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4111"/>
        <w:gridCol w:w="1560"/>
        <w:gridCol w:w="3934"/>
      </w:tblGrid>
      <w:tr w:rsidR="006C5CBC" w:rsidRPr="003D4495" w14:paraId="0F58136A" w14:textId="77777777" w:rsidTr="00515B85">
        <w:tc>
          <w:tcPr>
            <w:tcW w:w="4111" w:type="dxa"/>
          </w:tcPr>
          <w:p w14:paraId="7FDF307C" w14:textId="77777777" w:rsidR="006C5CBC" w:rsidRPr="003D4495" w:rsidRDefault="006C5CBC" w:rsidP="00787F15">
            <w:pPr>
              <w:spacing w:line="276" w:lineRule="auto"/>
              <w:rPr>
                <w:sz w:val="28"/>
              </w:rPr>
            </w:pPr>
            <w:r w:rsidRPr="003D4495">
              <w:rPr>
                <w:sz w:val="28"/>
              </w:rPr>
              <w:t>СОГЛАСОВАНО</w:t>
            </w:r>
          </w:p>
          <w:p w14:paraId="3054021A" w14:textId="77777777" w:rsidR="006C5CBC" w:rsidRPr="003D4495" w:rsidRDefault="006C5CBC" w:rsidP="00787F15">
            <w:pPr>
              <w:spacing w:line="276" w:lineRule="auto"/>
              <w:rPr>
                <w:sz w:val="28"/>
              </w:rPr>
            </w:pPr>
          </w:p>
          <w:p w14:paraId="21E17F6E" w14:textId="77777777" w:rsidR="006C5CBC" w:rsidRPr="003D4495" w:rsidRDefault="006C5CBC" w:rsidP="00787F15">
            <w:pPr>
              <w:spacing w:line="276" w:lineRule="auto"/>
              <w:rPr>
                <w:sz w:val="28"/>
              </w:rPr>
            </w:pPr>
            <w:r w:rsidRPr="003D4495">
              <w:rPr>
                <w:sz w:val="28"/>
              </w:rPr>
              <w:t>Председатель экспертного совета</w:t>
            </w:r>
          </w:p>
          <w:p w14:paraId="62E26C96" w14:textId="77777777" w:rsidR="006C5CBC" w:rsidRPr="003D4495" w:rsidRDefault="006C5CBC" w:rsidP="00787F15">
            <w:pPr>
              <w:spacing w:line="276" w:lineRule="auto"/>
              <w:rPr>
                <w:sz w:val="28"/>
              </w:rPr>
            </w:pPr>
          </w:p>
          <w:p w14:paraId="236C973A" w14:textId="77777777"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14:paraId="17F252A8" w14:textId="77777777" w:rsidR="006C5CBC" w:rsidRPr="003D4495" w:rsidRDefault="006C5CBC" w:rsidP="00787F15">
            <w:pPr>
              <w:spacing w:line="276" w:lineRule="auto"/>
              <w:rPr>
                <w:sz w:val="28"/>
              </w:rPr>
            </w:pPr>
          </w:p>
          <w:p w14:paraId="4659AE8E"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14:paraId="798A47E9" w14:textId="77777777" w:rsidR="006C5CBC" w:rsidRPr="003D4495" w:rsidRDefault="006C5CBC" w:rsidP="00787F15">
            <w:pPr>
              <w:spacing w:line="276" w:lineRule="auto"/>
              <w:rPr>
                <w:sz w:val="28"/>
              </w:rPr>
            </w:pPr>
          </w:p>
        </w:tc>
        <w:tc>
          <w:tcPr>
            <w:tcW w:w="3934" w:type="dxa"/>
          </w:tcPr>
          <w:p w14:paraId="48F5BD0A" w14:textId="77777777" w:rsidR="006C5CBC" w:rsidRPr="003D4495" w:rsidRDefault="006C5CBC" w:rsidP="00787F15">
            <w:pPr>
              <w:spacing w:line="276" w:lineRule="auto"/>
              <w:rPr>
                <w:sz w:val="28"/>
              </w:rPr>
            </w:pPr>
            <w:r w:rsidRPr="003D4495">
              <w:rPr>
                <w:sz w:val="28"/>
              </w:rPr>
              <w:t>УТВЕРЖДАЮ</w:t>
            </w:r>
          </w:p>
          <w:p w14:paraId="16620B2B" w14:textId="77777777" w:rsidR="006C5CBC" w:rsidRPr="003D4495" w:rsidRDefault="006C5CBC" w:rsidP="00787F15">
            <w:pPr>
              <w:spacing w:line="276" w:lineRule="auto"/>
              <w:rPr>
                <w:sz w:val="28"/>
              </w:rPr>
            </w:pPr>
          </w:p>
          <w:p w14:paraId="4A531EA0" w14:textId="77777777" w:rsidR="006C5CBC" w:rsidRPr="003D4495" w:rsidRDefault="006E2625" w:rsidP="00787F15">
            <w:pPr>
              <w:spacing w:line="276" w:lineRule="auto"/>
              <w:rPr>
                <w:sz w:val="28"/>
              </w:rPr>
            </w:pPr>
            <w:r w:rsidRPr="006E2625">
              <w:rPr>
                <w:sz w:val="28"/>
              </w:rPr>
              <w:t>Генеральный директор</w:t>
            </w:r>
          </w:p>
          <w:p w14:paraId="71CACE31" w14:textId="77777777" w:rsidR="006C5CBC" w:rsidRPr="001876E4" w:rsidRDefault="006C5CBC" w:rsidP="00787F15">
            <w:pPr>
              <w:spacing w:line="276" w:lineRule="auto"/>
              <w:rPr>
                <w:sz w:val="28"/>
              </w:rPr>
            </w:pPr>
          </w:p>
          <w:p w14:paraId="0C55277D" w14:textId="77777777" w:rsidR="00FF6D3E" w:rsidRPr="001876E4" w:rsidRDefault="00FF6D3E" w:rsidP="00787F15">
            <w:pPr>
              <w:spacing w:line="276" w:lineRule="auto"/>
              <w:rPr>
                <w:sz w:val="28"/>
              </w:rPr>
            </w:pPr>
          </w:p>
          <w:p w14:paraId="39D8994A" w14:textId="77777777"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14:paraId="457D6C2C" w14:textId="77777777" w:rsidR="006C5CBC" w:rsidRPr="003D4495" w:rsidRDefault="006C5CBC" w:rsidP="00787F15">
            <w:pPr>
              <w:spacing w:line="276" w:lineRule="auto"/>
              <w:rPr>
                <w:sz w:val="28"/>
              </w:rPr>
            </w:pPr>
          </w:p>
          <w:p w14:paraId="77ABA7FA"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14:paraId="40ED8B12" w14:textId="77777777" w:rsidR="005235A9" w:rsidRPr="001C500C" w:rsidRDefault="005235A9" w:rsidP="00FF6D3E">
      <w:pPr>
        <w:pStyle w:val="ConsNonformat"/>
        <w:widowControl/>
        <w:jc w:val="center"/>
        <w:rPr>
          <w:rFonts w:ascii="Times New Roman" w:hAnsi="Times New Roman" w:cs="Times New Roman"/>
          <w:b/>
          <w:bCs/>
          <w:u w:val="single"/>
        </w:rPr>
      </w:pPr>
    </w:p>
    <w:p w14:paraId="73FD08E7" w14:textId="77777777" w:rsidR="005235A9" w:rsidRPr="001C500C" w:rsidRDefault="005235A9" w:rsidP="00FF6D3E">
      <w:pPr>
        <w:pStyle w:val="ConsNonformat"/>
        <w:widowControl/>
        <w:jc w:val="center"/>
        <w:rPr>
          <w:rFonts w:ascii="Times New Roman" w:hAnsi="Times New Roman" w:cs="Times New Roman"/>
          <w:b/>
          <w:bCs/>
          <w:u w:val="single"/>
        </w:rPr>
      </w:pPr>
    </w:p>
    <w:p w14:paraId="4D4B7E2D" w14:textId="77777777" w:rsidR="005235A9" w:rsidRPr="001C500C" w:rsidRDefault="005235A9" w:rsidP="00FF6D3E">
      <w:pPr>
        <w:pStyle w:val="ConsNonformat"/>
        <w:widowControl/>
        <w:jc w:val="center"/>
        <w:rPr>
          <w:rFonts w:ascii="Times New Roman" w:hAnsi="Times New Roman" w:cs="Times New Roman"/>
          <w:b/>
          <w:bCs/>
          <w:u w:val="single"/>
        </w:rPr>
      </w:pPr>
    </w:p>
    <w:p w14:paraId="643472B7" w14:textId="77777777" w:rsidR="005235A9" w:rsidRPr="000D097A" w:rsidRDefault="005235A9" w:rsidP="00D32E07">
      <w:pPr>
        <w:pStyle w:val="ConsNonformat"/>
        <w:widowControl/>
        <w:jc w:val="center"/>
        <w:rPr>
          <w:rFonts w:ascii="Times New Roman" w:hAnsi="Times New Roman" w:cs="Times New Roman"/>
          <w:b/>
          <w:bCs/>
          <w:sz w:val="28"/>
          <w:szCs w:val="28"/>
          <w:u w:val="single"/>
        </w:rPr>
      </w:pPr>
    </w:p>
    <w:p w14:paraId="4B21C5AC" w14:textId="77777777" w:rsidR="00D32E07" w:rsidRPr="000D097A" w:rsidRDefault="00D32E07" w:rsidP="00D32E07">
      <w:pPr>
        <w:pStyle w:val="ConsNonformat"/>
        <w:widowControl/>
        <w:jc w:val="center"/>
        <w:rPr>
          <w:rFonts w:ascii="Times New Roman" w:hAnsi="Times New Roman" w:cs="Times New Roman"/>
          <w:b/>
          <w:bCs/>
          <w:sz w:val="28"/>
          <w:szCs w:val="28"/>
          <w:u w:val="single"/>
        </w:rPr>
      </w:pPr>
    </w:p>
    <w:p w14:paraId="69A9469A" w14:textId="77777777"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14:paraId="1E066A19" w14:textId="77777777"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14:paraId="772106FD" w14:textId="77777777" w:rsidR="005235A9" w:rsidRPr="00D32E07" w:rsidRDefault="005235A9" w:rsidP="00D32E07">
      <w:pPr>
        <w:pStyle w:val="ConsNonformat"/>
        <w:widowControl/>
        <w:jc w:val="center"/>
        <w:rPr>
          <w:rFonts w:ascii="Times New Roman" w:hAnsi="Times New Roman" w:cs="Times New Roman"/>
          <w:b/>
          <w:bCs/>
          <w:u w:val="single"/>
        </w:rPr>
      </w:pPr>
    </w:p>
    <w:p w14:paraId="491603CF" w14:textId="77777777" w:rsidR="005235A9" w:rsidRPr="00D32E07" w:rsidRDefault="005235A9" w:rsidP="00D32E07">
      <w:pPr>
        <w:pStyle w:val="ConsNonformat"/>
        <w:widowControl/>
        <w:jc w:val="center"/>
        <w:rPr>
          <w:rFonts w:ascii="Times New Roman" w:hAnsi="Times New Roman" w:cs="Times New Roman"/>
          <w:b/>
          <w:bCs/>
          <w:u w:val="single"/>
        </w:rPr>
      </w:pPr>
    </w:p>
    <w:p w14:paraId="6C9CE540" w14:textId="77777777" w:rsidR="005235A9" w:rsidRPr="00D32E07" w:rsidRDefault="005235A9" w:rsidP="00D32E07">
      <w:pPr>
        <w:pStyle w:val="ConsNonformat"/>
        <w:widowControl/>
        <w:jc w:val="center"/>
        <w:rPr>
          <w:rFonts w:ascii="Times New Roman" w:hAnsi="Times New Roman" w:cs="Times New Roman"/>
          <w:b/>
          <w:bCs/>
          <w:u w:val="single"/>
        </w:rPr>
      </w:pPr>
    </w:p>
    <w:p w14:paraId="5A13CC46" w14:textId="77777777" w:rsidR="005235A9" w:rsidRPr="00D32E07" w:rsidRDefault="005235A9" w:rsidP="00D32E07">
      <w:pPr>
        <w:pStyle w:val="ConsNonformat"/>
        <w:widowControl/>
        <w:jc w:val="center"/>
        <w:rPr>
          <w:rFonts w:ascii="Times New Roman" w:hAnsi="Times New Roman" w:cs="Times New Roman"/>
          <w:b/>
          <w:bCs/>
          <w:u w:val="single"/>
        </w:rPr>
      </w:pPr>
    </w:p>
    <w:p w14:paraId="4490755E" w14:textId="77777777" w:rsidR="005235A9" w:rsidRPr="00D32E07" w:rsidRDefault="005235A9" w:rsidP="00D32E07">
      <w:pPr>
        <w:pStyle w:val="ConsNonformat"/>
        <w:widowControl/>
        <w:jc w:val="center"/>
        <w:rPr>
          <w:rFonts w:ascii="Times New Roman" w:hAnsi="Times New Roman" w:cs="Times New Roman"/>
          <w:b/>
          <w:bCs/>
          <w:u w:val="single"/>
        </w:rPr>
      </w:pPr>
    </w:p>
    <w:p w14:paraId="74F36C1D" w14:textId="77777777" w:rsidR="005235A9" w:rsidRPr="00D32E07" w:rsidRDefault="005235A9" w:rsidP="00D32E07">
      <w:pPr>
        <w:pStyle w:val="ConsNonformat"/>
        <w:widowControl/>
        <w:jc w:val="center"/>
        <w:rPr>
          <w:rFonts w:ascii="Times New Roman" w:hAnsi="Times New Roman" w:cs="Times New Roman"/>
          <w:b/>
          <w:bCs/>
          <w:u w:val="single"/>
        </w:rPr>
      </w:pPr>
    </w:p>
    <w:p w14:paraId="398793FD" w14:textId="77777777" w:rsidR="005235A9" w:rsidRPr="001876E4" w:rsidRDefault="005235A9" w:rsidP="006C26E0">
      <w:pPr>
        <w:jc w:val="center"/>
        <w:rPr>
          <w:b/>
          <w:sz w:val="28"/>
          <w:szCs w:val="28"/>
        </w:rPr>
      </w:pPr>
      <w:bookmarkStart w:id="0" w:name="_Toc459649706"/>
      <w:r w:rsidRPr="006C26E0">
        <w:rPr>
          <w:b/>
          <w:sz w:val="28"/>
          <w:szCs w:val="28"/>
        </w:rPr>
        <w:t>ПОЛОЖЕНИЕ</w:t>
      </w:r>
      <w:bookmarkEnd w:id="0"/>
    </w:p>
    <w:p w14:paraId="214529B4" w14:textId="3F5B34DD"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C04C68">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14:paraId="755D9B3B" w14:textId="2C2779B9" w:rsidR="005235A9" w:rsidRPr="002C68AB" w:rsidRDefault="002C68AB" w:rsidP="002C68AB">
      <w:pPr>
        <w:jc w:val="center"/>
        <w:rPr>
          <w:bCs/>
          <w:sz w:val="28"/>
          <w:szCs w:val="28"/>
        </w:rPr>
      </w:pPr>
      <w:r w:rsidRPr="002C68AB">
        <w:rPr>
          <w:bCs/>
          <w:sz w:val="28"/>
          <w:szCs w:val="28"/>
        </w:rPr>
        <w:t>(Комм 2021.</w:t>
      </w:r>
      <w:r w:rsidR="00C04C68">
        <w:rPr>
          <w:bCs/>
          <w:sz w:val="28"/>
          <w:szCs w:val="28"/>
        </w:rPr>
        <w:t>3</w:t>
      </w:r>
      <w:r w:rsidRPr="002C68AB">
        <w:rPr>
          <w:bCs/>
          <w:sz w:val="28"/>
          <w:szCs w:val="28"/>
        </w:rPr>
        <w:t>)</w:t>
      </w:r>
    </w:p>
    <w:p w14:paraId="23191328" w14:textId="77777777" w:rsidR="005235A9" w:rsidRPr="00561A17" w:rsidRDefault="005235A9" w:rsidP="00D32E07">
      <w:pPr>
        <w:pStyle w:val="ConsNonformat"/>
        <w:widowControl/>
        <w:jc w:val="center"/>
        <w:rPr>
          <w:rFonts w:ascii="Times New Roman" w:hAnsi="Times New Roman" w:cs="Times New Roman"/>
          <w:b/>
          <w:bCs/>
          <w:u w:val="single"/>
        </w:rPr>
      </w:pPr>
    </w:p>
    <w:p w14:paraId="1400AE97" w14:textId="77777777" w:rsidR="00A44C78" w:rsidRPr="00561A17" w:rsidRDefault="00A44C78" w:rsidP="00D32E07">
      <w:pPr>
        <w:pStyle w:val="ConsNonformat"/>
        <w:widowControl/>
        <w:jc w:val="center"/>
        <w:rPr>
          <w:rFonts w:ascii="Times New Roman" w:hAnsi="Times New Roman" w:cs="Times New Roman"/>
          <w:b/>
          <w:bCs/>
          <w:u w:val="single"/>
        </w:rPr>
      </w:pPr>
    </w:p>
    <w:p w14:paraId="79368E26" w14:textId="77777777" w:rsidR="00A44C78" w:rsidRPr="00561A17" w:rsidRDefault="00A44C78" w:rsidP="00D32E07">
      <w:pPr>
        <w:pStyle w:val="ConsNonformat"/>
        <w:widowControl/>
        <w:jc w:val="center"/>
        <w:rPr>
          <w:rFonts w:ascii="Times New Roman" w:hAnsi="Times New Roman" w:cs="Times New Roman"/>
          <w:b/>
          <w:bCs/>
          <w:u w:val="single"/>
        </w:rPr>
      </w:pPr>
    </w:p>
    <w:p w14:paraId="3CF849F5" w14:textId="77777777" w:rsidR="00A44C78" w:rsidRPr="00561A17" w:rsidRDefault="00A44C78" w:rsidP="00D32E07">
      <w:pPr>
        <w:pStyle w:val="ConsNonformat"/>
        <w:widowControl/>
        <w:jc w:val="center"/>
        <w:rPr>
          <w:rFonts w:ascii="Times New Roman" w:hAnsi="Times New Roman" w:cs="Times New Roman"/>
          <w:b/>
          <w:bCs/>
          <w:u w:val="single"/>
        </w:rPr>
      </w:pPr>
    </w:p>
    <w:p w14:paraId="1C3A031D" w14:textId="77777777" w:rsidR="00A44C78" w:rsidRPr="00561A17" w:rsidRDefault="00A44C78" w:rsidP="00D32E07">
      <w:pPr>
        <w:pStyle w:val="ConsNonformat"/>
        <w:widowControl/>
        <w:jc w:val="center"/>
        <w:rPr>
          <w:rFonts w:ascii="Times New Roman" w:hAnsi="Times New Roman" w:cs="Times New Roman"/>
          <w:b/>
          <w:bCs/>
          <w:u w:val="single"/>
        </w:rPr>
      </w:pPr>
    </w:p>
    <w:p w14:paraId="78963178" w14:textId="77777777" w:rsidR="00A44C78" w:rsidRPr="00561A17" w:rsidRDefault="00A44C78" w:rsidP="00D32E07">
      <w:pPr>
        <w:pStyle w:val="ConsNonformat"/>
        <w:widowControl/>
        <w:jc w:val="center"/>
        <w:rPr>
          <w:rFonts w:ascii="Times New Roman" w:hAnsi="Times New Roman" w:cs="Times New Roman"/>
          <w:b/>
          <w:bCs/>
          <w:u w:val="single"/>
        </w:rPr>
      </w:pPr>
    </w:p>
    <w:p w14:paraId="34F4C2CE" w14:textId="77777777" w:rsidR="00A44C78" w:rsidRPr="00561A17" w:rsidRDefault="00A44C78" w:rsidP="00D32E07">
      <w:pPr>
        <w:pStyle w:val="ConsNonformat"/>
        <w:widowControl/>
        <w:jc w:val="center"/>
        <w:rPr>
          <w:rFonts w:ascii="Times New Roman" w:hAnsi="Times New Roman" w:cs="Times New Roman"/>
          <w:b/>
          <w:bCs/>
          <w:u w:val="single"/>
        </w:rPr>
      </w:pPr>
    </w:p>
    <w:p w14:paraId="2CE21634" w14:textId="77777777" w:rsidR="005235A9" w:rsidRPr="00D32E07" w:rsidRDefault="005235A9" w:rsidP="00D32E07">
      <w:pPr>
        <w:pStyle w:val="ConsNonformat"/>
        <w:widowControl/>
        <w:jc w:val="center"/>
        <w:rPr>
          <w:rFonts w:ascii="Times New Roman" w:hAnsi="Times New Roman" w:cs="Times New Roman"/>
          <w:b/>
          <w:bCs/>
          <w:u w:val="single"/>
        </w:rPr>
      </w:pPr>
    </w:p>
    <w:p w14:paraId="787A99A9" w14:textId="77777777" w:rsidR="005235A9" w:rsidRPr="00D32E07" w:rsidRDefault="005235A9" w:rsidP="00D32E07">
      <w:pPr>
        <w:pStyle w:val="ConsNonformat"/>
        <w:widowControl/>
        <w:jc w:val="center"/>
        <w:rPr>
          <w:rFonts w:ascii="Times New Roman" w:hAnsi="Times New Roman" w:cs="Times New Roman"/>
          <w:b/>
          <w:bCs/>
          <w:u w:val="single"/>
        </w:rPr>
      </w:pPr>
    </w:p>
    <w:p w14:paraId="1265E142" w14:textId="77777777" w:rsidR="005235A9" w:rsidRPr="00D32E07" w:rsidRDefault="005235A9" w:rsidP="00D32E07">
      <w:pPr>
        <w:pStyle w:val="ConsNonformat"/>
        <w:widowControl/>
        <w:jc w:val="center"/>
        <w:rPr>
          <w:rFonts w:ascii="Times New Roman" w:hAnsi="Times New Roman" w:cs="Times New Roman"/>
          <w:b/>
          <w:bCs/>
          <w:u w:val="single"/>
        </w:rPr>
      </w:pPr>
    </w:p>
    <w:p w14:paraId="697F5400" w14:textId="77777777" w:rsidR="00DC60FE" w:rsidRPr="00D32E07" w:rsidRDefault="00DC60FE" w:rsidP="00D32E07">
      <w:pPr>
        <w:pStyle w:val="ConsNonformat"/>
        <w:widowControl/>
        <w:jc w:val="center"/>
        <w:rPr>
          <w:rFonts w:ascii="Times New Roman" w:hAnsi="Times New Roman" w:cs="Times New Roman"/>
          <w:b/>
          <w:bCs/>
          <w:u w:val="single"/>
        </w:rPr>
      </w:pPr>
    </w:p>
    <w:p w14:paraId="54C67896" w14:textId="77777777" w:rsidR="00DC60FE" w:rsidRPr="00D32E07" w:rsidRDefault="00DC60FE" w:rsidP="00D32E07">
      <w:pPr>
        <w:pStyle w:val="ConsNonformat"/>
        <w:widowControl/>
        <w:jc w:val="center"/>
        <w:rPr>
          <w:rFonts w:ascii="Times New Roman" w:hAnsi="Times New Roman" w:cs="Times New Roman"/>
          <w:b/>
          <w:bCs/>
          <w:u w:val="single"/>
        </w:rPr>
      </w:pPr>
    </w:p>
    <w:p w14:paraId="5D0D049B" w14:textId="77777777" w:rsidR="005235A9" w:rsidRPr="00DC74D7" w:rsidRDefault="005235A9" w:rsidP="00D32E07">
      <w:pPr>
        <w:pStyle w:val="ConsNonformat"/>
        <w:widowControl/>
        <w:jc w:val="center"/>
        <w:rPr>
          <w:rFonts w:ascii="Times New Roman" w:hAnsi="Times New Roman" w:cs="Times New Roman"/>
          <w:b/>
          <w:bCs/>
          <w:u w:val="single"/>
        </w:rPr>
      </w:pPr>
    </w:p>
    <w:p w14:paraId="5776A0A6" w14:textId="77777777" w:rsidR="00D32E07" w:rsidRPr="00DC74D7" w:rsidRDefault="00D32E07" w:rsidP="00D32E07">
      <w:pPr>
        <w:pStyle w:val="ConsNonformat"/>
        <w:widowControl/>
        <w:jc w:val="center"/>
        <w:rPr>
          <w:rFonts w:ascii="Times New Roman" w:hAnsi="Times New Roman" w:cs="Times New Roman"/>
          <w:b/>
          <w:bCs/>
          <w:u w:val="single"/>
        </w:rPr>
      </w:pPr>
    </w:p>
    <w:p w14:paraId="7CFDE12F" w14:textId="77777777" w:rsidR="00D32E07" w:rsidRPr="00DC74D7" w:rsidRDefault="00D32E07" w:rsidP="00D32E07">
      <w:pPr>
        <w:pStyle w:val="ConsNonformat"/>
        <w:widowControl/>
        <w:jc w:val="center"/>
        <w:rPr>
          <w:rFonts w:ascii="Times New Roman" w:hAnsi="Times New Roman" w:cs="Times New Roman"/>
          <w:b/>
          <w:bCs/>
          <w:u w:val="single"/>
        </w:rPr>
      </w:pPr>
    </w:p>
    <w:p w14:paraId="32B4C2F5" w14:textId="77777777" w:rsidR="00D32E07" w:rsidRPr="00DC74D7" w:rsidRDefault="00D32E07" w:rsidP="00D32E07">
      <w:pPr>
        <w:pStyle w:val="ConsNonformat"/>
        <w:widowControl/>
        <w:jc w:val="center"/>
        <w:rPr>
          <w:rFonts w:ascii="Times New Roman" w:hAnsi="Times New Roman" w:cs="Times New Roman"/>
          <w:b/>
          <w:bCs/>
          <w:u w:val="single"/>
        </w:rPr>
      </w:pPr>
    </w:p>
    <w:p w14:paraId="5BA806A5" w14:textId="77777777" w:rsidR="00D32E07" w:rsidRPr="00DC74D7" w:rsidRDefault="00D32E07" w:rsidP="00D32E07">
      <w:pPr>
        <w:pStyle w:val="ConsNonformat"/>
        <w:widowControl/>
        <w:jc w:val="center"/>
        <w:rPr>
          <w:rFonts w:ascii="Times New Roman" w:hAnsi="Times New Roman" w:cs="Times New Roman"/>
          <w:b/>
          <w:bCs/>
          <w:u w:val="single"/>
        </w:rPr>
      </w:pPr>
    </w:p>
    <w:p w14:paraId="5813D962" w14:textId="77777777" w:rsidR="00D32E07" w:rsidRPr="00DC74D7" w:rsidRDefault="00D32E07" w:rsidP="00D32E07">
      <w:pPr>
        <w:pStyle w:val="ConsNonformat"/>
        <w:widowControl/>
        <w:jc w:val="center"/>
        <w:rPr>
          <w:rFonts w:ascii="Times New Roman" w:hAnsi="Times New Roman" w:cs="Times New Roman"/>
          <w:b/>
          <w:bCs/>
          <w:u w:val="single"/>
        </w:rPr>
      </w:pPr>
    </w:p>
    <w:p w14:paraId="0C875E98" w14:textId="77777777" w:rsidR="00D32E07" w:rsidRPr="00DC74D7" w:rsidRDefault="00D32E07" w:rsidP="00D32E07">
      <w:pPr>
        <w:pStyle w:val="ConsNonformat"/>
        <w:widowControl/>
        <w:jc w:val="center"/>
        <w:rPr>
          <w:rFonts w:ascii="Times New Roman" w:hAnsi="Times New Roman" w:cs="Times New Roman"/>
          <w:b/>
          <w:bCs/>
          <w:u w:val="single"/>
        </w:rPr>
      </w:pPr>
    </w:p>
    <w:p w14:paraId="4044A677" w14:textId="77777777" w:rsidR="005235A9" w:rsidRPr="00D32E07" w:rsidRDefault="005235A9" w:rsidP="00D32E07">
      <w:pPr>
        <w:pStyle w:val="ConsNonformat"/>
        <w:widowControl/>
        <w:jc w:val="center"/>
        <w:rPr>
          <w:rFonts w:ascii="Times New Roman" w:hAnsi="Times New Roman" w:cs="Times New Roman"/>
          <w:b/>
          <w:bCs/>
          <w:u w:val="single"/>
        </w:rPr>
      </w:pPr>
    </w:p>
    <w:p w14:paraId="24B2F461" w14:textId="77777777"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14:paraId="0055FC38" w14:textId="77777777"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14:paraId="7DB98EB0"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14:paraId="52A3E56E" w14:textId="77777777" w:rsidR="005235A9" w:rsidRDefault="005235A9" w:rsidP="005235A9">
      <w:pPr>
        <w:jc w:val="center"/>
        <w:rPr>
          <w:b/>
          <w:sz w:val="28"/>
          <w:szCs w:val="28"/>
        </w:rPr>
      </w:pPr>
      <w:r w:rsidRPr="0003513E">
        <w:rPr>
          <w:b/>
          <w:sz w:val="28"/>
          <w:szCs w:val="28"/>
        </w:rPr>
        <w:lastRenderedPageBreak/>
        <w:t>СОДЕРЖАНИЕ</w:t>
      </w:r>
    </w:p>
    <w:p w14:paraId="74A59FF9" w14:textId="77777777" w:rsidR="00D71C5B" w:rsidRPr="0003513E" w:rsidRDefault="00D71C5B" w:rsidP="005235A9">
      <w:pPr>
        <w:jc w:val="center"/>
        <w:rPr>
          <w:b/>
          <w:sz w:val="28"/>
          <w:szCs w:val="28"/>
        </w:rPr>
      </w:pPr>
    </w:p>
    <w:p w14:paraId="10F70CB2" w14:textId="77777777"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0AEB83E" w14:textId="4C4A25A5"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9DF0979" w14:textId="77777777"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6C1BD8">
          <w:rPr>
            <w:b w:val="0"/>
            <w:webHidden/>
          </w:rPr>
          <w:t>7</w:t>
        </w:r>
        <w:r w:rsidR="00EE4A2B" w:rsidRPr="00EE4A2B">
          <w:rPr>
            <w:b w:val="0"/>
            <w:webHidden/>
          </w:rPr>
          <w:fldChar w:fldCharType="end"/>
        </w:r>
      </w:hyperlink>
    </w:p>
    <w:p w14:paraId="7C7B56F9" w14:textId="53930DC5"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6C1BD8">
          <w:rPr>
            <w:b w:val="0"/>
            <w:webHidden/>
          </w:rPr>
          <w:t>10</w:t>
        </w:r>
        <w:r w:rsidR="00EE4A2B" w:rsidRPr="00EE4A2B">
          <w:rPr>
            <w:b w:val="0"/>
            <w:webHidden/>
          </w:rPr>
          <w:fldChar w:fldCharType="end"/>
        </w:r>
      </w:hyperlink>
    </w:p>
    <w:p w14:paraId="22C47D94" w14:textId="4B842ECF"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6C1BD8">
          <w:rPr>
            <w:b w:val="0"/>
            <w:webHidden/>
          </w:rPr>
          <w:t>13</w:t>
        </w:r>
        <w:r w:rsidR="00EE4A2B" w:rsidRPr="00EE4A2B">
          <w:rPr>
            <w:b w:val="0"/>
            <w:webHidden/>
          </w:rPr>
          <w:fldChar w:fldCharType="end"/>
        </w:r>
      </w:hyperlink>
    </w:p>
    <w:p w14:paraId="671258A0" w14:textId="290498C9"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6C1BD8">
          <w:rPr>
            <w:b w:val="0"/>
            <w:webHidden/>
          </w:rPr>
          <w:t>14</w:t>
        </w:r>
        <w:r w:rsidR="00EE4A2B" w:rsidRPr="00EE4A2B">
          <w:rPr>
            <w:b w:val="0"/>
            <w:webHidden/>
          </w:rPr>
          <w:fldChar w:fldCharType="end"/>
        </w:r>
      </w:hyperlink>
    </w:p>
    <w:p w14:paraId="45DEE55D" w14:textId="30662BD7"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6C1BD8">
          <w:rPr>
            <w:b w:val="0"/>
            <w:webHidden/>
          </w:rPr>
          <w:t>16</w:t>
        </w:r>
        <w:r w:rsidR="00EE4A2B" w:rsidRPr="00EE4A2B">
          <w:rPr>
            <w:b w:val="0"/>
            <w:webHidden/>
          </w:rPr>
          <w:fldChar w:fldCharType="end"/>
        </w:r>
      </w:hyperlink>
    </w:p>
    <w:p w14:paraId="13120890" w14:textId="5AACA242"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6C1BD8">
          <w:rPr>
            <w:b w:val="0"/>
            <w:webHidden/>
          </w:rPr>
          <w:t>18</w:t>
        </w:r>
        <w:r w:rsidR="00EE4A2B" w:rsidRPr="00EE4A2B">
          <w:rPr>
            <w:b w:val="0"/>
            <w:webHidden/>
          </w:rPr>
          <w:fldChar w:fldCharType="end"/>
        </w:r>
      </w:hyperlink>
    </w:p>
    <w:p w14:paraId="35DF45BE" w14:textId="2BD99EEF"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6C1BD8">
          <w:rPr>
            <w:b w:val="0"/>
            <w:webHidden/>
          </w:rPr>
          <w:t>20</w:t>
        </w:r>
        <w:r w:rsidR="00EE4A2B" w:rsidRPr="00EE4A2B">
          <w:rPr>
            <w:b w:val="0"/>
            <w:webHidden/>
          </w:rPr>
          <w:fldChar w:fldCharType="end"/>
        </w:r>
      </w:hyperlink>
    </w:p>
    <w:p w14:paraId="51836429" w14:textId="56B31250"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6C1BD8">
          <w:rPr>
            <w:b w:val="0"/>
            <w:webHidden/>
          </w:rPr>
          <w:t>24</w:t>
        </w:r>
        <w:r w:rsidR="00EE4A2B" w:rsidRPr="00EE4A2B">
          <w:rPr>
            <w:b w:val="0"/>
            <w:webHidden/>
          </w:rPr>
          <w:fldChar w:fldCharType="end"/>
        </w:r>
      </w:hyperlink>
    </w:p>
    <w:p w14:paraId="38A66671" w14:textId="2ED25896"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6C1BD8">
          <w:rPr>
            <w:b w:val="0"/>
            <w:webHidden/>
          </w:rPr>
          <w:t>25</w:t>
        </w:r>
        <w:r w:rsidR="00EE4A2B" w:rsidRPr="00EE4A2B">
          <w:rPr>
            <w:b w:val="0"/>
            <w:webHidden/>
          </w:rPr>
          <w:fldChar w:fldCharType="end"/>
        </w:r>
      </w:hyperlink>
    </w:p>
    <w:p w14:paraId="62B4C5F4" w14:textId="569D3DF2"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6C1BD8">
          <w:rPr>
            <w:b w:val="0"/>
            <w:webHidden/>
          </w:rPr>
          <w:t>27</w:t>
        </w:r>
        <w:r w:rsidR="00EE4A2B" w:rsidRPr="00EE4A2B">
          <w:rPr>
            <w:b w:val="0"/>
            <w:webHidden/>
          </w:rPr>
          <w:fldChar w:fldCharType="end"/>
        </w:r>
      </w:hyperlink>
    </w:p>
    <w:p w14:paraId="4C1B17BA" w14:textId="695E4361"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6C1BD8">
          <w:rPr>
            <w:b w:val="0"/>
            <w:webHidden/>
          </w:rPr>
          <w:t>31</w:t>
        </w:r>
        <w:r w:rsidR="00EE4A2B" w:rsidRPr="00EE4A2B">
          <w:rPr>
            <w:b w:val="0"/>
            <w:webHidden/>
          </w:rPr>
          <w:fldChar w:fldCharType="end"/>
        </w:r>
      </w:hyperlink>
    </w:p>
    <w:p w14:paraId="466A1E99" w14:textId="604BD19A" w:rsidR="00EE4A2B" w:rsidRPr="00EE4A2B" w:rsidRDefault="0051344A"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6C1BD8">
          <w:rPr>
            <w:b w:val="0"/>
            <w:webHidden/>
          </w:rPr>
          <w:t>40</w:t>
        </w:r>
        <w:r w:rsidR="00EE4A2B" w:rsidRPr="00EE4A2B">
          <w:rPr>
            <w:b w:val="0"/>
            <w:webHidden/>
          </w:rPr>
          <w:fldChar w:fldCharType="end"/>
        </w:r>
      </w:hyperlink>
    </w:p>
    <w:p w14:paraId="7024C03A" w14:textId="77777777" w:rsidR="005235A9" w:rsidRPr="001C500C" w:rsidRDefault="005235A9" w:rsidP="00EE4A2B">
      <w:pPr>
        <w:tabs>
          <w:tab w:val="right" w:leader="dot" w:pos="9639"/>
        </w:tabs>
        <w:spacing w:line="276" w:lineRule="auto"/>
        <w:ind w:right="565"/>
      </w:pPr>
      <w:r w:rsidRPr="00EE4A2B">
        <w:fldChar w:fldCharType="end"/>
      </w:r>
    </w:p>
    <w:p w14:paraId="4CEF5972" w14:textId="77777777" w:rsidR="005235A9" w:rsidRPr="002B1B76" w:rsidRDefault="002B1B76" w:rsidP="0000433C">
      <w:pPr>
        <w:pStyle w:val="ConsNonformat"/>
        <w:pageBreakBefore/>
        <w:widowControl/>
        <w:spacing w:after="120" w:line="269" w:lineRule="auto"/>
        <w:jc w:val="center"/>
        <w:outlineLvl w:val="0"/>
        <w:rPr>
          <w:rFonts w:ascii="Times New Roman" w:hAnsi="Times New Roman" w:cs="Times New Roman"/>
          <w:b/>
          <w:bCs/>
        </w:rPr>
      </w:pPr>
      <w:bookmarkStart w:id="1"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1"/>
    </w:p>
    <w:p w14:paraId="1547454E" w14:textId="77777777" w:rsidR="005235A9" w:rsidRPr="00526CD4" w:rsidRDefault="002B1B76" w:rsidP="007E0252">
      <w:pPr>
        <w:spacing w:line="269"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14:paraId="6A3A8179" w14:textId="77777777" w:rsidR="00A44C78" w:rsidRPr="007E0252" w:rsidRDefault="00176D25" w:rsidP="007E0252">
      <w:pPr>
        <w:spacing w:line="269" w:lineRule="auto"/>
        <w:ind w:firstLine="709"/>
        <w:jc w:val="both"/>
        <w:rPr>
          <w:spacing w:val="-4"/>
        </w:rPr>
      </w:pPr>
      <w:r w:rsidRPr="007E0252">
        <w:rPr>
          <w:spacing w:val="-4"/>
        </w:rPr>
        <w:t>1.2. </w:t>
      </w:r>
      <w:r w:rsidR="00A44C78" w:rsidRPr="007E0252">
        <w:rPr>
          <w:spacing w:val="-4"/>
        </w:rPr>
        <w:t xml:space="preserve">Предоставление грантов осуществляется по результатам конкурсного отбора (далее – конкурс)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7E0252">
        <w:rPr>
          <w:spacing w:val="-4"/>
        </w:rPr>
        <w:t xml:space="preserve">– </w:t>
      </w:r>
      <w:r w:rsidR="00A44C78" w:rsidRPr="007E0252">
        <w:rPr>
          <w:spacing w:val="-4"/>
        </w:rPr>
        <w:t>договор</w:t>
      </w:r>
      <w:r w:rsidR="002C68AB" w:rsidRPr="007E0252">
        <w:rPr>
          <w:spacing w:val="-4"/>
        </w:rPr>
        <w:t xml:space="preserve"> </w:t>
      </w:r>
      <w:r w:rsidR="00A44C78" w:rsidRPr="007E0252">
        <w:rPr>
          <w:spacing w:val="-4"/>
        </w:rPr>
        <w:t>гранта)</w:t>
      </w:r>
      <w:r w:rsidR="00E634C8" w:rsidRPr="007E0252">
        <w:rPr>
          <w:spacing w:val="-4"/>
        </w:rPr>
        <w:t>.</w:t>
      </w:r>
    </w:p>
    <w:p w14:paraId="6185EB60" w14:textId="203CA85B" w:rsidR="00A44C78" w:rsidRPr="00EA7F85" w:rsidRDefault="00A44C78" w:rsidP="007E0252">
      <w:pPr>
        <w:spacing w:line="269" w:lineRule="auto"/>
        <w:ind w:firstLine="709"/>
        <w:jc w:val="both"/>
        <w:rPr>
          <w:spacing w:val="-4"/>
        </w:rPr>
      </w:pPr>
      <w:r w:rsidRPr="00EA7F85">
        <w:rPr>
          <w:spacing w:val="-4"/>
        </w:rP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EA7F85">
        <w:rPr>
          <w:spacing w:val="-4"/>
        </w:rPr>
        <w:t>, в том числе на зарубежных рынках</w:t>
      </w:r>
      <w:r w:rsidRPr="00EA7F85">
        <w:rPr>
          <w:spacing w:val="-4"/>
        </w:rPr>
        <w:t>.</w:t>
      </w:r>
    </w:p>
    <w:p w14:paraId="69A3BBB5" w14:textId="77777777" w:rsidR="00076EC6" w:rsidRDefault="00076EC6" w:rsidP="007E0252">
      <w:pPr>
        <w:spacing w:line="269"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14:paraId="413B89DF" w14:textId="77777777" w:rsidR="005C5E84" w:rsidRDefault="005C5E84" w:rsidP="007E0252">
      <w:pPr>
        <w:spacing w:line="269"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14:paraId="242504C2" w14:textId="77777777" w:rsidR="002C68AB" w:rsidRPr="00611A12" w:rsidRDefault="002C68AB" w:rsidP="007E0252">
      <w:pPr>
        <w:spacing w:line="269"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14:paraId="3B344AA9" w14:textId="77777777" w:rsidR="002C68AB" w:rsidRPr="00611A12" w:rsidRDefault="002C68AB" w:rsidP="007E0252">
      <w:pPr>
        <w:pStyle w:val="a4"/>
        <w:numPr>
          <w:ilvl w:val="0"/>
          <w:numId w:val="22"/>
        </w:numPr>
        <w:spacing w:after="0" w:line="269" w:lineRule="auto"/>
      </w:pPr>
      <w:r w:rsidRPr="00611A12">
        <w:t>Н1. Цифровые технологии;</w:t>
      </w:r>
    </w:p>
    <w:p w14:paraId="60211A79" w14:textId="77777777" w:rsidR="002C68AB" w:rsidRPr="00611A12" w:rsidRDefault="002C68AB" w:rsidP="007E0252">
      <w:pPr>
        <w:pStyle w:val="a4"/>
        <w:numPr>
          <w:ilvl w:val="0"/>
          <w:numId w:val="22"/>
        </w:numPr>
        <w:spacing w:after="0" w:line="269" w:lineRule="auto"/>
      </w:pPr>
      <w:r w:rsidRPr="00611A12">
        <w:t xml:space="preserve">Н2. Медицина и технологии </w:t>
      </w:r>
      <w:proofErr w:type="spellStart"/>
      <w:r w:rsidRPr="00611A12">
        <w:t>здоровьесбережения</w:t>
      </w:r>
      <w:proofErr w:type="spellEnd"/>
      <w:r w:rsidRPr="00611A12">
        <w:t>;</w:t>
      </w:r>
    </w:p>
    <w:p w14:paraId="71016F11" w14:textId="77777777" w:rsidR="002C68AB" w:rsidRPr="00611A12" w:rsidRDefault="002C68AB" w:rsidP="007E0252">
      <w:pPr>
        <w:pStyle w:val="a4"/>
        <w:numPr>
          <w:ilvl w:val="0"/>
          <w:numId w:val="22"/>
        </w:numPr>
        <w:spacing w:after="0" w:line="269" w:lineRule="auto"/>
      </w:pPr>
      <w:r w:rsidRPr="00611A12">
        <w:t>Н3. Новые материалы и химические технологии;</w:t>
      </w:r>
    </w:p>
    <w:p w14:paraId="5F0EDA95" w14:textId="77777777" w:rsidR="002C68AB" w:rsidRPr="00611A12" w:rsidRDefault="002C68AB" w:rsidP="007E0252">
      <w:pPr>
        <w:pStyle w:val="a4"/>
        <w:numPr>
          <w:ilvl w:val="0"/>
          <w:numId w:val="22"/>
        </w:numPr>
        <w:spacing w:after="0" w:line="269" w:lineRule="auto"/>
      </w:pPr>
      <w:r w:rsidRPr="00611A12">
        <w:t>Н4. Новые приборы и интеллектуальные производственные технологии;</w:t>
      </w:r>
    </w:p>
    <w:p w14:paraId="57E46643" w14:textId="77777777" w:rsidR="002C68AB" w:rsidRPr="00611A12" w:rsidRDefault="002C68AB" w:rsidP="007E0252">
      <w:pPr>
        <w:pStyle w:val="a4"/>
        <w:numPr>
          <w:ilvl w:val="0"/>
          <w:numId w:val="22"/>
        </w:numPr>
        <w:spacing w:after="0" w:line="269" w:lineRule="auto"/>
      </w:pPr>
      <w:r w:rsidRPr="00611A12">
        <w:t>Н5. Биотехнологии;</w:t>
      </w:r>
    </w:p>
    <w:p w14:paraId="7033F3E6" w14:textId="77777777" w:rsidR="002C68AB" w:rsidRDefault="002C68AB" w:rsidP="007E0252">
      <w:pPr>
        <w:pStyle w:val="a4"/>
        <w:numPr>
          <w:ilvl w:val="0"/>
          <w:numId w:val="22"/>
        </w:numPr>
        <w:spacing w:after="0" w:line="269" w:lineRule="auto"/>
      </w:pPr>
      <w:r w:rsidRPr="00611A12">
        <w:t>Н6. Ресурсосберегающая энергетика.</w:t>
      </w:r>
    </w:p>
    <w:p w14:paraId="1420BD69" w14:textId="77777777" w:rsidR="002C68AB" w:rsidRDefault="002C68AB" w:rsidP="007E0252">
      <w:pPr>
        <w:spacing w:line="269" w:lineRule="auto"/>
        <w:ind w:firstLine="709"/>
        <w:jc w:val="both"/>
      </w:pPr>
      <w:r>
        <w:t xml:space="preserve">1.5. Оформление и подача заявок производится в сети Интернет по адресу </w:t>
      </w:r>
      <w:hyperlink r:id="rId11" w:history="1">
        <w:r w:rsidRPr="00085F63">
          <w:rPr>
            <w:rStyle w:val="af8"/>
          </w:rPr>
          <w:t>https://online.fasie.ru</w:t>
        </w:r>
      </w:hyperlink>
      <w:r>
        <w:t xml:space="preserve"> (далее – АС </w:t>
      </w:r>
      <w:proofErr w:type="spellStart"/>
      <w:r>
        <w:t>Фонд-М</w:t>
      </w:r>
      <w:proofErr w:type="spellEnd"/>
      <w:r>
        <w:t xml:space="preserve">) путем заполнения всех форм и вложением электронных форм документов. </w:t>
      </w:r>
    </w:p>
    <w:p w14:paraId="470F2C8D" w14:textId="77777777" w:rsidR="002C68AB" w:rsidRDefault="002C68AB" w:rsidP="007E0252">
      <w:pPr>
        <w:spacing w:line="269"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2C2CFB09" w14:textId="77777777" w:rsidR="00616AEA" w:rsidRDefault="00616AEA" w:rsidP="0000433C">
      <w:pPr>
        <w:spacing w:before="240" w:after="120" w:line="269" w:lineRule="auto"/>
        <w:jc w:val="center"/>
        <w:outlineLvl w:val="0"/>
        <w:rPr>
          <w:b/>
          <w:bCs/>
        </w:rPr>
      </w:pPr>
      <w:bookmarkStart w:id="2" w:name="_Toc73093959"/>
      <w:r>
        <w:rPr>
          <w:b/>
          <w:bCs/>
        </w:rPr>
        <w:t>2</w:t>
      </w:r>
      <w:r w:rsidRPr="00616AEA">
        <w:rPr>
          <w:b/>
          <w:bCs/>
        </w:rPr>
        <w:t xml:space="preserve">. УСЛОВИЯ </w:t>
      </w:r>
      <w:r>
        <w:rPr>
          <w:b/>
          <w:bCs/>
        </w:rPr>
        <w:t>КОНКУРСА</w:t>
      </w:r>
      <w:bookmarkEnd w:id="2"/>
    </w:p>
    <w:p w14:paraId="54A74BA1" w14:textId="7313DFA4" w:rsidR="0078631B" w:rsidRDefault="0078631B" w:rsidP="007E0252">
      <w:pPr>
        <w:spacing w:line="269"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w:t>
      </w:r>
      <w:r w:rsidR="006957C5" w:rsidRPr="006957C5">
        <w:t>5</w:t>
      </w:r>
      <w:r>
        <w:t xml:space="preserve"> млн рублей</w:t>
      </w:r>
      <w:r w:rsidRPr="003D4495">
        <w:t xml:space="preserve"> при условии </w:t>
      </w:r>
      <w:proofErr w:type="spellStart"/>
      <w:r w:rsidRPr="003D4495">
        <w:t>софинансирования</w:t>
      </w:r>
      <w:proofErr w:type="spellEnd"/>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14:paraId="310D44A5" w14:textId="70221D53" w:rsidR="0078631B" w:rsidRDefault="0078631B" w:rsidP="007E0252">
      <w:pPr>
        <w:spacing w:line="269" w:lineRule="auto"/>
        <w:ind w:firstLine="709"/>
        <w:jc w:val="both"/>
      </w:pPr>
      <w:r>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lastRenderedPageBreak/>
        <w:t>организации-заявителя</w:t>
      </w:r>
      <w:r w:rsidR="00541117" w:rsidRPr="001A7061">
        <w:t>, гарантирующе</w:t>
      </w:r>
      <w:r w:rsidR="009565E2">
        <w:t>е</w:t>
      </w:r>
      <w:r w:rsidR="00541117" w:rsidRPr="001A7061">
        <w:t xml:space="preserve"> </w:t>
      </w:r>
      <w:proofErr w:type="spellStart"/>
      <w:r w:rsidR="00541117" w:rsidRPr="001A7061">
        <w:t>софинансирование</w:t>
      </w:r>
      <w:proofErr w:type="spellEnd"/>
      <w:r w:rsidR="00541117" w:rsidRPr="001A7061">
        <w:t xml:space="preserve">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14:paraId="58F5CCAF" w14:textId="23A204F3" w:rsidR="00D2247B" w:rsidRPr="00A825C7" w:rsidRDefault="00D2247B" w:rsidP="007E0252">
      <w:pPr>
        <w:spacing w:line="269" w:lineRule="auto"/>
        <w:ind w:firstLine="709"/>
        <w:jc w:val="both"/>
        <w:rPr>
          <w:spacing w:val="-4"/>
        </w:rPr>
      </w:pPr>
      <w:r w:rsidRPr="00A825C7">
        <w:rPr>
          <w:spacing w:val="-4"/>
        </w:rPr>
        <w:t>2.</w:t>
      </w:r>
      <w:r w:rsidR="003B31D4" w:rsidRPr="00A825C7">
        <w:rPr>
          <w:spacing w:val="-4"/>
        </w:rPr>
        <w:t>3</w:t>
      </w:r>
      <w:r w:rsidRPr="00A825C7">
        <w:rPr>
          <w:spacing w:val="-4"/>
        </w:rPr>
        <w:t>.</w:t>
      </w:r>
      <w:r w:rsidR="003B31D4" w:rsidRPr="00A825C7">
        <w:rPr>
          <w:spacing w:val="-4"/>
        </w:rPr>
        <w:t> </w:t>
      </w:r>
      <w:r w:rsidRPr="00A825C7">
        <w:rPr>
          <w:spacing w:val="-4"/>
        </w:rPr>
        <w:t xml:space="preserve">Участник конкурса должен </w:t>
      </w:r>
      <w:r w:rsidR="00005F81" w:rsidRPr="00A825C7">
        <w:rPr>
          <w:spacing w:val="-4"/>
        </w:rPr>
        <w:t>обладать исключительным</w:t>
      </w:r>
      <w:r w:rsidRPr="00A825C7">
        <w:rPr>
          <w:spacing w:val="-4"/>
        </w:rPr>
        <w:t xml:space="preserve"> право</w:t>
      </w:r>
      <w:r w:rsidR="00005F81" w:rsidRPr="00A825C7">
        <w:rPr>
          <w:spacing w:val="-4"/>
        </w:rPr>
        <w:t>м на</w:t>
      </w:r>
      <w:r w:rsidRPr="00A825C7">
        <w:rPr>
          <w:spacing w:val="-4"/>
        </w:rPr>
        <w:t xml:space="preserve"> результат</w:t>
      </w:r>
      <w:r w:rsidR="00005F81" w:rsidRPr="00A825C7">
        <w:rPr>
          <w:spacing w:val="-4"/>
        </w:rPr>
        <w:t>ы</w:t>
      </w:r>
      <w:r w:rsidRPr="00A825C7">
        <w:rPr>
          <w:spacing w:val="-4"/>
        </w:rPr>
        <w:t xml:space="preserve"> интеллектуальной деятельности</w:t>
      </w:r>
      <w:r w:rsidR="00AB2E48" w:rsidRPr="00A825C7">
        <w:rPr>
          <w:spacing w:val="-4"/>
        </w:rPr>
        <w:t xml:space="preserve"> (далее – РИД)</w:t>
      </w:r>
      <w:r w:rsidRPr="00A825C7">
        <w:rPr>
          <w:spacing w:val="-4"/>
        </w:rPr>
        <w:t xml:space="preserve">, либо </w:t>
      </w:r>
      <w:r w:rsidR="00E76EEE" w:rsidRPr="00A825C7">
        <w:rPr>
          <w:spacing w:val="-4"/>
        </w:rPr>
        <w:t xml:space="preserve">участником конкурса должен быть заключен договор отчуждения исключительного права или лицензионный договор на право </w:t>
      </w:r>
      <w:proofErr w:type="gramStart"/>
      <w:r w:rsidR="00E76EEE" w:rsidRPr="00A825C7">
        <w:rPr>
          <w:spacing w:val="-4"/>
        </w:rPr>
        <w:t>использования</w:t>
      </w:r>
      <w:proofErr w:type="gramEnd"/>
      <w:r w:rsidR="00E76EEE" w:rsidRPr="00A825C7">
        <w:rPr>
          <w:spacing w:val="-4"/>
        </w:rPr>
        <w:t xml:space="preserve"> соответствующ</w:t>
      </w:r>
      <w:r w:rsidR="00AB2E48" w:rsidRPr="00A825C7">
        <w:rPr>
          <w:spacing w:val="-4"/>
        </w:rPr>
        <w:t>их</w:t>
      </w:r>
      <w:r w:rsidR="00E76EEE" w:rsidRPr="00A825C7">
        <w:rPr>
          <w:spacing w:val="-4"/>
        </w:rPr>
        <w:t xml:space="preserve"> </w:t>
      </w:r>
      <w:r w:rsidR="00AB2E48" w:rsidRPr="00A825C7">
        <w:rPr>
          <w:spacing w:val="-4"/>
        </w:rPr>
        <w:t>РИД</w:t>
      </w:r>
      <w:r w:rsidR="00E76EEE" w:rsidRPr="00A825C7">
        <w:rPr>
          <w:spacing w:val="-4"/>
        </w:rPr>
        <w:t xml:space="preserve"> с правообладателем. </w:t>
      </w:r>
      <w:r w:rsidR="00AB2E48" w:rsidRPr="00A825C7">
        <w:rPr>
          <w:spacing w:val="-4"/>
        </w:rPr>
        <w:t>РИД</w:t>
      </w:r>
      <w:r w:rsidR="00E76EEE" w:rsidRPr="00A825C7">
        <w:rPr>
          <w:spacing w:val="-4"/>
        </w:rPr>
        <w:t xml:space="preserve">, а также договор отчуждения исключительного права и(или) лицензионный договор на право </w:t>
      </w:r>
      <w:proofErr w:type="gramStart"/>
      <w:r w:rsidR="00E76EEE" w:rsidRPr="00A825C7">
        <w:rPr>
          <w:spacing w:val="-4"/>
        </w:rPr>
        <w:t>использования</w:t>
      </w:r>
      <w:proofErr w:type="gramEnd"/>
      <w:r w:rsidR="00E76EEE" w:rsidRPr="00A825C7">
        <w:rPr>
          <w:spacing w:val="-4"/>
        </w:rPr>
        <w:t xml:space="preserve"> соответствующ</w:t>
      </w:r>
      <w:r w:rsidR="00AB2E48" w:rsidRPr="00A825C7">
        <w:rPr>
          <w:spacing w:val="-4"/>
        </w:rPr>
        <w:t>их</w:t>
      </w:r>
      <w:r w:rsidR="00E76EEE" w:rsidRPr="00A825C7">
        <w:rPr>
          <w:spacing w:val="-4"/>
        </w:rPr>
        <w:t xml:space="preserve"> </w:t>
      </w:r>
      <w:r w:rsidR="00AB2E48" w:rsidRPr="00A825C7">
        <w:rPr>
          <w:spacing w:val="-4"/>
        </w:rPr>
        <w:t>РИД</w:t>
      </w:r>
      <w:r w:rsidR="00E76EEE" w:rsidRPr="00A825C7">
        <w:rPr>
          <w:spacing w:val="-4"/>
        </w:rPr>
        <w:t xml:space="preserve"> на момент подачи заявки на конкурс </w:t>
      </w:r>
      <w:r w:rsidR="00AB2E48" w:rsidRPr="00A825C7">
        <w:rPr>
          <w:spacing w:val="-4"/>
        </w:rPr>
        <w:t>должны</w:t>
      </w:r>
      <w:r w:rsidR="00E76EEE" w:rsidRPr="00A825C7">
        <w:rPr>
          <w:spacing w:val="-4"/>
        </w:rPr>
        <w:t xml:space="preserve"> быть зарегистрирован</w:t>
      </w:r>
      <w:r w:rsidR="00883F7A" w:rsidRPr="00A825C7">
        <w:rPr>
          <w:spacing w:val="-4"/>
        </w:rPr>
        <w:t>ы</w:t>
      </w:r>
      <w:r w:rsidR="00E76EEE" w:rsidRPr="00A825C7">
        <w:rPr>
          <w:spacing w:val="-4"/>
        </w:rPr>
        <w:t xml:space="preserve"> в</w:t>
      </w:r>
      <w:r w:rsidR="00A13C0F" w:rsidRPr="00A825C7">
        <w:rPr>
          <w:spacing w:val="-4"/>
        </w:rPr>
        <w:t xml:space="preserve"> соответствии</w:t>
      </w:r>
      <w:r w:rsidR="00E76EEE" w:rsidRPr="00A825C7">
        <w:rPr>
          <w:spacing w:val="-4"/>
        </w:rPr>
        <w:t xml:space="preserve"> со статьей 1232 Гражданского кодекса Российской Федерации</w:t>
      </w:r>
      <w:r w:rsidR="00F85486" w:rsidRPr="00A825C7">
        <w:rPr>
          <w:spacing w:val="-4"/>
        </w:rPr>
        <w:t>.</w:t>
      </w:r>
    </w:p>
    <w:p w14:paraId="68BA3DB9" w14:textId="77777777" w:rsidR="00616AEA" w:rsidRPr="006D77DC" w:rsidRDefault="009E56B0" w:rsidP="007E0252">
      <w:pPr>
        <w:spacing w:line="269"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14:paraId="4BDECE7A" w14:textId="77777777" w:rsidR="00616AEA" w:rsidRPr="001C500C" w:rsidRDefault="002347CE" w:rsidP="007E0252">
      <w:pPr>
        <w:spacing w:line="269"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14:paraId="3DA40A38" w14:textId="77777777" w:rsidR="00616AEA" w:rsidRPr="002347CE" w:rsidRDefault="002347CE" w:rsidP="007E0252">
      <w:pPr>
        <w:spacing w:line="269"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14:paraId="5928CF66" w14:textId="77777777" w:rsidR="00616AEA" w:rsidRPr="00C61EE9" w:rsidRDefault="002347CE" w:rsidP="007E0252">
      <w:pPr>
        <w:spacing w:line="269"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14:paraId="0DA959B8" w14:textId="77777777" w:rsidR="00616AEA" w:rsidRPr="001C500C" w:rsidRDefault="002347CE" w:rsidP="007E0252">
      <w:pPr>
        <w:spacing w:line="269" w:lineRule="auto"/>
        <w:ind w:firstLine="709"/>
        <w:jc w:val="both"/>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14:paraId="34E39D45" w14:textId="77777777" w:rsidR="00616AEA" w:rsidRPr="001C500C" w:rsidRDefault="002347CE" w:rsidP="000D097A">
      <w:pPr>
        <w:spacing w:line="271" w:lineRule="auto"/>
        <w:ind w:firstLine="709"/>
        <w:jc w:val="both"/>
      </w:pPr>
      <w:r>
        <w:lastRenderedPageBreak/>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3" w:name="_Ref42061769"/>
      <w:r w:rsidR="00B46D44">
        <w:rPr>
          <w:rStyle w:val="afd"/>
        </w:rPr>
        <w:footnoteReference w:id="5"/>
      </w:r>
      <w:bookmarkEnd w:id="3"/>
      <w:r w:rsidR="00616AEA" w:rsidRPr="001C500C">
        <w:t>;</w:t>
      </w:r>
    </w:p>
    <w:p w14:paraId="1B15271A" w14:textId="77777777" w:rsidR="00616AEA" w:rsidRPr="001C500C" w:rsidRDefault="002347CE" w:rsidP="000D097A">
      <w:pPr>
        <w:spacing w:line="276" w:lineRule="auto"/>
        <w:ind w:firstLine="709"/>
        <w:jc w:val="both"/>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565E2">
        <w:rPr>
          <w:vertAlign w:val="superscript"/>
        </w:rPr>
        <w:t>5</w:t>
      </w:r>
      <w:r w:rsidR="00450058" w:rsidRPr="00450058">
        <w:rPr>
          <w:vertAlign w:val="superscript"/>
        </w:rPr>
        <w:fldChar w:fldCharType="end"/>
      </w:r>
      <w:r w:rsidR="00616AEA" w:rsidRPr="001C500C">
        <w:t>;</w:t>
      </w:r>
    </w:p>
    <w:p w14:paraId="1589CB6B" w14:textId="77777777"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4" w:name="_Ref73516954"/>
      <w:r w:rsidR="00616AEA">
        <w:rPr>
          <w:rStyle w:val="afd"/>
        </w:rPr>
        <w:footnoteReference w:id="6"/>
      </w:r>
      <w:bookmarkEnd w:id="4"/>
      <w:r w:rsidR="00616AEA" w:rsidRPr="001C500C">
        <w:t>;</w:t>
      </w:r>
    </w:p>
    <w:p w14:paraId="624D7979" w14:textId="77777777"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14:paraId="5139FA3C"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14:paraId="3841C37D" w14:textId="77777777"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14:paraId="4DF55745"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5821C922" w14:textId="77777777"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14:paraId="232DF9BD" w14:textId="77777777"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14:paraId="35D2A014" w14:textId="77777777"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14:paraId="6C53DFA0" w14:textId="77777777"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14:paraId="68B6FE73" w14:textId="77777777"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14:paraId="4F4C6F66" w14:textId="77777777" w:rsidR="00616AEA" w:rsidRPr="001C500C" w:rsidRDefault="00D778A4" w:rsidP="000D097A">
      <w:pPr>
        <w:spacing w:line="276" w:lineRule="auto"/>
        <w:ind w:firstLine="709"/>
        <w:jc w:val="both"/>
      </w:pPr>
      <w:r>
        <w:lastRenderedPageBreak/>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425A6BEE" w14:textId="77777777"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21EB5511" w14:textId="77777777" w:rsidR="00616AEA" w:rsidRPr="001C500C" w:rsidRDefault="00D778A4" w:rsidP="000D097A">
      <w:pPr>
        <w:spacing w:line="276" w:lineRule="auto"/>
        <w:ind w:firstLine="709"/>
        <w:jc w:val="both"/>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1C7F17">
        <w:rPr>
          <w:vertAlign w:val="superscript"/>
        </w:rPr>
        <w:t>6</w:t>
      </w:r>
      <w:r w:rsidR="00507537" w:rsidRPr="00507537">
        <w:rPr>
          <w:vertAlign w:val="superscript"/>
        </w:rPr>
        <w:fldChar w:fldCharType="end"/>
      </w:r>
      <w:r w:rsidR="00616AEA" w:rsidRPr="001C500C">
        <w:t>;</w:t>
      </w:r>
    </w:p>
    <w:p w14:paraId="5C2B2B37" w14:textId="77777777"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14:paraId="7F25C61A"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14:paraId="672DCD94" w14:textId="77777777"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14:paraId="6334839A"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70A986CE" w14:textId="77777777"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5" w:name="_Ref73516658"/>
      <w:r w:rsidR="00AC598C">
        <w:rPr>
          <w:rStyle w:val="afd"/>
        </w:rPr>
        <w:footnoteReference w:id="15"/>
      </w:r>
      <w:bookmarkEnd w:id="5"/>
      <w:r w:rsidR="00616AEA" w:rsidRPr="001C500C">
        <w:t>;</w:t>
      </w:r>
    </w:p>
    <w:p w14:paraId="32A58133" w14:textId="77777777"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1C7F17">
        <w:rPr>
          <w:vertAlign w:val="superscript"/>
        </w:rPr>
        <w:t>15</w:t>
      </w:r>
      <w:r w:rsidR="00AC598C" w:rsidRPr="00AC598C">
        <w:rPr>
          <w:vertAlign w:val="superscript"/>
        </w:rPr>
        <w:fldChar w:fldCharType="end"/>
      </w:r>
      <w:r w:rsidR="00616AEA">
        <w:t>;</w:t>
      </w:r>
    </w:p>
    <w:p w14:paraId="125A5ED1" w14:textId="77777777"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14:paraId="2FF430DF" w14:textId="77777777"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14:paraId="4603B6A6" w14:textId="77777777"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14:paraId="1782DDC4" w14:textId="77777777"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12826B6B" w14:textId="77777777"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14:paraId="305F98BA" w14:textId="77777777"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14:paraId="5E72DB87" w14:textId="77777777" w:rsidR="00A44C78" w:rsidRDefault="00A44C78" w:rsidP="000D097A">
      <w:pPr>
        <w:spacing w:line="276" w:lineRule="auto"/>
        <w:ind w:firstLine="709"/>
        <w:jc w:val="both"/>
      </w:pPr>
      <w:r>
        <w:lastRenderedPageBreak/>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14:paraId="775CC094" w14:textId="77777777" w:rsidR="005235A9" w:rsidRPr="001C500C" w:rsidRDefault="002A51E8" w:rsidP="008C0EE8">
      <w:pPr>
        <w:spacing w:before="240" w:after="120" w:line="271" w:lineRule="auto"/>
        <w:jc w:val="center"/>
        <w:outlineLvl w:val="0"/>
        <w:rPr>
          <w:b/>
        </w:rPr>
      </w:pPr>
      <w:bookmarkStart w:id="6" w:name="_Toc73093960"/>
      <w:r>
        <w:rPr>
          <w:b/>
        </w:rPr>
        <w:t>3</w:t>
      </w:r>
      <w:r w:rsidR="007D1F3A">
        <w:rPr>
          <w:b/>
        </w:rPr>
        <w:t>. </w:t>
      </w:r>
      <w:r w:rsidRPr="001C500C">
        <w:rPr>
          <w:b/>
        </w:rPr>
        <w:t>УЧАСТНИКИ КОНКУРСА И ТРЕБОВАНИЯ К ПРЕДСТАВЛЯЕМОЙ ИНФОРМАЦИИ</w:t>
      </w:r>
      <w:bookmarkEnd w:id="6"/>
    </w:p>
    <w:p w14:paraId="3C54D53E" w14:textId="77777777"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14:paraId="1D857F85" w14:textId="77777777"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14:paraId="2579DC8C" w14:textId="77777777" w:rsidR="009C04ED" w:rsidRDefault="009C04ED" w:rsidP="008C0EE8">
      <w:pPr>
        <w:pStyle w:val="a4"/>
        <w:numPr>
          <w:ilvl w:val="0"/>
          <w:numId w:val="22"/>
        </w:numPr>
        <w:spacing w:after="0" w:line="271"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4F0EA86C" w14:textId="79D2DC0C"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w:t>
      </w:r>
      <w:r w:rsidR="008F3878">
        <w:t>, находящихся на рассмотрении</w:t>
      </w:r>
      <w:r>
        <w:t>, а также проектах, финансируемых Фондом в настоящее время</w:t>
      </w:r>
      <w:r w:rsidR="0051344A">
        <w:t xml:space="preserve"> </w:t>
      </w:r>
      <w:r w:rsidR="0051344A">
        <w:rPr>
          <w:spacing w:val="-4"/>
        </w:rPr>
        <w:t>(исключение – прохождение акселерационных программ)</w:t>
      </w:r>
      <w:r w:rsidRPr="00FC1217">
        <w:t>;</w:t>
      </w:r>
    </w:p>
    <w:p w14:paraId="00600E9B" w14:textId="4BFEF168"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14:paraId="001CFBD9" w14:textId="0516A577"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14:paraId="72F65566" w14:textId="77777777"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14:paraId="6F3720A7" w14:textId="77777777"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14:paraId="30EC8F7E" w14:textId="77777777"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14:paraId="7E49B31B" w14:textId="314DB254"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14:paraId="6C6906F2" w14:textId="77777777"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14:paraId="143C60BC" w14:textId="36F4D10D"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00C04C68">
        <w:t>,</w:t>
      </w:r>
      <w:r w:rsidRPr="00F11CF6">
        <w:t xml:space="preserve"> 20</w:t>
      </w:r>
      <w:r>
        <w:t>20</w:t>
      </w:r>
      <w:r w:rsidR="00C04C68">
        <w:t xml:space="preserve"> и 2021</w:t>
      </w:r>
      <w:r w:rsidRPr="00F11CF6">
        <w:t xml:space="preserve"> годы по форме, утвержденной Федеральной налоговой службой</w:t>
      </w:r>
      <w:bookmarkStart w:id="7" w:name="_Ref73087857"/>
      <w:r w:rsidRPr="00F11CF6">
        <w:rPr>
          <w:rStyle w:val="afd"/>
        </w:rPr>
        <w:footnoteReference w:id="18"/>
      </w:r>
      <w:bookmarkEnd w:id="7"/>
      <w:r w:rsidRPr="00F11CF6">
        <w:t>;</w:t>
      </w:r>
    </w:p>
    <w:p w14:paraId="6B57D8A6" w14:textId="40146209"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00C04C68">
        <w:t xml:space="preserve">, </w:t>
      </w:r>
      <w:r w:rsidRPr="00F11CF6">
        <w:t>20</w:t>
      </w:r>
      <w:r>
        <w:t>20</w:t>
      </w:r>
      <w:r w:rsidRPr="00F11CF6">
        <w:t xml:space="preserve"> </w:t>
      </w:r>
      <w:r w:rsidR="00C04C68">
        <w:t xml:space="preserve">и 2021 </w:t>
      </w:r>
      <w:r w:rsidRPr="00F11CF6">
        <w:t>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00452CC8">
        <w:rPr>
          <w:vertAlign w:val="superscript"/>
        </w:rPr>
        <w:t>18</w:t>
      </w:r>
      <w:r w:rsidRPr="00E25B65">
        <w:rPr>
          <w:vertAlign w:val="superscript"/>
        </w:rPr>
        <w:fldChar w:fldCharType="end"/>
      </w:r>
      <w:r w:rsidRPr="00F11CF6">
        <w:t>;</w:t>
      </w:r>
    </w:p>
    <w:p w14:paraId="241F35AB" w14:textId="77777777"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w:t>
      </w:r>
      <w:bookmarkStart w:id="8" w:name="_GoBack"/>
      <w:bookmarkEnd w:id="8"/>
      <w:r w:rsidRPr="00F11CF6">
        <w:t xml:space="preserve">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14:paraId="5C5AA12F" w14:textId="77777777" w:rsidR="00EB4D3D" w:rsidRPr="00F11CF6" w:rsidRDefault="00EB4D3D" w:rsidP="008C0EE8">
      <w:pPr>
        <w:pStyle w:val="a4"/>
        <w:numPr>
          <w:ilvl w:val="0"/>
          <w:numId w:val="22"/>
        </w:numPr>
        <w:spacing w:after="0" w:line="271" w:lineRule="auto"/>
      </w:pPr>
      <w:r w:rsidRPr="000307A1">
        <w:rPr>
          <w:spacing w:val="-4"/>
        </w:rPr>
        <w:lastRenderedPageBreak/>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14:paraId="1BE66D88" w14:textId="77777777"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005235A9" w:rsidRPr="00F11CF6">
        <w:rPr>
          <w:rStyle w:val="af8"/>
          <w:color w:val="auto"/>
          <w:u w:val="none"/>
        </w:rPr>
        <w:t>);</w:t>
      </w:r>
    </w:p>
    <w:p w14:paraId="7204ABA2" w14:textId="77777777"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proofErr w:type="spellStart"/>
      <w:r w:rsidR="003C1230" w:rsidRPr="00895CD0">
        <w:t>Фонд-М</w:t>
      </w:r>
      <w:proofErr w:type="spellEnd"/>
      <w:r w:rsidR="00FF3555">
        <w:t>»</w:t>
      </w:r>
      <w:r w:rsidRPr="00F11CF6">
        <w:rPr>
          <w:rStyle w:val="af8"/>
          <w:color w:val="auto"/>
          <w:u w:val="none"/>
        </w:rPr>
        <w:t>);</w:t>
      </w:r>
    </w:p>
    <w:p w14:paraId="38394CA7" w14:textId="59B05735" w:rsidR="005235A9" w:rsidRPr="00F11CF6" w:rsidRDefault="000307A1" w:rsidP="008C0EE8">
      <w:pPr>
        <w:pStyle w:val="a4"/>
        <w:numPr>
          <w:ilvl w:val="0"/>
          <w:numId w:val="22"/>
        </w:numPr>
        <w:spacing w:after="0" w:line="271" w:lineRule="auto"/>
      </w:pPr>
      <w:r w:rsidRPr="001A7061">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w:t>
      </w:r>
      <w:proofErr w:type="spellStart"/>
      <w:r w:rsidRPr="001A7061">
        <w:t>софинансирование</w:t>
      </w:r>
      <w:proofErr w:type="spellEnd"/>
      <w:r w:rsidRPr="001A7061">
        <w:t xml:space="preserve">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14:paraId="7D24EB53" w14:textId="77777777"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проекту</w:t>
      </w:r>
      <w:r w:rsidR="00D7105A" w:rsidRPr="002C0D20">
        <w:rPr>
          <w:spacing w:val="-4"/>
        </w:rPr>
        <w:t>(</w:t>
      </w:r>
      <w:proofErr w:type="spellStart"/>
      <w:r w:rsidR="00D7105A" w:rsidRPr="002C0D20">
        <w:rPr>
          <w:spacing w:val="-4"/>
        </w:rPr>
        <w:t>ам</w:t>
      </w:r>
      <w:proofErr w:type="spellEnd"/>
      <w:r w:rsidR="00D7105A" w:rsidRPr="002C0D20">
        <w:rPr>
          <w:spacing w:val="-4"/>
        </w:rPr>
        <w:t>)</w:t>
      </w:r>
      <w:r w:rsidRPr="002C0D20">
        <w:rPr>
          <w:spacing w:val="-4"/>
        </w:rPr>
        <w:t>, поддержанному</w:t>
      </w:r>
      <w:r w:rsidR="00D7105A" w:rsidRPr="002C0D20">
        <w:rPr>
          <w:spacing w:val="-4"/>
        </w:rPr>
        <w:t>(</w:t>
      </w:r>
      <w:proofErr w:type="spellStart"/>
      <w:r w:rsidR="00D7105A" w:rsidRPr="002C0D20">
        <w:rPr>
          <w:spacing w:val="-4"/>
        </w:rPr>
        <w:t>ым</w:t>
      </w:r>
      <w:proofErr w:type="spellEnd"/>
      <w:r w:rsidR="00D7105A" w:rsidRPr="002C0D20">
        <w:rPr>
          <w:spacing w:val="-4"/>
        </w:rPr>
        <w:t>)</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14:paraId="0C64C17F" w14:textId="77777777"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14:paraId="105FDFCF" w14:textId="77777777"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14:paraId="4919C44B" w14:textId="77777777"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14:paraId="7C8C3EA5" w14:textId="2DFE8CF6" w:rsidR="007C57E1" w:rsidRDefault="007C57E1" w:rsidP="008C0EE8">
      <w:pPr>
        <w:spacing w:line="271" w:lineRule="auto"/>
        <w:ind w:firstLine="709"/>
        <w:jc w:val="both"/>
      </w:pPr>
      <w:r>
        <w:t>3.3.</w:t>
      </w:r>
      <w:r w:rsidR="004829AB">
        <w:t>2</w:t>
      </w:r>
      <w:r>
        <w:t>.</w:t>
      </w:r>
      <w:r w:rsidR="004829AB">
        <w:t> </w:t>
      </w:r>
      <w:r>
        <w:t xml:space="preserve">В случае,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14:paraId="2B4C3222" w14:textId="5D583129" w:rsidR="007C57E1" w:rsidRPr="004829AB" w:rsidRDefault="007C57E1" w:rsidP="008C0EE8">
      <w:pPr>
        <w:pStyle w:val="a4"/>
        <w:numPr>
          <w:ilvl w:val="0"/>
          <w:numId w:val="22"/>
        </w:numPr>
        <w:spacing w:after="0" w:line="271" w:lineRule="auto"/>
      </w:pPr>
      <w:r w:rsidRPr="004829AB">
        <w:t xml:space="preserve">Документы, подтверждающие квалификацию и опыт участников заявленной команды по </w:t>
      </w:r>
      <w:proofErr w:type="gramStart"/>
      <w:r w:rsidRPr="004829AB">
        <w:t>внешне-экономической</w:t>
      </w:r>
      <w:proofErr w:type="gramEnd"/>
      <w:r w:rsidRPr="004829AB">
        <w:t xml:space="preserve"> деятельности (ВЭД) (</w:t>
      </w:r>
      <w:r w:rsidR="003F2F2D">
        <w:t>рекомендуется приложить хотя бы</w:t>
      </w:r>
      <w:r w:rsidRPr="004829AB">
        <w:t xml:space="preserve"> один из документов):</w:t>
      </w:r>
    </w:p>
    <w:p w14:paraId="252C154D" w14:textId="77777777" w:rsidR="007C57E1" w:rsidRPr="004829AB" w:rsidRDefault="007C57E1" w:rsidP="008C0EE8">
      <w:pPr>
        <w:pStyle w:val="a4"/>
        <w:numPr>
          <w:ilvl w:val="0"/>
          <w:numId w:val="25"/>
        </w:numPr>
        <w:spacing w:after="0" w:line="271" w:lineRule="auto"/>
      </w:pPr>
      <w:r w:rsidRPr="004829AB">
        <w:t xml:space="preserve">штатное расписание, </w:t>
      </w:r>
    </w:p>
    <w:p w14:paraId="2739E15F" w14:textId="77777777" w:rsidR="007C57E1" w:rsidRPr="004829AB" w:rsidRDefault="007C57E1" w:rsidP="008C0EE8">
      <w:pPr>
        <w:pStyle w:val="a4"/>
        <w:numPr>
          <w:ilvl w:val="0"/>
          <w:numId w:val="25"/>
        </w:numPr>
        <w:spacing w:after="0" w:line="271" w:lineRule="auto"/>
      </w:pPr>
      <w:r w:rsidRPr="004829AB">
        <w:t xml:space="preserve">копии трудовых книжек, </w:t>
      </w:r>
    </w:p>
    <w:p w14:paraId="7287CE67" w14:textId="77777777" w:rsidR="007C57E1" w:rsidRPr="004829AB" w:rsidRDefault="007C57E1" w:rsidP="008C0EE8">
      <w:pPr>
        <w:pStyle w:val="a4"/>
        <w:numPr>
          <w:ilvl w:val="0"/>
          <w:numId w:val="25"/>
        </w:numPr>
        <w:spacing w:after="0" w:line="271" w:lineRule="auto"/>
      </w:pPr>
      <w:r w:rsidRPr="004829AB">
        <w:lastRenderedPageBreak/>
        <w:t xml:space="preserve">дипломы об образовании, </w:t>
      </w:r>
    </w:p>
    <w:p w14:paraId="5F063DE7" w14:textId="77777777"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14:paraId="0D81A3C2" w14:textId="77777777"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14:paraId="4173FEFA" w14:textId="77777777" w:rsidR="007C57E1" w:rsidRPr="004829AB" w:rsidRDefault="007C57E1" w:rsidP="008C0EE8">
      <w:pPr>
        <w:pStyle w:val="a4"/>
        <w:numPr>
          <w:ilvl w:val="0"/>
          <w:numId w:val="25"/>
        </w:numPr>
        <w:spacing w:after="0" w:line="271" w:lineRule="auto"/>
      </w:pPr>
      <w:r w:rsidRPr="004829AB">
        <w:t>портфолио реализованных проектов.</w:t>
      </w:r>
    </w:p>
    <w:p w14:paraId="1A098AD3" w14:textId="2177149A"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14:paraId="7B1F777F" w14:textId="0CBF0262" w:rsidR="007C57E1" w:rsidRPr="004829AB" w:rsidRDefault="007C57E1" w:rsidP="008C0EE8">
      <w:pPr>
        <w:pStyle w:val="a4"/>
        <w:numPr>
          <w:ilvl w:val="0"/>
          <w:numId w:val="25"/>
        </w:numPr>
        <w:spacing w:after="0" w:line="271" w:lineRule="auto"/>
      </w:pPr>
      <w:r w:rsidRPr="004829AB">
        <w:rPr>
          <w:iCs/>
        </w:rPr>
        <w:t xml:space="preserve">выражения </w:t>
      </w:r>
      <w:proofErr w:type="gramStart"/>
      <w:r w:rsidRPr="004829AB">
        <w:rPr>
          <w:iCs/>
        </w:rPr>
        <w:t>заинтересованности</w:t>
      </w:r>
      <w:proofErr w:type="gramEnd"/>
      <w:r w:rsidRPr="004829AB">
        <w:rPr>
          <w:iCs/>
        </w:rPr>
        <w:t xml:space="preserve"> полученные из-за рубежа в Европейской сети поддержки предпринимательства (</w:t>
      </w:r>
      <w:r w:rsidRPr="004829AB">
        <w:rPr>
          <w:iCs/>
          <w:lang w:val="en-US"/>
        </w:rPr>
        <w:t>EEN</w:t>
      </w:r>
      <w:r w:rsidRPr="004829AB">
        <w:rPr>
          <w:iCs/>
        </w:rPr>
        <w:t xml:space="preserve">); </w:t>
      </w:r>
    </w:p>
    <w:p w14:paraId="013841D8" w14:textId="77777777"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14:paraId="6642B4F0" w14:textId="77777777"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14:paraId="2824413E" w14:textId="77777777"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14:paraId="11E7B59A" w14:textId="77777777"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14:paraId="012E92C4" w14:textId="77777777" w:rsidR="007C57E1" w:rsidRPr="004829AB" w:rsidRDefault="007C57E1" w:rsidP="008C0EE8">
      <w:pPr>
        <w:pStyle w:val="a4"/>
        <w:numPr>
          <w:ilvl w:val="0"/>
          <w:numId w:val="25"/>
        </w:numPr>
        <w:spacing w:after="0" w:line="271" w:lineRule="auto"/>
      </w:pPr>
      <w:r w:rsidRPr="004829AB">
        <w:rPr>
          <w:iCs/>
        </w:rPr>
        <w:t xml:space="preserve">документы, подтверждающие предоставление </w:t>
      </w:r>
      <w:proofErr w:type="spellStart"/>
      <w:r w:rsidRPr="004829AB">
        <w:rPr>
          <w:iCs/>
        </w:rPr>
        <w:t>софинансирования</w:t>
      </w:r>
      <w:proofErr w:type="spellEnd"/>
      <w:r w:rsidRPr="004829AB">
        <w:rPr>
          <w:iCs/>
        </w:rPr>
        <w:t xml:space="preserve"> зарубежным участником.</w:t>
      </w:r>
    </w:p>
    <w:p w14:paraId="749E7A95" w14:textId="7B755C15"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14:paraId="7ED18D4D" w14:textId="77777777"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4826C7D2" w14:textId="77777777"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12CC9F14" w14:textId="77777777"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14:paraId="4EFF894C" w14:textId="605A8BE9"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14:paraId="3C4309F1" w14:textId="77777777"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14:paraId="72E13A84" w14:textId="77777777"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14:paraId="458EBD3C" w14:textId="77777777"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14:paraId="0FFE7433" w14:textId="77777777"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14:paraId="2FBC945B" w14:textId="77777777"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14:paraId="70943A00" w14:textId="77777777"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01821521" w14:textId="77777777"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14:paraId="767141AA" w14:textId="77777777"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14:paraId="71F11D2D" w14:textId="77777777"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14:paraId="49F94DD8" w14:textId="77777777" w:rsidR="002C0D20" w:rsidRPr="008D6195" w:rsidRDefault="002C0D20" w:rsidP="008C0EE8">
      <w:pPr>
        <w:pStyle w:val="a4"/>
        <w:numPr>
          <w:ilvl w:val="0"/>
          <w:numId w:val="22"/>
        </w:numPr>
        <w:spacing w:after="0" w:line="271" w:lineRule="auto"/>
      </w:pPr>
      <w:r w:rsidRPr="008D6195">
        <w:lastRenderedPageBreak/>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C2C331A" w14:textId="0CB65445" w:rsidR="002C0D20" w:rsidRPr="008D6195" w:rsidRDefault="002C0D20" w:rsidP="008C0EE8">
      <w:pPr>
        <w:pStyle w:val="a4"/>
        <w:numPr>
          <w:ilvl w:val="0"/>
          <w:numId w:val="22"/>
        </w:numPr>
        <w:spacing w:after="0" w:line="271" w:lineRule="auto"/>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6B17244" w14:textId="49CBA0C0"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2079846E" w14:textId="77777777" w:rsidR="005235A9" w:rsidRPr="001C500C" w:rsidRDefault="00DC4E72" w:rsidP="008C0EE8">
      <w:pPr>
        <w:keepNext/>
        <w:spacing w:before="240" w:after="120" w:line="271" w:lineRule="auto"/>
        <w:jc w:val="center"/>
        <w:outlineLvl w:val="0"/>
        <w:rPr>
          <w:b/>
        </w:rPr>
      </w:pPr>
      <w:bookmarkStart w:id="9" w:name="_Toc73093961"/>
      <w:r w:rsidRPr="001C500C">
        <w:rPr>
          <w:b/>
        </w:rPr>
        <w:t>4. ПОРЯДОК РАССМОТРЕНИЯ ЗАЯВОК</w:t>
      </w:r>
      <w:bookmarkEnd w:id="9"/>
    </w:p>
    <w:p w14:paraId="70DA2EC0" w14:textId="77777777"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14:paraId="7D405DD4" w14:textId="77777777"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295C8561" w14:textId="77777777"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14:paraId="5D759B59" w14:textId="77777777"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14:paraId="03D59F9E" w14:textId="77777777"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14:paraId="355934A9" w14:textId="23E2BCBE"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14:paraId="3A45FD14" w14:textId="77777777"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14:paraId="2A0ABF42" w14:textId="77777777"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14:paraId="79581C64" w14:textId="77777777"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14:paraId="44462B3A" w14:textId="77777777"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14:paraId="52F5367F" w14:textId="4C6F9A71"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r w:rsidR="00FD06F6" w:rsidRPr="00293896">
        <w:t xml:space="preserve">в АС </w:t>
      </w:r>
      <w:r w:rsidR="00EF0188">
        <w:t>«</w:t>
      </w:r>
      <w:proofErr w:type="spellStart"/>
      <w:r w:rsidR="00FD06F6" w:rsidRPr="00293896">
        <w:t>Фонд-М</w:t>
      </w:r>
      <w:proofErr w:type="spellEnd"/>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24388B97" w14:textId="77777777"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284FF773" w14:textId="77777777" w:rsidR="00FD06F6" w:rsidRDefault="00FD06F6" w:rsidP="008C0EE8">
      <w:pPr>
        <w:spacing w:line="271" w:lineRule="auto"/>
        <w:ind w:firstLine="709"/>
        <w:jc w:val="both"/>
      </w:pPr>
      <w:r>
        <w:lastRenderedPageBreak/>
        <w:t>по каждому экспертному заключению итоговый балл формируется путем суммирования баллов по каждому критерию;</w:t>
      </w:r>
    </w:p>
    <w:p w14:paraId="1ED4B738" w14:textId="77777777"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14:paraId="61859AE9" w14:textId="77777777"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14:paraId="5D94C5FE" w14:textId="77777777" w:rsidR="008A56A9" w:rsidRPr="00440C21" w:rsidRDefault="008A56A9" w:rsidP="008C0EE8">
      <w:pPr>
        <w:spacing w:line="271" w:lineRule="auto"/>
        <w:ind w:firstLine="709"/>
        <w:jc w:val="both"/>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F7C89F3" w14:textId="77777777"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57C4FF99" w14:textId="77777777"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14:paraId="3B8E85FF" w14:textId="77777777"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14:paraId="65B75350" w14:textId="77777777" w:rsidR="008A56A9" w:rsidRPr="00440C21" w:rsidRDefault="008A56A9" w:rsidP="008C0EE8">
      <w:pPr>
        <w:spacing w:line="271" w:lineRule="auto"/>
        <w:ind w:firstLine="709"/>
        <w:jc w:val="both"/>
      </w:pPr>
      <w:r w:rsidRPr="00440C21">
        <w:t xml:space="preserve">АО «Российская венчурная компания» </w:t>
      </w:r>
    </w:p>
    <w:p w14:paraId="45040F6F" w14:textId="77777777"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7D0FA54" w14:textId="77777777"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14:paraId="37203CA9" w14:textId="77777777"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6AC3F88F" w14:textId="77777777"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 xml:space="preserve">являвшимися </w:t>
      </w:r>
      <w:proofErr w:type="spellStart"/>
      <w:r w:rsidR="00910865">
        <w:t>грантополучателями</w:t>
      </w:r>
      <w:proofErr w:type="spellEnd"/>
      <w:r w:rsidR="00910865">
        <w:t xml:space="preserve"> Фонда, а также в следующих отдельных случаях:</w:t>
      </w:r>
    </w:p>
    <w:p w14:paraId="7B2365A1" w14:textId="78795F77"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7FECFF8" w14:textId="6E0C9084"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а(</w:t>
      </w:r>
      <w:proofErr w:type="spellStart"/>
      <w:r w:rsidR="00FD06F6">
        <w:t>ов</w:t>
      </w:r>
      <w:proofErr w:type="spellEnd"/>
      <w:r w:rsidR="00FD06F6">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57D27F3" w14:textId="77777777" w:rsidR="00FD06F6" w:rsidRPr="003D4495" w:rsidRDefault="00FD06F6" w:rsidP="008C0EE8">
      <w:pPr>
        <w:spacing w:line="271" w:lineRule="auto"/>
        <w:ind w:firstLine="709"/>
        <w:jc w:val="both"/>
      </w:pPr>
      <w:r>
        <w:t>- в иных случаях по решению Дирекции Фонда.</w:t>
      </w:r>
    </w:p>
    <w:p w14:paraId="4D725A5C" w14:textId="77777777"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14:paraId="37016765" w14:textId="77777777"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14:paraId="4BE85DB7" w14:textId="77777777"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14:paraId="2C600F05" w14:textId="77777777" w:rsidR="00BF32AE" w:rsidRDefault="00BF32AE" w:rsidP="008C0EE8">
      <w:pPr>
        <w:spacing w:line="271" w:lineRule="auto"/>
        <w:ind w:firstLine="709"/>
        <w:jc w:val="both"/>
      </w:pPr>
      <w:r>
        <w:lastRenderedPageBreak/>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C2D0EFA" w14:textId="77777777"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14:paraId="67A476B1" w14:textId="77777777"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14:paraId="2B6A5778" w14:textId="77777777"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14:paraId="29AA510A" w14:textId="77777777"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14:paraId="05F3BA30" w14:textId="77777777"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723A76D6" w14:textId="77777777"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14:paraId="47EDE0CF" w14:textId="77777777"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14:paraId="0BD642CA" w14:textId="77777777"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14:paraId="35CCEDD7" w14:textId="77777777" w:rsidR="00BF32AE" w:rsidRDefault="00BF32AE" w:rsidP="008C0EE8">
      <w:pPr>
        <w:spacing w:line="271" w:lineRule="auto"/>
        <w:ind w:firstLine="709"/>
        <w:jc w:val="both"/>
      </w:pPr>
      <w:r w:rsidRPr="003D4495">
        <w:t>4.</w:t>
      </w:r>
      <w:r>
        <w:t>1</w:t>
      </w:r>
      <w:r w:rsidR="008A56A9">
        <w:t>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11CD1C43" w14:textId="77777777"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04C1F0F0" w14:textId="77777777" w:rsidR="00BF32AE" w:rsidRPr="008A56A9" w:rsidRDefault="00BF32AE" w:rsidP="008C0EE8">
      <w:pPr>
        <w:spacing w:line="271" w:lineRule="auto"/>
        <w:ind w:firstLine="709"/>
        <w:jc w:val="both"/>
      </w:pPr>
      <w:r w:rsidRPr="008A56A9">
        <w:lastRenderedPageBreak/>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14:paraId="1F44DC50" w14:textId="77777777"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3" w:history="1">
        <w:r w:rsidRPr="008A56A9">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2FC4BA96" w14:textId="77777777" w:rsidR="005235A9" w:rsidRPr="001C500C" w:rsidRDefault="0006621A" w:rsidP="008C0EE8">
      <w:pPr>
        <w:spacing w:before="200" w:after="120" w:line="271" w:lineRule="auto"/>
        <w:jc w:val="center"/>
        <w:outlineLvl w:val="0"/>
        <w:rPr>
          <w:b/>
        </w:rPr>
      </w:pPr>
      <w:bookmarkStart w:id="10" w:name="_Toc73093962"/>
      <w:r w:rsidRPr="001C500C">
        <w:rPr>
          <w:b/>
        </w:rPr>
        <w:t>5. ПОРЯДОК ПРЕДОСТАВЛЕНИЯ ГРАНТА</w:t>
      </w:r>
      <w:bookmarkEnd w:id="10"/>
    </w:p>
    <w:p w14:paraId="2936D7F2" w14:textId="77777777"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14:paraId="38073562" w14:textId="77777777"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14:paraId="0797BB9C" w14:textId="77777777"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w:t>
      </w:r>
      <w:proofErr w:type="spellStart"/>
      <w:r>
        <w:t>грантополучателю</w:t>
      </w:r>
      <w:proofErr w:type="spellEnd"/>
      <w:r>
        <w:t xml:space="preserve"> средства</w:t>
      </w:r>
      <w:r w:rsidRPr="00D57C61">
        <w:t xml:space="preserve"> </w:t>
      </w:r>
      <w:r>
        <w:t>в размере 10</w:t>
      </w:r>
      <w:r w:rsidRPr="006E2269">
        <w:t>0</w:t>
      </w:r>
      <w:r w:rsidRPr="00324255">
        <w:t xml:space="preserve">% от </w:t>
      </w:r>
      <w:r>
        <w:t>суммы</w:t>
      </w:r>
      <w:r w:rsidRPr="00324255">
        <w:t xml:space="preserve"> гранта</w:t>
      </w:r>
      <w:r>
        <w:t>.</w:t>
      </w:r>
    </w:p>
    <w:p w14:paraId="6304FC54" w14:textId="77777777"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5151063F" w14:textId="77777777"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14:paraId="2C696FA9"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63ED78E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14:paraId="28439C25" w14:textId="77777777"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44C9FEB3" w14:textId="77777777"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14:paraId="143CE8E7"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7FBFB18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14:paraId="780A1FB8" w14:textId="77777777"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14:paraId="376FBEF8" w14:textId="77777777"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proofErr w:type="spellStart"/>
      <w:r w:rsidRPr="001800BA">
        <w:t>Фонд-М</w:t>
      </w:r>
      <w:proofErr w:type="spellEnd"/>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proofErr w:type="spellStart"/>
      <w:r w:rsidRPr="002464EE">
        <w:t>Фонд-М</w:t>
      </w:r>
      <w:proofErr w:type="spellEnd"/>
      <w:r w:rsidR="00EF0188">
        <w:t>»</w:t>
      </w:r>
      <w:r w:rsidRPr="00E47FF1">
        <w:t>.</w:t>
      </w:r>
    </w:p>
    <w:p w14:paraId="54FE03F0" w14:textId="77777777"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14:paraId="2FE9F1D8" w14:textId="77777777"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14:paraId="3CEFB546" w14:textId="77777777"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30A150C" w14:textId="77777777"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14:paraId="44D6464D" w14:textId="77777777" w:rsidR="00FD0FEB" w:rsidRDefault="00FD0FEB" w:rsidP="008C0EE8">
      <w:pPr>
        <w:spacing w:line="271" w:lineRule="auto"/>
        <w:ind w:firstLine="567"/>
        <w:jc w:val="both"/>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6B53C2C0" w14:textId="77777777"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14:paraId="0763243C" w14:textId="77777777" w:rsidR="00FD06F6" w:rsidRPr="003D4495" w:rsidRDefault="00FD06F6" w:rsidP="008C0EE8">
      <w:pPr>
        <w:spacing w:line="271" w:lineRule="auto"/>
        <w:ind w:firstLine="709"/>
        <w:jc w:val="both"/>
      </w:pPr>
      <w:r w:rsidRPr="003D4495">
        <w:lastRenderedPageBreak/>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14:paraId="0171B53E" w14:textId="77777777"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42BBC8" w14:textId="77777777" w:rsidR="00053602" w:rsidRPr="00053602" w:rsidRDefault="00FD06F6" w:rsidP="008C0EE8">
      <w:pPr>
        <w:spacing w:line="271" w:lineRule="auto"/>
        <w:ind w:firstLine="709"/>
        <w:jc w:val="both"/>
      </w:pPr>
      <w:r w:rsidRPr="00053602">
        <w:t>5.6. </w:t>
      </w:r>
      <w:proofErr w:type="spellStart"/>
      <w:r w:rsidR="00053602" w:rsidRPr="00053602">
        <w:t>Грантодатель</w:t>
      </w:r>
      <w:proofErr w:type="spellEnd"/>
      <w:r w:rsidR="00053602" w:rsidRPr="00053602">
        <w:t xml:space="preserve"> вправе прекратить действие Договора гранта в одностороннем порядке и потребовать возврата перечисленных средств в случае существенного нарушения </w:t>
      </w:r>
      <w:proofErr w:type="spellStart"/>
      <w:r w:rsidR="00053602" w:rsidRPr="00053602">
        <w:t>грантополучателем</w:t>
      </w:r>
      <w:proofErr w:type="spellEnd"/>
      <w:r w:rsidR="00053602" w:rsidRPr="00053602">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sidR="00053602" w:rsidRPr="00053602">
        <w:t>грантополучателем</w:t>
      </w:r>
      <w:proofErr w:type="spellEnd"/>
      <w:r w:rsidR="00053602" w:rsidRPr="00053602">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sidR="00053602" w:rsidRPr="00053602">
        <w:t>грантополучателем</w:t>
      </w:r>
      <w:proofErr w:type="spellEnd"/>
      <w:r w:rsidR="00053602" w:rsidRPr="00053602">
        <w:t xml:space="preserve"> других принятых на себя обязательств по договору гранта. </w:t>
      </w:r>
    </w:p>
    <w:p w14:paraId="552A9A3C" w14:textId="77777777" w:rsidR="00FD06F6" w:rsidRPr="00053602" w:rsidRDefault="00053602" w:rsidP="008C0EE8">
      <w:pPr>
        <w:spacing w:line="271" w:lineRule="auto"/>
        <w:ind w:firstLine="709"/>
        <w:jc w:val="both"/>
      </w:pPr>
      <w:r w:rsidRPr="00053602">
        <w:t xml:space="preserve">При выявлении невозможности достижения </w:t>
      </w:r>
      <w:proofErr w:type="spellStart"/>
      <w:r w:rsidRPr="00053602">
        <w:t>Грантополучателем</w:t>
      </w:r>
      <w:proofErr w:type="spellEnd"/>
      <w:r w:rsidRPr="00053602">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E6BC613" w14:textId="77777777"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w:t>
      </w:r>
      <w:proofErr w:type="spellStart"/>
      <w:r>
        <w:t>Фонд-М</w:t>
      </w:r>
      <w:proofErr w:type="spellEnd"/>
      <w:r>
        <w:t xml:space="preserve">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xml:space="preserve">, затем в срок до 15 апреля предоставить окончательную информацию о показателях реализации проекта (в электронном виде в АС </w:t>
      </w:r>
      <w:proofErr w:type="spellStart"/>
      <w:r>
        <w:t>Фонд-М</w:t>
      </w:r>
      <w:proofErr w:type="spellEnd"/>
      <w:r>
        <w:t>).</w:t>
      </w:r>
    </w:p>
    <w:p w14:paraId="679AA310" w14:textId="77777777"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14:paraId="326E86B0" w14:textId="77777777"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14:paraId="5531DAAA" w14:textId="77777777" w:rsidR="005235A9" w:rsidRPr="001C500C" w:rsidRDefault="00B54D50" w:rsidP="008C0EE8">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14:paraId="749E8598" w14:textId="77777777"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14:paraId="0078104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14:paraId="19146728"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r w:rsidR="00231D47">
        <w:t xml:space="preserve"> МСП</w:t>
      </w:r>
      <w:r w:rsidRPr="008D6195">
        <w:t>;</w:t>
      </w:r>
    </w:p>
    <w:p w14:paraId="3EC61F55" w14:textId="77777777" w:rsidR="00FD0FEB" w:rsidRPr="008D6195" w:rsidRDefault="00FD0FEB" w:rsidP="00C04C68">
      <w:pPr>
        <w:pStyle w:val="a4"/>
        <w:numPr>
          <w:ilvl w:val="0"/>
          <w:numId w:val="26"/>
        </w:numPr>
        <w:tabs>
          <w:tab w:val="left" w:pos="993"/>
        </w:tabs>
        <w:spacing w:after="0" w:line="269" w:lineRule="auto"/>
        <w:ind w:left="0" w:firstLine="709"/>
      </w:pPr>
      <w:r w:rsidRPr="008D6195">
        <w:lastRenderedPageBreak/>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1ACCEE4" w14:textId="77777777" w:rsidR="00FD0FEB" w:rsidRPr="008D6195" w:rsidRDefault="00FD0FEB" w:rsidP="00C04C68">
      <w:pPr>
        <w:pStyle w:val="a4"/>
        <w:numPr>
          <w:ilvl w:val="0"/>
          <w:numId w:val="26"/>
        </w:numPr>
        <w:tabs>
          <w:tab w:val="left" w:pos="993"/>
        </w:tabs>
        <w:spacing w:after="0" w:line="269"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6D89DC3D" w14:textId="77777777" w:rsidR="00FD0FEB" w:rsidRPr="008D6195" w:rsidRDefault="00FD0FEB" w:rsidP="00C04C68">
      <w:pPr>
        <w:pStyle w:val="a4"/>
        <w:numPr>
          <w:ilvl w:val="0"/>
          <w:numId w:val="26"/>
        </w:numPr>
        <w:tabs>
          <w:tab w:val="left" w:pos="993"/>
        </w:tabs>
        <w:spacing w:after="0" w:line="269"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CD30113" w14:textId="77777777" w:rsidR="00FD0FEB" w:rsidRPr="008D6195" w:rsidRDefault="00FD0FEB" w:rsidP="00C04C68">
      <w:pPr>
        <w:pStyle w:val="a4"/>
        <w:numPr>
          <w:ilvl w:val="0"/>
          <w:numId w:val="26"/>
        </w:numPr>
        <w:tabs>
          <w:tab w:val="left" w:pos="993"/>
        </w:tabs>
        <w:spacing w:after="0" w:line="269"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25DD2BEB" w14:textId="77777777" w:rsidR="00FD0FEB" w:rsidRPr="008D6195" w:rsidRDefault="00FD0FEB" w:rsidP="00C04C68">
      <w:pPr>
        <w:pStyle w:val="a4"/>
        <w:numPr>
          <w:ilvl w:val="0"/>
          <w:numId w:val="26"/>
        </w:numPr>
        <w:tabs>
          <w:tab w:val="left" w:pos="993"/>
        </w:tabs>
        <w:spacing w:after="0" w:line="269"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0EA8D12" w14:textId="77777777" w:rsidR="00FD0FEB" w:rsidRPr="008D6195" w:rsidRDefault="00FD0FEB" w:rsidP="00C04C68">
      <w:pPr>
        <w:pStyle w:val="a4"/>
        <w:numPr>
          <w:ilvl w:val="0"/>
          <w:numId w:val="26"/>
        </w:numPr>
        <w:tabs>
          <w:tab w:val="left" w:pos="993"/>
        </w:tabs>
        <w:spacing w:after="0" w:line="269" w:lineRule="auto"/>
        <w:ind w:left="0" w:firstLine="709"/>
      </w:pPr>
      <w:r w:rsidRPr="008D6195">
        <w:t>заявитель не находится в процессе ликвидации или реорганизации;</w:t>
      </w:r>
    </w:p>
    <w:p w14:paraId="3132B5F2" w14:textId="77777777" w:rsidR="00FD0FEB" w:rsidRPr="008D6195" w:rsidRDefault="00FD0FEB" w:rsidP="00C04C68">
      <w:pPr>
        <w:pStyle w:val="a4"/>
        <w:numPr>
          <w:ilvl w:val="0"/>
          <w:numId w:val="26"/>
        </w:numPr>
        <w:tabs>
          <w:tab w:val="left" w:pos="993"/>
        </w:tabs>
        <w:spacing w:after="0" w:line="269" w:lineRule="auto"/>
        <w:ind w:left="0" w:firstLine="709"/>
      </w:pPr>
      <w:r w:rsidRPr="008D6195">
        <w:t>заявитель не находится в процессе процедуры банкротства;</w:t>
      </w:r>
    </w:p>
    <w:p w14:paraId="017AC68E" w14:textId="77777777" w:rsidR="00FD0FEB" w:rsidRPr="008D6195" w:rsidRDefault="00FD0FEB" w:rsidP="00C04C68">
      <w:pPr>
        <w:pStyle w:val="a4"/>
        <w:numPr>
          <w:ilvl w:val="0"/>
          <w:numId w:val="26"/>
        </w:numPr>
        <w:tabs>
          <w:tab w:val="left" w:pos="993"/>
        </w:tabs>
        <w:spacing w:after="0" w:line="269"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E1FED8E" w14:textId="77777777" w:rsidR="00FD0FEB" w:rsidRPr="008D6195" w:rsidRDefault="00FD0FEB" w:rsidP="00C04C68">
      <w:pPr>
        <w:pStyle w:val="a4"/>
        <w:numPr>
          <w:ilvl w:val="0"/>
          <w:numId w:val="26"/>
        </w:numPr>
        <w:tabs>
          <w:tab w:val="left" w:pos="993"/>
        </w:tabs>
        <w:spacing w:after="0" w:line="269"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954BB" w14:textId="2AC43734" w:rsidR="00FD0FEB" w:rsidRPr="008D6195" w:rsidRDefault="00FD0FEB" w:rsidP="00C04C68">
      <w:pPr>
        <w:pStyle w:val="a4"/>
        <w:numPr>
          <w:ilvl w:val="0"/>
          <w:numId w:val="26"/>
        </w:numPr>
        <w:tabs>
          <w:tab w:val="left" w:pos="993"/>
        </w:tabs>
        <w:spacing w:after="0" w:line="269"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C65938">
        <w:t xml:space="preserve"> </w:t>
      </w:r>
    </w:p>
    <w:p w14:paraId="57643757" w14:textId="77777777" w:rsidR="00D251E2" w:rsidRPr="00275C35" w:rsidRDefault="00193E7E" w:rsidP="00C04C68">
      <w:pPr>
        <w:spacing w:line="269"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 xml:space="preserve">АС </w:t>
      </w:r>
      <w:proofErr w:type="spellStart"/>
      <w:r w:rsidR="00FD0FEB" w:rsidRPr="002372EB">
        <w:t>Фонд-М</w:t>
      </w:r>
      <w:proofErr w:type="spellEnd"/>
      <w:r w:rsidR="00FD0FEB" w:rsidRPr="003D4495">
        <w:t xml:space="preserve"> путем заполнения всех форм и вложением электронных форм документов.</w:t>
      </w:r>
      <w:r w:rsidR="00FD0FEB">
        <w:t xml:space="preserve"> </w:t>
      </w:r>
      <w:r w:rsidR="00FD0FEB" w:rsidRPr="00F956E9">
        <w:t xml:space="preserve">Датой поступления документов на проверку считается дата установления </w:t>
      </w:r>
      <w:proofErr w:type="spellStart"/>
      <w:r w:rsidR="00FD0FEB" w:rsidRPr="00F956E9">
        <w:t>Грантополучателем</w:t>
      </w:r>
      <w:proofErr w:type="spellEnd"/>
      <w:r w:rsidR="00FD0FEB" w:rsidRPr="00F956E9">
        <w:t xml:space="preserve"> в системе «АС-Фонд» статуса «Подан».</w:t>
      </w:r>
    </w:p>
    <w:p w14:paraId="3AABE14B" w14:textId="77777777" w:rsidR="00FD0FEB" w:rsidRDefault="00FD0FEB" w:rsidP="00C04C68">
      <w:pPr>
        <w:spacing w:line="269"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6"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6EEEC82B" w14:textId="77777777" w:rsidR="00FD0FEB" w:rsidRDefault="00FD0FEB" w:rsidP="00C04C68">
      <w:pPr>
        <w:spacing w:line="269"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14:paraId="5982163A" w14:textId="77777777" w:rsidR="00B54D50" w:rsidRPr="00C04C68" w:rsidRDefault="00B54D50" w:rsidP="00C04C68">
      <w:pPr>
        <w:spacing w:line="269" w:lineRule="auto"/>
        <w:ind w:firstLine="709"/>
        <w:jc w:val="both"/>
        <w:rPr>
          <w:spacing w:val="-4"/>
        </w:rPr>
      </w:pPr>
      <w:r w:rsidRPr="00C04C68">
        <w:rPr>
          <w:spacing w:val="-4"/>
        </w:rPr>
        <w:t>6.</w:t>
      </w:r>
      <w:r w:rsidR="00FD0FEB" w:rsidRPr="00C04C68">
        <w:rPr>
          <w:spacing w:val="-4"/>
        </w:rPr>
        <w:t>3</w:t>
      </w:r>
      <w:r w:rsidRPr="00C04C68">
        <w:rPr>
          <w:spacing w:val="-4"/>
        </w:rPr>
        <w:t>. </w:t>
      </w:r>
      <w:r w:rsidR="00B421E1" w:rsidRPr="00C04C68">
        <w:rPr>
          <w:spacing w:val="-4"/>
        </w:rPr>
        <w:t>В случаях нарушения п. 6.</w:t>
      </w:r>
      <w:r w:rsidR="00193E7E" w:rsidRPr="00C04C68">
        <w:rPr>
          <w:spacing w:val="-4"/>
        </w:rPr>
        <w:t>4</w:t>
      </w:r>
      <w:r w:rsidR="00B421E1" w:rsidRPr="00C04C68">
        <w:rPr>
          <w:spacing w:val="-4"/>
        </w:rPr>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14:paraId="6E9B8B9B" w14:textId="77777777" w:rsidR="00B54D50" w:rsidRPr="003D4495" w:rsidRDefault="00B54D50" w:rsidP="00C04C68">
      <w:pPr>
        <w:spacing w:line="269"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14:paraId="60479FA9" w14:textId="77777777" w:rsidR="001D2D5E" w:rsidRDefault="00B54D50" w:rsidP="00C04C68">
      <w:pPr>
        <w:spacing w:line="269"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C4F508" w14:textId="77777777" w:rsidR="00B54D50" w:rsidRDefault="00B54D50" w:rsidP="00B54D50">
      <w:pPr>
        <w:pageBreakBefore/>
        <w:spacing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14:paraId="3CF8F731" w14:textId="77777777"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5345"/>
        <w:gridCol w:w="700"/>
        <w:gridCol w:w="1399"/>
        <w:gridCol w:w="1092"/>
      </w:tblGrid>
      <w:tr w:rsidR="009F426F" w:rsidRPr="00273EA2" w14:paraId="1C25ACDF" w14:textId="77777777" w:rsidTr="00C92A44">
        <w:trPr>
          <w:cantSplit/>
          <w:trHeight w:val="664"/>
          <w:jc w:val="center"/>
        </w:trPr>
        <w:tc>
          <w:tcPr>
            <w:tcW w:w="490" w:type="pct"/>
            <w:shd w:val="clear" w:color="auto" w:fill="D9D9D9" w:themeFill="background1" w:themeFillShade="D9"/>
            <w:tcMar>
              <w:left w:w="57" w:type="dxa"/>
              <w:right w:w="57" w:type="dxa"/>
            </w:tcMar>
            <w:vAlign w:val="center"/>
          </w:tcPr>
          <w:p w14:paraId="362FF0FD" w14:textId="77777777"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14:paraId="683CD9BF" w14:textId="77777777"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017A6B4D" w14:textId="77777777"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50732690" w14:textId="77777777"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6C9B47FD" w14:textId="77777777" w:rsidR="009F426F" w:rsidRPr="00273EA2" w:rsidRDefault="009F426F" w:rsidP="008179DE">
            <w:pPr>
              <w:jc w:val="center"/>
              <w:rPr>
                <w:b/>
                <w:color w:val="000000" w:themeColor="text1"/>
              </w:rPr>
            </w:pPr>
            <w:r w:rsidRPr="007B4CA0">
              <w:rPr>
                <w:b/>
              </w:rPr>
              <w:t>Плановые показатели</w:t>
            </w:r>
          </w:p>
        </w:tc>
      </w:tr>
      <w:tr w:rsidR="009F426F" w:rsidRPr="00273EA2" w14:paraId="158A898B"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6C65B981" w14:textId="77777777"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14:paraId="7CC987DB" w14:textId="77777777" w:rsidTr="00C92A44">
        <w:trPr>
          <w:cantSplit/>
          <w:jc w:val="center"/>
        </w:trPr>
        <w:tc>
          <w:tcPr>
            <w:tcW w:w="490" w:type="pct"/>
            <w:tcMar>
              <w:left w:w="57" w:type="dxa"/>
              <w:right w:w="57" w:type="dxa"/>
            </w:tcMar>
            <w:vAlign w:val="center"/>
          </w:tcPr>
          <w:p w14:paraId="7ECB60C0" w14:textId="77777777"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14:paraId="5B4B9BFC" w14:textId="77777777"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7EAC04A9" w14:textId="77777777"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14:paraId="283BB9BD" w14:textId="77777777"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14:paraId="16514255"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14:paraId="466A72F9" w14:textId="77777777" w:rsidR="009F426F" w:rsidRPr="00273EA2" w:rsidRDefault="009F426F" w:rsidP="008179DE">
            <w:pPr>
              <w:jc w:val="center"/>
              <w:rPr>
                <w:b/>
                <w:i/>
                <w:color w:val="000000" w:themeColor="text1"/>
              </w:rPr>
            </w:pPr>
            <w:r>
              <w:rPr>
                <w:b/>
                <w:color w:val="000000" w:themeColor="text1"/>
              </w:rPr>
              <w:t>Нет</w:t>
            </w:r>
          </w:p>
        </w:tc>
      </w:tr>
      <w:tr w:rsidR="009F426F" w:rsidRPr="00273EA2" w14:paraId="7112AA67" w14:textId="77777777" w:rsidTr="00C92A44">
        <w:trPr>
          <w:cantSplit/>
          <w:jc w:val="center"/>
        </w:trPr>
        <w:tc>
          <w:tcPr>
            <w:tcW w:w="490" w:type="pct"/>
            <w:tcMar>
              <w:left w:w="57" w:type="dxa"/>
              <w:right w:w="57" w:type="dxa"/>
            </w:tcMar>
            <w:vAlign w:val="center"/>
          </w:tcPr>
          <w:p w14:paraId="5A6DCEBF" w14:textId="77777777"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14:paraId="41A16EB2" w14:textId="77777777"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14:paraId="69207F6C" w14:textId="77777777"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14:paraId="1EC54D7E" w14:textId="77777777"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14:paraId="123AACE6"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14:paraId="7007AA06" w14:textId="77777777" w:rsidR="009F426F" w:rsidRPr="00273EA2" w:rsidRDefault="009F426F" w:rsidP="008179DE">
            <w:pPr>
              <w:jc w:val="center"/>
              <w:rPr>
                <w:b/>
                <w:color w:val="000000" w:themeColor="text1"/>
              </w:rPr>
            </w:pPr>
            <w:r w:rsidRPr="00273EA2">
              <w:rPr>
                <w:b/>
                <w:color w:val="000000" w:themeColor="text1"/>
              </w:rPr>
              <w:t>Да</w:t>
            </w:r>
          </w:p>
        </w:tc>
      </w:tr>
      <w:tr w:rsidR="009F426F" w:rsidRPr="00273EA2" w14:paraId="105C06B0"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42025EE" w14:textId="77777777" w:rsidR="009F426F" w:rsidRPr="00273EA2" w:rsidRDefault="009F426F" w:rsidP="008179DE">
            <w:pPr>
              <w:rPr>
                <w:b/>
                <w:color w:val="000000" w:themeColor="text1"/>
              </w:rPr>
            </w:pPr>
            <w:r w:rsidRPr="00273EA2">
              <w:rPr>
                <w:b/>
                <w:color w:val="000000" w:themeColor="text1"/>
              </w:rPr>
              <w:t>Финансы</w:t>
            </w:r>
          </w:p>
        </w:tc>
      </w:tr>
      <w:tr w:rsidR="009F426F" w:rsidRPr="00273EA2" w14:paraId="0EF78631" w14:textId="77777777" w:rsidTr="00C92A44">
        <w:trPr>
          <w:cantSplit/>
          <w:jc w:val="center"/>
        </w:trPr>
        <w:tc>
          <w:tcPr>
            <w:tcW w:w="490" w:type="pct"/>
            <w:tcMar>
              <w:left w:w="57" w:type="dxa"/>
              <w:right w:w="57" w:type="dxa"/>
            </w:tcMar>
            <w:vAlign w:val="center"/>
          </w:tcPr>
          <w:p w14:paraId="35793EB7" w14:textId="77777777"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14:paraId="0767D5D7" w14:textId="77777777"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14:paraId="3583470A" w14:textId="77777777"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08490B60"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54612F3"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1C51F382" w14:textId="77777777" w:rsidR="009F426F" w:rsidRPr="00273EA2" w:rsidRDefault="009F426F" w:rsidP="008179DE">
            <w:pPr>
              <w:jc w:val="center"/>
              <w:rPr>
                <w:b/>
                <w:color w:val="000000" w:themeColor="text1"/>
              </w:rPr>
            </w:pPr>
            <w:r>
              <w:rPr>
                <w:b/>
                <w:color w:val="000000" w:themeColor="text1"/>
              </w:rPr>
              <w:t>Нет</w:t>
            </w:r>
          </w:p>
        </w:tc>
      </w:tr>
      <w:tr w:rsidR="009F426F" w:rsidRPr="00273EA2" w14:paraId="2107FC42" w14:textId="77777777" w:rsidTr="00C92A44">
        <w:trPr>
          <w:cantSplit/>
          <w:jc w:val="center"/>
        </w:trPr>
        <w:tc>
          <w:tcPr>
            <w:tcW w:w="490" w:type="pct"/>
            <w:tcMar>
              <w:left w:w="57" w:type="dxa"/>
              <w:right w:w="57" w:type="dxa"/>
            </w:tcMar>
            <w:vAlign w:val="center"/>
          </w:tcPr>
          <w:p w14:paraId="48E3AF9C" w14:textId="77777777"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14:paraId="61D4DB25" w14:textId="77777777"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3DE814BA" w14:textId="77777777"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B6FE7D5"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5F1D9C10"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0DF8E8CF" w14:textId="77777777" w:rsidR="009F426F" w:rsidRPr="00273EA2" w:rsidRDefault="009F426F" w:rsidP="008179DE">
            <w:pPr>
              <w:jc w:val="center"/>
              <w:rPr>
                <w:b/>
                <w:color w:val="000000" w:themeColor="text1"/>
              </w:rPr>
            </w:pPr>
            <w:r w:rsidRPr="00273EA2">
              <w:rPr>
                <w:b/>
                <w:color w:val="000000" w:themeColor="text1"/>
              </w:rPr>
              <w:t>Да</w:t>
            </w:r>
          </w:p>
        </w:tc>
      </w:tr>
      <w:tr w:rsidR="007559B1" w:rsidRPr="00273EA2" w14:paraId="3F105E7F" w14:textId="77777777" w:rsidTr="00B14AD3">
        <w:trPr>
          <w:cantSplit/>
          <w:jc w:val="center"/>
        </w:trPr>
        <w:tc>
          <w:tcPr>
            <w:tcW w:w="490" w:type="pct"/>
            <w:tcMar>
              <w:left w:w="57" w:type="dxa"/>
              <w:right w:w="57" w:type="dxa"/>
            </w:tcMar>
            <w:vAlign w:val="center"/>
          </w:tcPr>
          <w:p w14:paraId="56962242" w14:textId="433E242A"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14:paraId="41FE295D" w14:textId="77777777"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14:paraId="58AD2AEC" w14:textId="4E85A0E9"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6547DA0" w14:textId="777AF976"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2640716" w14:textId="43C11682" w:rsidR="007559B1" w:rsidRPr="00273EA2" w:rsidRDefault="007559B1" w:rsidP="008179DE">
            <w:pPr>
              <w:jc w:val="center"/>
              <w:rPr>
                <w:color w:val="000000" w:themeColor="text1"/>
              </w:rPr>
            </w:pPr>
            <w:r>
              <w:rPr>
                <w:color w:val="000000" w:themeColor="text1"/>
                <w:lang w:eastAsia="en-US"/>
              </w:rPr>
              <w:t>ежегодно до 15 апреля года, следующего за отчетным</w:t>
            </w:r>
          </w:p>
        </w:tc>
        <w:tc>
          <w:tcPr>
            <w:tcW w:w="577" w:type="pct"/>
            <w:shd w:val="clear" w:color="auto" w:fill="FFFFFF" w:themeFill="background1"/>
            <w:tcMar>
              <w:left w:w="57" w:type="dxa"/>
              <w:right w:w="57" w:type="dxa"/>
            </w:tcMar>
            <w:vAlign w:val="center"/>
          </w:tcPr>
          <w:p w14:paraId="0270DE64" w14:textId="00016778" w:rsidR="007559B1" w:rsidRPr="00273EA2" w:rsidRDefault="00B14AD3" w:rsidP="008179DE">
            <w:pPr>
              <w:jc w:val="center"/>
              <w:rPr>
                <w:b/>
                <w:color w:val="000000" w:themeColor="text1"/>
              </w:rPr>
            </w:pPr>
            <w:r>
              <w:rPr>
                <w:b/>
                <w:color w:val="000000" w:themeColor="text1"/>
              </w:rPr>
              <w:t>Нет</w:t>
            </w:r>
          </w:p>
        </w:tc>
      </w:tr>
      <w:tr w:rsidR="007C57E1" w:rsidRPr="00273EA2" w14:paraId="5D40914D" w14:textId="77777777" w:rsidTr="00C92A44">
        <w:trPr>
          <w:cantSplit/>
          <w:jc w:val="center"/>
        </w:trPr>
        <w:tc>
          <w:tcPr>
            <w:tcW w:w="490" w:type="pct"/>
            <w:tcMar>
              <w:left w:w="57" w:type="dxa"/>
              <w:right w:w="57" w:type="dxa"/>
            </w:tcMar>
            <w:vAlign w:val="center"/>
          </w:tcPr>
          <w:p w14:paraId="4A652626" w14:textId="77777777" w:rsidR="007C57E1" w:rsidRPr="00273EA2" w:rsidRDefault="007C57E1" w:rsidP="008179DE">
            <w:pPr>
              <w:rPr>
                <w:color w:val="000000" w:themeColor="text1"/>
              </w:rPr>
            </w:pPr>
            <w:r>
              <w:rPr>
                <w:color w:val="000000" w:themeColor="text1"/>
              </w:rPr>
              <w:lastRenderedPageBreak/>
              <w:t>ФВ1з</w:t>
            </w:r>
          </w:p>
        </w:tc>
        <w:tc>
          <w:tcPr>
            <w:tcW w:w="2824" w:type="pct"/>
            <w:tcMar>
              <w:left w:w="57" w:type="dxa"/>
              <w:right w:w="57" w:type="dxa"/>
            </w:tcMar>
            <w:vAlign w:val="center"/>
          </w:tcPr>
          <w:p w14:paraId="25756629" w14:textId="77777777"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14:paraId="054835B0" w14:textId="49DDD64A"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3E40601A" w14:textId="77777777"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14:paraId="46B3A401" w14:textId="77777777"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8082457" w14:textId="77777777" w:rsidR="00C54CD0" w:rsidRDefault="007C57E1" w:rsidP="008179DE">
            <w:pPr>
              <w:jc w:val="center"/>
              <w:rPr>
                <w:b/>
                <w:color w:val="000000" w:themeColor="text1"/>
              </w:rPr>
            </w:pPr>
            <w:r w:rsidRPr="00273EA2">
              <w:rPr>
                <w:b/>
                <w:color w:val="000000" w:themeColor="text1"/>
              </w:rPr>
              <w:t>Да</w:t>
            </w:r>
          </w:p>
          <w:p w14:paraId="74A79D0A" w14:textId="1F3A4975"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14:paraId="11131CCE" w14:textId="77777777" w:rsidR="009F426F" w:rsidRPr="001C500C" w:rsidRDefault="009F426F" w:rsidP="009F426F">
      <w:pPr>
        <w:keepNext/>
        <w:jc w:val="center"/>
        <w:outlineLvl w:val="0"/>
        <w:rPr>
          <w:b/>
          <w:kern w:val="28"/>
          <w:sz w:val="16"/>
          <w:szCs w:val="16"/>
          <w:lang w:val="x-none"/>
        </w:rPr>
      </w:pPr>
    </w:p>
    <w:p w14:paraId="2544B88B" w14:textId="77777777"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7" w:history="1">
        <w:r w:rsidRPr="001C500C">
          <w:rPr>
            <w:rStyle w:val="af8"/>
          </w:rPr>
          <w:t>http://online.fasie.ru</w:t>
        </w:r>
      </w:hyperlink>
      <w:r w:rsidRPr="001C500C">
        <w:rPr>
          <w:rStyle w:val="af8"/>
        </w:rPr>
        <w:t>.</w:t>
      </w:r>
    </w:p>
    <w:p w14:paraId="58687EB1" w14:textId="77777777" w:rsidR="009F426F" w:rsidRDefault="007576D0" w:rsidP="00B54D50">
      <w:pPr>
        <w:pageBreakBefore/>
        <w:spacing w:line="276" w:lineRule="auto"/>
        <w:jc w:val="right"/>
        <w:outlineLvl w:val="0"/>
      </w:pPr>
      <w:bookmarkStart w:id="30" w:name="_Toc73093966"/>
      <w:bookmarkEnd w:id="29"/>
      <w:r>
        <w:lastRenderedPageBreak/>
        <w:t>Приложение 2</w:t>
      </w:r>
      <w:bookmarkEnd w:id="30"/>
    </w:p>
    <w:p w14:paraId="3BD1301B" w14:textId="20A62E9B" w:rsidR="007576D0" w:rsidRDefault="007576D0" w:rsidP="007576D0">
      <w:pPr>
        <w:pStyle w:val="1"/>
        <w:spacing w:before="200" w:after="200"/>
      </w:pPr>
      <w:bookmarkStart w:id="31" w:name="_ФОРМА_ЗАЯВКИ_НА"/>
      <w:bookmarkStart w:id="32" w:name="_Toc73093967"/>
      <w:bookmarkEnd w:id="31"/>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823"/>
        <w:gridCol w:w="4814"/>
      </w:tblGrid>
      <w:tr w:rsidR="007576D0" w:rsidRPr="003D4495" w14:paraId="039776E5" w14:textId="77777777" w:rsidTr="008179DE">
        <w:tc>
          <w:tcPr>
            <w:tcW w:w="4926" w:type="dxa"/>
          </w:tcPr>
          <w:p w14:paraId="632F538C" w14:textId="77777777" w:rsidR="007576D0" w:rsidRPr="003D4495" w:rsidRDefault="007576D0" w:rsidP="008179DE">
            <w:pPr>
              <w:spacing w:line="276" w:lineRule="auto"/>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14:paraId="29A51699" w14:textId="77777777" w:rsidR="007576D0" w:rsidRPr="003D4495" w:rsidRDefault="007576D0" w:rsidP="008179DE">
            <w:pPr>
              <w:spacing w:line="276" w:lineRule="auto"/>
              <w:rPr>
                <w:i/>
                <w:sz w:val="22"/>
                <w:szCs w:val="22"/>
              </w:rPr>
            </w:pPr>
          </w:p>
        </w:tc>
        <w:tc>
          <w:tcPr>
            <w:tcW w:w="4927" w:type="dxa"/>
          </w:tcPr>
          <w:p w14:paraId="3D60C546" w14:textId="77777777" w:rsidR="007576D0" w:rsidRPr="00664041" w:rsidRDefault="007576D0" w:rsidP="008179DE">
            <w:pPr>
              <w:spacing w:line="276" w:lineRule="auto"/>
              <w:rPr>
                <w:i/>
                <w:sz w:val="22"/>
                <w:szCs w:val="22"/>
              </w:rPr>
            </w:pPr>
            <w:r w:rsidRPr="003D4495">
              <w:rPr>
                <w:sz w:val="22"/>
                <w:szCs w:val="22"/>
              </w:rPr>
              <w:t xml:space="preserve">В </w:t>
            </w:r>
            <w:r>
              <w:rPr>
                <w:sz w:val="22"/>
                <w:szCs w:val="22"/>
              </w:rPr>
              <w:t>Фонд содействия инновациям</w:t>
            </w:r>
          </w:p>
          <w:p w14:paraId="447CD22A" w14:textId="77777777" w:rsidR="007576D0" w:rsidRPr="003D4495" w:rsidRDefault="007576D0" w:rsidP="008179DE">
            <w:pPr>
              <w:spacing w:line="276" w:lineRule="auto"/>
              <w:rPr>
                <w:i/>
                <w:sz w:val="22"/>
                <w:szCs w:val="22"/>
              </w:rPr>
            </w:pPr>
          </w:p>
        </w:tc>
      </w:tr>
    </w:tbl>
    <w:p w14:paraId="64B8D64D" w14:textId="77777777" w:rsidR="00B207F3" w:rsidRDefault="00B207F3" w:rsidP="00B207F3">
      <w:pPr>
        <w:spacing w:line="276" w:lineRule="auto"/>
        <w:jc w:val="center"/>
      </w:pPr>
      <w:bookmarkStart w:id="33" w:name="_ЗАЯВКА_НА_УЧАСТИЕ_1"/>
      <w:bookmarkStart w:id="34" w:name="_Toc3886925"/>
      <w:bookmarkEnd w:id="33"/>
    </w:p>
    <w:p w14:paraId="22024122" w14:textId="051561E1"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4"/>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083541">
        <w:rPr>
          <w:lang w:val="en-US"/>
        </w:rPr>
        <w:t>I</w:t>
      </w:r>
      <w:r w:rsidR="007576D0" w:rsidRPr="00B207F3">
        <w:t>)»</w:t>
      </w:r>
    </w:p>
    <w:p w14:paraId="4B89842D" w14:textId="77777777" w:rsidR="007576D0" w:rsidRPr="003D4495" w:rsidRDefault="007576D0" w:rsidP="007576D0">
      <w:pPr>
        <w:pStyle w:val="32"/>
        <w:spacing w:before="0" w:after="0" w:line="276" w:lineRule="auto"/>
        <w:ind w:firstLine="709"/>
        <w:jc w:val="center"/>
        <w:rPr>
          <w:i w:val="0"/>
          <w:sz w:val="24"/>
        </w:rPr>
      </w:pPr>
    </w:p>
    <w:p w14:paraId="75A08F7B" w14:textId="77777777"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14:paraId="2BAD596C" w14:textId="77777777" w:rsidR="007576D0" w:rsidRPr="008E6276" w:rsidRDefault="007576D0" w:rsidP="007576D0">
      <w:pPr>
        <w:spacing w:line="276" w:lineRule="auto"/>
        <w:rPr>
          <w:i/>
          <w:sz w:val="22"/>
          <w:szCs w:val="22"/>
        </w:rPr>
      </w:pPr>
    </w:p>
    <w:p w14:paraId="344C41E7" w14:textId="77777777"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14:paraId="6C890133" w14:textId="77777777"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14:paraId="5EFFE9E7" w14:textId="77777777"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14:paraId="1ABD1DCF" w14:textId="77777777"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14:paraId="642D4E56" w14:textId="77777777"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14:paraId="392325AA" w14:textId="77777777"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14:paraId="1468BE3B" w14:textId="205899D4"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00083541">
        <w:rPr>
          <w:lang w:val="en-US"/>
        </w:rPr>
        <w:t>I</w:t>
      </w:r>
      <w:r w:rsidRPr="00213159">
        <w:rPr>
          <w:spacing w:val="-4"/>
          <w:szCs w:val="24"/>
        </w:rPr>
        <w:t>)».</w:t>
      </w:r>
    </w:p>
    <w:p w14:paraId="11569E40" w14:textId="77777777" w:rsidR="007576D0" w:rsidRPr="003D4495" w:rsidRDefault="007576D0" w:rsidP="007576D0">
      <w:pPr>
        <w:pStyle w:val="a5"/>
        <w:spacing w:after="0" w:line="276" w:lineRule="auto"/>
        <w:rPr>
          <w:bCs/>
          <w:szCs w:val="24"/>
        </w:rPr>
      </w:pPr>
    </w:p>
    <w:p w14:paraId="4301B54C" w14:textId="77777777"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14:paraId="7B63BE21" w14:textId="77777777" w:rsidTr="008179DE">
        <w:trPr>
          <w:jc w:val="center"/>
        </w:trPr>
        <w:tc>
          <w:tcPr>
            <w:tcW w:w="455" w:type="dxa"/>
            <w:vAlign w:val="center"/>
          </w:tcPr>
          <w:p w14:paraId="3394F95B" w14:textId="77777777"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14:paraId="752EDC3E" w14:textId="77777777"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21C41B9B" w14:textId="77777777"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14:paraId="4AA57270" w14:textId="77777777" w:rsidTr="008179DE">
        <w:trPr>
          <w:jc w:val="center"/>
        </w:trPr>
        <w:tc>
          <w:tcPr>
            <w:tcW w:w="455" w:type="dxa"/>
          </w:tcPr>
          <w:p w14:paraId="3C81FA5D"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616E9DB8" w14:textId="77777777"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6BA5972C" w14:textId="77777777" w:rsidR="007576D0" w:rsidRPr="003D4495" w:rsidRDefault="007576D0" w:rsidP="008179DE">
            <w:pPr>
              <w:rPr>
                <w:sz w:val="22"/>
                <w:szCs w:val="22"/>
                <w:lang w:val="x-none" w:eastAsia="x-none"/>
              </w:rPr>
            </w:pPr>
          </w:p>
        </w:tc>
      </w:tr>
      <w:tr w:rsidR="007576D0" w:rsidRPr="003D4495" w14:paraId="61C38F65" w14:textId="77777777" w:rsidTr="008179DE">
        <w:trPr>
          <w:jc w:val="center"/>
        </w:trPr>
        <w:tc>
          <w:tcPr>
            <w:tcW w:w="455" w:type="dxa"/>
          </w:tcPr>
          <w:p w14:paraId="48240B7A"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29D92A87" w14:textId="77777777"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14:paraId="0B414367" w14:textId="77777777" w:rsidR="007576D0" w:rsidRPr="003D4495" w:rsidRDefault="007576D0" w:rsidP="008179DE">
            <w:pPr>
              <w:rPr>
                <w:sz w:val="22"/>
                <w:szCs w:val="22"/>
                <w:lang w:val="x-none" w:eastAsia="x-none"/>
              </w:rPr>
            </w:pPr>
          </w:p>
        </w:tc>
      </w:tr>
      <w:tr w:rsidR="007576D0" w:rsidRPr="003D4495" w14:paraId="2C6768A2" w14:textId="77777777" w:rsidTr="008179DE">
        <w:trPr>
          <w:jc w:val="center"/>
        </w:trPr>
        <w:tc>
          <w:tcPr>
            <w:tcW w:w="455" w:type="dxa"/>
          </w:tcPr>
          <w:p w14:paraId="266112C0"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7519094B" w14:textId="77777777"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14:paraId="5C866F44" w14:textId="77777777" w:rsidR="007576D0" w:rsidRPr="003D4495" w:rsidRDefault="007576D0" w:rsidP="008179DE">
            <w:pPr>
              <w:rPr>
                <w:sz w:val="22"/>
                <w:szCs w:val="22"/>
                <w:lang w:val="x-none" w:eastAsia="x-none"/>
              </w:rPr>
            </w:pPr>
          </w:p>
        </w:tc>
      </w:tr>
      <w:tr w:rsidR="007576D0" w:rsidRPr="003D4495" w14:paraId="4B371CCA" w14:textId="77777777" w:rsidTr="008179DE">
        <w:trPr>
          <w:jc w:val="center"/>
        </w:trPr>
        <w:tc>
          <w:tcPr>
            <w:tcW w:w="455" w:type="dxa"/>
          </w:tcPr>
          <w:p w14:paraId="1625DC08"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4576D5D4" w14:textId="77777777"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7AF60552" w14:textId="77777777" w:rsidR="007576D0" w:rsidRPr="003D4495" w:rsidRDefault="007576D0" w:rsidP="008179DE">
            <w:pPr>
              <w:rPr>
                <w:sz w:val="22"/>
                <w:szCs w:val="22"/>
                <w:lang w:val="x-none" w:eastAsia="x-none"/>
              </w:rPr>
            </w:pPr>
          </w:p>
        </w:tc>
      </w:tr>
    </w:tbl>
    <w:p w14:paraId="1C5850EB" w14:textId="77777777" w:rsidR="007576D0" w:rsidRPr="003D4495" w:rsidRDefault="007576D0" w:rsidP="007576D0">
      <w:pPr>
        <w:pStyle w:val="15"/>
        <w:spacing w:line="276" w:lineRule="auto"/>
        <w:ind w:firstLine="0"/>
        <w:rPr>
          <w:szCs w:val="24"/>
        </w:rPr>
      </w:pPr>
    </w:p>
    <w:p w14:paraId="0325118E" w14:textId="77777777"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14:paraId="401F2152" w14:textId="77777777"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14:paraId="054E0B21" w14:textId="77777777"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14:paraId="1E0DAE48" w14:textId="77777777"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14:paraId="0DE3C9F7" w14:textId="77777777" w:rsidR="0089580D" w:rsidRPr="006307C3" w:rsidRDefault="0089580D" w:rsidP="00C54CD0">
      <w:pPr>
        <w:pStyle w:val="a5"/>
        <w:numPr>
          <w:ilvl w:val="0"/>
          <w:numId w:val="27"/>
        </w:numPr>
        <w:spacing w:after="0" w:line="276" w:lineRule="auto"/>
        <w:rPr>
          <w:bCs/>
          <w:szCs w:val="24"/>
        </w:rPr>
      </w:pPr>
      <w:r w:rsidRPr="006307C3">
        <w:rPr>
          <w:bCs/>
          <w:szCs w:val="24"/>
        </w:rPr>
        <w:t>имеет статус «</w:t>
      </w:r>
      <w:proofErr w:type="spellStart"/>
      <w:r w:rsidRPr="006307C3">
        <w:rPr>
          <w:bCs/>
          <w:szCs w:val="24"/>
        </w:rPr>
        <w:t>Микропредприятие</w:t>
      </w:r>
      <w:proofErr w:type="spellEnd"/>
      <w:r w:rsidRPr="006307C3">
        <w:rPr>
          <w:bCs/>
          <w:szCs w:val="24"/>
        </w:rPr>
        <w:t>» или «Малое предприятие» в Едином реестре субъектов МСП;</w:t>
      </w:r>
    </w:p>
    <w:p w14:paraId="76C7B8FB" w14:textId="77777777"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14:paraId="6710747C" w14:textId="77777777" w:rsidR="0089580D" w:rsidRPr="006307C3" w:rsidRDefault="0089580D" w:rsidP="00C54CD0">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14:paraId="7D51AA43" w14:textId="77777777"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14:paraId="40FDB7CA" w14:textId="77777777"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14:paraId="60808624" w14:textId="77777777"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DA6F10A" w14:textId="77777777"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14:paraId="4879DDEE" w14:textId="77777777"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14:paraId="0643D060" w14:textId="77777777"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14:paraId="729DAF57" w14:textId="77777777"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14:paraId="265C8CDA" w14:textId="77777777"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943E91" w14:textId="77777777"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14:paraId="1D31236F" w14:textId="77777777" w:rsidR="007576D0" w:rsidRDefault="007576D0" w:rsidP="007576D0">
      <w:pPr>
        <w:pStyle w:val="15"/>
        <w:spacing w:line="276" w:lineRule="auto"/>
        <w:ind w:firstLine="0"/>
        <w:rPr>
          <w:szCs w:val="24"/>
        </w:rPr>
      </w:pPr>
    </w:p>
    <w:p w14:paraId="01291C3D" w14:textId="77777777" w:rsidR="007576D0" w:rsidRPr="003D4495" w:rsidRDefault="007576D0" w:rsidP="007576D0">
      <w:pPr>
        <w:pStyle w:val="15"/>
        <w:spacing w:line="276" w:lineRule="auto"/>
        <w:ind w:firstLine="0"/>
        <w:rPr>
          <w:szCs w:val="24"/>
        </w:rPr>
      </w:pPr>
    </w:p>
    <w:p w14:paraId="212D0B81" w14:textId="77777777"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14:paraId="581F284F" w14:textId="77777777" w:rsidR="007576D0" w:rsidRPr="003D4495" w:rsidRDefault="007576D0" w:rsidP="007576D0">
      <w:pPr>
        <w:spacing w:line="276" w:lineRule="auto"/>
        <w:ind w:left="5812"/>
        <w:rPr>
          <w:vertAlign w:val="superscript"/>
        </w:rPr>
      </w:pPr>
      <w:r w:rsidRPr="003D4495">
        <w:rPr>
          <w:vertAlign w:val="superscript"/>
        </w:rPr>
        <w:t xml:space="preserve">            (подпись)</w:t>
      </w:r>
    </w:p>
    <w:p w14:paraId="3E5A38E0" w14:textId="77777777"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14:paraId="2644C730" w14:textId="77777777" w:rsidR="005D28DE" w:rsidRPr="00630B75" w:rsidRDefault="00365CB1" w:rsidP="007C2E5A">
      <w:pPr>
        <w:pageBreakBefore/>
        <w:spacing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14:paraId="379A3FCD" w14:textId="77777777"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14:paraId="338E5A43" w14:textId="77777777" w:rsidR="004F6400" w:rsidRPr="00365CB1" w:rsidRDefault="004F6400" w:rsidP="007C2E5A">
      <w:pPr>
        <w:snapToGrid w:val="0"/>
        <w:spacing w:line="238" w:lineRule="auto"/>
        <w:jc w:val="center"/>
        <w:rPr>
          <w:b/>
          <w:bCs/>
        </w:rPr>
      </w:pPr>
      <w:r w:rsidRPr="00365CB1">
        <w:rPr>
          <w:b/>
          <w:bCs/>
        </w:rPr>
        <w:t>1. УЧАСТНИК ИННОВАЦИОННОГО ПРОЕКТА:</w:t>
      </w:r>
    </w:p>
    <w:p w14:paraId="77299E6B" w14:textId="77777777"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14:paraId="12AF6629" w14:textId="77777777"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14:paraId="6DEEECF6" w14:textId="77777777"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14:paraId="020590CF" w14:textId="77777777" w:rsidR="00532EAC" w:rsidRDefault="00365CB1" w:rsidP="00452CC8">
      <w:pPr>
        <w:tabs>
          <w:tab w:val="left" w:pos="667"/>
        </w:tabs>
        <w:spacing w:line="238" w:lineRule="auto"/>
        <w:jc w:val="both"/>
      </w:pPr>
      <w:r w:rsidRPr="00365CB1">
        <w:t xml:space="preserve">1.4. </w:t>
      </w:r>
      <w:r w:rsidR="00532EAC">
        <w:t>Адрес предприятия.</w:t>
      </w:r>
    </w:p>
    <w:p w14:paraId="2A90F6FE" w14:textId="77777777" w:rsidR="00532EAC" w:rsidRDefault="00532EAC" w:rsidP="00452CC8">
      <w:pPr>
        <w:tabs>
          <w:tab w:val="left" w:pos="667"/>
        </w:tabs>
        <w:spacing w:line="238" w:lineRule="auto"/>
        <w:jc w:val="both"/>
      </w:pPr>
      <w:r>
        <w:t>1.4.1. Фактический адрес предприятия.</w:t>
      </w:r>
    </w:p>
    <w:p w14:paraId="1660450C" w14:textId="77777777" w:rsidR="00532EAC" w:rsidRDefault="00532EAC" w:rsidP="00452CC8">
      <w:pPr>
        <w:tabs>
          <w:tab w:val="left" w:pos="667"/>
        </w:tabs>
        <w:spacing w:line="238" w:lineRule="auto"/>
        <w:jc w:val="both"/>
      </w:pPr>
      <w:r>
        <w:t>1.4.2. Юридический адрес предприятия.</w:t>
      </w:r>
    </w:p>
    <w:p w14:paraId="06458E84" w14:textId="77777777" w:rsidR="00532EAC" w:rsidRDefault="00532EAC" w:rsidP="00452CC8">
      <w:pPr>
        <w:tabs>
          <w:tab w:val="left" w:pos="667"/>
        </w:tabs>
        <w:spacing w:line="238" w:lineRule="auto"/>
        <w:jc w:val="both"/>
      </w:pPr>
      <w:r>
        <w:t>1.4.3. Адреса производственных площадок предприятия (при наличии).</w:t>
      </w:r>
    </w:p>
    <w:p w14:paraId="3579176D" w14:textId="77777777"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14:paraId="0184704A" w14:textId="77777777" w:rsidR="00532EAC" w:rsidRDefault="00532EAC" w:rsidP="00452CC8">
      <w:pPr>
        <w:tabs>
          <w:tab w:val="left" w:pos="667"/>
        </w:tabs>
        <w:spacing w:line="238" w:lineRule="auto"/>
        <w:jc w:val="both"/>
      </w:pPr>
      <w:r>
        <w:t>1.5.1. Сайт предприятия.</w:t>
      </w:r>
    </w:p>
    <w:p w14:paraId="50D4897E" w14:textId="77777777"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14:paraId="04AB92FA" w14:textId="77777777"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14:paraId="4532247C" w14:textId="77777777"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14:paraId="2FAE9492" w14:textId="0EDAD00E"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083541">
        <w:t>2021</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14:paraId="5786719D" w14:textId="77777777"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C92A44" w:rsidRPr="007857D5" w14:paraId="769D0A1A" w14:textId="75DEF07B"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BC1864D" w14:textId="77777777"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04BC9D3E" w14:textId="4227D629"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14:paraId="7FFFD233" w14:textId="52E8FF0E"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98315" w14:textId="77777777"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466503" w14:textId="77777777"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1C9E20A0" w14:textId="77777777"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5654CA" w14:textId="77777777"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4F8DAA61" w14:textId="718C8F56" w:rsidR="00C92A44" w:rsidRPr="00083541" w:rsidRDefault="00C92A44" w:rsidP="00083541">
            <w:pPr>
              <w:spacing w:line="238" w:lineRule="auto"/>
              <w:jc w:val="center"/>
              <w:rPr>
                <w:b/>
                <w:sz w:val="20"/>
                <w:szCs w:val="20"/>
              </w:rPr>
            </w:pPr>
            <w:r w:rsidRPr="00C92A44">
              <w:rPr>
                <w:b/>
                <w:sz w:val="20"/>
                <w:szCs w:val="20"/>
              </w:rPr>
              <w:t>2021 г</w:t>
            </w:r>
            <w:r w:rsidR="00083541">
              <w:rPr>
                <w:b/>
                <w:sz w:val="20"/>
                <w:szCs w:val="20"/>
              </w:rPr>
              <w:t>.</w:t>
            </w:r>
          </w:p>
        </w:tc>
      </w:tr>
      <w:tr w:rsidR="00C92A44" w:rsidRPr="007857D5" w14:paraId="65A5CA0D" w14:textId="08CE3378"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2FE272" w14:textId="77777777"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C0EE2E5"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2231680"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72305E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999291B" w14:textId="77777777" w:rsidR="00C92A44" w:rsidRPr="007857D5" w:rsidRDefault="00C92A44" w:rsidP="00541117">
            <w:pPr>
              <w:spacing w:line="238" w:lineRule="auto"/>
              <w:rPr>
                <w:sz w:val="20"/>
                <w:szCs w:val="20"/>
              </w:rPr>
            </w:pPr>
          </w:p>
        </w:tc>
      </w:tr>
      <w:tr w:rsidR="00C92A44" w:rsidRPr="007857D5" w14:paraId="101BD5D2" w14:textId="33CAD896"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546D7" w14:textId="77777777"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0BB7216"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2147084"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52D261B"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7E3BBED" w14:textId="77777777" w:rsidR="00C92A44" w:rsidRPr="007857D5" w:rsidRDefault="00C92A44" w:rsidP="00541117">
            <w:pPr>
              <w:spacing w:line="238" w:lineRule="auto"/>
              <w:rPr>
                <w:sz w:val="20"/>
                <w:szCs w:val="20"/>
              </w:rPr>
            </w:pPr>
          </w:p>
        </w:tc>
      </w:tr>
      <w:tr w:rsidR="00C92A44" w:rsidRPr="007857D5" w14:paraId="48CCA14E" w14:textId="46AD26D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69502" w14:textId="77777777"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6EF3EA7"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34346BD"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6FD91BD"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BB9268E" w14:textId="77777777" w:rsidR="00C92A44" w:rsidRPr="007857D5" w:rsidRDefault="00C92A44" w:rsidP="00541117">
            <w:pPr>
              <w:spacing w:line="238" w:lineRule="auto"/>
              <w:rPr>
                <w:sz w:val="20"/>
                <w:szCs w:val="20"/>
              </w:rPr>
            </w:pPr>
          </w:p>
        </w:tc>
      </w:tr>
      <w:tr w:rsidR="00C92A44" w:rsidRPr="007857D5" w14:paraId="5A6C966F" w14:textId="090904DC"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D54F62A" w14:textId="77777777"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F749860"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7068319"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FE0496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A0C155C" w14:textId="77777777" w:rsidR="00C92A44" w:rsidRPr="007857D5" w:rsidRDefault="00C92A44" w:rsidP="00541117">
            <w:pPr>
              <w:spacing w:line="238" w:lineRule="auto"/>
              <w:rPr>
                <w:sz w:val="20"/>
                <w:szCs w:val="20"/>
              </w:rPr>
            </w:pPr>
          </w:p>
        </w:tc>
      </w:tr>
      <w:tr w:rsidR="00C92A44" w:rsidRPr="007857D5" w14:paraId="4A17397E" w14:textId="7C9C2F0E"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12D40C26" w14:textId="77777777"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BE2CFE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74E3F9B"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FEB1F2A"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EC6149D" w14:textId="77777777" w:rsidR="00C92A44" w:rsidRPr="007857D5" w:rsidRDefault="00C92A44" w:rsidP="007C2E5A">
            <w:pPr>
              <w:spacing w:line="238" w:lineRule="auto"/>
              <w:rPr>
                <w:sz w:val="20"/>
                <w:szCs w:val="20"/>
              </w:rPr>
            </w:pPr>
          </w:p>
        </w:tc>
      </w:tr>
      <w:tr w:rsidR="00C92A44" w:rsidRPr="007857D5" w14:paraId="4547A13A" w14:textId="60118D7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056931" w14:textId="77777777"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2A1758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25EE0C"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529F277"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1C6E1F66" w14:textId="77777777" w:rsidR="00C92A44" w:rsidRPr="007857D5" w:rsidRDefault="00C92A44" w:rsidP="007C2E5A">
            <w:pPr>
              <w:spacing w:line="238" w:lineRule="auto"/>
              <w:rPr>
                <w:sz w:val="20"/>
                <w:szCs w:val="20"/>
              </w:rPr>
            </w:pPr>
          </w:p>
        </w:tc>
      </w:tr>
      <w:tr w:rsidR="00C92A44" w:rsidRPr="007857D5" w14:paraId="394B4658" w14:textId="47B752DD"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010F1A" w14:textId="77777777"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BAD3AE8"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FB97D5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A097E9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F2B4B6" w14:textId="77777777" w:rsidR="00C92A44" w:rsidRPr="007857D5" w:rsidRDefault="00C92A44" w:rsidP="007C2E5A">
            <w:pPr>
              <w:spacing w:line="238" w:lineRule="auto"/>
              <w:rPr>
                <w:sz w:val="20"/>
                <w:szCs w:val="20"/>
              </w:rPr>
            </w:pPr>
          </w:p>
        </w:tc>
      </w:tr>
      <w:tr w:rsidR="00C92A44" w:rsidRPr="007857D5" w14:paraId="2C813716" w14:textId="200B8E73"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D67ABC" w14:textId="77777777"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A2F2CD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ED79324"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34828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648D91" w14:textId="77777777" w:rsidR="00C92A44" w:rsidRPr="007857D5" w:rsidRDefault="00C92A44" w:rsidP="007C2E5A">
            <w:pPr>
              <w:spacing w:line="238" w:lineRule="auto"/>
              <w:rPr>
                <w:sz w:val="20"/>
                <w:szCs w:val="20"/>
              </w:rPr>
            </w:pPr>
          </w:p>
        </w:tc>
      </w:tr>
      <w:tr w:rsidR="00C92A44" w:rsidRPr="007857D5" w14:paraId="379AE371" w14:textId="0A97F1E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42B14FD" w14:textId="77777777"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3D1317C"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643A6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20C7B9"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22913DA" w14:textId="77777777" w:rsidR="00C92A44" w:rsidRPr="007857D5" w:rsidRDefault="00C92A44" w:rsidP="007C2E5A">
            <w:pPr>
              <w:spacing w:line="238" w:lineRule="auto"/>
              <w:rPr>
                <w:sz w:val="20"/>
                <w:szCs w:val="20"/>
              </w:rPr>
            </w:pPr>
          </w:p>
        </w:tc>
      </w:tr>
    </w:tbl>
    <w:p w14:paraId="4C143AB8" w14:textId="77777777"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14:paraId="3F1D886D" w14:textId="77777777"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14:paraId="6B07806E" w14:textId="77777777"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14:paraId="19D6FD11" w14:textId="77777777"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14:paraId="67B72773" w14:textId="77777777"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14:paraId="78716268" w14:textId="77777777" w:rsidR="004F6400" w:rsidRPr="0090619E" w:rsidRDefault="004F6400" w:rsidP="002F1109">
      <w:pPr>
        <w:keepNext/>
        <w:snapToGrid w:val="0"/>
        <w:spacing w:before="180" w:line="238" w:lineRule="auto"/>
        <w:jc w:val="center"/>
        <w:rPr>
          <w:b/>
          <w:bCs/>
        </w:rPr>
      </w:pPr>
      <w:r w:rsidRPr="0090619E">
        <w:rPr>
          <w:b/>
          <w:bCs/>
        </w:rPr>
        <w:lastRenderedPageBreak/>
        <w:t>3. МАРКЕТИНГОВОЕ ИССЛЕДОВАНИЕ:</w:t>
      </w:r>
    </w:p>
    <w:p w14:paraId="30D924BF" w14:textId="77777777"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14:paraId="15637BB2" w14:textId="77777777"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14:paraId="248D1A02" w14:textId="77777777"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14:paraId="3B0F7936" w14:textId="77777777" w:rsidTr="00684B14">
        <w:trPr>
          <w:jc w:val="center"/>
        </w:trPr>
        <w:tc>
          <w:tcPr>
            <w:tcW w:w="2715" w:type="dxa"/>
            <w:vAlign w:val="center"/>
          </w:tcPr>
          <w:p w14:paraId="542B76FF" w14:textId="77777777"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14:paraId="2280FE4A" w14:textId="77777777"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14:paraId="49A814B4" w14:textId="77777777"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14:paraId="502F2398" w14:textId="77777777"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14:paraId="3B754EC4" w14:textId="77777777"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14:paraId="1E5B9929" w14:textId="77777777"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14:paraId="2F21310D" w14:textId="77777777" w:rsidTr="00684B14">
        <w:trPr>
          <w:jc w:val="center"/>
        </w:trPr>
        <w:tc>
          <w:tcPr>
            <w:tcW w:w="2715" w:type="dxa"/>
          </w:tcPr>
          <w:p w14:paraId="5BA9D2C0" w14:textId="77777777" w:rsidR="00AB25D6" w:rsidRPr="006424B6" w:rsidRDefault="00AB25D6" w:rsidP="007C2E5A">
            <w:pPr>
              <w:spacing w:line="238" w:lineRule="auto"/>
              <w:rPr>
                <w:sz w:val="20"/>
                <w:szCs w:val="20"/>
              </w:rPr>
            </w:pPr>
            <w:r w:rsidRPr="006424B6">
              <w:rPr>
                <w:sz w:val="20"/>
                <w:szCs w:val="20"/>
              </w:rPr>
              <w:t>1</w:t>
            </w:r>
          </w:p>
        </w:tc>
        <w:tc>
          <w:tcPr>
            <w:tcW w:w="1380" w:type="dxa"/>
          </w:tcPr>
          <w:p w14:paraId="1D06EA31" w14:textId="77777777" w:rsidR="00AB25D6" w:rsidRPr="006424B6" w:rsidRDefault="00AB25D6" w:rsidP="007C2E5A">
            <w:pPr>
              <w:spacing w:line="238" w:lineRule="auto"/>
              <w:rPr>
                <w:sz w:val="20"/>
                <w:szCs w:val="20"/>
              </w:rPr>
            </w:pPr>
          </w:p>
        </w:tc>
        <w:tc>
          <w:tcPr>
            <w:tcW w:w="1380" w:type="dxa"/>
          </w:tcPr>
          <w:p w14:paraId="2D53167F" w14:textId="77777777" w:rsidR="00AB25D6" w:rsidRPr="006424B6" w:rsidRDefault="00AB25D6" w:rsidP="007C2E5A">
            <w:pPr>
              <w:spacing w:line="238" w:lineRule="auto"/>
              <w:rPr>
                <w:sz w:val="20"/>
                <w:szCs w:val="20"/>
              </w:rPr>
            </w:pPr>
          </w:p>
        </w:tc>
        <w:tc>
          <w:tcPr>
            <w:tcW w:w="1380" w:type="dxa"/>
          </w:tcPr>
          <w:p w14:paraId="6792BE8E" w14:textId="77777777" w:rsidR="00AB25D6" w:rsidRPr="006424B6" w:rsidRDefault="00AB25D6" w:rsidP="007C2E5A">
            <w:pPr>
              <w:spacing w:line="238" w:lineRule="auto"/>
              <w:rPr>
                <w:sz w:val="20"/>
                <w:szCs w:val="20"/>
              </w:rPr>
            </w:pPr>
          </w:p>
        </w:tc>
        <w:tc>
          <w:tcPr>
            <w:tcW w:w="1380" w:type="dxa"/>
          </w:tcPr>
          <w:p w14:paraId="03A5452D" w14:textId="77777777" w:rsidR="00AB25D6" w:rsidRPr="006424B6" w:rsidRDefault="00AB25D6" w:rsidP="007C2E5A">
            <w:pPr>
              <w:spacing w:line="238" w:lineRule="auto"/>
              <w:rPr>
                <w:sz w:val="20"/>
                <w:szCs w:val="20"/>
              </w:rPr>
            </w:pPr>
          </w:p>
        </w:tc>
        <w:tc>
          <w:tcPr>
            <w:tcW w:w="1380" w:type="dxa"/>
          </w:tcPr>
          <w:p w14:paraId="765B7EED" w14:textId="77777777" w:rsidR="00AB25D6" w:rsidRPr="006424B6" w:rsidRDefault="00AB25D6" w:rsidP="007C2E5A">
            <w:pPr>
              <w:spacing w:line="238" w:lineRule="auto"/>
              <w:rPr>
                <w:sz w:val="20"/>
                <w:szCs w:val="20"/>
              </w:rPr>
            </w:pPr>
          </w:p>
        </w:tc>
      </w:tr>
      <w:tr w:rsidR="006424B6" w:rsidRPr="006424B6" w14:paraId="1FA2C5D1" w14:textId="77777777" w:rsidTr="00684B14">
        <w:trPr>
          <w:jc w:val="center"/>
        </w:trPr>
        <w:tc>
          <w:tcPr>
            <w:tcW w:w="2715" w:type="dxa"/>
          </w:tcPr>
          <w:p w14:paraId="27638961" w14:textId="77777777" w:rsidR="00AB25D6" w:rsidRPr="006424B6" w:rsidRDefault="00AB25D6" w:rsidP="007C2E5A">
            <w:pPr>
              <w:spacing w:line="238" w:lineRule="auto"/>
              <w:rPr>
                <w:sz w:val="20"/>
                <w:szCs w:val="20"/>
              </w:rPr>
            </w:pPr>
            <w:r w:rsidRPr="006424B6">
              <w:rPr>
                <w:sz w:val="20"/>
                <w:szCs w:val="20"/>
              </w:rPr>
              <w:t>2</w:t>
            </w:r>
          </w:p>
        </w:tc>
        <w:tc>
          <w:tcPr>
            <w:tcW w:w="1380" w:type="dxa"/>
          </w:tcPr>
          <w:p w14:paraId="309A16EC" w14:textId="77777777" w:rsidR="00AB25D6" w:rsidRPr="006424B6" w:rsidRDefault="00AB25D6" w:rsidP="007C2E5A">
            <w:pPr>
              <w:spacing w:line="238" w:lineRule="auto"/>
              <w:rPr>
                <w:sz w:val="20"/>
                <w:szCs w:val="20"/>
              </w:rPr>
            </w:pPr>
          </w:p>
        </w:tc>
        <w:tc>
          <w:tcPr>
            <w:tcW w:w="1380" w:type="dxa"/>
          </w:tcPr>
          <w:p w14:paraId="226E168E" w14:textId="77777777" w:rsidR="00AB25D6" w:rsidRPr="006424B6" w:rsidRDefault="00AB25D6" w:rsidP="007C2E5A">
            <w:pPr>
              <w:spacing w:line="238" w:lineRule="auto"/>
              <w:rPr>
                <w:sz w:val="20"/>
                <w:szCs w:val="20"/>
              </w:rPr>
            </w:pPr>
          </w:p>
        </w:tc>
        <w:tc>
          <w:tcPr>
            <w:tcW w:w="1380" w:type="dxa"/>
          </w:tcPr>
          <w:p w14:paraId="74640F9D" w14:textId="77777777" w:rsidR="00AB25D6" w:rsidRPr="006424B6" w:rsidRDefault="00AB25D6" w:rsidP="007C2E5A">
            <w:pPr>
              <w:spacing w:line="238" w:lineRule="auto"/>
              <w:rPr>
                <w:sz w:val="20"/>
                <w:szCs w:val="20"/>
              </w:rPr>
            </w:pPr>
          </w:p>
        </w:tc>
        <w:tc>
          <w:tcPr>
            <w:tcW w:w="1380" w:type="dxa"/>
          </w:tcPr>
          <w:p w14:paraId="3DB7E58F" w14:textId="77777777" w:rsidR="00AB25D6" w:rsidRPr="006424B6" w:rsidRDefault="00AB25D6" w:rsidP="007C2E5A">
            <w:pPr>
              <w:spacing w:line="238" w:lineRule="auto"/>
              <w:rPr>
                <w:sz w:val="20"/>
                <w:szCs w:val="20"/>
              </w:rPr>
            </w:pPr>
          </w:p>
        </w:tc>
        <w:tc>
          <w:tcPr>
            <w:tcW w:w="1380" w:type="dxa"/>
          </w:tcPr>
          <w:p w14:paraId="52EE6B9A" w14:textId="77777777" w:rsidR="00AB25D6" w:rsidRPr="006424B6" w:rsidRDefault="00AB25D6" w:rsidP="007C2E5A">
            <w:pPr>
              <w:spacing w:line="238" w:lineRule="auto"/>
              <w:rPr>
                <w:sz w:val="20"/>
                <w:szCs w:val="20"/>
              </w:rPr>
            </w:pPr>
          </w:p>
        </w:tc>
      </w:tr>
      <w:tr w:rsidR="006424B6" w:rsidRPr="006424B6" w14:paraId="004B2F0D" w14:textId="77777777" w:rsidTr="00684B14">
        <w:trPr>
          <w:jc w:val="center"/>
        </w:trPr>
        <w:tc>
          <w:tcPr>
            <w:tcW w:w="2715" w:type="dxa"/>
          </w:tcPr>
          <w:p w14:paraId="428BB8B8" w14:textId="77777777" w:rsidR="00AB25D6" w:rsidRPr="006424B6" w:rsidRDefault="00AB25D6" w:rsidP="007C2E5A">
            <w:pPr>
              <w:spacing w:line="238" w:lineRule="auto"/>
              <w:rPr>
                <w:sz w:val="20"/>
                <w:szCs w:val="20"/>
              </w:rPr>
            </w:pPr>
            <w:r w:rsidRPr="006424B6">
              <w:rPr>
                <w:sz w:val="20"/>
                <w:szCs w:val="20"/>
              </w:rPr>
              <w:t>…</w:t>
            </w:r>
          </w:p>
        </w:tc>
        <w:tc>
          <w:tcPr>
            <w:tcW w:w="1380" w:type="dxa"/>
          </w:tcPr>
          <w:p w14:paraId="053A43DD" w14:textId="77777777" w:rsidR="00AB25D6" w:rsidRPr="006424B6" w:rsidRDefault="00AB25D6" w:rsidP="007C2E5A">
            <w:pPr>
              <w:spacing w:line="238" w:lineRule="auto"/>
              <w:rPr>
                <w:sz w:val="20"/>
                <w:szCs w:val="20"/>
              </w:rPr>
            </w:pPr>
          </w:p>
        </w:tc>
        <w:tc>
          <w:tcPr>
            <w:tcW w:w="1380" w:type="dxa"/>
          </w:tcPr>
          <w:p w14:paraId="274A20AC" w14:textId="77777777" w:rsidR="00AB25D6" w:rsidRPr="006424B6" w:rsidRDefault="00AB25D6" w:rsidP="007C2E5A">
            <w:pPr>
              <w:spacing w:line="238" w:lineRule="auto"/>
              <w:rPr>
                <w:sz w:val="20"/>
                <w:szCs w:val="20"/>
              </w:rPr>
            </w:pPr>
          </w:p>
        </w:tc>
        <w:tc>
          <w:tcPr>
            <w:tcW w:w="1380" w:type="dxa"/>
          </w:tcPr>
          <w:p w14:paraId="61D4207A" w14:textId="77777777" w:rsidR="00AB25D6" w:rsidRPr="006424B6" w:rsidRDefault="00AB25D6" w:rsidP="007C2E5A">
            <w:pPr>
              <w:spacing w:line="238" w:lineRule="auto"/>
              <w:rPr>
                <w:sz w:val="20"/>
                <w:szCs w:val="20"/>
              </w:rPr>
            </w:pPr>
          </w:p>
        </w:tc>
        <w:tc>
          <w:tcPr>
            <w:tcW w:w="1380" w:type="dxa"/>
          </w:tcPr>
          <w:p w14:paraId="21EED8CA" w14:textId="77777777" w:rsidR="00AB25D6" w:rsidRPr="006424B6" w:rsidRDefault="00AB25D6" w:rsidP="007C2E5A">
            <w:pPr>
              <w:spacing w:line="238" w:lineRule="auto"/>
              <w:rPr>
                <w:sz w:val="20"/>
                <w:szCs w:val="20"/>
              </w:rPr>
            </w:pPr>
          </w:p>
        </w:tc>
        <w:tc>
          <w:tcPr>
            <w:tcW w:w="1380" w:type="dxa"/>
          </w:tcPr>
          <w:p w14:paraId="62FF8982" w14:textId="77777777" w:rsidR="00AB25D6" w:rsidRPr="006424B6" w:rsidRDefault="00AB25D6" w:rsidP="007C2E5A">
            <w:pPr>
              <w:spacing w:line="238" w:lineRule="auto"/>
              <w:rPr>
                <w:sz w:val="20"/>
                <w:szCs w:val="20"/>
              </w:rPr>
            </w:pPr>
          </w:p>
        </w:tc>
      </w:tr>
    </w:tbl>
    <w:p w14:paraId="5F58ABA3" w14:textId="77777777"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14:paraId="67BD629B" w14:textId="77777777"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14:paraId="677CCD17" w14:textId="77777777"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14:paraId="0C7B068C" w14:textId="77777777" w:rsidTr="00684B14">
        <w:trPr>
          <w:trHeight w:val="20"/>
          <w:jc w:val="center"/>
        </w:trPr>
        <w:tc>
          <w:tcPr>
            <w:tcW w:w="527" w:type="dxa"/>
            <w:vMerge w:val="restart"/>
          </w:tcPr>
          <w:p w14:paraId="39D4E411" w14:textId="77777777"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14:paraId="373E2B8E" w14:textId="77777777"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14:paraId="6719B615" w14:textId="77777777"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14:paraId="606B391D" w14:textId="77777777"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14:paraId="21E793A5" w14:textId="77777777" w:rsidTr="00684B14">
        <w:trPr>
          <w:trHeight w:val="20"/>
          <w:jc w:val="center"/>
        </w:trPr>
        <w:tc>
          <w:tcPr>
            <w:tcW w:w="527" w:type="dxa"/>
            <w:vMerge/>
          </w:tcPr>
          <w:p w14:paraId="66B6E9BF" w14:textId="77777777" w:rsidR="00185B19" w:rsidRPr="001467FB" w:rsidRDefault="00185B19" w:rsidP="00B648D8">
            <w:pPr>
              <w:snapToGrid w:val="0"/>
              <w:jc w:val="center"/>
              <w:rPr>
                <w:b/>
                <w:sz w:val="20"/>
                <w:szCs w:val="20"/>
              </w:rPr>
            </w:pPr>
          </w:p>
        </w:tc>
        <w:tc>
          <w:tcPr>
            <w:tcW w:w="2552" w:type="dxa"/>
            <w:vMerge/>
          </w:tcPr>
          <w:p w14:paraId="123229C5" w14:textId="77777777" w:rsidR="00185B19" w:rsidRPr="001467FB" w:rsidRDefault="00185B19" w:rsidP="00FF6D3E">
            <w:pPr>
              <w:snapToGrid w:val="0"/>
              <w:jc w:val="center"/>
              <w:rPr>
                <w:b/>
                <w:sz w:val="20"/>
                <w:szCs w:val="20"/>
              </w:rPr>
            </w:pPr>
          </w:p>
        </w:tc>
        <w:tc>
          <w:tcPr>
            <w:tcW w:w="2138" w:type="dxa"/>
            <w:vMerge/>
          </w:tcPr>
          <w:p w14:paraId="297914D4" w14:textId="77777777" w:rsidR="00185B19" w:rsidRPr="001467FB" w:rsidRDefault="00185B19" w:rsidP="00FF6D3E">
            <w:pPr>
              <w:snapToGrid w:val="0"/>
              <w:jc w:val="center"/>
              <w:rPr>
                <w:b/>
                <w:sz w:val="20"/>
                <w:szCs w:val="20"/>
              </w:rPr>
            </w:pPr>
          </w:p>
        </w:tc>
        <w:tc>
          <w:tcPr>
            <w:tcW w:w="1084" w:type="dxa"/>
            <w:vAlign w:val="center"/>
          </w:tcPr>
          <w:p w14:paraId="2520CD94" w14:textId="706D4EFE" w:rsidR="00185B19" w:rsidRPr="001467FB" w:rsidRDefault="00A30487" w:rsidP="00185B19">
            <w:pPr>
              <w:snapToGrid w:val="0"/>
              <w:jc w:val="center"/>
              <w:rPr>
                <w:b/>
                <w:sz w:val="20"/>
                <w:szCs w:val="20"/>
              </w:rPr>
            </w:pPr>
            <w:r>
              <w:rPr>
                <w:b/>
                <w:sz w:val="20"/>
                <w:szCs w:val="20"/>
              </w:rPr>
              <w:t>2018</w:t>
            </w:r>
            <w:r w:rsidR="00185B19" w:rsidRPr="001467FB">
              <w:rPr>
                <w:b/>
                <w:sz w:val="20"/>
                <w:szCs w:val="20"/>
              </w:rPr>
              <w:t xml:space="preserve"> год</w:t>
            </w:r>
          </w:p>
        </w:tc>
        <w:tc>
          <w:tcPr>
            <w:tcW w:w="1085" w:type="dxa"/>
            <w:vAlign w:val="center"/>
          </w:tcPr>
          <w:p w14:paraId="767B61F5" w14:textId="39B0DC72" w:rsidR="00185B19" w:rsidRPr="001467FB" w:rsidRDefault="00185B19" w:rsidP="00A30487">
            <w:pPr>
              <w:snapToGrid w:val="0"/>
              <w:jc w:val="center"/>
              <w:rPr>
                <w:b/>
                <w:sz w:val="20"/>
                <w:szCs w:val="20"/>
              </w:rPr>
            </w:pPr>
            <w:r w:rsidRPr="001467FB">
              <w:rPr>
                <w:b/>
                <w:sz w:val="20"/>
                <w:szCs w:val="20"/>
              </w:rPr>
              <w:t>201</w:t>
            </w:r>
            <w:r w:rsidR="00A30487">
              <w:rPr>
                <w:b/>
                <w:sz w:val="20"/>
                <w:szCs w:val="20"/>
              </w:rPr>
              <w:t>9</w:t>
            </w:r>
            <w:r w:rsidRPr="001467FB">
              <w:rPr>
                <w:b/>
                <w:sz w:val="20"/>
                <w:szCs w:val="20"/>
              </w:rPr>
              <w:t xml:space="preserve"> год</w:t>
            </w:r>
          </w:p>
        </w:tc>
        <w:tc>
          <w:tcPr>
            <w:tcW w:w="1085" w:type="dxa"/>
            <w:vAlign w:val="center"/>
          </w:tcPr>
          <w:p w14:paraId="7669E0DF" w14:textId="715399C5" w:rsidR="00185B19" w:rsidRPr="001467FB" w:rsidRDefault="00185B19" w:rsidP="00A30487">
            <w:pPr>
              <w:snapToGrid w:val="0"/>
              <w:jc w:val="center"/>
              <w:rPr>
                <w:b/>
                <w:sz w:val="20"/>
                <w:szCs w:val="20"/>
              </w:rPr>
            </w:pPr>
            <w:r w:rsidRPr="001467FB">
              <w:rPr>
                <w:b/>
                <w:sz w:val="20"/>
                <w:szCs w:val="20"/>
              </w:rPr>
              <w:t>20</w:t>
            </w:r>
            <w:r w:rsidR="00A30487">
              <w:rPr>
                <w:b/>
                <w:sz w:val="20"/>
                <w:szCs w:val="20"/>
              </w:rPr>
              <w:t>20</w:t>
            </w:r>
            <w:r w:rsidRPr="001467FB">
              <w:rPr>
                <w:b/>
                <w:sz w:val="20"/>
                <w:szCs w:val="20"/>
              </w:rPr>
              <w:t xml:space="preserve"> год</w:t>
            </w:r>
          </w:p>
        </w:tc>
        <w:tc>
          <w:tcPr>
            <w:tcW w:w="1085" w:type="dxa"/>
            <w:vAlign w:val="center"/>
          </w:tcPr>
          <w:p w14:paraId="56E4C85E" w14:textId="21B0D7CD" w:rsidR="00185B19" w:rsidRPr="001467FB" w:rsidRDefault="00185B19" w:rsidP="00A30487">
            <w:pPr>
              <w:snapToGrid w:val="0"/>
              <w:jc w:val="center"/>
              <w:rPr>
                <w:b/>
                <w:sz w:val="20"/>
                <w:szCs w:val="20"/>
              </w:rPr>
            </w:pPr>
            <w:r w:rsidRPr="001467FB">
              <w:rPr>
                <w:b/>
                <w:sz w:val="20"/>
                <w:szCs w:val="20"/>
              </w:rPr>
              <w:t>202</w:t>
            </w:r>
            <w:r w:rsidR="00A30487">
              <w:rPr>
                <w:b/>
                <w:sz w:val="20"/>
                <w:szCs w:val="20"/>
              </w:rPr>
              <w:t>1</w:t>
            </w:r>
            <w:r w:rsidRPr="001467FB">
              <w:rPr>
                <w:b/>
                <w:sz w:val="20"/>
                <w:szCs w:val="20"/>
              </w:rPr>
              <w:t xml:space="preserve"> год</w:t>
            </w:r>
          </w:p>
        </w:tc>
      </w:tr>
      <w:tr w:rsidR="001467FB" w:rsidRPr="001467FB" w14:paraId="54C7EE74" w14:textId="77777777" w:rsidTr="00684B14">
        <w:trPr>
          <w:trHeight w:val="20"/>
          <w:jc w:val="center"/>
        </w:trPr>
        <w:tc>
          <w:tcPr>
            <w:tcW w:w="527" w:type="dxa"/>
          </w:tcPr>
          <w:p w14:paraId="4C17DE15" w14:textId="77777777" w:rsidR="00185B19" w:rsidRPr="001467FB" w:rsidRDefault="00185B19" w:rsidP="0019079F">
            <w:pPr>
              <w:snapToGrid w:val="0"/>
              <w:rPr>
                <w:sz w:val="20"/>
                <w:szCs w:val="20"/>
              </w:rPr>
            </w:pPr>
            <w:r w:rsidRPr="001467FB">
              <w:rPr>
                <w:sz w:val="20"/>
                <w:szCs w:val="20"/>
              </w:rPr>
              <w:t>1.</w:t>
            </w:r>
          </w:p>
        </w:tc>
        <w:tc>
          <w:tcPr>
            <w:tcW w:w="2552" w:type="dxa"/>
          </w:tcPr>
          <w:p w14:paraId="4AAFADDC" w14:textId="77777777" w:rsidR="00185B19" w:rsidRPr="001467FB" w:rsidRDefault="00185B19" w:rsidP="0019079F">
            <w:pPr>
              <w:snapToGrid w:val="0"/>
              <w:rPr>
                <w:sz w:val="20"/>
                <w:szCs w:val="20"/>
              </w:rPr>
            </w:pPr>
          </w:p>
        </w:tc>
        <w:tc>
          <w:tcPr>
            <w:tcW w:w="2138" w:type="dxa"/>
          </w:tcPr>
          <w:p w14:paraId="50ADAFC8" w14:textId="77777777" w:rsidR="00185B19" w:rsidRPr="001467FB" w:rsidRDefault="00185B19" w:rsidP="0019079F">
            <w:pPr>
              <w:snapToGrid w:val="0"/>
              <w:rPr>
                <w:sz w:val="20"/>
                <w:szCs w:val="20"/>
              </w:rPr>
            </w:pPr>
            <w:r w:rsidRPr="001467FB">
              <w:rPr>
                <w:sz w:val="20"/>
                <w:szCs w:val="20"/>
              </w:rPr>
              <w:t>1.1.</w:t>
            </w:r>
          </w:p>
          <w:p w14:paraId="323D63D9" w14:textId="77777777" w:rsidR="00185B19" w:rsidRPr="001467FB" w:rsidRDefault="00185B19" w:rsidP="0019079F">
            <w:pPr>
              <w:snapToGrid w:val="0"/>
              <w:rPr>
                <w:sz w:val="20"/>
                <w:szCs w:val="20"/>
              </w:rPr>
            </w:pPr>
            <w:r w:rsidRPr="001467FB">
              <w:rPr>
                <w:sz w:val="20"/>
                <w:szCs w:val="20"/>
              </w:rPr>
              <w:t>1.2.</w:t>
            </w:r>
          </w:p>
          <w:p w14:paraId="782C4DA7" w14:textId="77777777" w:rsidR="00185B19" w:rsidRPr="001467FB" w:rsidRDefault="00185B19" w:rsidP="0019079F">
            <w:pPr>
              <w:snapToGrid w:val="0"/>
              <w:rPr>
                <w:sz w:val="20"/>
                <w:szCs w:val="20"/>
              </w:rPr>
            </w:pPr>
            <w:r w:rsidRPr="001467FB">
              <w:rPr>
                <w:sz w:val="20"/>
                <w:szCs w:val="20"/>
              </w:rPr>
              <w:t>….</w:t>
            </w:r>
          </w:p>
        </w:tc>
        <w:tc>
          <w:tcPr>
            <w:tcW w:w="1084" w:type="dxa"/>
          </w:tcPr>
          <w:p w14:paraId="56ABE6FE" w14:textId="77777777" w:rsidR="00185B19" w:rsidRPr="001467FB" w:rsidRDefault="00185B19" w:rsidP="0019079F">
            <w:pPr>
              <w:snapToGrid w:val="0"/>
              <w:rPr>
                <w:sz w:val="20"/>
                <w:szCs w:val="20"/>
              </w:rPr>
            </w:pPr>
          </w:p>
        </w:tc>
        <w:tc>
          <w:tcPr>
            <w:tcW w:w="1085" w:type="dxa"/>
          </w:tcPr>
          <w:p w14:paraId="1BC98AB2" w14:textId="77777777" w:rsidR="00185B19" w:rsidRPr="001467FB" w:rsidRDefault="00185B19" w:rsidP="0019079F">
            <w:pPr>
              <w:snapToGrid w:val="0"/>
              <w:rPr>
                <w:sz w:val="20"/>
                <w:szCs w:val="20"/>
              </w:rPr>
            </w:pPr>
          </w:p>
        </w:tc>
        <w:tc>
          <w:tcPr>
            <w:tcW w:w="1085" w:type="dxa"/>
          </w:tcPr>
          <w:p w14:paraId="1DDAA223" w14:textId="77777777" w:rsidR="00185B19" w:rsidRPr="001467FB" w:rsidRDefault="00185B19" w:rsidP="0019079F">
            <w:pPr>
              <w:snapToGrid w:val="0"/>
              <w:rPr>
                <w:sz w:val="20"/>
                <w:szCs w:val="20"/>
              </w:rPr>
            </w:pPr>
          </w:p>
        </w:tc>
        <w:tc>
          <w:tcPr>
            <w:tcW w:w="1085" w:type="dxa"/>
          </w:tcPr>
          <w:p w14:paraId="678AD987" w14:textId="77777777" w:rsidR="00185B19" w:rsidRPr="001467FB" w:rsidRDefault="00185B19" w:rsidP="0019079F">
            <w:pPr>
              <w:snapToGrid w:val="0"/>
              <w:rPr>
                <w:sz w:val="20"/>
                <w:szCs w:val="20"/>
              </w:rPr>
            </w:pPr>
          </w:p>
        </w:tc>
      </w:tr>
      <w:tr w:rsidR="001467FB" w:rsidRPr="001467FB" w14:paraId="290FF3E9" w14:textId="77777777" w:rsidTr="00684B14">
        <w:trPr>
          <w:trHeight w:val="20"/>
          <w:jc w:val="center"/>
        </w:trPr>
        <w:tc>
          <w:tcPr>
            <w:tcW w:w="527" w:type="dxa"/>
          </w:tcPr>
          <w:p w14:paraId="1513ACE3" w14:textId="77777777" w:rsidR="00185B19" w:rsidRPr="001467FB" w:rsidRDefault="00185B19" w:rsidP="0019079F">
            <w:pPr>
              <w:snapToGrid w:val="0"/>
              <w:rPr>
                <w:sz w:val="20"/>
                <w:szCs w:val="20"/>
              </w:rPr>
            </w:pPr>
            <w:r w:rsidRPr="001467FB">
              <w:rPr>
                <w:sz w:val="20"/>
                <w:szCs w:val="20"/>
              </w:rPr>
              <w:t>2.</w:t>
            </w:r>
          </w:p>
        </w:tc>
        <w:tc>
          <w:tcPr>
            <w:tcW w:w="2552" w:type="dxa"/>
          </w:tcPr>
          <w:p w14:paraId="2EDC44A7" w14:textId="77777777" w:rsidR="00185B19" w:rsidRPr="001467FB" w:rsidRDefault="00185B19" w:rsidP="0019079F">
            <w:pPr>
              <w:snapToGrid w:val="0"/>
              <w:rPr>
                <w:sz w:val="20"/>
                <w:szCs w:val="20"/>
              </w:rPr>
            </w:pPr>
          </w:p>
        </w:tc>
        <w:tc>
          <w:tcPr>
            <w:tcW w:w="2138" w:type="dxa"/>
          </w:tcPr>
          <w:p w14:paraId="53427962" w14:textId="77777777" w:rsidR="00185B19" w:rsidRPr="001467FB" w:rsidRDefault="00185B19" w:rsidP="0019079F">
            <w:pPr>
              <w:snapToGrid w:val="0"/>
              <w:rPr>
                <w:sz w:val="20"/>
                <w:szCs w:val="20"/>
              </w:rPr>
            </w:pPr>
            <w:r w:rsidRPr="001467FB">
              <w:rPr>
                <w:sz w:val="20"/>
                <w:szCs w:val="20"/>
              </w:rPr>
              <w:t>2.1.</w:t>
            </w:r>
          </w:p>
          <w:p w14:paraId="38377FB7" w14:textId="77777777" w:rsidR="00185B19" w:rsidRPr="001467FB" w:rsidRDefault="00185B19" w:rsidP="0019079F">
            <w:pPr>
              <w:snapToGrid w:val="0"/>
              <w:rPr>
                <w:sz w:val="20"/>
                <w:szCs w:val="20"/>
              </w:rPr>
            </w:pPr>
            <w:r w:rsidRPr="001467FB">
              <w:rPr>
                <w:sz w:val="20"/>
                <w:szCs w:val="20"/>
              </w:rPr>
              <w:t>2.2.</w:t>
            </w:r>
          </w:p>
          <w:p w14:paraId="442B6486" w14:textId="77777777" w:rsidR="00185B19" w:rsidRPr="001467FB" w:rsidRDefault="00185B19" w:rsidP="0019079F">
            <w:pPr>
              <w:snapToGrid w:val="0"/>
              <w:rPr>
                <w:sz w:val="20"/>
                <w:szCs w:val="20"/>
              </w:rPr>
            </w:pPr>
            <w:r w:rsidRPr="001467FB">
              <w:rPr>
                <w:sz w:val="20"/>
                <w:szCs w:val="20"/>
              </w:rPr>
              <w:t>….</w:t>
            </w:r>
          </w:p>
        </w:tc>
        <w:tc>
          <w:tcPr>
            <w:tcW w:w="1084" w:type="dxa"/>
          </w:tcPr>
          <w:p w14:paraId="4FBC48BD" w14:textId="77777777" w:rsidR="00185B19" w:rsidRPr="001467FB" w:rsidRDefault="00185B19" w:rsidP="0019079F">
            <w:pPr>
              <w:snapToGrid w:val="0"/>
              <w:rPr>
                <w:sz w:val="20"/>
                <w:szCs w:val="20"/>
              </w:rPr>
            </w:pPr>
          </w:p>
        </w:tc>
        <w:tc>
          <w:tcPr>
            <w:tcW w:w="1085" w:type="dxa"/>
          </w:tcPr>
          <w:p w14:paraId="053F4F42" w14:textId="77777777" w:rsidR="00185B19" w:rsidRPr="001467FB" w:rsidRDefault="00185B19" w:rsidP="0019079F">
            <w:pPr>
              <w:snapToGrid w:val="0"/>
              <w:rPr>
                <w:sz w:val="20"/>
                <w:szCs w:val="20"/>
              </w:rPr>
            </w:pPr>
          </w:p>
        </w:tc>
        <w:tc>
          <w:tcPr>
            <w:tcW w:w="1085" w:type="dxa"/>
          </w:tcPr>
          <w:p w14:paraId="68D04D39" w14:textId="77777777" w:rsidR="00185B19" w:rsidRPr="001467FB" w:rsidRDefault="00185B19" w:rsidP="0019079F">
            <w:pPr>
              <w:snapToGrid w:val="0"/>
              <w:rPr>
                <w:sz w:val="20"/>
                <w:szCs w:val="20"/>
              </w:rPr>
            </w:pPr>
          </w:p>
        </w:tc>
        <w:tc>
          <w:tcPr>
            <w:tcW w:w="1085" w:type="dxa"/>
          </w:tcPr>
          <w:p w14:paraId="1A2F7108" w14:textId="77777777" w:rsidR="00185B19" w:rsidRPr="001467FB" w:rsidRDefault="00185B19" w:rsidP="0019079F">
            <w:pPr>
              <w:snapToGrid w:val="0"/>
              <w:rPr>
                <w:sz w:val="20"/>
                <w:szCs w:val="20"/>
              </w:rPr>
            </w:pPr>
          </w:p>
        </w:tc>
      </w:tr>
      <w:tr w:rsidR="001467FB" w:rsidRPr="001467FB" w14:paraId="5C09CDA4" w14:textId="77777777" w:rsidTr="00684B14">
        <w:trPr>
          <w:trHeight w:val="20"/>
          <w:jc w:val="center"/>
        </w:trPr>
        <w:tc>
          <w:tcPr>
            <w:tcW w:w="527" w:type="dxa"/>
          </w:tcPr>
          <w:p w14:paraId="640CE75E" w14:textId="77777777" w:rsidR="00185B19" w:rsidRPr="001467FB" w:rsidRDefault="00185B19" w:rsidP="0019079F">
            <w:pPr>
              <w:snapToGrid w:val="0"/>
              <w:rPr>
                <w:sz w:val="20"/>
                <w:szCs w:val="20"/>
              </w:rPr>
            </w:pPr>
            <w:r w:rsidRPr="001467FB">
              <w:rPr>
                <w:sz w:val="20"/>
                <w:szCs w:val="20"/>
              </w:rPr>
              <w:t>…</w:t>
            </w:r>
          </w:p>
        </w:tc>
        <w:tc>
          <w:tcPr>
            <w:tcW w:w="2552" w:type="dxa"/>
          </w:tcPr>
          <w:p w14:paraId="5E14E40D" w14:textId="77777777" w:rsidR="00185B19" w:rsidRPr="001467FB" w:rsidRDefault="00185B19" w:rsidP="0019079F">
            <w:pPr>
              <w:snapToGrid w:val="0"/>
              <w:rPr>
                <w:sz w:val="20"/>
                <w:szCs w:val="20"/>
              </w:rPr>
            </w:pPr>
            <w:r w:rsidRPr="001467FB">
              <w:rPr>
                <w:sz w:val="20"/>
                <w:szCs w:val="20"/>
              </w:rPr>
              <w:t>…</w:t>
            </w:r>
          </w:p>
        </w:tc>
        <w:tc>
          <w:tcPr>
            <w:tcW w:w="2138" w:type="dxa"/>
          </w:tcPr>
          <w:p w14:paraId="627DBDEF" w14:textId="77777777" w:rsidR="00185B19" w:rsidRPr="001467FB" w:rsidRDefault="00185B19" w:rsidP="0019079F">
            <w:pPr>
              <w:snapToGrid w:val="0"/>
              <w:rPr>
                <w:sz w:val="20"/>
                <w:szCs w:val="20"/>
              </w:rPr>
            </w:pPr>
            <w:r w:rsidRPr="001467FB">
              <w:rPr>
                <w:sz w:val="20"/>
                <w:szCs w:val="20"/>
              </w:rPr>
              <w:t>….</w:t>
            </w:r>
          </w:p>
        </w:tc>
        <w:tc>
          <w:tcPr>
            <w:tcW w:w="1084" w:type="dxa"/>
          </w:tcPr>
          <w:p w14:paraId="0CEC534B" w14:textId="77777777" w:rsidR="00185B19" w:rsidRPr="001467FB" w:rsidRDefault="00185B19" w:rsidP="0019079F">
            <w:pPr>
              <w:snapToGrid w:val="0"/>
              <w:rPr>
                <w:sz w:val="20"/>
                <w:szCs w:val="20"/>
              </w:rPr>
            </w:pPr>
          </w:p>
        </w:tc>
        <w:tc>
          <w:tcPr>
            <w:tcW w:w="1085" w:type="dxa"/>
          </w:tcPr>
          <w:p w14:paraId="61441313" w14:textId="77777777" w:rsidR="00185B19" w:rsidRPr="001467FB" w:rsidRDefault="00185B19" w:rsidP="0019079F">
            <w:pPr>
              <w:snapToGrid w:val="0"/>
              <w:rPr>
                <w:sz w:val="20"/>
                <w:szCs w:val="20"/>
              </w:rPr>
            </w:pPr>
          </w:p>
        </w:tc>
        <w:tc>
          <w:tcPr>
            <w:tcW w:w="1085" w:type="dxa"/>
          </w:tcPr>
          <w:p w14:paraId="0B9CADE7" w14:textId="77777777" w:rsidR="00185B19" w:rsidRPr="001467FB" w:rsidRDefault="00185B19" w:rsidP="0019079F">
            <w:pPr>
              <w:snapToGrid w:val="0"/>
              <w:rPr>
                <w:sz w:val="20"/>
                <w:szCs w:val="20"/>
              </w:rPr>
            </w:pPr>
          </w:p>
        </w:tc>
        <w:tc>
          <w:tcPr>
            <w:tcW w:w="1085" w:type="dxa"/>
          </w:tcPr>
          <w:p w14:paraId="14C81CE9" w14:textId="77777777" w:rsidR="00185B19" w:rsidRPr="001467FB" w:rsidRDefault="00185B19" w:rsidP="0019079F">
            <w:pPr>
              <w:snapToGrid w:val="0"/>
              <w:rPr>
                <w:sz w:val="20"/>
                <w:szCs w:val="20"/>
              </w:rPr>
            </w:pPr>
          </w:p>
        </w:tc>
      </w:tr>
    </w:tbl>
    <w:p w14:paraId="7F22F2DA" w14:textId="77777777"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14:paraId="7ACB9312" w14:textId="77777777" w:rsidR="0019079F" w:rsidRPr="00E53A23" w:rsidRDefault="0019079F" w:rsidP="00452CC8">
      <w:pPr>
        <w:snapToGrid w:val="0"/>
        <w:jc w:val="both"/>
      </w:pPr>
      <w:r w:rsidRPr="00E53A23">
        <w:t>3.</w:t>
      </w:r>
      <w:r w:rsidR="00056423" w:rsidRPr="00E53A23">
        <w:t>6</w:t>
      </w:r>
      <w:r w:rsidR="00E53A23" w:rsidRPr="00E53A23">
        <w:t>. </w:t>
      </w:r>
      <w:r w:rsidRPr="00E53A23">
        <w:t xml:space="preserve">Описание бизнес-модели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14:paraId="6ED61FBC" w14:textId="77777777" w:rsidR="0019079F" w:rsidRPr="00E53A23" w:rsidRDefault="0019079F" w:rsidP="00452CC8">
      <w:pPr>
        <w:snapToGrid w:val="0"/>
        <w:jc w:val="both"/>
      </w:pPr>
      <w:r w:rsidRPr="00E53A23">
        <w:t>3.</w:t>
      </w:r>
      <w:r w:rsidR="00684B14">
        <w:t>7. </w:t>
      </w:r>
      <w:r w:rsidRPr="00E53A23">
        <w:t>Стратегия продвижения продукта на рынок.</w:t>
      </w:r>
    </w:p>
    <w:p w14:paraId="278C556D" w14:textId="77777777"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14:paraId="4DB60040" w14:textId="77777777"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14:paraId="5A34864B" w14:textId="77777777"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14:paraId="3BB83AB5" w14:textId="77777777"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14:paraId="2C10CC6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1B7F61F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DF1270" w14:textId="77777777"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2F8E8" w14:textId="77777777"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0A381D3" w14:textId="77777777"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14:paraId="772E9CB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5B0F2AE" w14:textId="77777777"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14:paraId="105AD2EF" w14:textId="77777777"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14:paraId="075AC683" w14:textId="77777777" w:rsidR="006F17C4" w:rsidRDefault="006F17C4" w:rsidP="00241F0C">
            <w:pPr>
              <w:rPr>
                <w:i/>
                <w:sz w:val="20"/>
                <w:szCs w:val="20"/>
              </w:rPr>
            </w:pPr>
            <w:r>
              <w:rPr>
                <w:i/>
                <w:sz w:val="20"/>
                <w:szCs w:val="20"/>
              </w:rPr>
              <w:t>1.1….</w:t>
            </w:r>
          </w:p>
          <w:p w14:paraId="407E3F18" w14:textId="77777777" w:rsidR="006F17C4" w:rsidRDefault="006F17C4" w:rsidP="00241F0C">
            <w:pPr>
              <w:rPr>
                <w:i/>
                <w:sz w:val="20"/>
                <w:szCs w:val="20"/>
              </w:rPr>
            </w:pPr>
            <w:r>
              <w:rPr>
                <w:i/>
                <w:sz w:val="20"/>
                <w:szCs w:val="20"/>
              </w:rPr>
              <w:t>1.2….</w:t>
            </w:r>
          </w:p>
          <w:p w14:paraId="46475BB4" w14:textId="77777777"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5D604" w14:textId="77777777"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03830" w14:textId="77777777"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14:paraId="37B85005" w14:textId="77777777" w:rsidR="00D711D7" w:rsidRPr="006F17C4" w:rsidRDefault="006F337B" w:rsidP="00241F0C">
            <w:pPr>
              <w:rPr>
                <w:i/>
                <w:sz w:val="20"/>
                <w:szCs w:val="20"/>
              </w:rPr>
            </w:pPr>
            <w:r w:rsidRPr="006F17C4">
              <w:rPr>
                <w:i/>
                <w:sz w:val="20"/>
                <w:szCs w:val="20"/>
              </w:rPr>
              <w:t>Собственные средства (9 млн рублей)</w:t>
            </w:r>
          </w:p>
          <w:p w14:paraId="34E2ADB4" w14:textId="77777777"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14:paraId="3AD24168" w14:textId="77777777" w:rsidTr="004B23F2">
        <w:trPr>
          <w:trHeight w:val="20"/>
          <w:jc w:val="center"/>
        </w:trPr>
        <w:tc>
          <w:tcPr>
            <w:tcW w:w="472" w:type="dxa"/>
            <w:vMerge/>
            <w:tcBorders>
              <w:left w:val="single" w:sz="4" w:space="0" w:color="auto"/>
              <w:bottom w:val="single" w:sz="4" w:space="0" w:color="auto"/>
              <w:right w:val="single" w:sz="4" w:space="0" w:color="auto"/>
            </w:tcBorders>
          </w:tcPr>
          <w:p w14:paraId="523F1FE0" w14:textId="77777777"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14:paraId="5AB6B6E8" w14:textId="77777777"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3B6A7" w14:textId="77777777"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2EC5F" w14:textId="77777777"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7DC2F231" w14:textId="77777777"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14:paraId="01A00ED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F23F325" w14:textId="77777777"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14:paraId="1133AD68" w14:textId="77777777"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w:t>
            </w:r>
            <w:r>
              <w:rPr>
                <w:i/>
                <w:sz w:val="20"/>
                <w:szCs w:val="20"/>
              </w:rPr>
              <w:lastRenderedPageBreak/>
              <w:t>продвижению продукции,</w:t>
            </w:r>
          </w:p>
          <w:p w14:paraId="069035E4" w14:textId="77777777" w:rsidR="00F123A5" w:rsidRDefault="00F123A5" w:rsidP="00F123A5">
            <w:pPr>
              <w:rPr>
                <w:i/>
                <w:sz w:val="20"/>
                <w:szCs w:val="20"/>
              </w:rPr>
            </w:pPr>
            <w:r>
              <w:rPr>
                <w:i/>
                <w:sz w:val="20"/>
                <w:szCs w:val="20"/>
              </w:rPr>
              <w:t>включая:</w:t>
            </w:r>
          </w:p>
          <w:p w14:paraId="65702DC3" w14:textId="77777777" w:rsidR="00F123A5" w:rsidRDefault="00F123A5" w:rsidP="00F123A5">
            <w:pPr>
              <w:rPr>
                <w:i/>
                <w:sz w:val="20"/>
                <w:szCs w:val="20"/>
              </w:rPr>
            </w:pPr>
            <w:r>
              <w:rPr>
                <w:i/>
                <w:sz w:val="20"/>
                <w:szCs w:val="20"/>
              </w:rPr>
              <w:t>2.1….</w:t>
            </w:r>
          </w:p>
          <w:p w14:paraId="1B988C0D" w14:textId="77777777" w:rsidR="00F123A5" w:rsidRDefault="00F123A5" w:rsidP="00F123A5">
            <w:pPr>
              <w:rPr>
                <w:i/>
                <w:sz w:val="20"/>
                <w:szCs w:val="20"/>
              </w:rPr>
            </w:pPr>
            <w:r>
              <w:rPr>
                <w:i/>
                <w:sz w:val="20"/>
                <w:szCs w:val="20"/>
              </w:rPr>
              <w:t>2.2….</w:t>
            </w:r>
          </w:p>
          <w:p w14:paraId="46418C04" w14:textId="77777777"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53F42" w14:textId="77777777" w:rsidR="00F123A5" w:rsidRPr="007857D5" w:rsidRDefault="00F123A5" w:rsidP="00F123A5">
            <w:pPr>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w:t>
            </w:r>
            <w:r w:rsidRPr="00F123A5">
              <w:rPr>
                <w:i/>
                <w:sz w:val="20"/>
                <w:szCs w:val="20"/>
              </w:rPr>
              <w:lastRenderedPageBreak/>
              <w:t>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9D97" w14:textId="77777777" w:rsidR="00F123A5" w:rsidRPr="007857D5" w:rsidRDefault="00F123A5" w:rsidP="00241F0C">
            <w:pPr>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4742A929" w14:textId="77777777"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14:paraId="636054BF" w14:textId="77777777"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14:paraId="11488670" w14:textId="77777777" w:rsidTr="00E56612">
        <w:trPr>
          <w:trHeight w:val="20"/>
          <w:jc w:val="center"/>
        </w:trPr>
        <w:tc>
          <w:tcPr>
            <w:tcW w:w="472" w:type="dxa"/>
            <w:vMerge/>
            <w:tcBorders>
              <w:left w:val="single" w:sz="4" w:space="0" w:color="auto"/>
              <w:right w:val="single" w:sz="4" w:space="0" w:color="auto"/>
            </w:tcBorders>
          </w:tcPr>
          <w:p w14:paraId="7465ED59" w14:textId="77777777"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14:paraId="054F65B9" w14:textId="77777777"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E28EC" w14:textId="77777777"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4C0D9" w14:textId="77777777"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001719E1" w14:textId="77777777"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14:paraId="66A98E43" w14:textId="77777777" w:rsidTr="00E56612">
        <w:trPr>
          <w:trHeight w:val="1395"/>
          <w:jc w:val="center"/>
        </w:trPr>
        <w:tc>
          <w:tcPr>
            <w:tcW w:w="472" w:type="dxa"/>
            <w:tcBorders>
              <w:left w:val="single" w:sz="4" w:space="0" w:color="auto"/>
              <w:right w:val="single" w:sz="4" w:space="0" w:color="auto"/>
            </w:tcBorders>
          </w:tcPr>
          <w:p w14:paraId="265A24EC" w14:textId="77777777"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14:paraId="6B4735A3" w14:textId="77777777"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14:paraId="25E195EB" w14:textId="77777777" w:rsidR="00E56612" w:rsidRDefault="00E56612" w:rsidP="00F123A5">
            <w:pPr>
              <w:rPr>
                <w:i/>
                <w:sz w:val="20"/>
                <w:szCs w:val="20"/>
              </w:rPr>
            </w:pPr>
            <w:r>
              <w:rPr>
                <w:i/>
                <w:sz w:val="20"/>
                <w:szCs w:val="20"/>
              </w:rPr>
              <w:t>3.1….</w:t>
            </w:r>
          </w:p>
          <w:p w14:paraId="5A411AD5" w14:textId="77777777" w:rsidR="00E56612" w:rsidRDefault="00E56612" w:rsidP="00F123A5">
            <w:pPr>
              <w:rPr>
                <w:i/>
                <w:sz w:val="20"/>
                <w:szCs w:val="20"/>
              </w:rPr>
            </w:pPr>
            <w:r>
              <w:rPr>
                <w:i/>
                <w:sz w:val="20"/>
                <w:szCs w:val="20"/>
              </w:rPr>
              <w:t>3.2….</w:t>
            </w:r>
          </w:p>
          <w:p w14:paraId="0EAF3BA4" w14:textId="77777777"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14:paraId="738FC962" w14:textId="77777777"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6E2DA764" w14:textId="77777777"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14:paraId="687B8BA8" w14:textId="77777777" w:rsidR="00E56612" w:rsidRPr="00E56612" w:rsidRDefault="00E56612" w:rsidP="00E56612">
            <w:pPr>
              <w:rPr>
                <w:i/>
                <w:sz w:val="20"/>
                <w:szCs w:val="20"/>
              </w:rPr>
            </w:pPr>
            <w:r w:rsidRPr="006F17C4">
              <w:rPr>
                <w:i/>
                <w:sz w:val="20"/>
                <w:szCs w:val="20"/>
              </w:rPr>
              <w:t>Собственные средства</w:t>
            </w:r>
          </w:p>
        </w:tc>
      </w:tr>
      <w:tr w:rsidR="006F337B" w:rsidRPr="007857D5" w14:paraId="09155C53" w14:textId="77777777" w:rsidTr="004B23F2">
        <w:trPr>
          <w:trHeight w:val="20"/>
          <w:jc w:val="center"/>
        </w:trPr>
        <w:tc>
          <w:tcPr>
            <w:tcW w:w="472" w:type="dxa"/>
            <w:tcBorders>
              <w:left w:val="single" w:sz="4" w:space="0" w:color="auto"/>
              <w:bottom w:val="single" w:sz="4" w:space="0" w:color="auto"/>
              <w:right w:val="single" w:sz="4" w:space="0" w:color="auto"/>
            </w:tcBorders>
          </w:tcPr>
          <w:p w14:paraId="11C37F34" w14:textId="77777777"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14:paraId="13F39FB9" w14:textId="77777777"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327AB" w14:textId="77777777"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58C16" w14:textId="77777777"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EBEDFA" w14:textId="77777777" w:rsidR="006F337B" w:rsidRPr="007857D5" w:rsidRDefault="006F337B" w:rsidP="00241F0C">
            <w:pPr>
              <w:rPr>
                <w:sz w:val="20"/>
                <w:szCs w:val="20"/>
              </w:rPr>
            </w:pPr>
          </w:p>
        </w:tc>
      </w:tr>
    </w:tbl>
    <w:p w14:paraId="1383A117" w14:textId="77777777"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14:paraId="3BC7A707" w14:textId="77777777"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14:paraId="443C4EA0" w14:textId="77777777" w:rsidTr="004B23F2">
        <w:trPr>
          <w:trHeight w:val="20"/>
          <w:jc w:val="center"/>
        </w:trPr>
        <w:tc>
          <w:tcPr>
            <w:tcW w:w="451" w:type="dxa"/>
            <w:vAlign w:val="center"/>
          </w:tcPr>
          <w:p w14:paraId="755F8FCE" w14:textId="77777777" w:rsidR="009646A1" w:rsidRPr="004B23F2" w:rsidRDefault="009646A1" w:rsidP="004B23F2">
            <w:pPr>
              <w:jc w:val="center"/>
              <w:rPr>
                <w:b/>
                <w:sz w:val="20"/>
                <w:szCs w:val="20"/>
              </w:rPr>
            </w:pPr>
            <w:r w:rsidRPr="004B23F2">
              <w:rPr>
                <w:b/>
                <w:sz w:val="20"/>
                <w:szCs w:val="20"/>
              </w:rPr>
              <w:t>№ п/п</w:t>
            </w:r>
          </w:p>
        </w:tc>
        <w:tc>
          <w:tcPr>
            <w:tcW w:w="1973" w:type="dxa"/>
            <w:vAlign w:val="center"/>
          </w:tcPr>
          <w:p w14:paraId="6E1CD0FD" w14:textId="77777777"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14:paraId="628A5D30" w14:textId="77777777"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14:paraId="7125EE33" w14:textId="77777777"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14:paraId="57300CB8" w14:textId="77777777" w:rsidR="009646A1" w:rsidRPr="004B23F2" w:rsidRDefault="009646A1" w:rsidP="004B23F2">
            <w:pPr>
              <w:pStyle w:val="a4"/>
              <w:ind w:left="0"/>
              <w:contextualSpacing w:val="0"/>
              <w:jc w:val="center"/>
              <w:rPr>
                <w:b/>
                <w:sz w:val="20"/>
                <w:szCs w:val="20"/>
              </w:rPr>
            </w:pPr>
            <w:r w:rsidRPr="004B23F2">
              <w:rPr>
                <w:b/>
                <w:sz w:val="20"/>
                <w:szCs w:val="20"/>
              </w:rPr>
              <w:t>исполнитель,</w:t>
            </w:r>
          </w:p>
          <w:p w14:paraId="6964C1CA" w14:textId="77777777" w:rsidR="009646A1" w:rsidRPr="004B23F2" w:rsidRDefault="009646A1" w:rsidP="004B23F2">
            <w:pPr>
              <w:jc w:val="center"/>
              <w:rPr>
                <w:b/>
                <w:sz w:val="20"/>
                <w:szCs w:val="20"/>
              </w:rPr>
            </w:pPr>
            <w:r w:rsidRPr="004B23F2">
              <w:rPr>
                <w:b/>
                <w:sz w:val="20"/>
                <w:szCs w:val="20"/>
              </w:rPr>
              <w:t>т.д.)</w:t>
            </w:r>
          </w:p>
        </w:tc>
        <w:tc>
          <w:tcPr>
            <w:tcW w:w="1815" w:type="dxa"/>
            <w:vAlign w:val="center"/>
          </w:tcPr>
          <w:p w14:paraId="596B3F25" w14:textId="77777777" w:rsidR="004B23F2" w:rsidRPr="004B23F2" w:rsidRDefault="004B23F2" w:rsidP="004B23F2">
            <w:pPr>
              <w:jc w:val="center"/>
              <w:rPr>
                <w:b/>
                <w:sz w:val="20"/>
                <w:szCs w:val="20"/>
              </w:rPr>
            </w:pPr>
            <w:r w:rsidRPr="004B23F2">
              <w:rPr>
                <w:b/>
                <w:sz w:val="20"/>
                <w:szCs w:val="20"/>
              </w:rPr>
              <w:t xml:space="preserve">Стоимость, тыс. руб. </w:t>
            </w:r>
          </w:p>
          <w:p w14:paraId="02624357" w14:textId="77777777"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14:paraId="0EBE0C5E" w14:textId="77777777"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14:paraId="2BED28A0" w14:textId="77777777"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14:paraId="36E03AC0" w14:textId="77777777" w:rsidTr="004B23F2">
        <w:trPr>
          <w:trHeight w:val="20"/>
          <w:jc w:val="center"/>
        </w:trPr>
        <w:tc>
          <w:tcPr>
            <w:tcW w:w="451" w:type="dxa"/>
          </w:tcPr>
          <w:p w14:paraId="58A13B6C" w14:textId="77777777" w:rsidR="009646A1" w:rsidRPr="004B23F2" w:rsidRDefault="009646A1" w:rsidP="004B23F2">
            <w:pPr>
              <w:rPr>
                <w:sz w:val="20"/>
                <w:szCs w:val="20"/>
              </w:rPr>
            </w:pPr>
            <w:r w:rsidRPr="004B23F2">
              <w:rPr>
                <w:sz w:val="20"/>
                <w:szCs w:val="20"/>
              </w:rPr>
              <w:t>1.</w:t>
            </w:r>
          </w:p>
        </w:tc>
        <w:tc>
          <w:tcPr>
            <w:tcW w:w="1973" w:type="dxa"/>
          </w:tcPr>
          <w:p w14:paraId="3C717C45" w14:textId="77777777" w:rsidR="009646A1" w:rsidRPr="004B23F2" w:rsidRDefault="009646A1" w:rsidP="004B23F2">
            <w:pPr>
              <w:rPr>
                <w:sz w:val="20"/>
                <w:szCs w:val="20"/>
              </w:rPr>
            </w:pPr>
          </w:p>
        </w:tc>
        <w:tc>
          <w:tcPr>
            <w:tcW w:w="1559" w:type="dxa"/>
          </w:tcPr>
          <w:p w14:paraId="68B93B54" w14:textId="77777777" w:rsidR="009646A1" w:rsidRPr="004B23F2" w:rsidRDefault="009646A1" w:rsidP="004B23F2">
            <w:pPr>
              <w:rPr>
                <w:sz w:val="20"/>
                <w:szCs w:val="20"/>
              </w:rPr>
            </w:pPr>
          </w:p>
        </w:tc>
        <w:tc>
          <w:tcPr>
            <w:tcW w:w="1276" w:type="dxa"/>
          </w:tcPr>
          <w:p w14:paraId="252604AC" w14:textId="77777777" w:rsidR="009646A1" w:rsidRPr="004B23F2" w:rsidRDefault="009646A1" w:rsidP="004B23F2">
            <w:pPr>
              <w:rPr>
                <w:sz w:val="20"/>
                <w:szCs w:val="20"/>
              </w:rPr>
            </w:pPr>
          </w:p>
        </w:tc>
        <w:tc>
          <w:tcPr>
            <w:tcW w:w="1815" w:type="dxa"/>
          </w:tcPr>
          <w:p w14:paraId="3E8DF754" w14:textId="77777777" w:rsidR="009646A1" w:rsidRPr="004B23F2" w:rsidRDefault="009646A1" w:rsidP="004B23F2">
            <w:pPr>
              <w:rPr>
                <w:sz w:val="20"/>
                <w:szCs w:val="20"/>
              </w:rPr>
            </w:pPr>
          </w:p>
        </w:tc>
        <w:tc>
          <w:tcPr>
            <w:tcW w:w="1162" w:type="dxa"/>
          </w:tcPr>
          <w:p w14:paraId="675617DF" w14:textId="77777777" w:rsidR="009646A1" w:rsidRPr="004B23F2" w:rsidRDefault="009646A1" w:rsidP="004B23F2">
            <w:pPr>
              <w:rPr>
                <w:sz w:val="20"/>
                <w:szCs w:val="20"/>
              </w:rPr>
            </w:pPr>
          </w:p>
        </w:tc>
        <w:tc>
          <w:tcPr>
            <w:tcW w:w="1428" w:type="dxa"/>
          </w:tcPr>
          <w:p w14:paraId="6CDEB55A" w14:textId="77777777" w:rsidR="009646A1" w:rsidRPr="004B23F2" w:rsidRDefault="009646A1" w:rsidP="004B23F2">
            <w:pPr>
              <w:rPr>
                <w:sz w:val="20"/>
                <w:szCs w:val="20"/>
              </w:rPr>
            </w:pPr>
          </w:p>
        </w:tc>
      </w:tr>
      <w:tr w:rsidR="004B23F2" w:rsidRPr="004B23F2" w14:paraId="5013BB7D" w14:textId="77777777" w:rsidTr="004B23F2">
        <w:trPr>
          <w:trHeight w:val="20"/>
          <w:jc w:val="center"/>
        </w:trPr>
        <w:tc>
          <w:tcPr>
            <w:tcW w:w="451" w:type="dxa"/>
          </w:tcPr>
          <w:p w14:paraId="533AB7BB" w14:textId="77777777" w:rsidR="009646A1" w:rsidRPr="004B23F2" w:rsidRDefault="009646A1" w:rsidP="004B23F2">
            <w:pPr>
              <w:rPr>
                <w:sz w:val="20"/>
                <w:szCs w:val="20"/>
              </w:rPr>
            </w:pPr>
            <w:r w:rsidRPr="004B23F2">
              <w:rPr>
                <w:sz w:val="20"/>
                <w:szCs w:val="20"/>
              </w:rPr>
              <w:t>2.</w:t>
            </w:r>
          </w:p>
        </w:tc>
        <w:tc>
          <w:tcPr>
            <w:tcW w:w="1973" w:type="dxa"/>
          </w:tcPr>
          <w:p w14:paraId="0EA774ED" w14:textId="77777777" w:rsidR="009646A1" w:rsidRPr="004B23F2" w:rsidRDefault="009646A1" w:rsidP="004B23F2">
            <w:pPr>
              <w:rPr>
                <w:sz w:val="20"/>
                <w:szCs w:val="20"/>
              </w:rPr>
            </w:pPr>
          </w:p>
        </w:tc>
        <w:tc>
          <w:tcPr>
            <w:tcW w:w="1559" w:type="dxa"/>
          </w:tcPr>
          <w:p w14:paraId="493D6277" w14:textId="77777777" w:rsidR="009646A1" w:rsidRPr="004B23F2" w:rsidRDefault="009646A1" w:rsidP="004B23F2">
            <w:pPr>
              <w:rPr>
                <w:sz w:val="20"/>
                <w:szCs w:val="20"/>
              </w:rPr>
            </w:pPr>
          </w:p>
        </w:tc>
        <w:tc>
          <w:tcPr>
            <w:tcW w:w="1276" w:type="dxa"/>
          </w:tcPr>
          <w:p w14:paraId="52F75C2D" w14:textId="77777777" w:rsidR="009646A1" w:rsidRPr="004B23F2" w:rsidRDefault="009646A1" w:rsidP="004B23F2">
            <w:pPr>
              <w:rPr>
                <w:sz w:val="20"/>
                <w:szCs w:val="20"/>
              </w:rPr>
            </w:pPr>
          </w:p>
        </w:tc>
        <w:tc>
          <w:tcPr>
            <w:tcW w:w="1815" w:type="dxa"/>
          </w:tcPr>
          <w:p w14:paraId="7698083B" w14:textId="77777777" w:rsidR="009646A1" w:rsidRPr="004B23F2" w:rsidRDefault="009646A1" w:rsidP="004B23F2">
            <w:pPr>
              <w:rPr>
                <w:sz w:val="20"/>
                <w:szCs w:val="20"/>
              </w:rPr>
            </w:pPr>
          </w:p>
        </w:tc>
        <w:tc>
          <w:tcPr>
            <w:tcW w:w="1162" w:type="dxa"/>
          </w:tcPr>
          <w:p w14:paraId="4180B020" w14:textId="77777777" w:rsidR="009646A1" w:rsidRPr="004B23F2" w:rsidRDefault="009646A1" w:rsidP="004B23F2">
            <w:pPr>
              <w:rPr>
                <w:sz w:val="20"/>
                <w:szCs w:val="20"/>
              </w:rPr>
            </w:pPr>
          </w:p>
        </w:tc>
        <w:tc>
          <w:tcPr>
            <w:tcW w:w="1428" w:type="dxa"/>
          </w:tcPr>
          <w:p w14:paraId="00F19CA9" w14:textId="77777777" w:rsidR="009646A1" w:rsidRPr="004B23F2" w:rsidRDefault="009646A1" w:rsidP="004B23F2">
            <w:pPr>
              <w:rPr>
                <w:sz w:val="20"/>
                <w:szCs w:val="20"/>
              </w:rPr>
            </w:pPr>
          </w:p>
        </w:tc>
      </w:tr>
      <w:tr w:rsidR="004B23F2" w:rsidRPr="004B23F2" w14:paraId="1E75F55A" w14:textId="77777777" w:rsidTr="004B23F2">
        <w:trPr>
          <w:trHeight w:val="20"/>
          <w:jc w:val="center"/>
        </w:trPr>
        <w:tc>
          <w:tcPr>
            <w:tcW w:w="451" w:type="dxa"/>
          </w:tcPr>
          <w:p w14:paraId="200C77D1" w14:textId="77777777" w:rsidR="004B23F2" w:rsidRPr="004B23F2" w:rsidRDefault="004B23F2" w:rsidP="004B23F2">
            <w:pPr>
              <w:rPr>
                <w:sz w:val="20"/>
                <w:szCs w:val="20"/>
              </w:rPr>
            </w:pPr>
            <w:r w:rsidRPr="004B23F2">
              <w:rPr>
                <w:sz w:val="20"/>
                <w:szCs w:val="20"/>
              </w:rPr>
              <w:t>…</w:t>
            </w:r>
          </w:p>
        </w:tc>
        <w:tc>
          <w:tcPr>
            <w:tcW w:w="1973" w:type="dxa"/>
          </w:tcPr>
          <w:p w14:paraId="195D3DDB" w14:textId="77777777" w:rsidR="004B23F2" w:rsidRPr="004B23F2" w:rsidRDefault="004B23F2" w:rsidP="004B23F2">
            <w:pPr>
              <w:rPr>
                <w:sz w:val="20"/>
                <w:szCs w:val="20"/>
              </w:rPr>
            </w:pPr>
          </w:p>
        </w:tc>
        <w:tc>
          <w:tcPr>
            <w:tcW w:w="1559" w:type="dxa"/>
          </w:tcPr>
          <w:p w14:paraId="291AC57D" w14:textId="77777777" w:rsidR="004B23F2" w:rsidRPr="004B23F2" w:rsidRDefault="004B23F2" w:rsidP="004B23F2">
            <w:pPr>
              <w:rPr>
                <w:sz w:val="20"/>
                <w:szCs w:val="20"/>
              </w:rPr>
            </w:pPr>
          </w:p>
        </w:tc>
        <w:tc>
          <w:tcPr>
            <w:tcW w:w="1276" w:type="dxa"/>
          </w:tcPr>
          <w:p w14:paraId="03171877" w14:textId="77777777" w:rsidR="004B23F2" w:rsidRPr="004B23F2" w:rsidRDefault="004B23F2" w:rsidP="004B23F2">
            <w:pPr>
              <w:rPr>
                <w:sz w:val="20"/>
                <w:szCs w:val="20"/>
              </w:rPr>
            </w:pPr>
          </w:p>
        </w:tc>
        <w:tc>
          <w:tcPr>
            <w:tcW w:w="1815" w:type="dxa"/>
          </w:tcPr>
          <w:p w14:paraId="28124EB8" w14:textId="77777777" w:rsidR="004B23F2" w:rsidRPr="004B23F2" w:rsidRDefault="004B23F2" w:rsidP="004B23F2">
            <w:pPr>
              <w:rPr>
                <w:sz w:val="20"/>
                <w:szCs w:val="20"/>
              </w:rPr>
            </w:pPr>
          </w:p>
        </w:tc>
        <w:tc>
          <w:tcPr>
            <w:tcW w:w="1162" w:type="dxa"/>
          </w:tcPr>
          <w:p w14:paraId="6162B93E" w14:textId="77777777" w:rsidR="004B23F2" w:rsidRPr="004B23F2" w:rsidRDefault="004B23F2" w:rsidP="004B23F2">
            <w:pPr>
              <w:rPr>
                <w:sz w:val="20"/>
                <w:szCs w:val="20"/>
              </w:rPr>
            </w:pPr>
          </w:p>
        </w:tc>
        <w:tc>
          <w:tcPr>
            <w:tcW w:w="1428" w:type="dxa"/>
          </w:tcPr>
          <w:p w14:paraId="23696C8C" w14:textId="77777777" w:rsidR="004B23F2" w:rsidRPr="004B23F2" w:rsidRDefault="004B23F2" w:rsidP="004B23F2">
            <w:pPr>
              <w:rPr>
                <w:sz w:val="20"/>
                <w:szCs w:val="20"/>
              </w:rPr>
            </w:pPr>
          </w:p>
        </w:tc>
      </w:tr>
    </w:tbl>
    <w:p w14:paraId="2E5243E8" w14:textId="77777777"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14:paraId="2503D654" w14:textId="141EFA2A"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14:paraId="1F420D17" w14:textId="77777777"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14:paraId="4F4E054A" w14:textId="77777777" w:rsidTr="007D35CD">
        <w:trPr>
          <w:trHeight w:val="20"/>
          <w:jc w:val="center"/>
        </w:trPr>
        <w:tc>
          <w:tcPr>
            <w:tcW w:w="496" w:type="dxa"/>
            <w:tcMar>
              <w:left w:w="57" w:type="dxa"/>
              <w:right w:w="57" w:type="dxa"/>
            </w:tcMar>
          </w:tcPr>
          <w:p w14:paraId="43FCE427" w14:textId="77777777"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14:paraId="57C979DE" w14:textId="77777777"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14:paraId="67552159" w14:textId="77777777" w:rsidR="004009EB" w:rsidRPr="00D60C64" w:rsidRDefault="006541E5" w:rsidP="00FF6D3E">
            <w:pPr>
              <w:snapToGrid w:val="0"/>
              <w:jc w:val="center"/>
              <w:rPr>
                <w:sz w:val="20"/>
                <w:szCs w:val="20"/>
              </w:rPr>
            </w:pPr>
            <w:r w:rsidRPr="00D60C64">
              <w:rPr>
                <w:sz w:val="20"/>
                <w:szCs w:val="20"/>
              </w:rPr>
              <w:t xml:space="preserve">Тип трудоустройства </w:t>
            </w:r>
          </w:p>
          <w:p w14:paraId="47ED3C28" w14:textId="77777777"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14:paraId="7329A8CA" w14:textId="77777777"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14:paraId="203D3A8E" w14:textId="77777777"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14:paraId="67FC2616" w14:textId="77777777"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14:paraId="4F99FAB3" w14:textId="77777777" w:rsidTr="007D35CD">
        <w:trPr>
          <w:trHeight w:val="20"/>
          <w:jc w:val="center"/>
        </w:trPr>
        <w:tc>
          <w:tcPr>
            <w:tcW w:w="496" w:type="dxa"/>
            <w:tcMar>
              <w:left w:w="57" w:type="dxa"/>
              <w:right w:w="57" w:type="dxa"/>
            </w:tcMar>
          </w:tcPr>
          <w:p w14:paraId="7F2DC5EA" w14:textId="77777777"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14:paraId="1A0EA0A4" w14:textId="77777777" w:rsidR="006541E5" w:rsidRPr="00D60C64" w:rsidRDefault="006541E5" w:rsidP="0019079F">
            <w:pPr>
              <w:snapToGrid w:val="0"/>
              <w:rPr>
                <w:sz w:val="20"/>
                <w:szCs w:val="20"/>
              </w:rPr>
            </w:pPr>
          </w:p>
        </w:tc>
        <w:tc>
          <w:tcPr>
            <w:tcW w:w="1984" w:type="dxa"/>
            <w:tcMar>
              <w:left w:w="57" w:type="dxa"/>
              <w:right w:w="57" w:type="dxa"/>
            </w:tcMar>
          </w:tcPr>
          <w:p w14:paraId="3E356628" w14:textId="77777777" w:rsidR="006541E5" w:rsidRPr="00D60C64" w:rsidRDefault="006541E5" w:rsidP="0019079F">
            <w:pPr>
              <w:snapToGrid w:val="0"/>
              <w:rPr>
                <w:sz w:val="20"/>
                <w:szCs w:val="20"/>
              </w:rPr>
            </w:pPr>
          </w:p>
        </w:tc>
        <w:tc>
          <w:tcPr>
            <w:tcW w:w="1559" w:type="dxa"/>
            <w:tcMar>
              <w:left w:w="57" w:type="dxa"/>
              <w:right w:w="57" w:type="dxa"/>
            </w:tcMar>
          </w:tcPr>
          <w:p w14:paraId="219CD750" w14:textId="77777777" w:rsidR="006541E5" w:rsidRPr="00D60C64" w:rsidRDefault="006541E5" w:rsidP="004D53EC">
            <w:pPr>
              <w:snapToGrid w:val="0"/>
              <w:rPr>
                <w:sz w:val="20"/>
                <w:szCs w:val="20"/>
              </w:rPr>
            </w:pPr>
          </w:p>
        </w:tc>
        <w:tc>
          <w:tcPr>
            <w:tcW w:w="1418" w:type="dxa"/>
            <w:tcMar>
              <w:left w:w="57" w:type="dxa"/>
              <w:right w:w="57" w:type="dxa"/>
            </w:tcMar>
          </w:tcPr>
          <w:p w14:paraId="18FCD62E" w14:textId="77777777" w:rsidR="006541E5" w:rsidRPr="00D60C64" w:rsidRDefault="006541E5" w:rsidP="0019079F">
            <w:pPr>
              <w:snapToGrid w:val="0"/>
              <w:rPr>
                <w:sz w:val="20"/>
                <w:szCs w:val="20"/>
              </w:rPr>
            </w:pPr>
          </w:p>
        </w:tc>
        <w:tc>
          <w:tcPr>
            <w:tcW w:w="2551" w:type="dxa"/>
            <w:tcMar>
              <w:left w:w="57" w:type="dxa"/>
              <w:right w:w="57" w:type="dxa"/>
            </w:tcMar>
          </w:tcPr>
          <w:p w14:paraId="36B16C71" w14:textId="77777777" w:rsidR="006541E5" w:rsidRPr="00D60C64" w:rsidRDefault="006541E5" w:rsidP="0019079F">
            <w:pPr>
              <w:snapToGrid w:val="0"/>
              <w:rPr>
                <w:sz w:val="20"/>
                <w:szCs w:val="20"/>
              </w:rPr>
            </w:pPr>
          </w:p>
        </w:tc>
      </w:tr>
      <w:tr w:rsidR="00D60C64" w:rsidRPr="00D60C64" w14:paraId="7EC6D261" w14:textId="77777777" w:rsidTr="007D35CD">
        <w:trPr>
          <w:trHeight w:val="20"/>
          <w:jc w:val="center"/>
        </w:trPr>
        <w:tc>
          <w:tcPr>
            <w:tcW w:w="496" w:type="dxa"/>
            <w:tcMar>
              <w:left w:w="57" w:type="dxa"/>
              <w:right w:w="57" w:type="dxa"/>
            </w:tcMar>
          </w:tcPr>
          <w:p w14:paraId="61338216" w14:textId="77777777"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14:paraId="101276C3" w14:textId="77777777" w:rsidR="006541E5" w:rsidRPr="00D60C64" w:rsidRDefault="006541E5" w:rsidP="0019079F">
            <w:pPr>
              <w:snapToGrid w:val="0"/>
              <w:rPr>
                <w:sz w:val="20"/>
                <w:szCs w:val="20"/>
              </w:rPr>
            </w:pPr>
          </w:p>
        </w:tc>
        <w:tc>
          <w:tcPr>
            <w:tcW w:w="1984" w:type="dxa"/>
            <w:tcMar>
              <w:left w:w="57" w:type="dxa"/>
              <w:right w:w="57" w:type="dxa"/>
            </w:tcMar>
          </w:tcPr>
          <w:p w14:paraId="2F62D87A" w14:textId="77777777" w:rsidR="006541E5" w:rsidRPr="00D60C64" w:rsidRDefault="006541E5" w:rsidP="0019079F">
            <w:pPr>
              <w:snapToGrid w:val="0"/>
              <w:rPr>
                <w:sz w:val="20"/>
                <w:szCs w:val="20"/>
              </w:rPr>
            </w:pPr>
          </w:p>
        </w:tc>
        <w:tc>
          <w:tcPr>
            <w:tcW w:w="1559" w:type="dxa"/>
            <w:tcMar>
              <w:left w:w="57" w:type="dxa"/>
              <w:right w:w="57" w:type="dxa"/>
            </w:tcMar>
          </w:tcPr>
          <w:p w14:paraId="7E179EA7" w14:textId="77777777" w:rsidR="006541E5" w:rsidRPr="00D60C64" w:rsidRDefault="006541E5" w:rsidP="0019079F">
            <w:pPr>
              <w:snapToGrid w:val="0"/>
              <w:rPr>
                <w:sz w:val="20"/>
                <w:szCs w:val="20"/>
              </w:rPr>
            </w:pPr>
          </w:p>
        </w:tc>
        <w:tc>
          <w:tcPr>
            <w:tcW w:w="1418" w:type="dxa"/>
            <w:tcMar>
              <w:left w:w="57" w:type="dxa"/>
              <w:right w:w="57" w:type="dxa"/>
            </w:tcMar>
          </w:tcPr>
          <w:p w14:paraId="6B2E60CE" w14:textId="77777777" w:rsidR="006541E5" w:rsidRPr="00D60C64" w:rsidRDefault="006541E5" w:rsidP="0019079F">
            <w:pPr>
              <w:snapToGrid w:val="0"/>
              <w:rPr>
                <w:sz w:val="20"/>
                <w:szCs w:val="20"/>
              </w:rPr>
            </w:pPr>
          </w:p>
        </w:tc>
        <w:tc>
          <w:tcPr>
            <w:tcW w:w="2551" w:type="dxa"/>
            <w:tcMar>
              <w:left w:w="57" w:type="dxa"/>
              <w:right w:w="57" w:type="dxa"/>
            </w:tcMar>
          </w:tcPr>
          <w:p w14:paraId="6D44ADA7" w14:textId="77777777" w:rsidR="006541E5" w:rsidRPr="00D60C64" w:rsidRDefault="006541E5" w:rsidP="0019079F">
            <w:pPr>
              <w:snapToGrid w:val="0"/>
              <w:rPr>
                <w:sz w:val="20"/>
                <w:szCs w:val="20"/>
              </w:rPr>
            </w:pPr>
          </w:p>
        </w:tc>
      </w:tr>
      <w:tr w:rsidR="00D60C64" w:rsidRPr="00D60C64" w14:paraId="424BC89A" w14:textId="77777777" w:rsidTr="007D35CD">
        <w:trPr>
          <w:trHeight w:val="20"/>
          <w:jc w:val="center"/>
        </w:trPr>
        <w:tc>
          <w:tcPr>
            <w:tcW w:w="496" w:type="dxa"/>
            <w:tcMar>
              <w:left w:w="57" w:type="dxa"/>
              <w:right w:w="57" w:type="dxa"/>
            </w:tcMar>
          </w:tcPr>
          <w:p w14:paraId="2C81D70A" w14:textId="77777777"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14:paraId="0C236198" w14:textId="77777777" w:rsidR="00D623DC" w:rsidRPr="00D60C64" w:rsidRDefault="00D623DC" w:rsidP="0019079F">
            <w:pPr>
              <w:snapToGrid w:val="0"/>
              <w:rPr>
                <w:sz w:val="20"/>
                <w:szCs w:val="20"/>
              </w:rPr>
            </w:pPr>
          </w:p>
        </w:tc>
        <w:tc>
          <w:tcPr>
            <w:tcW w:w="1984" w:type="dxa"/>
            <w:tcMar>
              <w:left w:w="57" w:type="dxa"/>
              <w:right w:w="57" w:type="dxa"/>
            </w:tcMar>
          </w:tcPr>
          <w:p w14:paraId="4463B838" w14:textId="77777777" w:rsidR="00D623DC" w:rsidRPr="00D60C64" w:rsidRDefault="00D623DC" w:rsidP="0019079F">
            <w:pPr>
              <w:snapToGrid w:val="0"/>
              <w:rPr>
                <w:sz w:val="20"/>
                <w:szCs w:val="20"/>
              </w:rPr>
            </w:pPr>
          </w:p>
        </w:tc>
        <w:tc>
          <w:tcPr>
            <w:tcW w:w="1559" w:type="dxa"/>
            <w:tcMar>
              <w:left w:w="57" w:type="dxa"/>
              <w:right w:w="57" w:type="dxa"/>
            </w:tcMar>
          </w:tcPr>
          <w:p w14:paraId="409F186E" w14:textId="77777777" w:rsidR="00D623DC" w:rsidRPr="00D60C64" w:rsidRDefault="00D623DC" w:rsidP="0019079F">
            <w:pPr>
              <w:snapToGrid w:val="0"/>
              <w:rPr>
                <w:sz w:val="20"/>
                <w:szCs w:val="20"/>
              </w:rPr>
            </w:pPr>
          </w:p>
        </w:tc>
        <w:tc>
          <w:tcPr>
            <w:tcW w:w="1418" w:type="dxa"/>
            <w:tcMar>
              <w:left w:w="57" w:type="dxa"/>
              <w:right w:w="57" w:type="dxa"/>
            </w:tcMar>
          </w:tcPr>
          <w:p w14:paraId="327916DE" w14:textId="77777777" w:rsidR="00D623DC" w:rsidRPr="00D60C64" w:rsidRDefault="00D623DC" w:rsidP="0019079F">
            <w:pPr>
              <w:snapToGrid w:val="0"/>
              <w:rPr>
                <w:sz w:val="20"/>
                <w:szCs w:val="20"/>
              </w:rPr>
            </w:pPr>
          </w:p>
        </w:tc>
        <w:tc>
          <w:tcPr>
            <w:tcW w:w="2551" w:type="dxa"/>
            <w:tcMar>
              <w:left w:w="57" w:type="dxa"/>
              <w:right w:w="57" w:type="dxa"/>
            </w:tcMar>
          </w:tcPr>
          <w:p w14:paraId="6A6F137E" w14:textId="77777777" w:rsidR="00D623DC" w:rsidRPr="00D60C64" w:rsidRDefault="00D623DC" w:rsidP="0019079F">
            <w:pPr>
              <w:snapToGrid w:val="0"/>
              <w:rPr>
                <w:sz w:val="20"/>
                <w:szCs w:val="20"/>
              </w:rPr>
            </w:pPr>
          </w:p>
        </w:tc>
      </w:tr>
    </w:tbl>
    <w:p w14:paraId="705B9123" w14:textId="77777777"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14:paraId="03DBD9B7" w14:textId="77777777" w:rsidR="00BA7BC4" w:rsidRPr="00D60C64" w:rsidRDefault="00BA7BC4" w:rsidP="00452CC8">
      <w:pPr>
        <w:jc w:val="both"/>
      </w:pPr>
      <w:r w:rsidRPr="00D60C64">
        <w:t>4.</w:t>
      </w:r>
      <w:r w:rsidR="0019079F" w:rsidRPr="00D60C64">
        <w:t>5</w:t>
      </w:r>
      <w:r w:rsidRPr="00D60C64">
        <w:t>. Производственный план и план продаж.</w:t>
      </w:r>
    </w:p>
    <w:p w14:paraId="243BE779" w14:textId="77777777" w:rsidR="004F6400" w:rsidRPr="00D60C64" w:rsidRDefault="004F6400" w:rsidP="00D60C64">
      <w:pPr>
        <w:snapToGrid w:val="0"/>
        <w:spacing w:before="180" w:line="238" w:lineRule="auto"/>
        <w:jc w:val="center"/>
        <w:rPr>
          <w:b/>
          <w:bCs/>
        </w:rPr>
      </w:pPr>
      <w:r w:rsidRPr="00D60C64">
        <w:rPr>
          <w:b/>
          <w:bCs/>
        </w:rPr>
        <w:t>5. ФИНАНСОВЫЙ ПЛАН:</w:t>
      </w:r>
    </w:p>
    <w:p w14:paraId="292BC3F5" w14:textId="77777777"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14:paraId="0F094DEC" w14:textId="77777777" w:rsidR="004F6400" w:rsidRPr="002A1A0E" w:rsidRDefault="002A1A0E" w:rsidP="00452CC8">
      <w:pPr>
        <w:snapToGrid w:val="0"/>
        <w:jc w:val="both"/>
      </w:pPr>
      <w:r w:rsidRPr="002A1A0E">
        <w:lastRenderedPageBreak/>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14:paraId="72FF07E2" w14:textId="77777777"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14:paraId="3CDE6F4C" w14:textId="77777777"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14:paraId="3C609CBD" w14:textId="77777777"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14:paraId="6169C83D" w14:textId="77777777"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14:paraId="3233B43D" w14:textId="77777777"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14:paraId="0C4F8CB1" w14:textId="7777777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14:paraId="0496471B" w14:textId="77777777"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327A1A" w14:textId="77777777"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830020" w14:textId="77777777"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A8ACCF" w14:textId="77777777"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FA4B4D" w14:textId="77777777"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27BB77" w14:textId="77777777" w:rsidR="004F6400" w:rsidRPr="00C37B27" w:rsidRDefault="002A1A0E" w:rsidP="00AB25D6">
            <w:pPr>
              <w:snapToGrid w:val="0"/>
              <w:jc w:val="center"/>
              <w:rPr>
                <w:b/>
                <w:bCs/>
                <w:sz w:val="20"/>
                <w:szCs w:val="20"/>
              </w:rPr>
            </w:pPr>
            <w:r w:rsidRPr="00C37B27">
              <w:rPr>
                <w:b/>
                <w:bCs/>
                <w:sz w:val="20"/>
                <w:szCs w:val="20"/>
              </w:rPr>
              <w:t>…</w:t>
            </w:r>
          </w:p>
        </w:tc>
      </w:tr>
      <w:tr w:rsidR="00C37B27" w:rsidRPr="00C37B27" w14:paraId="45A4C8B4" w14:textId="77777777" w:rsidTr="002A1A0E">
        <w:trPr>
          <w:jc w:val="center"/>
        </w:trPr>
        <w:tc>
          <w:tcPr>
            <w:tcW w:w="1470" w:type="dxa"/>
            <w:tcBorders>
              <w:left w:val="single" w:sz="4" w:space="0" w:color="000000"/>
              <w:bottom w:val="single" w:sz="4" w:space="0" w:color="000000"/>
            </w:tcBorders>
            <w:tcMar>
              <w:left w:w="28" w:type="dxa"/>
              <w:right w:w="28" w:type="dxa"/>
            </w:tcMar>
          </w:tcPr>
          <w:p w14:paraId="62D50836" w14:textId="77777777" w:rsidR="004F6400" w:rsidRPr="00C37B27" w:rsidRDefault="004F6400" w:rsidP="00AB25D6">
            <w:pPr>
              <w:snapToGrid w:val="0"/>
              <w:rPr>
                <w:sz w:val="18"/>
                <w:szCs w:val="18"/>
              </w:rPr>
            </w:pPr>
            <w:r w:rsidRPr="00C37B27">
              <w:rPr>
                <w:sz w:val="18"/>
                <w:szCs w:val="18"/>
              </w:rPr>
              <w:t xml:space="preserve">Операционная </w:t>
            </w:r>
          </w:p>
          <w:p w14:paraId="21A8FC60"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6AE6B2E8" w14:textId="77777777" w:rsidR="004F6400" w:rsidRPr="00C37B27" w:rsidRDefault="004F6400" w:rsidP="00AB25D6">
            <w:pPr>
              <w:snapToGrid w:val="0"/>
              <w:rPr>
                <w:b/>
                <w:bCs/>
                <w:sz w:val="18"/>
                <w:szCs w:val="18"/>
              </w:rPr>
            </w:pPr>
            <w:r w:rsidRPr="00C37B27">
              <w:rPr>
                <w:b/>
                <w:bCs/>
                <w:sz w:val="18"/>
                <w:szCs w:val="18"/>
              </w:rPr>
              <w:t>Расходные:</w:t>
            </w:r>
          </w:p>
          <w:p w14:paraId="2F6A6BC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14:paraId="20B5E1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14:paraId="7C96D40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14:paraId="4151669D"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14:paraId="6ADA6C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14:paraId="58919C6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14:paraId="652A399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14:paraId="1FF040B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14:paraId="5EEF13F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14DE4ED1" w14:textId="77777777" w:rsidR="004F6400" w:rsidRPr="00C37B27" w:rsidRDefault="004F6400" w:rsidP="00AB25D6">
            <w:pPr>
              <w:rPr>
                <w:b/>
                <w:bCs/>
                <w:sz w:val="18"/>
                <w:szCs w:val="18"/>
              </w:rPr>
            </w:pPr>
            <w:r w:rsidRPr="00C37B27">
              <w:rPr>
                <w:b/>
                <w:bCs/>
                <w:sz w:val="18"/>
                <w:szCs w:val="18"/>
              </w:rPr>
              <w:t>Доходные:</w:t>
            </w:r>
          </w:p>
          <w:p w14:paraId="2F82581B"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14:paraId="367AD5C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14:paraId="2168288F" w14:textId="77777777"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14:paraId="33E8B3B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01425A8E"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998B77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2C39E83" w14:textId="77777777" w:rsidR="004F6400" w:rsidRPr="00C37B27" w:rsidRDefault="004F6400" w:rsidP="00AB25D6">
            <w:pPr>
              <w:snapToGrid w:val="0"/>
              <w:rPr>
                <w:b/>
                <w:bCs/>
                <w:sz w:val="18"/>
                <w:szCs w:val="18"/>
              </w:rPr>
            </w:pPr>
          </w:p>
        </w:tc>
      </w:tr>
      <w:tr w:rsidR="00C37B27" w:rsidRPr="00C37B27" w14:paraId="74B9CCEB" w14:textId="77777777" w:rsidTr="002A1A0E">
        <w:trPr>
          <w:jc w:val="center"/>
        </w:trPr>
        <w:tc>
          <w:tcPr>
            <w:tcW w:w="1470" w:type="dxa"/>
            <w:tcBorders>
              <w:left w:val="single" w:sz="4" w:space="0" w:color="000000"/>
              <w:bottom w:val="single" w:sz="4" w:space="0" w:color="000000"/>
            </w:tcBorders>
            <w:tcMar>
              <w:left w:w="28" w:type="dxa"/>
              <w:right w:w="28" w:type="dxa"/>
            </w:tcMar>
          </w:tcPr>
          <w:p w14:paraId="5DB4754F" w14:textId="77777777" w:rsidR="004F6400" w:rsidRPr="00C37B27" w:rsidRDefault="004F6400" w:rsidP="00AB25D6">
            <w:pPr>
              <w:snapToGrid w:val="0"/>
              <w:rPr>
                <w:sz w:val="18"/>
                <w:szCs w:val="18"/>
              </w:rPr>
            </w:pPr>
            <w:r w:rsidRPr="00C37B27">
              <w:rPr>
                <w:sz w:val="18"/>
                <w:szCs w:val="18"/>
              </w:rPr>
              <w:t>Инвестиционная</w:t>
            </w:r>
          </w:p>
          <w:p w14:paraId="6F054252"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37CE2FD6" w14:textId="77777777" w:rsidR="004F6400" w:rsidRPr="00C37B27" w:rsidRDefault="004F6400" w:rsidP="00AB25D6">
            <w:pPr>
              <w:snapToGrid w:val="0"/>
              <w:rPr>
                <w:b/>
                <w:bCs/>
                <w:sz w:val="18"/>
                <w:szCs w:val="18"/>
              </w:rPr>
            </w:pPr>
            <w:r w:rsidRPr="00C37B27">
              <w:rPr>
                <w:b/>
                <w:bCs/>
                <w:sz w:val="18"/>
                <w:szCs w:val="18"/>
              </w:rPr>
              <w:t>Расходные:</w:t>
            </w:r>
          </w:p>
          <w:p w14:paraId="7C0DFBE1"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14:paraId="3F84F07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14:paraId="6A098CF2"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14:paraId="0B7114F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14:paraId="0C3DA3D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33C348B9" w14:textId="77777777" w:rsidR="004F6400" w:rsidRPr="00C37B27" w:rsidRDefault="004F6400" w:rsidP="00AB25D6">
            <w:pPr>
              <w:rPr>
                <w:b/>
                <w:bCs/>
                <w:sz w:val="18"/>
                <w:szCs w:val="18"/>
              </w:rPr>
            </w:pPr>
            <w:r w:rsidRPr="00C37B27">
              <w:rPr>
                <w:b/>
                <w:bCs/>
                <w:sz w:val="18"/>
                <w:szCs w:val="18"/>
              </w:rPr>
              <w:t>Доходные:</w:t>
            </w:r>
          </w:p>
          <w:p w14:paraId="65C99DF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14:paraId="02BE3F3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14:paraId="578BC7B8"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879B42A"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0018353"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3517FFB7" w14:textId="77777777" w:rsidR="004F6400" w:rsidRPr="00C37B27" w:rsidRDefault="004F6400" w:rsidP="00AB25D6">
            <w:pPr>
              <w:snapToGrid w:val="0"/>
              <w:rPr>
                <w:b/>
                <w:bCs/>
                <w:sz w:val="18"/>
                <w:szCs w:val="18"/>
              </w:rPr>
            </w:pPr>
          </w:p>
        </w:tc>
      </w:tr>
      <w:tr w:rsidR="00C37B27" w:rsidRPr="00C37B27" w14:paraId="3EA1EEFD" w14:textId="77777777" w:rsidTr="002A1A0E">
        <w:trPr>
          <w:jc w:val="center"/>
        </w:trPr>
        <w:tc>
          <w:tcPr>
            <w:tcW w:w="1470" w:type="dxa"/>
            <w:tcBorders>
              <w:left w:val="single" w:sz="4" w:space="0" w:color="000000"/>
              <w:bottom w:val="single" w:sz="4" w:space="0" w:color="auto"/>
            </w:tcBorders>
            <w:tcMar>
              <w:left w:w="28" w:type="dxa"/>
              <w:right w:w="28" w:type="dxa"/>
            </w:tcMar>
          </w:tcPr>
          <w:p w14:paraId="16F7517A" w14:textId="77777777" w:rsidR="004F6400" w:rsidRPr="00C37B27" w:rsidRDefault="004F6400" w:rsidP="00AB25D6">
            <w:pPr>
              <w:snapToGrid w:val="0"/>
              <w:rPr>
                <w:sz w:val="18"/>
                <w:szCs w:val="18"/>
              </w:rPr>
            </w:pPr>
            <w:r w:rsidRPr="00C37B27">
              <w:rPr>
                <w:sz w:val="18"/>
                <w:szCs w:val="18"/>
              </w:rPr>
              <w:t xml:space="preserve">Финансовая </w:t>
            </w:r>
          </w:p>
          <w:p w14:paraId="28FD83C6"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14:paraId="20B4FD3A" w14:textId="77777777" w:rsidR="004F6400" w:rsidRPr="00C37B27" w:rsidRDefault="004F6400" w:rsidP="00AB25D6">
            <w:pPr>
              <w:snapToGrid w:val="0"/>
              <w:rPr>
                <w:b/>
                <w:bCs/>
                <w:sz w:val="18"/>
                <w:szCs w:val="18"/>
              </w:rPr>
            </w:pPr>
            <w:r w:rsidRPr="00C37B27">
              <w:rPr>
                <w:b/>
                <w:bCs/>
                <w:sz w:val="18"/>
                <w:szCs w:val="18"/>
              </w:rPr>
              <w:t>Расходные:</w:t>
            </w:r>
          </w:p>
          <w:p w14:paraId="5A6359A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14:paraId="3074709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14:paraId="7E0FCE1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14:paraId="3F61E02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14:paraId="28E23B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0A21A634" w14:textId="77777777" w:rsidR="004F6400" w:rsidRPr="00C37B27" w:rsidRDefault="004F6400" w:rsidP="00AB25D6">
            <w:pPr>
              <w:rPr>
                <w:b/>
                <w:bCs/>
                <w:sz w:val="18"/>
                <w:szCs w:val="18"/>
              </w:rPr>
            </w:pPr>
            <w:r w:rsidRPr="00C37B27">
              <w:rPr>
                <w:b/>
                <w:bCs/>
                <w:sz w:val="18"/>
                <w:szCs w:val="18"/>
              </w:rPr>
              <w:t>Доходные:</w:t>
            </w:r>
          </w:p>
          <w:p w14:paraId="47F1C7B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14:paraId="2187CBD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14:paraId="71A3C3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14:paraId="328E3CDE"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14:paraId="15C1D0B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14:paraId="4770BB92"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AD8A7A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74A3B24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6FBA2D0" w14:textId="77777777" w:rsidR="004F6400" w:rsidRPr="00C37B27" w:rsidRDefault="004F6400" w:rsidP="00AB25D6">
            <w:pPr>
              <w:snapToGrid w:val="0"/>
              <w:rPr>
                <w:b/>
                <w:bCs/>
                <w:sz w:val="18"/>
                <w:szCs w:val="18"/>
              </w:rPr>
            </w:pPr>
          </w:p>
        </w:tc>
      </w:tr>
      <w:tr w:rsidR="00C37B27" w:rsidRPr="00C37B27" w14:paraId="7484A96E"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5A2930" w14:textId="77777777"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EEB0901"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29C53ACA"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E6D1F8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B5FC7E7" w14:textId="77777777" w:rsidR="004F6400" w:rsidRPr="00C37B27" w:rsidRDefault="004F6400" w:rsidP="00AB25D6">
            <w:pPr>
              <w:snapToGrid w:val="0"/>
              <w:rPr>
                <w:b/>
                <w:bCs/>
                <w:sz w:val="18"/>
                <w:szCs w:val="18"/>
              </w:rPr>
            </w:pPr>
          </w:p>
        </w:tc>
      </w:tr>
      <w:tr w:rsidR="00C37B27" w:rsidRPr="00C37B27" w14:paraId="306BF8FC"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64C9DD" w14:textId="77777777"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5A0E226"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1810B4D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3F7025C"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622643B" w14:textId="77777777" w:rsidR="004F6400" w:rsidRPr="00C37B27" w:rsidRDefault="004F6400" w:rsidP="00AB25D6">
            <w:pPr>
              <w:snapToGrid w:val="0"/>
              <w:rPr>
                <w:b/>
                <w:bCs/>
                <w:sz w:val="18"/>
                <w:szCs w:val="18"/>
              </w:rPr>
            </w:pPr>
          </w:p>
        </w:tc>
      </w:tr>
    </w:tbl>
    <w:p w14:paraId="42A788C4" w14:textId="77777777" w:rsidR="00F33203" w:rsidRPr="00AC5B49" w:rsidRDefault="00F33203" w:rsidP="00A30487">
      <w:pPr>
        <w:tabs>
          <w:tab w:val="left" w:pos="667"/>
        </w:tabs>
        <w:spacing w:before="240"/>
        <w:jc w:val="both"/>
        <w:rPr>
          <w:b/>
          <w:color w:val="FF0000"/>
        </w:rPr>
      </w:pPr>
      <w:bookmarkStart w:id="47" w:name="_Toc399838323"/>
      <w:bookmarkStart w:id="48" w:name="_Toc434224394"/>
      <w:bookmarkEnd w:id="23"/>
      <w:bookmarkEnd w:id="24"/>
      <w:bookmarkEnd w:id="46"/>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3036A4B7" w14:textId="77777777" w:rsidR="00F33203" w:rsidRPr="00F33203" w:rsidRDefault="00F33203" w:rsidP="006424B6">
      <w:pPr>
        <w:spacing w:after="200" w:line="276" w:lineRule="auto"/>
        <w:rPr>
          <w:rFonts w:eastAsiaTheme="majorEastAsia"/>
          <w:b/>
          <w:color w:val="FF0000"/>
          <w:kern w:val="28"/>
        </w:rPr>
      </w:pPr>
    </w:p>
    <w:p w14:paraId="3B59CE55" w14:textId="77777777"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19"/>
          <w:footerReference w:type="even" r:id="rId20"/>
          <w:footerReference w:type="default" r:id="rId21"/>
          <w:endnotePr>
            <w:numFmt w:val="decimal"/>
          </w:endnotePr>
          <w:pgSz w:w="11906" w:h="16838"/>
          <w:pgMar w:top="1134" w:right="851" w:bottom="1134" w:left="1418" w:header="709" w:footer="709" w:gutter="0"/>
          <w:cols w:space="708"/>
          <w:docGrid w:linePitch="360"/>
        </w:sectPr>
      </w:pPr>
    </w:p>
    <w:p w14:paraId="7F4D6226" w14:textId="77777777" w:rsidR="00FF0463" w:rsidRDefault="000A49C2" w:rsidP="00977B85">
      <w:pPr>
        <w:pageBreakBefore/>
        <w:jc w:val="right"/>
        <w:outlineLvl w:val="0"/>
      </w:pPr>
      <w:bookmarkStart w:id="49" w:name="_Toc73093970"/>
      <w:r>
        <w:lastRenderedPageBreak/>
        <w:t xml:space="preserve">Приложение </w:t>
      </w:r>
      <w:bookmarkEnd w:id="49"/>
      <w:r w:rsidR="00AB30EA">
        <w:t>4</w:t>
      </w:r>
    </w:p>
    <w:p w14:paraId="56BB52C0" w14:textId="77777777"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14:paraId="749AE53F" w14:textId="77777777" w:rsidTr="00977B85">
        <w:trPr>
          <w:trHeight w:val="448"/>
          <w:jc w:val="center"/>
        </w:trPr>
        <w:tc>
          <w:tcPr>
            <w:tcW w:w="10323" w:type="dxa"/>
          </w:tcPr>
          <w:p w14:paraId="6B626ED5" w14:textId="77777777" w:rsidR="003D0E8F" w:rsidRDefault="00FF0463" w:rsidP="003D0E8F">
            <w:pPr>
              <w:spacing w:line="233" w:lineRule="auto"/>
              <w:rPr>
                <w:i/>
              </w:rPr>
            </w:pPr>
            <w:r w:rsidRPr="001C500C">
              <w:rPr>
                <w:i/>
              </w:rPr>
              <w:t xml:space="preserve">Рекомендуется оформить </w:t>
            </w:r>
          </w:p>
          <w:p w14:paraId="3A42CE7A" w14:textId="77777777" w:rsidR="003D0E8F" w:rsidRDefault="00FF0463" w:rsidP="003D0E8F">
            <w:pPr>
              <w:spacing w:line="233" w:lineRule="auto"/>
              <w:rPr>
                <w:i/>
              </w:rPr>
            </w:pPr>
            <w:r w:rsidRPr="001C500C">
              <w:rPr>
                <w:i/>
              </w:rPr>
              <w:t>на бланке участника конкурса</w:t>
            </w:r>
          </w:p>
          <w:p w14:paraId="2FF7E3C8" w14:textId="77777777"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14:paraId="53EA31BE" w14:textId="77777777" w:rsidR="00FF0463" w:rsidRPr="001C500C" w:rsidRDefault="00FF0463" w:rsidP="007D71C1">
            <w:pPr>
              <w:spacing w:line="233" w:lineRule="auto"/>
              <w:rPr>
                <w:i/>
              </w:rPr>
            </w:pPr>
            <w:r w:rsidRPr="001C500C">
              <w:t xml:space="preserve">В </w:t>
            </w:r>
            <w:r w:rsidR="00BC2E8F">
              <w:t>Фонд содействия инновациям</w:t>
            </w:r>
          </w:p>
          <w:p w14:paraId="5A8327CE" w14:textId="77777777" w:rsidR="00FF0463" w:rsidRPr="001C500C" w:rsidRDefault="00FF0463" w:rsidP="007D71C1">
            <w:pPr>
              <w:spacing w:line="233" w:lineRule="auto"/>
              <w:rPr>
                <w:i/>
              </w:rPr>
            </w:pPr>
          </w:p>
        </w:tc>
      </w:tr>
    </w:tbl>
    <w:p w14:paraId="755992CD" w14:textId="77777777"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14:paraId="21FDBE73" w14:textId="77777777" w:rsidTr="007D71C1">
        <w:tc>
          <w:tcPr>
            <w:tcW w:w="3743" w:type="dxa"/>
            <w:gridSpan w:val="2"/>
          </w:tcPr>
          <w:p w14:paraId="0861B87D" w14:textId="77777777"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14:paraId="27EF4A2F" w14:textId="77777777" w:rsidR="00D35D9D" w:rsidRDefault="00D35D9D" w:rsidP="007D71C1">
            <w:pPr>
              <w:spacing w:line="233" w:lineRule="auto"/>
            </w:pPr>
          </w:p>
        </w:tc>
      </w:tr>
      <w:tr w:rsidR="00D35D9D" w14:paraId="39B78742" w14:textId="77777777" w:rsidTr="007D71C1">
        <w:tc>
          <w:tcPr>
            <w:tcW w:w="3743" w:type="dxa"/>
            <w:gridSpan w:val="2"/>
          </w:tcPr>
          <w:p w14:paraId="1E7FFF4C" w14:textId="77777777" w:rsidR="00D35D9D" w:rsidRDefault="00D35D9D" w:rsidP="007D71C1">
            <w:pPr>
              <w:spacing w:line="233" w:lineRule="auto"/>
            </w:pPr>
            <w:r>
              <w:t>Тема проекта</w:t>
            </w:r>
            <w:r>
              <w:rPr>
                <w:rStyle w:val="afd"/>
              </w:rPr>
              <w:footnoteReference w:id="31"/>
            </w:r>
          </w:p>
        </w:tc>
        <w:tc>
          <w:tcPr>
            <w:tcW w:w="10941" w:type="dxa"/>
            <w:gridSpan w:val="4"/>
          </w:tcPr>
          <w:p w14:paraId="2F71BEF5" w14:textId="77777777" w:rsidR="00D35D9D" w:rsidRDefault="00D35D9D" w:rsidP="007D71C1">
            <w:pPr>
              <w:spacing w:line="233" w:lineRule="auto"/>
            </w:pPr>
          </w:p>
        </w:tc>
      </w:tr>
      <w:tr w:rsidR="00D35D9D" w14:paraId="2AA2C3A5" w14:textId="77777777" w:rsidTr="007D71C1">
        <w:tc>
          <w:tcPr>
            <w:tcW w:w="3743" w:type="dxa"/>
            <w:gridSpan w:val="2"/>
          </w:tcPr>
          <w:p w14:paraId="50CCC90A" w14:textId="77777777"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14:paraId="5B496B35" w14:textId="77777777" w:rsidR="00D35D9D" w:rsidRDefault="00D35D9D" w:rsidP="007D71C1">
            <w:pPr>
              <w:spacing w:line="233" w:lineRule="auto"/>
            </w:pPr>
          </w:p>
        </w:tc>
      </w:tr>
      <w:tr w:rsidR="00D35D9D" w:rsidRPr="00956620" w14:paraId="2AD2DE6F" w14:textId="77777777" w:rsidTr="00E56612">
        <w:tc>
          <w:tcPr>
            <w:tcW w:w="14684" w:type="dxa"/>
            <w:gridSpan w:val="6"/>
          </w:tcPr>
          <w:p w14:paraId="4138604A" w14:textId="77777777"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14:paraId="7BF7D664" w14:textId="77777777" w:rsidTr="007D71C1">
        <w:tc>
          <w:tcPr>
            <w:tcW w:w="2184" w:type="dxa"/>
          </w:tcPr>
          <w:p w14:paraId="76AC2336" w14:textId="77777777"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14:paraId="44CFB51E" w14:textId="77777777"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14:paraId="6F642C51" w14:textId="77777777"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14:paraId="71051942" w14:textId="77777777"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14:paraId="6BA6E04D" w14:textId="77777777" w:rsidR="00D35D9D" w:rsidRDefault="00D35D9D" w:rsidP="007D71C1">
            <w:pPr>
              <w:spacing w:line="233" w:lineRule="auto"/>
              <w:jc w:val="center"/>
            </w:pPr>
            <w:proofErr w:type="gramStart"/>
            <w:r>
              <w:t>Документы</w:t>
            </w:r>
            <w:proofErr w:type="gramEnd"/>
            <w:r>
              <w:t xml:space="preserve"> подтверждающие поставку и оплату инновационной продукции/услуг потребителям</w:t>
            </w:r>
            <w:r>
              <w:rPr>
                <w:rStyle w:val="afd"/>
              </w:rPr>
              <w:footnoteReference w:id="36"/>
            </w:r>
          </w:p>
        </w:tc>
      </w:tr>
      <w:tr w:rsidR="00D35D9D" w:rsidRPr="00B9734F" w14:paraId="1F9BB858" w14:textId="77777777" w:rsidTr="007D71C1">
        <w:tc>
          <w:tcPr>
            <w:tcW w:w="2184" w:type="dxa"/>
          </w:tcPr>
          <w:p w14:paraId="6DE8B43C" w14:textId="77777777" w:rsidR="00D35D9D" w:rsidRPr="00B9734F" w:rsidRDefault="00D35D9D" w:rsidP="007D71C1">
            <w:pPr>
              <w:spacing w:line="233" w:lineRule="auto"/>
            </w:pPr>
            <w:r w:rsidRPr="00B9734F">
              <w:t>1.</w:t>
            </w:r>
          </w:p>
        </w:tc>
        <w:tc>
          <w:tcPr>
            <w:tcW w:w="3118" w:type="dxa"/>
            <w:gridSpan w:val="2"/>
          </w:tcPr>
          <w:p w14:paraId="13575005" w14:textId="77777777" w:rsidR="00D35D9D" w:rsidRPr="00B9734F" w:rsidRDefault="00D35D9D" w:rsidP="007D71C1">
            <w:pPr>
              <w:spacing w:line="233" w:lineRule="auto"/>
            </w:pPr>
            <w:r>
              <w:t xml:space="preserve">                   /</w:t>
            </w:r>
          </w:p>
        </w:tc>
        <w:tc>
          <w:tcPr>
            <w:tcW w:w="3827" w:type="dxa"/>
          </w:tcPr>
          <w:p w14:paraId="17A58ACA" w14:textId="77777777" w:rsidR="00D35D9D" w:rsidRPr="00B9734F" w:rsidRDefault="00D35D9D" w:rsidP="007D71C1">
            <w:pPr>
              <w:spacing w:line="233" w:lineRule="auto"/>
            </w:pPr>
            <w:r>
              <w:t xml:space="preserve">                   /</w:t>
            </w:r>
          </w:p>
        </w:tc>
        <w:tc>
          <w:tcPr>
            <w:tcW w:w="2552" w:type="dxa"/>
          </w:tcPr>
          <w:p w14:paraId="44CA18FC" w14:textId="77777777" w:rsidR="00D35D9D" w:rsidRPr="00B9734F" w:rsidRDefault="00D35D9D" w:rsidP="007D71C1">
            <w:pPr>
              <w:spacing w:line="233" w:lineRule="auto"/>
            </w:pPr>
          </w:p>
        </w:tc>
        <w:tc>
          <w:tcPr>
            <w:tcW w:w="3003" w:type="dxa"/>
          </w:tcPr>
          <w:p w14:paraId="182D5ED4" w14:textId="77777777" w:rsidR="00D35D9D" w:rsidRPr="00B9734F" w:rsidRDefault="00D35D9D" w:rsidP="007D71C1">
            <w:pPr>
              <w:spacing w:line="233" w:lineRule="auto"/>
            </w:pPr>
          </w:p>
        </w:tc>
      </w:tr>
      <w:tr w:rsidR="00D35D9D" w:rsidRPr="00B9734F" w14:paraId="5138D7D6" w14:textId="77777777" w:rsidTr="007D71C1">
        <w:tc>
          <w:tcPr>
            <w:tcW w:w="2184" w:type="dxa"/>
          </w:tcPr>
          <w:p w14:paraId="33FBCCD4" w14:textId="77777777" w:rsidR="00D35D9D" w:rsidRPr="00B9734F" w:rsidRDefault="00D35D9D" w:rsidP="007D71C1">
            <w:pPr>
              <w:spacing w:line="233" w:lineRule="auto"/>
            </w:pPr>
            <w:r w:rsidRPr="00B9734F">
              <w:t>2.</w:t>
            </w:r>
          </w:p>
        </w:tc>
        <w:tc>
          <w:tcPr>
            <w:tcW w:w="3118" w:type="dxa"/>
            <w:gridSpan w:val="2"/>
          </w:tcPr>
          <w:p w14:paraId="5DEDB815" w14:textId="77777777" w:rsidR="00D35D9D" w:rsidRPr="00B9734F" w:rsidRDefault="00D35D9D" w:rsidP="007D71C1">
            <w:pPr>
              <w:spacing w:line="233" w:lineRule="auto"/>
            </w:pPr>
            <w:r>
              <w:t xml:space="preserve">                   /</w:t>
            </w:r>
          </w:p>
        </w:tc>
        <w:tc>
          <w:tcPr>
            <w:tcW w:w="3827" w:type="dxa"/>
          </w:tcPr>
          <w:p w14:paraId="03BBDA05" w14:textId="77777777" w:rsidR="00D35D9D" w:rsidRPr="00B9734F" w:rsidRDefault="00D35D9D" w:rsidP="007D71C1">
            <w:pPr>
              <w:spacing w:line="233" w:lineRule="auto"/>
            </w:pPr>
            <w:r>
              <w:t xml:space="preserve">                   /</w:t>
            </w:r>
          </w:p>
        </w:tc>
        <w:tc>
          <w:tcPr>
            <w:tcW w:w="2552" w:type="dxa"/>
          </w:tcPr>
          <w:p w14:paraId="58A7A3DE" w14:textId="77777777" w:rsidR="00D35D9D" w:rsidRPr="00B9734F" w:rsidRDefault="00D35D9D" w:rsidP="007D71C1">
            <w:pPr>
              <w:spacing w:line="233" w:lineRule="auto"/>
            </w:pPr>
          </w:p>
        </w:tc>
        <w:tc>
          <w:tcPr>
            <w:tcW w:w="3003" w:type="dxa"/>
          </w:tcPr>
          <w:p w14:paraId="32466260" w14:textId="77777777" w:rsidR="00D35D9D" w:rsidRPr="00B9734F" w:rsidRDefault="00D35D9D" w:rsidP="007D71C1">
            <w:pPr>
              <w:spacing w:line="233" w:lineRule="auto"/>
            </w:pPr>
          </w:p>
        </w:tc>
      </w:tr>
    </w:tbl>
    <w:p w14:paraId="0CBD1A37" w14:textId="77777777" w:rsidR="004F5E4E" w:rsidRPr="006A0665" w:rsidRDefault="004F5E4E" w:rsidP="003D0E8F">
      <w:pPr>
        <w:spacing w:before="60" w:line="233" w:lineRule="auto"/>
      </w:pPr>
      <w:r w:rsidRPr="006A0665">
        <w:t xml:space="preserve">Примечание: </w:t>
      </w:r>
    </w:p>
    <w:p w14:paraId="4DA371EB" w14:textId="77777777" w:rsidR="004F5E4E" w:rsidRPr="006A0665" w:rsidRDefault="004F5E4E" w:rsidP="007D71C1">
      <w:pPr>
        <w:pStyle w:val="a4"/>
        <w:numPr>
          <w:ilvl w:val="0"/>
          <w:numId w:val="17"/>
        </w:numPr>
        <w:spacing w:after="0" w:line="233" w:lineRule="auto"/>
      </w:pPr>
      <w:r w:rsidRPr="006A0665">
        <w:t>Информация, указанная во втором и третьем столбцах должна соответствовать показателям развития МИП, заполняемым ежегодно в АС «</w:t>
      </w:r>
      <w:proofErr w:type="spellStart"/>
      <w:r w:rsidRPr="006A0665">
        <w:t>Фонд-М</w:t>
      </w:r>
      <w:proofErr w:type="spellEnd"/>
      <w:r w:rsidRPr="006A0665">
        <w:t>».</w:t>
      </w:r>
    </w:p>
    <w:p w14:paraId="12561838" w14:textId="77777777"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6A0665">
        <w:t>Фонд-М</w:t>
      </w:r>
      <w:proofErr w:type="spellEnd"/>
      <w:r w:rsidRPr="006A0665">
        <w:t>».</w:t>
      </w:r>
    </w:p>
    <w:p w14:paraId="0BEBD9A3" w14:textId="77777777" w:rsidR="007D71C1" w:rsidRPr="00630B75" w:rsidRDefault="007D71C1" w:rsidP="003D0E8F">
      <w:pPr>
        <w:spacing w:line="233" w:lineRule="auto"/>
        <w:rPr>
          <w:sz w:val="20"/>
        </w:rPr>
      </w:pPr>
    </w:p>
    <w:p w14:paraId="72090C04" w14:textId="77777777"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14:paraId="601EF26F" w14:textId="77777777" w:rsidR="004F5E4E" w:rsidRPr="001C500C" w:rsidRDefault="004F5E4E" w:rsidP="007D71C1">
      <w:pPr>
        <w:spacing w:line="233" w:lineRule="auto"/>
        <w:ind w:left="5812"/>
        <w:rPr>
          <w:vertAlign w:val="superscript"/>
        </w:rPr>
      </w:pPr>
      <w:r w:rsidRPr="001C500C">
        <w:rPr>
          <w:vertAlign w:val="superscript"/>
        </w:rPr>
        <w:t xml:space="preserve">             (подпись)</w:t>
      </w:r>
    </w:p>
    <w:p w14:paraId="1E476544" w14:textId="77777777" w:rsidR="004F5E4E" w:rsidRDefault="004F5E4E" w:rsidP="007D71C1">
      <w:pPr>
        <w:spacing w:line="233" w:lineRule="auto"/>
      </w:pPr>
      <w:r w:rsidRPr="001C500C">
        <w:t xml:space="preserve">                                                                       М.П.</w:t>
      </w:r>
    </w:p>
    <w:p w14:paraId="3404AC7C" w14:textId="77777777"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14:paraId="3259CF2A" w14:textId="77777777" w:rsidR="006424B6" w:rsidRPr="001F53B8" w:rsidRDefault="006424B6" w:rsidP="006424B6">
      <w:pPr>
        <w:pageBreakBefore/>
        <w:spacing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14:paraId="3A6D47FD" w14:textId="77777777"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14:paraId="0D6F8490" w14:textId="77777777"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14:paraId="2D64AF44" w14:textId="77777777" w:rsidTr="00241F0C">
        <w:trPr>
          <w:tblHeader/>
          <w:jc w:val="center"/>
        </w:trPr>
        <w:tc>
          <w:tcPr>
            <w:tcW w:w="497" w:type="dxa"/>
          </w:tcPr>
          <w:p w14:paraId="0A3D3F04" w14:textId="77777777" w:rsidR="006424B6" w:rsidRPr="001F53B8" w:rsidRDefault="006424B6" w:rsidP="00241F0C">
            <w:pPr>
              <w:jc w:val="center"/>
              <w:rPr>
                <w:b/>
                <w:bCs/>
              </w:rPr>
            </w:pPr>
            <w:r w:rsidRPr="001F53B8">
              <w:rPr>
                <w:b/>
                <w:bCs/>
              </w:rPr>
              <w:t>№</w:t>
            </w:r>
          </w:p>
        </w:tc>
        <w:tc>
          <w:tcPr>
            <w:tcW w:w="6796" w:type="dxa"/>
          </w:tcPr>
          <w:p w14:paraId="6AA7207E" w14:textId="77777777"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14:paraId="289669C7" w14:textId="77777777" w:rsidR="006424B6" w:rsidRPr="001F53B8" w:rsidRDefault="006424B6" w:rsidP="00241F0C">
            <w:pPr>
              <w:jc w:val="center"/>
              <w:rPr>
                <w:b/>
                <w:bCs/>
              </w:rPr>
            </w:pPr>
            <w:r w:rsidRPr="001F53B8">
              <w:rPr>
                <w:b/>
              </w:rPr>
              <w:t xml:space="preserve">Максимальное значение в баллах </w:t>
            </w:r>
          </w:p>
        </w:tc>
      </w:tr>
      <w:tr w:rsidR="006424B6" w:rsidRPr="001F53B8" w14:paraId="710B76AB" w14:textId="77777777" w:rsidTr="00241F0C">
        <w:trPr>
          <w:trHeight w:val="70"/>
          <w:jc w:val="center"/>
        </w:trPr>
        <w:tc>
          <w:tcPr>
            <w:tcW w:w="497" w:type="dxa"/>
          </w:tcPr>
          <w:p w14:paraId="0AA4917B" w14:textId="77777777" w:rsidR="006424B6" w:rsidRPr="001F53B8" w:rsidRDefault="006424B6" w:rsidP="00241F0C">
            <w:pPr>
              <w:jc w:val="center"/>
            </w:pPr>
            <w:r w:rsidRPr="001F53B8">
              <w:t>1.</w:t>
            </w:r>
          </w:p>
        </w:tc>
        <w:tc>
          <w:tcPr>
            <w:tcW w:w="6796" w:type="dxa"/>
          </w:tcPr>
          <w:p w14:paraId="666DE3FD" w14:textId="77777777"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14:paraId="20D0459E"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3640121F" w14:textId="77777777" w:rsidTr="00241F0C">
        <w:trPr>
          <w:trHeight w:val="70"/>
          <w:jc w:val="center"/>
        </w:trPr>
        <w:tc>
          <w:tcPr>
            <w:tcW w:w="497" w:type="dxa"/>
          </w:tcPr>
          <w:p w14:paraId="5FD467C5" w14:textId="77777777" w:rsidR="006424B6" w:rsidRPr="001F53B8" w:rsidRDefault="006424B6" w:rsidP="00241F0C">
            <w:pPr>
              <w:jc w:val="center"/>
            </w:pPr>
            <w:r w:rsidRPr="001F53B8">
              <w:t>2.</w:t>
            </w:r>
          </w:p>
        </w:tc>
        <w:tc>
          <w:tcPr>
            <w:tcW w:w="6796" w:type="dxa"/>
          </w:tcPr>
          <w:p w14:paraId="729DCEE6" w14:textId="77777777"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14:paraId="2B1741B2"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7FD70467" w14:textId="77777777" w:rsidTr="00241F0C">
        <w:trPr>
          <w:trHeight w:val="70"/>
          <w:jc w:val="center"/>
        </w:trPr>
        <w:tc>
          <w:tcPr>
            <w:tcW w:w="497" w:type="dxa"/>
          </w:tcPr>
          <w:p w14:paraId="5303FB8A" w14:textId="77777777" w:rsidR="006424B6" w:rsidRPr="001F53B8" w:rsidRDefault="006424B6" w:rsidP="00241F0C">
            <w:pPr>
              <w:jc w:val="center"/>
            </w:pPr>
            <w:r w:rsidRPr="001F53B8">
              <w:t>3.</w:t>
            </w:r>
          </w:p>
        </w:tc>
        <w:tc>
          <w:tcPr>
            <w:tcW w:w="6796" w:type="dxa"/>
          </w:tcPr>
          <w:p w14:paraId="5AD5B386" w14:textId="77777777"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14:paraId="53550614" w14:textId="77777777" w:rsidR="006424B6" w:rsidRPr="001F53B8" w:rsidRDefault="006424B6" w:rsidP="00241F0C">
            <w:pPr>
              <w:tabs>
                <w:tab w:val="left" w:pos="708"/>
                <w:tab w:val="num" w:pos="1980"/>
              </w:tabs>
              <w:ind w:left="34"/>
              <w:jc w:val="center"/>
            </w:pPr>
            <w:r w:rsidRPr="001F53B8">
              <w:rPr>
                <w:b/>
              </w:rPr>
              <w:t>5</w:t>
            </w:r>
          </w:p>
        </w:tc>
      </w:tr>
    </w:tbl>
    <w:p w14:paraId="76D0ED22" w14:textId="77777777" w:rsidR="006424B6" w:rsidRDefault="006424B6" w:rsidP="006424B6">
      <w:pPr>
        <w:rPr>
          <w:b/>
          <w:smallCaps/>
        </w:rPr>
      </w:pPr>
    </w:p>
    <w:p w14:paraId="48262C29" w14:textId="77777777" w:rsidR="00284978" w:rsidRPr="001F53B8" w:rsidRDefault="00284978" w:rsidP="006424B6">
      <w:pPr>
        <w:rPr>
          <w:b/>
          <w:smallCaps/>
        </w:rPr>
      </w:pPr>
    </w:p>
    <w:p w14:paraId="7B78EFA4" w14:textId="77777777"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14:paraId="698E631B" w14:textId="77777777"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14:paraId="57C0174D" w14:textId="77777777" w:rsidTr="001F53B8">
        <w:trPr>
          <w:trHeight w:val="192"/>
        </w:trPr>
        <w:tc>
          <w:tcPr>
            <w:tcW w:w="567" w:type="dxa"/>
            <w:tcMar>
              <w:left w:w="57" w:type="dxa"/>
              <w:right w:w="57" w:type="dxa"/>
            </w:tcMar>
          </w:tcPr>
          <w:p w14:paraId="167CFED1"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54486301"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14:paraId="780AF759"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573745C6" w14:textId="77777777" w:rsidTr="001F53B8">
        <w:trPr>
          <w:trHeight w:val="132"/>
        </w:trPr>
        <w:tc>
          <w:tcPr>
            <w:tcW w:w="567" w:type="dxa"/>
            <w:tcMar>
              <w:left w:w="57" w:type="dxa"/>
              <w:right w:w="57" w:type="dxa"/>
            </w:tcMar>
          </w:tcPr>
          <w:p w14:paraId="7F4ADC7B" w14:textId="77777777"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14:paraId="75F95005" w14:textId="77777777"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14:paraId="787FBB09" w14:textId="77777777"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14:paraId="4AF2EF25" w14:textId="77777777" w:rsidTr="001F53B8">
        <w:trPr>
          <w:trHeight w:val="132"/>
        </w:trPr>
        <w:tc>
          <w:tcPr>
            <w:tcW w:w="567" w:type="dxa"/>
            <w:tcMar>
              <w:left w:w="57" w:type="dxa"/>
              <w:right w:w="57" w:type="dxa"/>
            </w:tcMar>
          </w:tcPr>
          <w:p w14:paraId="7E7CA05B" w14:textId="77777777"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14:paraId="0E20C4B0" w14:textId="77777777"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14:paraId="1A2650B5" w14:textId="77777777"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14:paraId="03B534C1" w14:textId="77777777" w:rsidTr="001F53B8">
        <w:trPr>
          <w:trHeight w:val="308"/>
        </w:trPr>
        <w:tc>
          <w:tcPr>
            <w:tcW w:w="567" w:type="dxa"/>
            <w:tcMar>
              <w:left w:w="57" w:type="dxa"/>
              <w:right w:w="57" w:type="dxa"/>
            </w:tcMar>
          </w:tcPr>
          <w:p w14:paraId="64CD2B8A" w14:textId="77777777"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14:paraId="2E0C49D1" w14:textId="77777777"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14:paraId="287893FE" w14:textId="77777777"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14:paraId="34D25289" w14:textId="77777777"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14:paraId="15EF5014" w14:textId="77777777" w:rsidTr="001F53B8">
        <w:trPr>
          <w:trHeight w:val="308"/>
        </w:trPr>
        <w:tc>
          <w:tcPr>
            <w:tcW w:w="567" w:type="dxa"/>
            <w:tcMar>
              <w:left w:w="57" w:type="dxa"/>
              <w:right w:w="57" w:type="dxa"/>
            </w:tcMar>
          </w:tcPr>
          <w:p w14:paraId="59B58191" w14:textId="77777777"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14:paraId="23386D05" w14:textId="77777777"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14:paraId="46BB2E62" w14:textId="77777777"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14:paraId="18DFC704" w14:textId="77777777" w:rsidR="006424B6" w:rsidRDefault="006424B6" w:rsidP="006424B6">
      <w:pPr>
        <w:rPr>
          <w:b/>
        </w:rPr>
      </w:pPr>
    </w:p>
    <w:p w14:paraId="5BE29D53" w14:textId="77777777" w:rsidR="00284978" w:rsidRPr="001F53B8" w:rsidRDefault="00284978" w:rsidP="006424B6">
      <w:pPr>
        <w:rPr>
          <w:b/>
        </w:rPr>
      </w:pPr>
    </w:p>
    <w:p w14:paraId="1FBA4DD3" w14:textId="77777777"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14:paraId="643C35AD" w14:textId="77777777" w:rsidTr="001F53B8">
        <w:tc>
          <w:tcPr>
            <w:tcW w:w="567" w:type="dxa"/>
            <w:tcMar>
              <w:left w:w="57" w:type="dxa"/>
              <w:right w:w="57" w:type="dxa"/>
            </w:tcMar>
          </w:tcPr>
          <w:p w14:paraId="494854DE"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76ECB1D8"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14:paraId="716FAC91"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2D763D81" w14:textId="77777777" w:rsidTr="001F53B8">
        <w:trPr>
          <w:trHeight w:val="259"/>
        </w:trPr>
        <w:tc>
          <w:tcPr>
            <w:tcW w:w="567" w:type="dxa"/>
            <w:tcMar>
              <w:left w:w="57" w:type="dxa"/>
              <w:right w:w="57" w:type="dxa"/>
            </w:tcMar>
          </w:tcPr>
          <w:p w14:paraId="74E4298D" w14:textId="77777777"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14:paraId="701B0227" w14:textId="77777777"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14:paraId="572E7CCA" w14:textId="77777777"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14:paraId="761ECD44" w14:textId="77777777" w:rsidTr="001F53B8">
        <w:trPr>
          <w:trHeight w:val="259"/>
        </w:trPr>
        <w:tc>
          <w:tcPr>
            <w:tcW w:w="567" w:type="dxa"/>
            <w:tcMar>
              <w:left w:w="57" w:type="dxa"/>
              <w:right w:w="57" w:type="dxa"/>
            </w:tcMar>
          </w:tcPr>
          <w:p w14:paraId="2C225BD3" w14:textId="77777777" w:rsidR="006424B6" w:rsidRPr="001F53B8" w:rsidRDefault="006424B6" w:rsidP="00284978">
            <w:pPr>
              <w:keepNext/>
              <w:tabs>
                <w:tab w:val="left" w:pos="708"/>
                <w:tab w:val="num" w:pos="1980"/>
              </w:tabs>
              <w:ind w:hanging="6"/>
              <w:jc w:val="center"/>
              <w:rPr>
                <w:bCs/>
              </w:rPr>
            </w:pPr>
            <w:r w:rsidRPr="001F53B8">
              <w:rPr>
                <w:bCs/>
              </w:rPr>
              <w:lastRenderedPageBreak/>
              <w:t>2.2</w:t>
            </w:r>
          </w:p>
        </w:tc>
        <w:tc>
          <w:tcPr>
            <w:tcW w:w="2907" w:type="dxa"/>
            <w:tcMar>
              <w:left w:w="57" w:type="dxa"/>
              <w:right w:w="57" w:type="dxa"/>
            </w:tcMar>
          </w:tcPr>
          <w:p w14:paraId="3D297EF3" w14:textId="77777777"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14:paraId="7BF80D2F" w14:textId="77777777"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14:paraId="51C2CC09" w14:textId="77777777" w:rsidTr="001F53B8">
        <w:trPr>
          <w:trHeight w:val="283"/>
        </w:trPr>
        <w:tc>
          <w:tcPr>
            <w:tcW w:w="567" w:type="dxa"/>
            <w:tcMar>
              <w:left w:w="57" w:type="dxa"/>
              <w:right w:w="57" w:type="dxa"/>
            </w:tcMar>
          </w:tcPr>
          <w:p w14:paraId="16B59A06" w14:textId="77777777"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14:paraId="4FE29672" w14:textId="77777777"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14:paraId="33DC26AC" w14:textId="77777777"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14:paraId="42B26B15" w14:textId="16DF59AA"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14:paraId="345F41E5" w14:textId="77777777" w:rsidTr="001F53B8">
        <w:trPr>
          <w:trHeight w:val="283"/>
        </w:trPr>
        <w:tc>
          <w:tcPr>
            <w:tcW w:w="567" w:type="dxa"/>
            <w:tcMar>
              <w:left w:w="57" w:type="dxa"/>
              <w:right w:w="57" w:type="dxa"/>
            </w:tcMar>
          </w:tcPr>
          <w:p w14:paraId="391A5315" w14:textId="77777777"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14:paraId="41F20FFD" w14:textId="77777777"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14:paraId="33F94895" w14:textId="73128763"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14:paraId="7E5C420F" w14:textId="0E53E76B"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14:paraId="456FBF30" w14:textId="77777777" w:rsidR="002541D6" w:rsidRDefault="002541D6" w:rsidP="006424B6">
      <w:pPr>
        <w:rPr>
          <w:b/>
        </w:rPr>
      </w:pPr>
    </w:p>
    <w:p w14:paraId="6B067BD6" w14:textId="77777777"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14:paraId="49547736" w14:textId="77777777" w:rsidTr="00CE4E30">
        <w:tc>
          <w:tcPr>
            <w:tcW w:w="567" w:type="dxa"/>
            <w:tcMar>
              <w:left w:w="57" w:type="dxa"/>
              <w:right w:w="57" w:type="dxa"/>
            </w:tcMar>
          </w:tcPr>
          <w:p w14:paraId="72C9B40E" w14:textId="77777777"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14:paraId="3F0D6BE8" w14:textId="77777777"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14:paraId="00F16FA3" w14:textId="77777777"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14:paraId="7F0FCCD0" w14:textId="77777777" w:rsidTr="00CE4E30">
        <w:trPr>
          <w:trHeight w:val="77"/>
        </w:trPr>
        <w:tc>
          <w:tcPr>
            <w:tcW w:w="567" w:type="dxa"/>
            <w:tcMar>
              <w:left w:w="57" w:type="dxa"/>
              <w:right w:w="57" w:type="dxa"/>
            </w:tcMar>
          </w:tcPr>
          <w:p w14:paraId="486E38E5" w14:textId="77777777"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14:paraId="47898C2C" w14:textId="77777777"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2D34BCE" w14:textId="77777777"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14:paraId="2A7A4D32" w14:textId="77777777" w:rsidTr="00CE4E30">
        <w:trPr>
          <w:trHeight w:val="77"/>
        </w:trPr>
        <w:tc>
          <w:tcPr>
            <w:tcW w:w="567" w:type="dxa"/>
            <w:tcMar>
              <w:left w:w="57" w:type="dxa"/>
              <w:right w:w="57" w:type="dxa"/>
            </w:tcMar>
          </w:tcPr>
          <w:p w14:paraId="1C314380" w14:textId="77777777"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14:paraId="28F73A54" w14:textId="77777777"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14:paraId="2F855E2A" w14:textId="77777777"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14:paraId="039A3B72" w14:textId="77777777" w:rsidTr="00CE4E30">
        <w:trPr>
          <w:trHeight w:val="77"/>
        </w:trPr>
        <w:tc>
          <w:tcPr>
            <w:tcW w:w="567" w:type="dxa"/>
            <w:tcMar>
              <w:left w:w="57" w:type="dxa"/>
              <w:right w:w="57" w:type="dxa"/>
            </w:tcMar>
          </w:tcPr>
          <w:p w14:paraId="30F04C22" w14:textId="77777777"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14:paraId="0DA58D72" w14:textId="77777777"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14:paraId="233000C5" w14:textId="77777777"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14:paraId="4EE72887" w14:textId="77777777"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14:paraId="150AB204" w14:textId="77777777"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21"/>
        <w:gridCol w:w="4595"/>
        <w:gridCol w:w="3242"/>
      </w:tblGrid>
      <w:tr w:rsidR="00284978" w:rsidRPr="00D541B3" w14:paraId="1D8A8F44" w14:textId="77777777" w:rsidTr="00A30487">
        <w:trPr>
          <w:trHeight w:val="20"/>
          <w:tblHeader/>
          <w:jc w:val="center"/>
        </w:trPr>
        <w:tc>
          <w:tcPr>
            <w:tcW w:w="1921" w:type="dxa"/>
            <w:shd w:val="clear" w:color="auto" w:fill="D9D9D9" w:themeFill="background1" w:themeFillShade="D9"/>
            <w:tcMar>
              <w:left w:w="57" w:type="dxa"/>
              <w:right w:w="57" w:type="dxa"/>
            </w:tcMar>
            <w:vAlign w:val="center"/>
          </w:tcPr>
          <w:p w14:paraId="565BF74D" w14:textId="77777777"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595" w:type="dxa"/>
            <w:shd w:val="clear" w:color="auto" w:fill="D9D9D9" w:themeFill="background1" w:themeFillShade="D9"/>
            <w:tcMar>
              <w:left w:w="57" w:type="dxa"/>
              <w:right w:w="57" w:type="dxa"/>
            </w:tcMar>
            <w:vAlign w:val="center"/>
          </w:tcPr>
          <w:p w14:paraId="212B397D"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3242" w:type="dxa"/>
            <w:shd w:val="clear" w:color="auto" w:fill="D9D9D9" w:themeFill="background1" w:themeFillShade="D9"/>
            <w:tcMar>
              <w:left w:w="57" w:type="dxa"/>
              <w:right w:w="57" w:type="dxa"/>
            </w:tcMar>
            <w:vAlign w:val="center"/>
          </w:tcPr>
          <w:p w14:paraId="12493533"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14:paraId="0799A5E0" w14:textId="77777777" w:rsidTr="00A30487">
        <w:trPr>
          <w:trHeight w:val="20"/>
          <w:jc w:val="center"/>
        </w:trPr>
        <w:tc>
          <w:tcPr>
            <w:tcW w:w="9758" w:type="dxa"/>
            <w:gridSpan w:val="3"/>
            <w:shd w:val="clear" w:color="auto" w:fill="F2F2F2" w:themeFill="background1" w:themeFillShade="F2"/>
            <w:tcMar>
              <w:left w:w="57" w:type="dxa"/>
              <w:right w:w="57" w:type="dxa"/>
            </w:tcMar>
          </w:tcPr>
          <w:p w14:paraId="67A6DDD8" w14:textId="77777777"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14:paraId="79281682" w14:textId="77777777" w:rsidTr="00A30487">
        <w:trPr>
          <w:trHeight w:val="20"/>
          <w:jc w:val="center"/>
        </w:trPr>
        <w:tc>
          <w:tcPr>
            <w:tcW w:w="1921" w:type="dxa"/>
            <w:tcMar>
              <w:left w:w="57" w:type="dxa"/>
              <w:right w:w="57" w:type="dxa"/>
            </w:tcMar>
          </w:tcPr>
          <w:p w14:paraId="2C7D464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Акселерационно-образовательные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595" w:type="dxa"/>
            <w:tcMar>
              <w:left w:w="57" w:type="dxa"/>
              <w:right w:w="57" w:type="dxa"/>
            </w:tcMar>
          </w:tcPr>
          <w:p w14:paraId="5CFD41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7AC85D1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73A83543"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1710399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647D044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2B1A162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22CF86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3242" w:type="dxa"/>
            <w:tcMar>
              <w:left w:w="57" w:type="dxa"/>
              <w:right w:w="57" w:type="dxa"/>
            </w:tcMar>
          </w:tcPr>
          <w:p w14:paraId="0E694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BE03341" w14:textId="77777777" w:rsidTr="00A30487">
        <w:trPr>
          <w:trHeight w:val="20"/>
          <w:jc w:val="center"/>
        </w:trPr>
        <w:tc>
          <w:tcPr>
            <w:tcW w:w="1921" w:type="dxa"/>
            <w:tcMar>
              <w:left w:w="57" w:type="dxa"/>
              <w:right w:w="57" w:type="dxa"/>
            </w:tcMar>
          </w:tcPr>
          <w:p w14:paraId="11F476A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595" w:type="dxa"/>
            <w:tcMar>
              <w:left w:w="57" w:type="dxa"/>
              <w:right w:w="57" w:type="dxa"/>
            </w:tcMar>
          </w:tcPr>
          <w:p w14:paraId="6A78E791"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588C0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3242" w:type="dxa"/>
            <w:tcMar>
              <w:left w:w="57" w:type="dxa"/>
              <w:right w:w="57" w:type="dxa"/>
            </w:tcMar>
          </w:tcPr>
          <w:p w14:paraId="4F00C70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8127D98" w14:textId="77777777" w:rsidTr="00A30487">
        <w:trPr>
          <w:trHeight w:val="20"/>
          <w:jc w:val="center"/>
        </w:trPr>
        <w:tc>
          <w:tcPr>
            <w:tcW w:w="1921" w:type="dxa"/>
            <w:tcMar>
              <w:left w:w="57" w:type="dxa"/>
              <w:right w:w="57" w:type="dxa"/>
            </w:tcMar>
          </w:tcPr>
          <w:p w14:paraId="131B2B0B"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595" w:type="dxa"/>
            <w:tcMar>
              <w:left w:w="57" w:type="dxa"/>
              <w:right w:w="57" w:type="dxa"/>
            </w:tcMar>
          </w:tcPr>
          <w:p w14:paraId="144F042A"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365F777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3242" w:type="dxa"/>
            <w:tcMar>
              <w:left w:w="57" w:type="dxa"/>
              <w:right w:w="57" w:type="dxa"/>
            </w:tcMar>
          </w:tcPr>
          <w:p w14:paraId="07767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27F9E6D" w14:textId="77777777" w:rsidTr="00A30487">
        <w:trPr>
          <w:trHeight w:val="20"/>
          <w:tblHeader/>
          <w:jc w:val="center"/>
        </w:trPr>
        <w:tc>
          <w:tcPr>
            <w:tcW w:w="9758" w:type="dxa"/>
            <w:gridSpan w:val="3"/>
            <w:shd w:val="clear" w:color="auto" w:fill="F2F2F2" w:themeFill="background1" w:themeFillShade="F2"/>
            <w:tcMar>
              <w:left w:w="57" w:type="dxa"/>
              <w:right w:w="57" w:type="dxa"/>
            </w:tcMar>
          </w:tcPr>
          <w:p w14:paraId="2869160C"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284978" w:rsidRPr="00D541B3" w14:paraId="02DD5F84" w14:textId="77777777" w:rsidTr="00A30487">
        <w:trPr>
          <w:trHeight w:val="20"/>
          <w:jc w:val="center"/>
        </w:trPr>
        <w:tc>
          <w:tcPr>
            <w:tcW w:w="1921" w:type="dxa"/>
            <w:tcMar>
              <w:left w:w="57" w:type="dxa"/>
              <w:right w:w="57" w:type="dxa"/>
            </w:tcMar>
          </w:tcPr>
          <w:p w14:paraId="54EDB42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595" w:type="dxa"/>
            <w:tcMar>
              <w:left w:w="57" w:type="dxa"/>
              <w:right w:w="57" w:type="dxa"/>
            </w:tcMar>
          </w:tcPr>
          <w:p w14:paraId="3E25465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370828F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3242" w:type="dxa"/>
            <w:tcMar>
              <w:left w:w="57" w:type="dxa"/>
              <w:right w:w="57" w:type="dxa"/>
            </w:tcMar>
          </w:tcPr>
          <w:p w14:paraId="4F1919E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1044C6D"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14:paraId="6CF4B55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lastRenderedPageBreak/>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284978" w:rsidRPr="00D541B3" w14:paraId="464D9AB7" w14:textId="77777777" w:rsidTr="00A30487">
        <w:trPr>
          <w:trHeight w:val="20"/>
          <w:jc w:val="center"/>
        </w:trPr>
        <w:tc>
          <w:tcPr>
            <w:tcW w:w="1921" w:type="dxa"/>
            <w:vMerge w:val="restart"/>
            <w:tcMar>
              <w:left w:w="57" w:type="dxa"/>
              <w:right w:w="57" w:type="dxa"/>
            </w:tcMar>
          </w:tcPr>
          <w:p w14:paraId="01A5F225"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595" w:type="dxa"/>
            <w:tcMar>
              <w:left w:w="57" w:type="dxa"/>
              <w:right w:w="57" w:type="dxa"/>
            </w:tcMar>
          </w:tcPr>
          <w:p w14:paraId="564728D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3242" w:type="dxa"/>
            <w:tcMar>
              <w:left w:w="57" w:type="dxa"/>
              <w:right w:w="57" w:type="dxa"/>
            </w:tcMar>
          </w:tcPr>
          <w:p w14:paraId="02F6C82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506A0152"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0DC18F9F"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55AF6F4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14:paraId="4BAA5F11" w14:textId="77777777" w:rsidTr="00A30487">
        <w:trPr>
          <w:trHeight w:val="20"/>
          <w:jc w:val="center"/>
        </w:trPr>
        <w:tc>
          <w:tcPr>
            <w:tcW w:w="1921" w:type="dxa"/>
            <w:vMerge/>
            <w:tcMar>
              <w:left w:w="57" w:type="dxa"/>
              <w:right w:w="57" w:type="dxa"/>
            </w:tcMar>
          </w:tcPr>
          <w:p w14:paraId="2A352BBC"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54DB893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052AD1A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56B8C323"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922F1A8"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C9D68A4"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5DC40E4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45659F0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lastRenderedPageBreak/>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669391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65354D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3242" w:type="dxa"/>
            <w:tcMar>
              <w:left w:w="57" w:type="dxa"/>
              <w:right w:w="57" w:type="dxa"/>
            </w:tcMar>
          </w:tcPr>
          <w:p w14:paraId="05EAD17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1C718FE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жюри.</w:t>
            </w:r>
          </w:p>
        </w:tc>
      </w:tr>
      <w:tr w:rsidR="00284978" w:rsidRPr="00D541B3" w14:paraId="56A64784" w14:textId="77777777" w:rsidTr="00A30487">
        <w:trPr>
          <w:trHeight w:val="20"/>
          <w:jc w:val="center"/>
        </w:trPr>
        <w:tc>
          <w:tcPr>
            <w:tcW w:w="1921" w:type="dxa"/>
            <w:vMerge w:val="restart"/>
            <w:tcMar>
              <w:left w:w="57" w:type="dxa"/>
              <w:right w:w="57" w:type="dxa"/>
            </w:tcMar>
          </w:tcPr>
          <w:p w14:paraId="620DFA52"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595" w:type="dxa"/>
            <w:tcMar>
              <w:left w:w="57" w:type="dxa"/>
              <w:right w:w="57" w:type="dxa"/>
            </w:tcMar>
          </w:tcPr>
          <w:p w14:paraId="4D49124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3242" w:type="dxa"/>
            <w:vMerge w:val="restart"/>
            <w:tcMar>
              <w:left w:w="57" w:type="dxa"/>
              <w:right w:w="57" w:type="dxa"/>
            </w:tcMar>
          </w:tcPr>
          <w:p w14:paraId="074E01C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11218FF9" w14:textId="77777777" w:rsidTr="00A30487">
        <w:trPr>
          <w:trHeight w:val="20"/>
          <w:jc w:val="center"/>
        </w:trPr>
        <w:tc>
          <w:tcPr>
            <w:tcW w:w="1921" w:type="dxa"/>
            <w:vMerge/>
            <w:tcMar>
              <w:left w:w="57" w:type="dxa"/>
              <w:right w:w="57" w:type="dxa"/>
            </w:tcMar>
          </w:tcPr>
          <w:p w14:paraId="44127D34"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1459FD1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3242" w:type="dxa"/>
            <w:vMerge/>
            <w:tcMar>
              <w:left w:w="57" w:type="dxa"/>
              <w:right w:w="57" w:type="dxa"/>
            </w:tcMar>
          </w:tcPr>
          <w:p w14:paraId="5B4F6D5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DEEAD38" w14:textId="77777777" w:rsidTr="00A30487">
        <w:trPr>
          <w:trHeight w:val="20"/>
          <w:jc w:val="center"/>
        </w:trPr>
        <w:tc>
          <w:tcPr>
            <w:tcW w:w="1921" w:type="dxa"/>
            <w:vMerge/>
            <w:tcMar>
              <w:left w:w="57" w:type="dxa"/>
              <w:right w:w="57" w:type="dxa"/>
            </w:tcMar>
          </w:tcPr>
          <w:p w14:paraId="4F9D0B3D"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56C4FD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3242" w:type="dxa"/>
            <w:vMerge/>
            <w:tcMar>
              <w:left w:w="57" w:type="dxa"/>
              <w:right w:w="57" w:type="dxa"/>
            </w:tcMar>
          </w:tcPr>
          <w:p w14:paraId="5E3BF9E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061C3E2D" w14:textId="77777777" w:rsidTr="00A30487">
        <w:trPr>
          <w:trHeight w:val="20"/>
          <w:jc w:val="center"/>
        </w:trPr>
        <w:tc>
          <w:tcPr>
            <w:tcW w:w="1921" w:type="dxa"/>
            <w:vMerge/>
            <w:tcMar>
              <w:left w:w="57" w:type="dxa"/>
              <w:right w:w="57" w:type="dxa"/>
            </w:tcMar>
          </w:tcPr>
          <w:p w14:paraId="08780DD2"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00B6E7EA"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3242" w:type="dxa"/>
            <w:vMerge/>
            <w:tcMar>
              <w:left w:w="57" w:type="dxa"/>
              <w:right w:w="57" w:type="dxa"/>
            </w:tcMar>
          </w:tcPr>
          <w:p w14:paraId="03EBBF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E4C525E" w14:textId="77777777" w:rsidTr="00A30487">
        <w:trPr>
          <w:trHeight w:val="20"/>
          <w:tblHeader/>
          <w:jc w:val="center"/>
        </w:trPr>
        <w:tc>
          <w:tcPr>
            <w:tcW w:w="9758" w:type="dxa"/>
            <w:gridSpan w:val="3"/>
            <w:shd w:val="clear" w:color="auto" w:fill="D9D9D9" w:themeFill="background1" w:themeFillShade="D9"/>
            <w:tcMar>
              <w:left w:w="57" w:type="dxa"/>
              <w:right w:w="57" w:type="dxa"/>
            </w:tcMar>
          </w:tcPr>
          <w:p w14:paraId="048A0772"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14:paraId="75953D4C" w14:textId="77777777" w:rsidTr="00A30487">
        <w:trPr>
          <w:trHeight w:val="20"/>
          <w:jc w:val="center"/>
        </w:trPr>
        <w:tc>
          <w:tcPr>
            <w:tcW w:w="1921" w:type="dxa"/>
            <w:vMerge w:val="restart"/>
            <w:tcMar>
              <w:left w:w="57" w:type="dxa"/>
              <w:right w:w="57" w:type="dxa"/>
            </w:tcMar>
          </w:tcPr>
          <w:p w14:paraId="1100C021"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595" w:type="dxa"/>
            <w:tcMar>
              <w:left w:w="57" w:type="dxa"/>
              <w:right w:w="57" w:type="dxa"/>
            </w:tcMar>
          </w:tcPr>
          <w:p w14:paraId="64D777F8" w14:textId="77777777" w:rsidR="00284978" w:rsidRPr="00D541B3" w:rsidRDefault="00284978" w:rsidP="008179DE">
            <w:pPr>
              <w:spacing w:line="230" w:lineRule="auto"/>
            </w:pPr>
            <w:r w:rsidRPr="00D541B3">
              <w:t xml:space="preserve">Наименование компании </w:t>
            </w:r>
          </w:p>
        </w:tc>
        <w:tc>
          <w:tcPr>
            <w:tcW w:w="3242" w:type="dxa"/>
            <w:vMerge w:val="restart"/>
            <w:shd w:val="clear" w:color="auto" w:fill="auto"/>
            <w:tcMar>
              <w:left w:w="57" w:type="dxa"/>
              <w:right w:w="57" w:type="dxa"/>
            </w:tcMar>
          </w:tcPr>
          <w:p w14:paraId="392257F6"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16E50C7" w14:textId="77777777" w:rsidTr="00A30487">
        <w:trPr>
          <w:trHeight w:val="20"/>
          <w:jc w:val="center"/>
        </w:trPr>
        <w:tc>
          <w:tcPr>
            <w:tcW w:w="1921" w:type="dxa"/>
            <w:vMerge/>
            <w:tcMar>
              <w:left w:w="57" w:type="dxa"/>
              <w:right w:w="57" w:type="dxa"/>
            </w:tcMar>
          </w:tcPr>
          <w:p w14:paraId="795D9101"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595" w:type="dxa"/>
            <w:tcMar>
              <w:left w:w="57" w:type="dxa"/>
              <w:right w:w="57" w:type="dxa"/>
            </w:tcMar>
          </w:tcPr>
          <w:p w14:paraId="1590D2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3242" w:type="dxa"/>
            <w:vMerge/>
            <w:shd w:val="clear" w:color="auto" w:fill="auto"/>
            <w:tcMar>
              <w:left w:w="57" w:type="dxa"/>
              <w:right w:w="57" w:type="dxa"/>
            </w:tcMar>
          </w:tcPr>
          <w:p w14:paraId="6FD7B60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1A9261A2" w14:textId="77777777" w:rsidTr="00A30487">
        <w:trPr>
          <w:trHeight w:val="20"/>
          <w:jc w:val="center"/>
        </w:trPr>
        <w:tc>
          <w:tcPr>
            <w:tcW w:w="1921" w:type="dxa"/>
            <w:vMerge/>
            <w:tcMar>
              <w:left w:w="57" w:type="dxa"/>
              <w:right w:w="57" w:type="dxa"/>
            </w:tcMar>
          </w:tcPr>
          <w:p w14:paraId="401DCB6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595" w:type="dxa"/>
            <w:tcMar>
              <w:left w:w="57" w:type="dxa"/>
              <w:right w:w="57" w:type="dxa"/>
            </w:tcMar>
          </w:tcPr>
          <w:p w14:paraId="52119BA4"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3242" w:type="dxa"/>
            <w:vMerge/>
            <w:shd w:val="clear" w:color="auto" w:fill="auto"/>
            <w:tcMar>
              <w:left w:w="57" w:type="dxa"/>
              <w:right w:w="57" w:type="dxa"/>
            </w:tcMar>
          </w:tcPr>
          <w:p w14:paraId="088CBF45"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23E0B85A" w14:textId="77777777" w:rsidTr="00A30487">
        <w:trPr>
          <w:trHeight w:val="20"/>
          <w:jc w:val="center"/>
        </w:trPr>
        <w:tc>
          <w:tcPr>
            <w:tcW w:w="1921" w:type="dxa"/>
            <w:vMerge/>
            <w:tcMar>
              <w:left w:w="57" w:type="dxa"/>
              <w:right w:w="57" w:type="dxa"/>
            </w:tcMar>
          </w:tcPr>
          <w:p w14:paraId="7CB833BA"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595" w:type="dxa"/>
            <w:tcMar>
              <w:left w:w="57" w:type="dxa"/>
              <w:right w:w="57" w:type="dxa"/>
            </w:tcMar>
          </w:tcPr>
          <w:p w14:paraId="41A56965"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3242" w:type="dxa"/>
            <w:shd w:val="clear" w:color="auto" w:fill="auto"/>
            <w:tcMar>
              <w:left w:w="57" w:type="dxa"/>
              <w:right w:w="57" w:type="dxa"/>
            </w:tcMar>
          </w:tcPr>
          <w:p w14:paraId="01C9273B"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1CF2A640"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0E10C842" w14:textId="77777777" w:rsidTr="00A30487">
        <w:trPr>
          <w:trHeight w:val="20"/>
          <w:jc w:val="center"/>
        </w:trPr>
        <w:tc>
          <w:tcPr>
            <w:tcW w:w="1921" w:type="dxa"/>
            <w:vMerge/>
            <w:tcMar>
              <w:left w:w="57" w:type="dxa"/>
              <w:right w:w="57" w:type="dxa"/>
            </w:tcMar>
          </w:tcPr>
          <w:p w14:paraId="7F0D09A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595" w:type="dxa"/>
            <w:tcMar>
              <w:left w:w="57" w:type="dxa"/>
              <w:right w:w="57" w:type="dxa"/>
            </w:tcMar>
          </w:tcPr>
          <w:p w14:paraId="3238CF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3242" w:type="dxa"/>
            <w:shd w:val="clear" w:color="auto" w:fill="auto"/>
            <w:tcMar>
              <w:left w:w="57" w:type="dxa"/>
              <w:right w:w="57" w:type="dxa"/>
            </w:tcMar>
          </w:tcPr>
          <w:p w14:paraId="486CB96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5B8D755D" w14:textId="77777777" w:rsidTr="00A30487">
        <w:trPr>
          <w:trHeight w:val="20"/>
          <w:jc w:val="center"/>
        </w:trPr>
        <w:tc>
          <w:tcPr>
            <w:tcW w:w="1921" w:type="dxa"/>
            <w:vMerge w:val="restart"/>
            <w:tcMar>
              <w:left w:w="57" w:type="dxa"/>
              <w:right w:w="57" w:type="dxa"/>
            </w:tcMar>
          </w:tcPr>
          <w:p w14:paraId="34DF55C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595" w:type="dxa"/>
            <w:tcMar>
              <w:left w:w="57" w:type="dxa"/>
              <w:right w:w="57" w:type="dxa"/>
            </w:tcMar>
          </w:tcPr>
          <w:p w14:paraId="76EAB045"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3242" w:type="dxa"/>
            <w:vMerge w:val="restart"/>
            <w:shd w:val="clear" w:color="auto" w:fill="auto"/>
            <w:tcMar>
              <w:left w:w="57" w:type="dxa"/>
              <w:right w:w="57" w:type="dxa"/>
            </w:tcMar>
          </w:tcPr>
          <w:p w14:paraId="2479465F"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9B55060" w14:textId="77777777" w:rsidTr="00A30487">
        <w:trPr>
          <w:trHeight w:val="20"/>
          <w:jc w:val="center"/>
        </w:trPr>
        <w:tc>
          <w:tcPr>
            <w:tcW w:w="1921" w:type="dxa"/>
            <w:vMerge/>
            <w:tcMar>
              <w:left w:w="57" w:type="dxa"/>
              <w:right w:w="57" w:type="dxa"/>
            </w:tcMar>
          </w:tcPr>
          <w:p w14:paraId="5CDC5C3B"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0CCB2F69"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3242" w:type="dxa"/>
            <w:vMerge/>
            <w:shd w:val="clear" w:color="auto" w:fill="auto"/>
            <w:tcMar>
              <w:left w:w="57" w:type="dxa"/>
              <w:right w:w="57" w:type="dxa"/>
            </w:tcMar>
          </w:tcPr>
          <w:p w14:paraId="69E678CD"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4A6D6976" w14:textId="77777777" w:rsidTr="00A30487">
        <w:trPr>
          <w:trHeight w:val="20"/>
          <w:jc w:val="center"/>
        </w:trPr>
        <w:tc>
          <w:tcPr>
            <w:tcW w:w="1921" w:type="dxa"/>
            <w:vMerge w:val="restart"/>
            <w:tcMar>
              <w:left w:w="57" w:type="dxa"/>
              <w:right w:w="57" w:type="dxa"/>
            </w:tcMar>
          </w:tcPr>
          <w:p w14:paraId="4BD94F09"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w:t>
            </w:r>
            <w:r w:rsidRPr="00D541B3">
              <w:rPr>
                <w:rFonts w:ascii="Times New Roman" w:eastAsia="Calibri" w:hAnsi="Times New Roman"/>
                <w:sz w:val="24"/>
                <w:szCs w:val="24"/>
              </w:rPr>
              <w:lastRenderedPageBreak/>
              <w:t>технической поддержки</w:t>
            </w:r>
          </w:p>
        </w:tc>
        <w:tc>
          <w:tcPr>
            <w:tcW w:w="4595" w:type="dxa"/>
            <w:tcMar>
              <w:left w:w="57" w:type="dxa"/>
              <w:right w:w="57" w:type="dxa"/>
            </w:tcMar>
          </w:tcPr>
          <w:p w14:paraId="6AB9F62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lastRenderedPageBreak/>
              <w:t xml:space="preserve">Факт заказа нормативно-технической поддержки со стороны компании (с </w:t>
            </w:r>
            <w:r w:rsidRPr="00D541B3">
              <w:rPr>
                <w:rFonts w:ascii="Times New Roman" w:eastAsia="Calibri" w:hAnsi="Times New Roman"/>
                <w:sz w:val="24"/>
                <w:szCs w:val="24"/>
              </w:rPr>
              <w:lastRenderedPageBreak/>
              <w:t>указанием наименования и ИНН компании).</w:t>
            </w:r>
          </w:p>
        </w:tc>
        <w:tc>
          <w:tcPr>
            <w:tcW w:w="3242" w:type="dxa"/>
            <w:vMerge w:val="restart"/>
            <w:shd w:val="clear" w:color="auto" w:fill="auto"/>
            <w:tcMar>
              <w:left w:w="57" w:type="dxa"/>
              <w:right w:w="57" w:type="dxa"/>
            </w:tcMar>
          </w:tcPr>
          <w:p w14:paraId="7B24B62A"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lastRenderedPageBreak/>
              <w:t xml:space="preserve">Информация передается для рассмотрения на этапе </w:t>
            </w:r>
            <w:r w:rsidRPr="00D541B3">
              <w:rPr>
                <w:rFonts w:ascii="Times New Roman" w:hAnsi="Times New Roman"/>
                <w:iCs/>
                <w:color w:val="000000" w:themeColor="text1"/>
                <w:sz w:val="24"/>
                <w:szCs w:val="24"/>
              </w:rPr>
              <w:lastRenderedPageBreak/>
              <w:t>независимой заочной экспертизы, а также для рассмотрения экспертному жюри.</w:t>
            </w:r>
          </w:p>
        </w:tc>
      </w:tr>
      <w:tr w:rsidR="00284978" w:rsidRPr="00D541B3" w14:paraId="6622323C" w14:textId="77777777" w:rsidTr="00A30487">
        <w:trPr>
          <w:trHeight w:val="20"/>
          <w:jc w:val="center"/>
        </w:trPr>
        <w:tc>
          <w:tcPr>
            <w:tcW w:w="1921" w:type="dxa"/>
            <w:vMerge/>
            <w:tcMar>
              <w:left w:w="57" w:type="dxa"/>
              <w:right w:w="57" w:type="dxa"/>
            </w:tcMar>
          </w:tcPr>
          <w:p w14:paraId="6273A59D"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09A55866"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3242" w:type="dxa"/>
            <w:vMerge/>
            <w:shd w:val="clear" w:color="auto" w:fill="auto"/>
            <w:tcMar>
              <w:left w:w="57" w:type="dxa"/>
              <w:right w:w="57" w:type="dxa"/>
            </w:tcMar>
          </w:tcPr>
          <w:p w14:paraId="273CE4CC" w14:textId="77777777"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14:paraId="70E677AC" w14:textId="77777777" w:rsidTr="00A30487">
        <w:trPr>
          <w:trHeight w:val="20"/>
          <w:tblHeader/>
          <w:jc w:val="center"/>
        </w:trPr>
        <w:tc>
          <w:tcPr>
            <w:tcW w:w="9758" w:type="dxa"/>
            <w:gridSpan w:val="3"/>
            <w:shd w:val="clear" w:color="auto" w:fill="D9D9D9" w:themeFill="background1" w:themeFillShade="D9"/>
            <w:tcMar>
              <w:left w:w="57" w:type="dxa"/>
              <w:right w:w="57" w:type="dxa"/>
            </w:tcMar>
          </w:tcPr>
          <w:p w14:paraId="48EE169E" w14:textId="77777777"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14:paraId="48D0C49A" w14:textId="77777777" w:rsidTr="00A30487">
        <w:trPr>
          <w:trHeight w:val="20"/>
          <w:jc w:val="center"/>
        </w:trPr>
        <w:tc>
          <w:tcPr>
            <w:tcW w:w="1921" w:type="dxa"/>
            <w:vMerge w:val="restart"/>
            <w:tcMar>
              <w:left w:w="57" w:type="dxa"/>
              <w:right w:w="57" w:type="dxa"/>
            </w:tcMar>
          </w:tcPr>
          <w:p w14:paraId="5489FE3D"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595" w:type="dxa"/>
            <w:tcMar>
              <w:left w:w="57" w:type="dxa"/>
              <w:right w:w="57" w:type="dxa"/>
            </w:tcMar>
          </w:tcPr>
          <w:p w14:paraId="4CEB54A2"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3242" w:type="dxa"/>
            <w:tcMar>
              <w:left w:w="57" w:type="dxa"/>
              <w:right w:w="57" w:type="dxa"/>
            </w:tcMar>
          </w:tcPr>
          <w:p w14:paraId="7B1AA8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4450B1F" w14:textId="77777777" w:rsidTr="00A30487">
        <w:trPr>
          <w:trHeight w:val="20"/>
          <w:jc w:val="center"/>
        </w:trPr>
        <w:tc>
          <w:tcPr>
            <w:tcW w:w="1921" w:type="dxa"/>
            <w:vMerge/>
            <w:tcMar>
              <w:left w:w="57" w:type="dxa"/>
              <w:right w:w="57" w:type="dxa"/>
            </w:tcMar>
          </w:tcPr>
          <w:p w14:paraId="0C131CB1"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Borders>
              <w:bottom w:val="single" w:sz="4" w:space="0" w:color="auto"/>
            </w:tcBorders>
            <w:tcMar>
              <w:left w:w="57" w:type="dxa"/>
              <w:right w:w="57" w:type="dxa"/>
            </w:tcMar>
          </w:tcPr>
          <w:p w14:paraId="5440767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80E582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9579EB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1718DB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3242" w:type="dxa"/>
            <w:tcMar>
              <w:left w:w="57" w:type="dxa"/>
              <w:right w:w="57" w:type="dxa"/>
            </w:tcMar>
          </w:tcPr>
          <w:p w14:paraId="5C561273" w14:textId="77777777"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D0E9A5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608B76E7" w14:textId="77777777" w:rsidTr="00A30487">
        <w:trPr>
          <w:trHeight w:val="20"/>
          <w:jc w:val="center"/>
        </w:trPr>
        <w:tc>
          <w:tcPr>
            <w:tcW w:w="1921" w:type="dxa"/>
            <w:vMerge/>
            <w:tcMar>
              <w:left w:w="57" w:type="dxa"/>
              <w:right w:w="57" w:type="dxa"/>
            </w:tcMar>
          </w:tcPr>
          <w:p w14:paraId="47C89195"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7485DB7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3242" w:type="dxa"/>
            <w:vMerge w:val="restart"/>
            <w:tcMar>
              <w:left w:w="57" w:type="dxa"/>
              <w:right w:w="57" w:type="dxa"/>
            </w:tcMar>
          </w:tcPr>
          <w:p w14:paraId="4E424CD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15D902EB" w14:textId="77777777" w:rsidTr="00A30487">
        <w:trPr>
          <w:trHeight w:val="20"/>
          <w:jc w:val="center"/>
        </w:trPr>
        <w:tc>
          <w:tcPr>
            <w:tcW w:w="1921" w:type="dxa"/>
            <w:vMerge/>
            <w:tcMar>
              <w:left w:w="57" w:type="dxa"/>
              <w:right w:w="57" w:type="dxa"/>
            </w:tcMar>
          </w:tcPr>
          <w:p w14:paraId="615D53BB"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546228A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3242" w:type="dxa"/>
            <w:vMerge/>
            <w:tcMar>
              <w:left w:w="57" w:type="dxa"/>
              <w:right w:w="57" w:type="dxa"/>
            </w:tcMar>
          </w:tcPr>
          <w:p w14:paraId="54BDF12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2C67D78C" w14:textId="77777777" w:rsidTr="00A30487">
        <w:trPr>
          <w:trHeight w:val="20"/>
          <w:jc w:val="center"/>
        </w:trPr>
        <w:tc>
          <w:tcPr>
            <w:tcW w:w="1921" w:type="dxa"/>
            <w:vMerge/>
            <w:tcMar>
              <w:left w:w="57" w:type="dxa"/>
              <w:right w:w="57" w:type="dxa"/>
            </w:tcMar>
          </w:tcPr>
          <w:p w14:paraId="4151A91E"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74D1C32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3242" w:type="dxa"/>
            <w:vMerge/>
            <w:tcMar>
              <w:left w:w="57" w:type="dxa"/>
              <w:right w:w="57" w:type="dxa"/>
            </w:tcMar>
          </w:tcPr>
          <w:p w14:paraId="2E37C40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58C0D98F" w14:textId="77777777" w:rsidTr="00A30487">
        <w:trPr>
          <w:trHeight w:val="20"/>
          <w:jc w:val="center"/>
        </w:trPr>
        <w:tc>
          <w:tcPr>
            <w:tcW w:w="1921" w:type="dxa"/>
            <w:vMerge/>
            <w:tcMar>
              <w:left w:w="57" w:type="dxa"/>
              <w:right w:w="57" w:type="dxa"/>
            </w:tcMar>
          </w:tcPr>
          <w:p w14:paraId="26C4E6A2"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6AD0A75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3242" w:type="dxa"/>
            <w:vMerge/>
            <w:tcMar>
              <w:left w:w="57" w:type="dxa"/>
              <w:right w:w="57" w:type="dxa"/>
            </w:tcMar>
          </w:tcPr>
          <w:p w14:paraId="61B0DAA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14:paraId="582A3843" w14:textId="77777777" w:rsidTr="00A30487">
        <w:trPr>
          <w:trHeight w:val="20"/>
          <w:jc w:val="center"/>
        </w:trPr>
        <w:tc>
          <w:tcPr>
            <w:tcW w:w="1921" w:type="dxa"/>
            <w:vMerge/>
            <w:tcMar>
              <w:left w:w="57" w:type="dxa"/>
              <w:right w:w="57" w:type="dxa"/>
            </w:tcMar>
          </w:tcPr>
          <w:p w14:paraId="7967392F" w14:textId="77777777" w:rsidR="00284978" w:rsidRPr="00D541B3" w:rsidRDefault="00284978" w:rsidP="008179DE">
            <w:pPr>
              <w:pStyle w:val="aff0"/>
              <w:spacing w:line="230" w:lineRule="auto"/>
              <w:jc w:val="both"/>
              <w:rPr>
                <w:rFonts w:ascii="Times New Roman" w:hAnsi="Times New Roman"/>
                <w:sz w:val="24"/>
                <w:szCs w:val="24"/>
              </w:rPr>
            </w:pPr>
          </w:p>
        </w:tc>
        <w:tc>
          <w:tcPr>
            <w:tcW w:w="4595" w:type="dxa"/>
            <w:tcMar>
              <w:left w:w="57" w:type="dxa"/>
              <w:right w:w="57" w:type="dxa"/>
            </w:tcMar>
          </w:tcPr>
          <w:p w14:paraId="0809B20B"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3242" w:type="dxa"/>
            <w:vMerge/>
            <w:tcMar>
              <w:left w:w="57" w:type="dxa"/>
              <w:right w:w="57" w:type="dxa"/>
            </w:tcMar>
          </w:tcPr>
          <w:p w14:paraId="77000E1C"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14:paraId="66BD585A" w14:textId="77777777" w:rsidR="00227122" w:rsidRPr="00FF6D3E" w:rsidRDefault="00B1344C" w:rsidP="009F1E14">
      <w:pPr>
        <w:pageBreakBefore/>
        <w:spacing w:line="276" w:lineRule="auto"/>
        <w:jc w:val="right"/>
        <w:outlineLvl w:val="0"/>
      </w:pPr>
      <w:bookmarkStart w:id="75" w:name="_Toc73093976"/>
      <w:r>
        <w:lastRenderedPageBreak/>
        <w:t xml:space="preserve">Приложение </w:t>
      </w:r>
      <w:r w:rsidR="004A7B87">
        <w:t>7</w:t>
      </w:r>
      <w:bookmarkEnd w:id="75"/>
    </w:p>
    <w:p w14:paraId="08F351C3" w14:textId="77777777"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14:paraId="799449E1" w14:textId="77777777"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14:paraId="48E324BD"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14:paraId="4D0544FF"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14:paraId="5E34B869" w14:textId="1C52E2B6"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w:t>
      </w:r>
      <w:r w:rsidR="00CC72F7">
        <w:rPr>
          <w:color w:val="000000"/>
        </w:rPr>
        <w:t>6</w:t>
      </w:r>
      <w:r w:rsidRPr="00413AC7">
        <w:rPr>
          <w:color w:val="000000"/>
        </w:rPr>
        <w:t>»)</w:t>
      </w:r>
    </w:p>
    <w:p w14:paraId="279382D1" w14:textId="77777777"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14:paraId="511B5E2A" w14:textId="77777777"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10E4A44" w14:textId="77777777"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C43F156" w14:textId="77777777"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14:paraId="558E59E4" w14:textId="77777777" w:rsidR="00CF1625" w:rsidRPr="00E91BD9" w:rsidRDefault="00CF1625" w:rsidP="006A053B">
            <w:pPr>
              <w:widowControl w:val="0"/>
              <w:autoSpaceDE w:val="0"/>
              <w:autoSpaceDN w:val="0"/>
              <w:adjustRightInd w:val="0"/>
              <w:jc w:val="both"/>
              <w:rPr>
                <w:color w:val="000000"/>
              </w:rPr>
            </w:pPr>
          </w:p>
        </w:tc>
      </w:tr>
    </w:tbl>
    <w:p w14:paraId="21F83F09" w14:textId="77777777"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14:paraId="4B970493" w14:textId="77777777"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14:paraId="7B97601A" w14:textId="77777777" w:rsidR="00CF1625" w:rsidRPr="009566D4" w:rsidRDefault="00CF1625" w:rsidP="006A053B">
      <w:pPr>
        <w:widowControl w:val="0"/>
        <w:autoSpaceDE w:val="0"/>
        <w:autoSpaceDN w:val="0"/>
        <w:adjustRightInd w:val="0"/>
        <w:ind w:firstLine="567"/>
        <w:jc w:val="both"/>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14:paraId="794ECA71" w14:textId="77777777"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14:paraId="5EB93AC6" w14:textId="77777777"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14:paraId="0310A329" w14:textId="77777777"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0501E95" w14:textId="77777777"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14:paraId="0CB206F0" w14:textId="77777777"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14:paraId="24C0D046"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14:paraId="1402D1EB" w14:textId="7594C87B"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sidR="00CC72F7">
        <w:rPr>
          <w:color w:val="000000"/>
        </w:rPr>
        <w:t>2</w:t>
      </w:r>
      <w:r w:rsidRPr="00DD5B1F">
        <w:rPr>
          <w:color w:val="000000"/>
        </w:rPr>
        <w:t xml:space="preserve"> год – ___________ (</w:t>
      </w:r>
      <w:r w:rsidRPr="005B1E09">
        <w:rPr>
          <w:i/>
          <w:color w:val="000000"/>
        </w:rPr>
        <w:t>расшифровка</w:t>
      </w:r>
      <w:r w:rsidRPr="00DD5B1F">
        <w:rPr>
          <w:color w:val="000000"/>
        </w:rPr>
        <w:t>) рублей ____ копеек</w:t>
      </w:r>
    </w:p>
    <w:p w14:paraId="4B3BD899" w14:textId="77777777"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14:paraId="51F13036" w14:textId="77777777" w:rsidR="00CF1625"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14:paraId="1746099B" w14:textId="02D47B53" w:rsidR="00C10DE7" w:rsidRPr="00E91BD9" w:rsidRDefault="00C10DE7" w:rsidP="00C10DE7">
      <w:pPr>
        <w:widowControl w:val="0"/>
        <w:autoSpaceDE w:val="0"/>
        <w:autoSpaceDN w:val="0"/>
        <w:adjustRightInd w:val="0"/>
        <w:ind w:firstLine="567"/>
        <w:jc w:val="both"/>
        <w:rPr>
          <w:color w:val="000000"/>
        </w:rPr>
      </w:pPr>
      <w:r w:rsidRPr="00F24064">
        <w:rPr>
          <w:color w:val="000000"/>
        </w:rPr>
        <w:t>Средства гранта должны быть использованы для реализации инновационного проекта по направлениям расходов, указанным в Приказе Минэкономразвития России от 27.10.2014 г. №</w:t>
      </w:r>
      <w:r w:rsidR="00CC72F7">
        <w:rPr>
          <w:color w:val="000000"/>
        </w:rPr>
        <w:t> </w:t>
      </w:r>
      <w:r w:rsidRPr="00F24064">
        <w:rPr>
          <w:color w:val="000000"/>
        </w:rPr>
        <w:t>680. и в Положении о конкурсе «Коммерциализация-2021 (очередь XV</w:t>
      </w:r>
      <w:r w:rsidR="00CC72F7">
        <w:rPr>
          <w:color w:val="000000"/>
          <w:lang w:val="en-US"/>
        </w:rPr>
        <w:t>I</w:t>
      </w:r>
      <w:r w:rsidRPr="00F24064">
        <w:rPr>
          <w:color w:val="000000"/>
        </w:rPr>
        <w:t>)».</w:t>
      </w:r>
    </w:p>
    <w:p w14:paraId="2CD35E29" w14:textId="5AF18D7A"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lastRenderedPageBreak/>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00CC72F7">
        <w:rPr>
          <w:color w:val="000000"/>
          <w:lang w:val="en-US"/>
        </w:rPr>
        <w:t>I</w:t>
      </w:r>
      <w:r w:rsidRPr="0096000A">
        <w:rPr>
          <w:color w:val="000000"/>
        </w:rPr>
        <w:t>)</w:t>
      </w:r>
      <w:r w:rsidRPr="003A2658">
        <w:rPr>
          <w:color w:val="000000"/>
        </w:rPr>
        <w:t>».</w:t>
      </w:r>
    </w:p>
    <w:p w14:paraId="43D01CDE" w14:textId="77777777"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w:t>
      </w:r>
      <w:r>
        <w:rPr>
          <w:color w:val="000000"/>
        </w:rPr>
        <w:t>по</w:t>
      </w:r>
      <w:r w:rsidRPr="00E91BD9">
        <w:rPr>
          <w:color w:val="000000"/>
        </w:rPr>
        <w:t xml:space="preserve">сле заключения Договора гранта </w:t>
      </w:r>
      <w:r>
        <w:rPr>
          <w:color w:val="000000"/>
        </w:rPr>
        <w:t xml:space="preserve">путем представления </w:t>
      </w:r>
      <w:proofErr w:type="spellStart"/>
      <w:r w:rsidRPr="00E91BD9">
        <w:rPr>
          <w:color w:val="000000"/>
        </w:rPr>
        <w:t>Грантополучателю</w:t>
      </w:r>
      <w:proofErr w:type="spellEnd"/>
      <w:r w:rsidRPr="00E91BD9">
        <w:rPr>
          <w:color w:val="000000"/>
        </w:rPr>
        <w:t xml:space="preserve">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14:paraId="21F03F8D" w14:textId="77777777" w:rsidR="00CF1625" w:rsidRPr="00F10EA6" w:rsidRDefault="00CF1625" w:rsidP="006A053B">
      <w:pPr>
        <w:spacing w:line="235" w:lineRule="auto"/>
        <w:ind w:firstLine="567"/>
        <w:jc w:val="both"/>
        <w:rPr>
          <w:color w:val="000000"/>
        </w:rPr>
      </w:pPr>
      <w:r w:rsidRPr="00F10EA6">
        <w:rPr>
          <w:color w:val="000000"/>
        </w:rPr>
        <w:t xml:space="preserve">Перечисление средств Гр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14:paraId="18C2C1F7" w14:textId="77777777"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14:paraId="0297EDFC" w14:textId="77777777"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19919A71" w14:textId="77777777"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14:paraId="01DE95E2"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14:paraId="5328A564"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14:paraId="595DC033"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7CA35152" w14:textId="77777777"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14:paraId="2073AD1A"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14:paraId="10C49118"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14:paraId="5FFF069B"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14:paraId="55AD4DB0" w14:textId="77777777"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14:paraId="748A298F" w14:textId="77777777"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14:paraId="73693DDE"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77775A5" w14:textId="77777777"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lastRenderedPageBreak/>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электронном виде в автоматизированной системе «</w:t>
      </w:r>
      <w:proofErr w:type="spellStart"/>
      <w:r w:rsidR="00CF1625" w:rsidRPr="007153BC">
        <w:t>Фонд-М</w:t>
      </w:r>
      <w:proofErr w:type="spellEnd"/>
      <w:r w:rsidR="00CF1625" w:rsidRPr="007153BC">
        <w:t xml:space="preserve">» по адресу </w:t>
      </w:r>
      <w:hyperlink r:id="rId22" w:history="1">
        <w:r w:rsidR="00CF1625" w:rsidRPr="007153BC">
          <w:rPr>
            <w:rStyle w:val="af8"/>
          </w:rPr>
          <w:t>http://online.fasie.ru</w:t>
        </w:r>
      </w:hyperlink>
      <w:r w:rsidR="00CF1625" w:rsidRPr="007153BC">
        <w:rPr>
          <w:rStyle w:val="af8"/>
        </w:rPr>
        <w:t xml:space="preserve"> (далее – АС </w:t>
      </w:r>
      <w:r w:rsidR="00EF0188">
        <w:rPr>
          <w:rStyle w:val="af8"/>
        </w:rPr>
        <w:t>«</w:t>
      </w:r>
      <w:proofErr w:type="spellStart"/>
      <w:r w:rsidR="00CF1625" w:rsidRPr="007153BC">
        <w:rPr>
          <w:rStyle w:val="af8"/>
        </w:rPr>
        <w:t>Фонд-М</w:t>
      </w:r>
      <w:proofErr w:type="spellEnd"/>
      <w:r w:rsidR="00EF0188">
        <w:rPr>
          <w:rStyle w:val="af8"/>
        </w:rPr>
        <w:t>»</w:t>
      </w:r>
      <w:r w:rsidR="00CF1625" w:rsidRPr="007153BC">
        <w:rPr>
          <w:rStyle w:val="af8"/>
        </w:rPr>
        <w:t>)</w:t>
      </w:r>
      <w:r w:rsidR="00CF1625" w:rsidRPr="00E763F8">
        <w:rPr>
          <w:color w:val="000000"/>
        </w:rPr>
        <w:t>.</w:t>
      </w:r>
    </w:p>
    <w:p w14:paraId="2CE9087E" w14:textId="77777777"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дств гранта</w:t>
      </w:r>
      <w:r>
        <w:rPr>
          <w:color w:val="000000"/>
          <w:spacing w:val="-4"/>
        </w:rPr>
        <w:t>.</w:t>
      </w:r>
    </w:p>
    <w:p w14:paraId="02F7A38B"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14:paraId="7149AFD5" w14:textId="77777777"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14:paraId="32EB8242" w14:textId="77777777"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 xml:space="preserve">3.2. </w:t>
      </w:r>
      <w:proofErr w:type="spellStart"/>
      <w:r w:rsidRPr="00592345">
        <w:rPr>
          <w:color w:val="000000"/>
        </w:rPr>
        <w:t>Грантодатель</w:t>
      </w:r>
      <w:proofErr w:type="spellEnd"/>
      <w:r w:rsidRPr="00592345">
        <w:rPr>
          <w:color w:val="000000"/>
        </w:rPr>
        <w:t xml:space="preserve"> вправе:</w:t>
      </w:r>
    </w:p>
    <w:p w14:paraId="0FF0DC8C" w14:textId="77777777"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proofErr w:type="spellStart"/>
      <w:r w:rsidRPr="00592345">
        <w:rPr>
          <w:color w:val="000000"/>
        </w:rPr>
        <w:t>Грантодатель</w:t>
      </w:r>
      <w:proofErr w:type="spellEnd"/>
      <w:r w:rsidRPr="00592345">
        <w:rPr>
          <w:color w:val="000000"/>
        </w:rPr>
        <w:t xml:space="preserve"> </w:t>
      </w:r>
      <w:r w:rsidRPr="00966CCA">
        <w:t xml:space="preserve">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14:paraId="26498DAD"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14:paraId="6ECCDCC4"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 xml:space="preserve">и/или уполномоченное </w:t>
      </w:r>
      <w:proofErr w:type="spellStart"/>
      <w:r>
        <w:rPr>
          <w:color w:val="000000"/>
        </w:rPr>
        <w:t>Грантодателем</w:t>
      </w:r>
      <w:proofErr w:type="spellEnd"/>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14:paraId="443E50E0"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proofErr w:type="spellStart"/>
      <w:r w:rsidRPr="00592345">
        <w:rPr>
          <w:color w:val="000000"/>
        </w:rPr>
        <w:t>Грантодатель</w:t>
      </w:r>
      <w:proofErr w:type="spellEnd"/>
      <w:r w:rsidRPr="00592345">
        <w:rPr>
          <w:color w:val="000000"/>
        </w:rPr>
        <w:t xml:space="preserve"> </w:t>
      </w:r>
      <w:r w:rsidRPr="00C06A14">
        <w:rPr>
          <w:color w:val="000000"/>
        </w:rPr>
        <w:t>осуществляет контроль за ходом выполнения работ и целевым использованием средств гранта.</w:t>
      </w:r>
    </w:p>
    <w:p w14:paraId="25B17D04"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14:paraId="2515BB8D"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14:paraId="4DC8D36F" w14:textId="77777777"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в АС «</w:t>
      </w:r>
      <w:proofErr w:type="spellStart"/>
      <w:r>
        <w:rPr>
          <w:color w:val="000000"/>
        </w:rPr>
        <w:t>Фонд-М</w:t>
      </w:r>
      <w:proofErr w:type="spellEnd"/>
      <w:r>
        <w:rPr>
          <w:color w:val="000000"/>
        </w:rPr>
        <w:t>»</w:t>
      </w:r>
      <w:r w:rsidRPr="00A452F6">
        <w:rPr>
          <w:color w:val="000000"/>
        </w:rPr>
        <w:t xml:space="preserve">. </w:t>
      </w:r>
    </w:p>
    <w:p w14:paraId="2C64208B" w14:textId="77777777"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w:t>
      </w:r>
      <w:proofErr w:type="spellStart"/>
      <w:r w:rsidRPr="008E6D85">
        <w:rPr>
          <w:color w:val="000000"/>
        </w:rPr>
        <w:t>Грантополучатель</w:t>
      </w:r>
      <w:proofErr w:type="spellEnd"/>
      <w:r w:rsidRPr="008E6D85">
        <w:rPr>
          <w:color w:val="000000"/>
        </w:rPr>
        <w:t xml:space="preserve"> представляет </w:t>
      </w:r>
      <w:proofErr w:type="spellStart"/>
      <w:r w:rsidRPr="008E6D85">
        <w:rPr>
          <w:color w:val="000000"/>
        </w:rPr>
        <w:t>Грантодателю</w:t>
      </w:r>
      <w:proofErr w:type="spellEnd"/>
      <w:r w:rsidRPr="008E6D85">
        <w:rPr>
          <w:color w:val="000000"/>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14:paraId="18413875"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Pr>
          <w:color w:val="000000"/>
        </w:rPr>
        <w:t xml:space="preserve"> и/или экспертные организации</w:t>
      </w:r>
      <w:r w:rsidRPr="00A452F6">
        <w:rPr>
          <w:color w:val="000000"/>
        </w:rPr>
        <w:t>.</w:t>
      </w:r>
    </w:p>
    <w:p w14:paraId="191FB0AE"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в </w:t>
      </w:r>
      <w:r>
        <w:rPr>
          <w:color w:val="000000"/>
        </w:rPr>
        <w:t>АС «</w:t>
      </w:r>
      <w:proofErr w:type="spellStart"/>
      <w:r>
        <w:rPr>
          <w:color w:val="000000"/>
        </w:rPr>
        <w:t>Фонд-М</w:t>
      </w:r>
      <w:proofErr w:type="spellEnd"/>
      <w:r>
        <w:rPr>
          <w:color w:val="000000"/>
        </w:rPr>
        <w:t>»</w:t>
      </w:r>
      <w:r w:rsidRPr="00A452F6">
        <w:rPr>
          <w:color w:val="000000"/>
        </w:rPr>
        <w:t>.</w:t>
      </w:r>
    </w:p>
    <w:p w14:paraId="6FC9C452" w14:textId="77777777"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14:paraId="2A7D7813" w14:textId="77777777"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xml:space="preserve">). В случае, если документы не будут подписаны </w:t>
      </w:r>
      <w:proofErr w:type="spellStart"/>
      <w:r w:rsidRPr="00A452F6">
        <w:rPr>
          <w:color w:val="000000"/>
        </w:rPr>
        <w:t>Грантополучателем</w:t>
      </w:r>
      <w:proofErr w:type="spellEnd"/>
      <w:r w:rsidRPr="00A452F6">
        <w:rPr>
          <w:color w:val="000000"/>
        </w:rPr>
        <w:t xml:space="preserve"> </w:t>
      </w:r>
      <w:r w:rsidRPr="00A452F6">
        <w:rPr>
          <w:color w:val="000000"/>
        </w:rPr>
        <w:lastRenderedPageBreak/>
        <w:t xml:space="preserve">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14:paraId="2A74352A"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5. Особые условия.</w:t>
      </w:r>
    </w:p>
    <w:p w14:paraId="472851F1" w14:textId="77777777"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14:paraId="70DC618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3"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196E6E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proofErr w:type="spellStart"/>
      <w:r>
        <w:rPr>
          <w:color w:val="000000"/>
        </w:rPr>
        <w:t>Грантодателя</w:t>
      </w:r>
      <w:proofErr w:type="spellEnd"/>
      <w:r w:rsidRPr="00AB127A">
        <w:rPr>
          <w:color w:val="000000"/>
        </w:rPr>
        <w:t>.</w:t>
      </w:r>
    </w:p>
    <w:p w14:paraId="25257B8C"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14:paraId="2A0169D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14:paraId="13468852" w14:textId="77777777"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14:paraId="13E86724" w14:textId="77777777"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55C99024" w14:textId="77777777"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14:paraId="30AB9A88" w14:textId="77777777"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 xml:space="preserve">6.3. При несоблюдении предусмотренных Договором гранта сроков выполнения этапов и сроков предоставления отчетности </w:t>
      </w:r>
      <w:proofErr w:type="spellStart"/>
      <w:r w:rsidRPr="00516EFB">
        <w:rPr>
          <w:color w:val="000000"/>
          <w:spacing w:val="-4"/>
        </w:rPr>
        <w:t>Грантополучатель</w:t>
      </w:r>
      <w:proofErr w:type="spellEnd"/>
      <w:r w:rsidRPr="00516EFB">
        <w:rPr>
          <w:color w:val="000000"/>
          <w:spacing w:val="-4"/>
        </w:rPr>
        <w:t xml:space="preserve"> обязуется уплатить </w:t>
      </w:r>
      <w:proofErr w:type="spellStart"/>
      <w:r w:rsidRPr="00516EFB">
        <w:rPr>
          <w:color w:val="000000"/>
          <w:spacing w:val="-4"/>
        </w:rPr>
        <w:t>Грантодателю</w:t>
      </w:r>
      <w:proofErr w:type="spellEnd"/>
      <w:r w:rsidRPr="00516EFB">
        <w:rPr>
          <w:color w:val="000000"/>
          <w:spacing w:val="-4"/>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w:t>
      </w:r>
      <w:proofErr w:type="spellStart"/>
      <w:r w:rsidRPr="00516EFB">
        <w:rPr>
          <w:color w:val="000000"/>
          <w:spacing w:val="-4"/>
        </w:rPr>
        <w:t>Грантодателем</w:t>
      </w:r>
      <w:proofErr w:type="spellEnd"/>
      <w:r w:rsidRPr="00516EFB">
        <w:rPr>
          <w:color w:val="000000"/>
          <w:spacing w:val="-4"/>
        </w:rPr>
        <w:t>.</w:t>
      </w:r>
    </w:p>
    <w:p w14:paraId="42542AFF" w14:textId="77777777"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14:paraId="32025F71" w14:textId="77777777"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20142D9F" w14:textId="77777777"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4126EFBF" w14:textId="77777777" w:rsidR="005E3729" w:rsidRDefault="005E3729" w:rsidP="006A053B">
      <w:pPr>
        <w:autoSpaceDE w:val="0"/>
        <w:autoSpaceDN w:val="0"/>
        <w:ind w:firstLine="709"/>
        <w:jc w:val="both"/>
        <w:rPr>
          <w:spacing w:val="-4"/>
        </w:rPr>
      </w:pPr>
      <w:r>
        <w:rPr>
          <w:color w:val="000000"/>
        </w:rPr>
        <w:t>6.7. </w:t>
      </w:r>
      <w:proofErr w:type="spellStart"/>
      <w:r>
        <w:rPr>
          <w:color w:val="000000"/>
        </w:rPr>
        <w:t>Грантодатель</w:t>
      </w:r>
      <w:proofErr w:type="spellEnd"/>
      <w:r>
        <w:rPr>
          <w:color w:val="000000"/>
        </w:rPr>
        <w:t xml:space="preserve">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w:t>
      </w:r>
      <w:proofErr w:type="spellStart"/>
      <w:r>
        <w:rPr>
          <w:spacing w:val="-4"/>
        </w:rPr>
        <w:t>грантополучателем</w:t>
      </w:r>
      <w:proofErr w:type="spellEnd"/>
      <w:r>
        <w:rPr>
          <w:spacing w:val="-4"/>
        </w:rPr>
        <w:t xml:space="preserve">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w:t>
      </w:r>
      <w:proofErr w:type="spellStart"/>
      <w:r>
        <w:rPr>
          <w:spacing w:val="-4"/>
        </w:rPr>
        <w:t>грантополучателем</w:t>
      </w:r>
      <w:proofErr w:type="spellEnd"/>
      <w:r>
        <w:rPr>
          <w:spacing w:val="-4"/>
        </w:rPr>
        <w:t xml:space="preserve"> результатов, предусмотренных проектом и/или по причине нецелесообразности дальнейшего продолжения работ, а также нарушения </w:t>
      </w:r>
      <w:proofErr w:type="spellStart"/>
      <w:r>
        <w:rPr>
          <w:spacing w:val="-4"/>
        </w:rPr>
        <w:t>грантополучателем</w:t>
      </w:r>
      <w:proofErr w:type="spellEnd"/>
      <w:r>
        <w:rPr>
          <w:spacing w:val="-4"/>
        </w:rPr>
        <w:t xml:space="preserve"> других принятых на себя обязательств по договору гранта. </w:t>
      </w:r>
    </w:p>
    <w:p w14:paraId="0DC85B11" w14:textId="77777777" w:rsidR="005E3729" w:rsidRDefault="005E3729" w:rsidP="006A053B">
      <w:pPr>
        <w:widowControl w:val="0"/>
        <w:autoSpaceDE w:val="0"/>
        <w:autoSpaceDN w:val="0"/>
        <w:adjustRightInd w:val="0"/>
        <w:ind w:firstLine="709"/>
        <w:jc w:val="both"/>
        <w:rPr>
          <w:color w:val="000000"/>
        </w:rPr>
      </w:pPr>
      <w:r>
        <w:rPr>
          <w:color w:val="000000"/>
        </w:rPr>
        <w:t xml:space="preserve">При выявлении невозможности достижения </w:t>
      </w:r>
      <w:proofErr w:type="spellStart"/>
      <w:r>
        <w:rPr>
          <w:color w:val="000000"/>
        </w:rPr>
        <w:t>Грантополучателем</w:t>
      </w:r>
      <w:proofErr w:type="spellEnd"/>
      <w:r>
        <w:rPr>
          <w:color w:val="000000"/>
        </w:rPr>
        <w:t xml:space="preserve">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A5A4522" w14:textId="77777777" w:rsidR="00CF1625" w:rsidRPr="00B672C7" w:rsidRDefault="00CF1625" w:rsidP="006A053B">
      <w:pPr>
        <w:widowControl w:val="0"/>
        <w:autoSpaceDE w:val="0"/>
        <w:autoSpaceDN w:val="0"/>
        <w:adjustRightInd w:val="0"/>
        <w:ind w:firstLine="709"/>
        <w:jc w:val="both"/>
        <w:rPr>
          <w:color w:val="000000"/>
        </w:rPr>
      </w:pPr>
      <w:r>
        <w:rPr>
          <w:color w:val="000000"/>
        </w:rPr>
        <w:t>6.8. </w:t>
      </w:r>
      <w:r w:rsidRPr="00B672C7">
        <w:rPr>
          <w:color w:val="000000"/>
        </w:rPr>
        <w:t xml:space="preserve">Споры, связанные с исполнением Договора гранта, разрешаются сторонами путем </w:t>
      </w:r>
      <w:r w:rsidRPr="00B672C7">
        <w:rPr>
          <w:color w:val="000000"/>
        </w:rPr>
        <w:lastRenderedPageBreak/>
        <w:t>переговоров. Неурегулированные споры передаются на разрешение в Арбитражный суд города Москвы.</w:t>
      </w:r>
    </w:p>
    <w:p w14:paraId="541B1EC3"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14:paraId="2F7810E2" w14:textId="77777777"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C731D" w14:textId="77777777"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w:t>
      </w:r>
      <w:proofErr w:type="gramStart"/>
      <w:r>
        <w:rPr>
          <w:spacing w:val="-4"/>
        </w:rPr>
        <w:t>обязательств  по</w:t>
      </w:r>
      <w:proofErr w:type="gramEnd"/>
      <w:r>
        <w:rPr>
          <w:spacing w:val="-4"/>
        </w:rPr>
        <w:t xml:space="preserve">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14:paraId="4048DE2D" w14:textId="77777777"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80387E"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14:paraId="400412F0" w14:textId="77777777"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14:paraId="775760DE" w14:textId="77777777"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E2C2320" w14:textId="77777777"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14:paraId="2E4C73D8"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4604EAA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45A9EF1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23452B15" w14:textId="77777777" w:rsidR="00CF1625" w:rsidRPr="00CF1625" w:rsidRDefault="00CF1625" w:rsidP="00CF1625">
      <w:pPr>
        <w:rPr>
          <w:rFonts w:eastAsiaTheme="majorEastAsia"/>
        </w:rPr>
      </w:pPr>
    </w:p>
    <w:p w14:paraId="2F92782E" w14:textId="77777777"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14:paraId="2119555A" w14:textId="77777777" w:rsidR="00DA7F80" w:rsidRPr="001C500C" w:rsidRDefault="00DA7F80" w:rsidP="00DA7F80">
      <w:pPr>
        <w:rPr>
          <w:lang w:eastAsia="x-none"/>
        </w:rPr>
      </w:pPr>
    </w:p>
    <w:p w14:paraId="63EC32F6" w14:textId="77777777"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14:paraId="776BFC54"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04BC111D" w14:textId="77777777" w:rsidR="00DA7F80" w:rsidRPr="001C500C" w:rsidRDefault="00DA7F80" w:rsidP="00DA7F80">
      <w:pPr>
        <w:rPr>
          <w:b/>
          <w:lang w:eastAsia="x-none"/>
        </w:rPr>
      </w:pPr>
    </w:p>
    <w:p w14:paraId="3DE93CE8" w14:textId="77777777" w:rsidR="00DA7F80" w:rsidRPr="001C500C" w:rsidRDefault="00DA7F80" w:rsidP="00DA7F80">
      <w:pPr>
        <w:jc w:val="center"/>
        <w:rPr>
          <w:b/>
        </w:rPr>
      </w:pPr>
      <w:r w:rsidRPr="001C500C">
        <w:rPr>
          <w:b/>
        </w:rPr>
        <w:t>договор № _________ от «__» ____________ 20___ г.</w:t>
      </w:r>
    </w:p>
    <w:p w14:paraId="37D2730A"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14:paraId="38B21192" w14:textId="77777777" w:rsidTr="00A30489">
        <w:trPr>
          <w:trHeight w:val="149"/>
          <w:jc w:val="center"/>
        </w:trPr>
        <w:tc>
          <w:tcPr>
            <w:tcW w:w="634" w:type="dxa"/>
            <w:vAlign w:val="center"/>
          </w:tcPr>
          <w:p w14:paraId="1F94098C" w14:textId="77777777"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14:paraId="0D3EFB35" w14:textId="77777777"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14:paraId="4437CE56" w14:textId="77777777" w:rsidR="00DA7F80" w:rsidRPr="0073640D" w:rsidRDefault="00DA7F80" w:rsidP="00A30489">
            <w:pPr>
              <w:jc w:val="center"/>
              <w:rPr>
                <w:color w:val="000000"/>
              </w:rPr>
            </w:pPr>
            <w:r w:rsidRPr="0073640D">
              <w:rPr>
                <w:color w:val="000000"/>
              </w:rPr>
              <w:t>Сумма:</w:t>
            </w:r>
          </w:p>
          <w:p w14:paraId="2BF387EB" w14:textId="77777777" w:rsidR="00DA7F80" w:rsidRPr="0073640D" w:rsidRDefault="00DA7F80" w:rsidP="00A30489">
            <w:pPr>
              <w:jc w:val="center"/>
              <w:rPr>
                <w:color w:val="000000"/>
              </w:rPr>
            </w:pPr>
            <w:r w:rsidRPr="0073640D">
              <w:rPr>
                <w:color w:val="000000"/>
              </w:rPr>
              <w:t>(руб.)</w:t>
            </w:r>
          </w:p>
        </w:tc>
      </w:tr>
      <w:tr w:rsidR="00DA7F80" w:rsidRPr="0073640D" w14:paraId="179F9A64" w14:textId="77777777" w:rsidTr="005F70E7">
        <w:trPr>
          <w:jc w:val="center"/>
        </w:trPr>
        <w:tc>
          <w:tcPr>
            <w:tcW w:w="634" w:type="dxa"/>
            <w:tcBorders>
              <w:bottom w:val="nil"/>
            </w:tcBorders>
            <w:vAlign w:val="center"/>
          </w:tcPr>
          <w:p w14:paraId="2258E7A8" w14:textId="77777777" w:rsidR="00DA7F80" w:rsidRPr="0073640D" w:rsidRDefault="00DA7F80" w:rsidP="005F70E7">
            <w:pPr>
              <w:jc w:val="center"/>
              <w:rPr>
                <w:color w:val="000000"/>
              </w:rPr>
            </w:pPr>
            <w:r w:rsidRPr="0073640D">
              <w:rPr>
                <w:color w:val="000000"/>
              </w:rPr>
              <w:t>1</w:t>
            </w:r>
          </w:p>
        </w:tc>
        <w:tc>
          <w:tcPr>
            <w:tcW w:w="7938" w:type="dxa"/>
            <w:tcBorders>
              <w:bottom w:val="nil"/>
            </w:tcBorders>
          </w:tcPr>
          <w:p w14:paraId="47BBD4CC" w14:textId="77777777"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14:paraId="0BDF7BDE" w14:textId="77777777" w:rsidR="00DA7F80" w:rsidRPr="0073640D" w:rsidRDefault="00DA7F80" w:rsidP="005F70E7">
            <w:pPr>
              <w:jc w:val="center"/>
              <w:rPr>
                <w:color w:val="000000"/>
              </w:rPr>
            </w:pPr>
          </w:p>
        </w:tc>
      </w:tr>
      <w:tr w:rsidR="00DA7F80" w:rsidRPr="0073640D" w14:paraId="331A9B18" w14:textId="77777777" w:rsidTr="005F70E7">
        <w:trPr>
          <w:jc w:val="center"/>
        </w:trPr>
        <w:tc>
          <w:tcPr>
            <w:tcW w:w="634" w:type="dxa"/>
            <w:vAlign w:val="center"/>
          </w:tcPr>
          <w:p w14:paraId="60F29E48" w14:textId="77777777" w:rsidR="00DA7F80" w:rsidRPr="0073640D" w:rsidRDefault="00DA7F80" w:rsidP="005F70E7">
            <w:pPr>
              <w:jc w:val="center"/>
              <w:rPr>
                <w:color w:val="000000"/>
              </w:rPr>
            </w:pPr>
            <w:r w:rsidRPr="0073640D">
              <w:rPr>
                <w:color w:val="000000"/>
              </w:rPr>
              <w:t>2</w:t>
            </w:r>
          </w:p>
        </w:tc>
        <w:tc>
          <w:tcPr>
            <w:tcW w:w="7938" w:type="dxa"/>
          </w:tcPr>
          <w:p w14:paraId="56AF1396" w14:textId="77777777"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14:paraId="158F3CC2" w14:textId="77777777" w:rsidR="00DA7F80" w:rsidRPr="0073640D" w:rsidRDefault="00DA7F80" w:rsidP="00A30489">
            <w:pPr>
              <w:jc w:val="center"/>
              <w:rPr>
                <w:color w:val="000000"/>
              </w:rPr>
            </w:pPr>
          </w:p>
        </w:tc>
      </w:tr>
      <w:tr w:rsidR="00DA7F80" w:rsidRPr="0073640D" w14:paraId="4AE545EB" w14:textId="77777777" w:rsidTr="005F70E7">
        <w:trPr>
          <w:jc w:val="center"/>
        </w:trPr>
        <w:tc>
          <w:tcPr>
            <w:tcW w:w="634" w:type="dxa"/>
            <w:vAlign w:val="center"/>
          </w:tcPr>
          <w:p w14:paraId="1EBCBF89" w14:textId="77777777" w:rsidR="00DA7F80" w:rsidRPr="0073640D" w:rsidRDefault="00DA7F80" w:rsidP="005F70E7">
            <w:pPr>
              <w:jc w:val="center"/>
              <w:rPr>
                <w:color w:val="000000"/>
              </w:rPr>
            </w:pPr>
            <w:r w:rsidRPr="0073640D">
              <w:rPr>
                <w:color w:val="000000"/>
              </w:rPr>
              <w:t>3</w:t>
            </w:r>
          </w:p>
        </w:tc>
        <w:tc>
          <w:tcPr>
            <w:tcW w:w="7938" w:type="dxa"/>
          </w:tcPr>
          <w:p w14:paraId="4A0CC01D" w14:textId="77777777"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14:paraId="6632EE1A" w14:textId="77777777" w:rsidR="00DA7F80" w:rsidRPr="0073640D" w:rsidRDefault="00DA7F80" w:rsidP="00A30489">
            <w:pPr>
              <w:jc w:val="center"/>
              <w:rPr>
                <w:color w:val="000000"/>
              </w:rPr>
            </w:pPr>
          </w:p>
        </w:tc>
      </w:tr>
      <w:tr w:rsidR="00DA7F80" w:rsidRPr="0073640D" w14:paraId="62FFF236" w14:textId="77777777" w:rsidTr="005F70E7">
        <w:trPr>
          <w:jc w:val="center"/>
        </w:trPr>
        <w:tc>
          <w:tcPr>
            <w:tcW w:w="634" w:type="dxa"/>
            <w:vAlign w:val="center"/>
          </w:tcPr>
          <w:p w14:paraId="58B8267B" w14:textId="77777777" w:rsidR="00DA7F80" w:rsidRPr="0073640D" w:rsidRDefault="00DA7F80" w:rsidP="005F70E7">
            <w:pPr>
              <w:jc w:val="center"/>
              <w:rPr>
                <w:color w:val="000000"/>
              </w:rPr>
            </w:pPr>
            <w:r w:rsidRPr="0073640D">
              <w:rPr>
                <w:color w:val="000000"/>
              </w:rPr>
              <w:t>4</w:t>
            </w:r>
          </w:p>
        </w:tc>
        <w:tc>
          <w:tcPr>
            <w:tcW w:w="7938" w:type="dxa"/>
          </w:tcPr>
          <w:p w14:paraId="2BA91BEB" w14:textId="77777777"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14:paraId="11A0DB0B" w14:textId="77777777" w:rsidR="00DA7F80" w:rsidRPr="0073640D" w:rsidRDefault="00DA7F80" w:rsidP="00A30489">
            <w:pPr>
              <w:jc w:val="center"/>
              <w:rPr>
                <w:color w:val="000000"/>
              </w:rPr>
            </w:pPr>
          </w:p>
        </w:tc>
      </w:tr>
      <w:tr w:rsidR="00DA7F80" w:rsidRPr="0073640D" w14:paraId="6B172673" w14:textId="77777777" w:rsidTr="005F70E7">
        <w:trPr>
          <w:jc w:val="center"/>
        </w:trPr>
        <w:tc>
          <w:tcPr>
            <w:tcW w:w="634" w:type="dxa"/>
            <w:vAlign w:val="center"/>
          </w:tcPr>
          <w:p w14:paraId="0FFBEAD2" w14:textId="77777777" w:rsidR="00DA7F80" w:rsidRPr="0073640D" w:rsidRDefault="00DA7F80" w:rsidP="005F70E7">
            <w:pPr>
              <w:jc w:val="center"/>
              <w:rPr>
                <w:color w:val="000000"/>
              </w:rPr>
            </w:pPr>
            <w:r w:rsidRPr="0073640D">
              <w:rPr>
                <w:color w:val="000000"/>
              </w:rPr>
              <w:t>5</w:t>
            </w:r>
          </w:p>
        </w:tc>
        <w:tc>
          <w:tcPr>
            <w:tcW w:w="7938" w:type="dxa"/>
          </w:tcPr>
          <w:p w14:paraId="4E6C2EAA" w14:textId="77777777"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14:paraId="27470853" w14:textId="77777777" w:rsidR="00DA7F80" w:rsidRPr="0073640D" w:rsidRDefault="00DA7F80" w:rsidP="00A30489">
            <w:pPr>
              <w:jc w:val="center"/>
              <w:rPr>
                <w:color w:val="000000"/>
              </w:rPr>
            </w:pPr>
          </w:p>
        </w:tc>
      </w:tr>
      <w:tr w:rsidR="00DA7F80" w:rsidRPr="0073640D" w14:paraId="7562A22F" w14:textId="77777777" w:rsidTr="005F70E7">
        <w:trPr>
          <w:jc w:val="center"/>
        </w:trPr>
        <w:tc>
          <w:tcPr>
            <w:tcW w:w="634" w:type="dxa"/>
            <w:vAlign w:val="center"/>
          </w:tcPr>
          <w:p w14:paraId="722B02DC" w14:textId="77777777" w:rsidR="00DA7F80" w:rsidRPr="0073640D" w:rsidRDefault="00DA7F80" w:rsidP="005F70E7">
            <w:pPr>
              <w:jc w:val="center"/>
              <w:rPr>
                <w:color w:val="000000"/>
              </w:rPr>
            </w:pPr>
            <w:r w:rsidRPr="0073640D">
              <w:rPr>
                <w:color w:val="000000"/>
              </w:rPr>
              <w:t>6</w:t>
            </w:r>
          </w:p>
        </w:tc>
        <w:tc>
          <w:tcPr>
            <w:tcW w:w="7938" w:type="dxa"/>
          </w:tcPr>
          <w:p w14:paraId="7719A023" w14:textId="77777777"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14:paraId="2D216669" w14:textId="77777777" w:rsidR="00DA7F80" w:rsidRPr="0073640D" w:rsidRDefault="00DA7F80" w:rsidP="00A30489">
            <w:pPr>
              <w:jc w:val="center"/>
              <w:rPr>
                <w:color w:val="000000"/>
              </w:rPr>
            </w:pPr>
          </w:p>
        </w:tc>
      </w:tr>
      <w:tr w:rsidR="00DA7F80" w:rsidRPr="0073640D" w14:paraId="00CF365D" w14:textId="77777777" w:rsidTr="005F70E7">
        <w:trPr>
          <w:jc w:val="center"/>
        </w:trPr>
        <w:tc>
          <w:tcPr>
            <w:tcW w:w="634" w:type="dxa"/>
            <w:vAlign w:val="center"/>
          </w:tcPr>
          <w:p w14:paraId="63F4CF52" w14:textId="77777777" w:rsidR="00DA7F80" w:rsidRPr="0073640D" w:rsidRDefault="00DA7F80" w:rsidP="005F70E7">
            <w:pPr>
              <w:jc w:val="center"/>
              <w:rPr>
                <w:color w:val="000000"/>
              </w:rPr>
            </w:pPr>
            <w:r w:rsidRPr="0073640D">
              <w:rPr>
                <w:color w:val="000000"/>
              </w:rPr>
              <w:t>7</w:t>
            </w:r>
          </w:p>
        </w:tc>
        <w:tc>
          <w:tcPr>
            <w:tcW w:w="7938" w:type="dxa"/>
          </w:tcPr>
          <w:p w14:paraId="41C26C82" w14:textId="77777777"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14:paraId="5AC98A65" w14:textId="77777777" w:rsidR="00DA7F80" w:rsidRPr="0073640D" w:rsidRDefault="00DA7F80" w:rsidP="00A30489">
            <w:pPr>
              <w:jc w:val="center"/>
              <w:rPr>
                <w:color w:val="000000"/>
              </w:rPr>
            </w:pPr>
          </w:p>
        </w:tc>
      </w:tr>
      <w:tr w:rsidR="00DA7F80" w:rsidRPr="0073640D" w14:paraId="3139B72F" w14:textId="77777777" w:rsidTr="005F70E7">
        <w:trPr>
          <w:jc w:val="center"/>
        </w:trPr>
        <w:tc>
          <w:tcPr>
            <w:tcW w:w="634" w:type="dxa"/>
            <w:vAlign w:val="center"/>
          </w:tcPr>
          <w:p w14:paraId="28652FF4" w14:textId="77777777" w:rsidR="00DA7F80" w:rsidRPr="0073640D" w:rsidRDefault="00DA7F80" w:rsidP="005F70E7">
            <w:pPr>
              <w:jc w:val="center"/>
              <w:rPr>
                <w:color w:val="000000"/>
              </w:rPr>
            </w:pPr>
            <w:r w:rsidRPr="0073640D">
              <w:rPr>
                <w:color w:val="000000"/>
              </w:rPr>
              <w:t>8</w:t>
            </w:r>
          </w:p>
        </w:tc>
        <w:tc>
          <w:tcPr>
            <w:tcW w:w="7938" w:type="dxa"/>
          </w:tcPr>
          <w:p w14:paraId="4CED76E3" w14:textId="77777777" w:rsidR="00DA7F80" w:rsidRPr="0073640D" w:rsidRDefault="00DA7F80" w:rsidP="0026220E">
            <w:pPr>
              <w:jc w:val="both"/>
              <w:rPr>
                <w:color w:val="000000"/>
              </w:rPr>
            </w:pPr>
            <w:r w:rsidRPr="0073640D">
              <w:t>Приобретение программных средств</w:t>
            </w:r>
          </w:p>
        </w:tc>
        <w:tc>
          <w:tcPr>
            <w:tcW w:w="1276" w:type="dxa"/>
          </w:tcPr>
          <w:p w14:paraId="4CF6C03D" w14:textId="77777777" w:rsidR="00DA7F80" w:rsidRPr="0073640D" w:rsidRDefault="00DA7F80" w:rsidP="00A30489">
            <w:pPr>
              <w:jc w:val="center"/>
              <w:rPr>
                <w:color w:val="000000"/>
              </w:rPr>
            </w:pPr>
          </w:p>
        </w:tc>
      </w:tr>
      <w:tr w:rsidR="00DA7F80" w:rsidRPr="0073640D" w14:paraId="70BDDE1E" w14:textId="77777777" w:rsidTr="005F70E7">
        <w:trPr>
          <w:jc w:val="center"/>
        </w:trPr>
        <w:tc>
          <w:tcPr>
            <w:tcW w:w="634" w:type="dxa"/>
            <w:vAlign w:val="center"/>
          </w:tcPr>
          <w:p w14:paraId="0E354372" w14:textId="77777777" w:rsidR="00DA7F80" w:rsidRPr="0073640D" w:rsidRDefault="00DA7F80" w:rsidP="005F70E7">
            <w:pPr>
              <w:jc w:val="center"/>
              <w:rPr>
                <w:color w:val="000000"/>
              </w:rPr>
            </w:pPr>
            <w:r w:rsidRPr="0073640D">
              <w:rPr>
                <w:color w:val="000000"/>
              </w:rPr>
              <w:t>9</w:t>
            </w:r>
          </w:p>
        </w:tc>
        <w:tc>
          <w:tcPr>
            <w:tcW w:w="7938" w:type="dxa"/>
          </w:tcPr>
          <w:p w14:paraId="2C6916D3" w14:textId="77777777"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14:paraId="569D6F26" w14:textId="77777777" w:rsidR="00DA7F80" w:rsidRPr="0073640D" w:rsidRDefault="00DA7F80" w:rsidP="00A30489">
            <w:pPr>
              <w:jc w:val="center"/>
              <w:rPr>
                <w:color w:val="000000"/>
              </w:rPr>
            </w:pPr>
          </w:p>
        </w:tc>
      </w:tr>
      <w:tr w:rsidR="00DA7F80" w:rsidRPr="0073640D" w14:paraId="6EEBFCB6" w14:textId="77777777" w:rsidTr="005F70E7">
        <w:trPr>
          <w:jc w:val="center"/>
        </w:trPr>
        <w:tc>
          <w:tcPr>
            <w:tcW w:w="634" w:type="dxa"/>
            <w:vAlign w:val="center"/>
          </w:tcPr>
          <w:p w14:paraId="3EFF1285" w14:textId="77777777" w:rsidR="00DA7F80" w:rsidRPr="0073640D" w:rsidRDefault="00DA7F80" w:rsidP="005F70E7">
            <w:pPr>
              <w:jc w:val="center"/>
              <w:rPr>
                <w:color w:val="000000"/>
              </w:rPr>
            </w:pPr>
            <w:r w:rsidRPr="0073640D">
              <w:rPr>
                <w:color w:val="000000"/>
              </w:rPr>
              <w:t>10</w:t>
            </w:r>
          </w:p>
        </w:tc>
        <w:tc>
          <w:tcPr>
            <w:tcW w:w="7938" w:type="dxa"/>
          </w:tcPr>
          <w:p w14:paraId="5A764843" w14:textId="77777777"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14:paraId="06BF2B47" w14:textId="77777777" w:rsidR="00DA7F80" w:rsidRPr="0073640D" w:rsidRDefault="00DA7F80" w:rsidP="00A30489">
            <w:pPr>
              <w:jc w:val="center"/>
              <w:rPr>
                <w:color w:val="000000"/>
              </w:rPr>
            </w:pPr>
          </w:p>
        </w:tc>
      </w:tr>
      <w:tr w:rsidR="00DA7F80" w:rsidRPr="0073640D" w14:paraId="3C3959A2" w14:textId="77777777" w:rsidTr="005F70E7">
        <w:trPr>
          <w:jc w:val="center"/>
        </w:trPr>
        <w:tc>
          <w:tcPr>
            <w:tcW w:w="634" w:type="dxa"/>
            <w:vAlign w:val="center"/>
          </w:tcPr>
          <w:p w14:paraId="6E4ABB9D" w14:textId="77777777" w:rsidR="00DA7F80" w:rsidRPr="0073640D" w:rsidRDefault="00DA7F80" w:rsidP="005F70E7">
            <w:pPr>
              <w:jc w:val="center"/>
              <w:rPr>
                <w:color w:val="000000"/>
              </w:rPr>
            </w:pPr>
            <w:r w:rsidRPr="0073640D">
              <w:rPr>
                <w:color w:val="000000"/>
              </w:rPr>
              <w:t>11</w:t>
            </w:r>
          </w:p>
        </w:tc>
        <w:tc>
          <w:tcPr>
            <w:tcW w:w="7938" w:type="dxa"/>
          </w:tcPr>
          <w:p w14:paraId="440C6CA6" w14:textId="77777777"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14:paraId="2BB0E476" w14:textId="77777777" w:rsidR="00DA7F80" w:rsidRPr="0073640D" w:rsidRDefault="00DA7F80" w:rsidP="00A30489">
            <w:pPr>
              <w:jc w:val="center"/>
              <w:rPr>
                <w:color w:val="000000"/>
              </w:rPr>
            </w:pPr>
          </w:p>
        </w:tc>
      </w:tr>
      <w:tr w:rsidR="00DA7F80" w:rsidRPr="0073640D" w14:paraId="38D35357" w14:textId="77777777" w:rsidTr="00A30489">
        <w:trPr>
          <w:trHeight w:val="270"/>
          <w:jc w:val="center"/>
        </w:trPr>
        <w:tc>
          <w:tcPr>
            <w:tcW w:w="634" w:type="dxa"/>
          </w:tcPr>
          <w:p w14:paraId="7F3082B9" w14:textId="77777777" w:rsidR="00DA7F80" w:rsidRPr="0073640D" w:rsidRDefault="00DA7F80" w:rsidP="00A30489">
            <w:pPr>
              <w:rPr>
                <w:color w:val="000000"/>
              </w:rPr>
            </w:pPr>
          </w:p>
        </w:tc>
        <w:tc>
          <w:tcPr>
            <w:tcW w:w="7938" w:type="dxa"/>
          </w:tcPr>
          <w:p w14:paraId="03140279" w14:textId="77777777"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14:paraId="31AF9AD3" w14:textId="77777777" w:rsidR="00DA7F80" w:rsidRPr="0073640D" w:rsidRDefault="00DA7F80" w:rsidP="00A30489">
            <w:pPr>
              <w:jc w:val="center"/>
              <w:rPr>
                <w:b/>
                <w:color w:val="000000"/>
              </w:rPr>
            </w:pPr>
          </w:p>
        </w:tc>
      </w:tr>
    </w:tbl>
    <w:p w14:paraId="1E31146A" w14:textId="77777777"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14:paraId="5BE8D7E2" w14:textId="77777777"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14:paraId="0EAEEDD8" w14:textId="77777777" w:rsidR="00DA7F80" w:rsidRPr="001C500C" w:rsidRDefault="00DA7F80" w:rsidP="00DA7F80">
      <w:pPr>
        <w:pStyle w:val="1"/>
        <w:jc w:val="both"/>
        <w:rPr>
          <w:lang w:eastAsia="x-none"/>
        </w:rPr>
      </w:pPr>
    </w:p>
    <w:p w14:paraId="67E72ACB" w14:textId="77777777"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14:paraId="2A6197D9" w14:textId="77777777" w:rsidR="00DA7F80" w:rsidRPr="001C500C" w:rsidRDefault="00DA7F80" w:rsidP="00DA7F80">
      <w:pPr>
        <w:rPr>
          <w:lang w:eastAsia="x-none"/>
        </w:rPr>
      </w:pPr>
    </w:p>
    <w:p w14:paraId="7D0B1B19" w14:textId="77777777" w:rsidR="00DA7F80" w:rsidRPr="00516EFB" w:rsidRDefault="00DA7F80" w:rsidP="00DA7F80">
      <w:pPr>
        <w:rPr>
          <w:b/>
          <w:lang w:eastAsia="x-none"/>
        </w:rPr>
      </w:pPr>
      <w:r w:rsidRPr="00516EFB">
        <w:rPr>
          <w:b/>
          <w:lang w:eastAsia="x-none"/>
        </w:rPr>
        <w:t>По теме: «________________________________________________________________»</w:t>
      </w:r>
    </w:p>
    <w:p w14:paraId="2E1B81EC" w14:textId="77777777" w:rsidR="00DA7F80" w:rsidRPr="00516EFB" w:rsidRDefault="00DA7F80" w:rsidP="00DA7F80">
      <w:pPr>
        <w:rPr>
          <w:b/>
          <w:lang w:eastAsia="x-none"/>
        </w:rPr>
      </w:pPr>
    </w:p>
    <w:p w14:paraId="70540DAD" w14:textId="77777777" w:rsidR="00DA7F80" w:rsidRPr="00516EFB" w:rsidRDefault="00DA7F80" w:rsidP="00DA7F80">
      <w:pPr>
        <w:jc w:val="center"/>
        <w:rPr>
          <w:b/>
        </w:rPr>
      </w:pPr>
      <w:r w:rsidRPr="00516EFB">
        <w:rPr>
          <w:b/>
        </w:rPr>
        <w:t>договор № _________ от «__» ____________ 20___ г.</w:t>
      </w:r>
    </w:p>
    <w:p w14:paraId="639DA8F8" w14:textId="77777777" w:rsidR="00DA7F80" w:rsidRPr="00516EFB" w:rsidRDefault="00DA7F80" w:rsidP="00DA7F80">
      <w:pPr>
        <w:rPr>
          <w:lang w:eastAsia="x-non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14:paraId="2887231B" w14:textId="77777777" w:rsidTr="009C7BA4">
        <w:trPr>
          <w:trHeight w:val="1067"/>
        </w:trPr>
        <w:tc>
          <w:tcPr>
            <w:tcW w:w="654" w:type="dxa"/>
          </w:tcPr>
          <w:p w14:paraId="32682D80" w14:textId="77777777"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14:paraId="61A6678E" w14:textId="77777777"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14:paraId="47DFAD8B" w14:textId="77777777"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14:paraId="6B118A1B" w14:textId="77777777"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14:paraId="1AEC1B22" w14:textId="77777777" w:rsidR="00DA7F80" w:rsidRPr="00516EFB" w:rsidRDefault="00DA7F80" w:rsidP="00A30489">
            <w:pPr>
              <w:jc w:val="center"/>
              <w:rPr>
                <w:snapToGrid w:val="0"/>
                <w:color w:val="000000"/>
              </w:rPr>
            </w:pPr>
            <w:r w:rsidRPr="00516EFB">
              <w:rPr>
                <w:snapToGrid w:val="0"/>
                <w:color w:val="000000"/>
              </w:rPr>
              <w:t>Стоимость</w:t>
            </w:r>
          </w:p>
          <w:p w14:paraId="6ED99B6D" w14:textId="77777777"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14:paraId="2D2C87A8" w14:textId="77777777" w:rsidR="00DA7F80" w:rsidRPr="00516EFB" w:rsidRDefault="00DA7F80" w:rsidP="00A30489">
            <w:pPr>
              <w:jc w:val="center"/>
              <w:rPr>
                <w:snapToGrid w:val="0"/>
                <w:color w:val="000000"/>
              </w:rPr>
            </w:pPr>
          </w:p>
        </w:tc>
        <w:tc>
          <w:tcPr>
            <w:tcW w:w="2593" w:type="dxa"/>
          </w:tcPr>
          <w:p w14:paraId="205CF09B" w14:textId="77777777" w:rsidR="00DA7F80" w:rsidRPr="00516EFB" w:rsidRDefault="00DA7F80" w:rsidP="00A30489">
            <w:pPr>
              <w:jc w:val="center"/>
            </w:pPr>
            <w:r w:rsidRPr="00516EFB">
              <w:t>Форма и вид отчетности по результатам этапа</w:t>
            </w:r>
          </w:p>
        </w:tc>
      </w:tr>
      <w:tr w:rsidR="00516EFB" w:rsidRPr="00516EFB" w14:paraId="5FCAD37B" w14:textId="77777777" w:rsidTr="009C7BA4">
        <w:trPr>
          <w:trHeight w:val="561"/>
        </w:trPr>
        <w:tc>
          <w:tcPr>
            <w:tcW w:w="654" w:type="dxa"/>
          </w:tcPr>
          <w:p w14:paraId="635A9082" w14:textId="77777777" w:rsidR="00516EFB" w:rsidRPr="00516EFB" w:rsidRDefault="00516EFB" w:rsidP="00A30489">
            <w:pPr>
              <w:jc w:val="center"/>
              <w:rPr>
                <w:snapToGrid w:val="0"/>
                <w:color w:val="000000"/>
              </w:rPr>
            </w:pPr>
            <w:r w:rsidRPr="00516EFB">
              <w:rPr>
                <w:snapToGrid w:val="0"/>
                <w:color w:val="000000"/>
              </w:rPr>
              <w:t>1</w:t>
            </w:r>
          </w:p>
        </w:tc>
        <w:tc>
          <w:tcPr>
            <w:tcW w:w="2599" w:type="dxa"/>
          </w:tcPr>
          <w:p w14:paraId="2466B2EE" w14:textId="77777777" w:rsidR="00516EFB" w:rsidRPr="00516EFB" w:rsidRDefault="00516EFB" w:rsidP="00A30489">
            <w:pPr>
              <w:jc w:val="center"/>
              <w:rPr>
                <w:snapToGrid w:val="0"/>
                <w:color w:val="000000"/>
              </w:rPr>
            </w:pPr>
          </w:p>
        </w:tc>
        <w:tc>
          <w:tcPr>
            <w:tcW w:w="1973" w:type="dxa"/>
          </w:tcPr>
          <w:p w14:paraId="12EB16ED" w14:textId="77777777"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14:paraId="5FDB39FE"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784CB271" w14:textId="77777777" w:rsidR="00516EFB" w:rsidRPr="00886581" w:rsidRDefault="00516EFB" w:rsidP="0026220E">
            <w:pPr>
              <w:jc w:val="both"/>
            </w:pPr>
            <w:r w:rsidRPr="00886581">
              <w:t>Финансовый отчет о расходовании средств гранта</w:t>
            </w:r>
          </w:p>
          <w:p w14:paraId="31668BD8" w14:textId="77777777" w:rsidR="00516EFB" w:rsidRPr="00886581" w:rsidRDefault="00516EFB" w:rsidP="0026220E">
            <w:pPr>
              <w:jc w:val="both"/>
            </w:pPr>
            <w:r w:rsidRPr="00886581">
              <w:t>Финансовый отчет о расходовании внебюджетных средств (не менее 50% от общего объема)</w:t>
            </w:r>
          </w:p>
          <w:p w14:paraId="460F9B6F" w14:textId="77777777" w:rsidR="00516EFB" w:rsidRPr="00886581" w:rsidRDefault="00516EFB" w:rsidP="0026220E">
            <w:pPr>
              <w:jc w:val="both"/>
            </w:pPr>
            <w:r w:rsidRPr="00886581">
              <w:t>Акт о выполнении этапа</w:t>
            </w:r>
          </w:p>
        </w:tc>
      </w:tr>
      <w:tr w:rsidR="00516EFB" w:rsidRPr="00516EFB" w14:paraId="36A61479" w14:textId="77777777" w:rsidTr="009C7BA4">
        <w:trPr>
          <w:trHeight w:val="733"/>
        </w:trPr>
        <w:tc>
          <w:tcPr>
            <w:tcW w:w="654" w:type="dxa"/>
          </w:tcPr>
          <w:p w14:paraId="031FED94" w14:textId="77777777" w:rsidR="00516EFB" w:rsidRPr="00516EFB" w:rsidRDefault="00516EFB" w:rsidP="00A30489">
            <w:pPr>
              <w:jc w:val="center"/>
              <w:rPr>
                <w:snapToGrid w:val="0"/>
                <w:color w:val="000000"/>
              </w:rPr>
            </w:pPr>
            <w:r w:rsidRPr="00516EFB">
              <w:rPr>
                <w:snapToGrid w:val="0"/>
                <w:color w:val="000000"/>
              </w:rPr>
              <w:t>2</w:t>
            </w:r>
          </w:p>
        </w:tc>
        <w:tc>
          <w:tcPr>
            <w:tcW w:w="2599" w:type="dxa"/>
          </w:tcPr>
          <w:p w14:paraId="7AE9FCB6" w14:textId="77777777" w:rsidR="00516EFB" w:rsidRPr="00516EFB" w:rsidRDefault="00516EFB" w:rsidP="00A30489">
            <w:pPr>
              <w:jc w:val="center"/>
              <w:rPr>
                <w:snapToGrid w:val="0"/>
                <w:color w:val="000000"/>
              </w:rPr>
            </w:pPr>
          </w:p>
        </w:tc>
        <w:tc>
          <w:tcPr>
            <w:tcW w:w="1973" w:type="dxa"/>
          </w:tcPr>
          <w:p w14:paraId="7D90C9ED" w14:textId="77777777"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14:paraId="369F8AF3"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21A25DE0" w14:textId="77777777" w:rsidR="00516EFB" w:rsidRPr="00886581" w:rsidRDefault="00516EFB" w:rsidP="0026220E">
            <w:pPr>
              <w:jc w:val="both"/>
            </w:pPr>
            <w:r w:rsidRPr="00886581">
              <w:t>Финансовый отчет о расходовании средств гранта</w:t>
            </w:r>
          </w:p>
          <w:p w14:paraId="6CF82CCB" w14:textId="77777777" w:rsidR="00516EFB" w:rsidRPr="00886581" w:rsidRDefault="00516EFB" w:rsidP="0026220E">
            <w:pPr>
              <w:jc w:val="both"/>
            </w:pPr>
            <w:r w:rsidRPr="00886581">
              <w:t>Финансовый отчет о расходовании внебюджетных средств (на оставшуюся часть)</w:t>
            </w:r>
          </w:p>
          <w:p w14:paraId="07DB6076" w14:textId="77777777" w:rsidR="00516EFB" w:rsidRPr="00886581" w:rsidRDefault="00516EFB" w:rsidP="0026220E">
            <w:pPr>
              <w:jc w:val="both"/>
            </w:pPr>
            <w:r w:rsidRPr="00886581">
              <w:t>Акт о выполнении этапа</w:t>
            </w:r>
          </w:p>
          <w:p w14:paraId="061033F6" w14:textId="77777777" w:rsidR="00516EFB" w:rsidRPr="00886581" w:rsidRDefault="00516EFB" w:rsidP="0026220E">
            <w:pPr>
              <w:jc w:val="both"/>
            </w:pPr>
            <w:r w:rsidRPr="00886581">
              <w:t>Отчет о целевом использовании средств гранта</w:t>
            </w:r>
          </w:p>
        </w:tc>
      </w:tr>
      <w:tr w:rsidR="00DA7F80" w:rsidRPr="00516EFB" w14:paraId="210275BD" w14:textId="77777777" w:rsidTr="00CC72F7">
        <w:trPr>
          <w:trHeight w:val="541"/>
        </w:trPr>
        <w:tc>
          <w:tcPr>
            <w:tcW w:w="654" w:type="dxa"/>
          </w:tcPr>
          <w:p w14:paraId="1C6C30F6" w14:textId="77777777" w:rsidR="00DA7F80" w:rsidRPr="00516EFB" w:rsidRDefault="00DA7F80" w:rsidP="00A30489">
            <w:pPr>
              <w:jc w:val="center"/>
              <w:rPr>
                <w:snapToGrid w:val="0"/>
                <w:color w:val="000000"/>
              </w:rPr>
            </w:pPr>
          </w:p>
        </w:tc>
        <w:tc>
          <w:tcPr>
            <w:tcW w:w="2599" w:type="dxa"/>
            <w:vAlign w:val="center"/>
          </w:tcPr>
          <w:p w14:paraId="5CAA59B1" w14:textId="77777777" w:rsidR="00DA7F80" w:rsidRPr="00516EFB" w:rsidRDefault="00DA7F80" w:rsidP="00CC72F7">
            <w:pPr>
              <w:jc w:val="center"/>
              <w:rPr>
                <w:b/>
                <w:snapToGrid w:val="0"/>
                <w:color w:val="000000"/>
              </w:rPr>
            </w:pPr>
            <w:r w:rsidRPr="00516EFB">
              <w:rPr>
                <w:b/>
                <w:snapToGrid w:val="0"/>
                <w:color w:val="000000"/>
              </w:rPr>
              <w:t>ИТОГО:</w:t>
            </w:r>
          </w:p>
        </w:tc>
        <w:tc>
          <w:tcPr>
            <w:tcW w:w="1973" w:type="dxa"/>
            <w:vAlign w:val="center"/>
          </w:tcPr>
          <w:p w14:paraId="417BC50E" w14:textId="77777777" w:rsidR="00DA7F80" w:rsidRPr="00516EFB" w:rsidRDefault="00DA7F80" w:rsidP="00CC72F7">
            <w:pPr>
              <w:jc w:val="center"/>
              <w:rPr>
                <w:b/>
                <w:snapToGrid w:val="0"/>
                <w:color w:val="000000"/>
              </w:rPr>
            </w:pPr>
            <w:r w:rsidRPr="00516EFB">
              <w:rPr>
                <w:b/>
                <w:snapToGrid w:val="0"/>
                <w:color w:val="000000"/>
              </w:rPr>
              <w:t>12 мес.</w:t>
            </w:r>
          </w:p>
        </w:tc>
        <w:tc>
          <w:tcPr>
            <w:tcW w:w="2138" w:type="dxa"/>
          </w:tcPr>
          <w:p w14:paraId="44437F48" w14:textId="77777777"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14:paraId="6C76B4C9" w14:textId="77777777" w:rsidR="00DA7F80" w:rsidRPr="00516EFB" w:rsidRDefault="00DA7F80" w:rsidP="00A30489">
            <w:pPr>
              <w:jc w:val="center"/>
              <w:rPr>
                <w:b/>
              </w:rPr>
            </w:pPr>
          </w:p>
        </w:tc>
      </w:tr>
    </w:tbl>
    <w:p w14:paraId="766B8ABB" w14:textId="77777777" w:rsidR="00DA7F80" w:rsidRPr="00516EFB" w:rsidRDefault="00DA7F80" w:rsidP="00DA7F80">
      <w:pPr>
        <w:pStyle w:val="3"/>
        <w:ind w:left="0"/>
        <w:jc w:val="both"/>
        <w:rPr>
          <w:bCs/>
          <w:szCs w:val="24"/>
          <w:lang w:eastAsia="x-none"/>
        </w:rPr>
      </w:pPr>
    </w:p>
    <w:p w14:paraId="16B6152F" w14:textId="77777777" w:rsidR="00DA7F80" w:rsidRPr="001C500C" w:rsidRDefault="00DA7F80" w:rsidP="00DA7F80">
      <w:pPr>
        <w:rPr>
          <w:sz w:val="22"/>
          <w:szCs w:val="22"/>
          <w:lang w:eastAsia="x-none"/>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eastAsia="x-none"/>
        </w:rPr>
        <w:t>* указываются работы, выполняемые за средства гранта.</w:t>
      </w:r>
    </w:p>
    <w:p w14:paraId="62575941" w14:textId="77777777"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14:paraId="4C0800C2" w14:textId="77777777"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0"/>
        <w:gridCol w:w="5072"/>
        <w:gridCol w:w="2917"/>
        <w:gridCol w:w="2907"/>
        <w:gridCol w:w="2914"/>
      </w:tblGrid>
      <w:tr w:rsidR="009F426F" w:rsidRPr="00562348" w14:paraId="4CB4F052" w14:textId="77777777" w:rsidTr="008179DE">
        <w:tc>
          <w:tcPr>
            <w:tcW w:w="14684" w:type="dxa"/>
            <w:gridSpan w:val="5"/>
          </w:tcPr>
          <w:p w14:paraId="6A11ECC3"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F426F" w:rsidRPr="00562348" w14:paraId="0FB30267" w14:textId="77777777" w:rsidTr="008179DE">
        <w:tc>
          <w:tcPr>
            <w:tcW w:w="14684" w:type="dxa"/>
            <w:gridSpan w:val="5"/>
          </w:tcPr>
          <w:p w14:paraId="547460D1" w14:textId="77777777" w:rsidR="009F426F" w:rsidRPr="00562348" w:rsidRDefault="009F426F" w:rsidP="008179DE">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14:paraId="1BF2C96F" w14:textId="77777777" w:rsidTr="008179DE">
        <w:tc>
          <w:tcPr>
            <w:tcW w:w="14684" w:type="dxa"/>
            <w:gridSpan w:val="5"/>
          </w:tcPr>
          <w:p w14:paraId="616FE00A" w14:textId="77777777" w:rsidR="009F426F" w:rsidRPr="008C0379" w:rsidRDefault="009F426F" w:rsidP="008179DE">
            <w:pPr>
              <w:snapToGrid w:val="0"/>
              <w:jc w:val="right"/>
              <w:rPr>
                <w:color w:val="000000"/>
                <w:sz w:val="16"/>
                <w:szCs w:val="16"/>
                <w:lang w:val="en-US"/>
              </w:rPr>
            </w:pPr>
          </w:p>
        </w:tc>
      </w:tr>
      <w:tr w:rsidR="009F426F" w14:paraId="4C0B1E27" w14:textId="77777777" w:rsidTr="008179DE">
        <w:tc>
          <w:tcPr>
            <w:tcW w:w="14684" w:type="dxa"/>
            <w:gridSpan w:val="5"/>
          </w:tcPr>
          <w:p w14:paraId="4C266D15" w14:textId="77777777"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14:paraId="79339C96" w14:textId="77777777" w:rsidR="009F426F" w:rsidRPr="00DA7FED" w:rsidRDefault="009F426F" w:rsidP="008179DE">
            <w:pPr>
              <w:jc w:val="center"/>
              <w:rPr>
                <w:i/>
                <w:sz w:val="20"/>
                <w:szCs w:val="20"/>
              </w:rPr>
            </w:pPr>
            <w:r w:rsidRPr="00DA7FED">
              <w:rPr>
                <w:i/>
                <w:color w:val="000000"/>
                <w:szCs w:val="20"/>
              </w:rPr>
              <w:t>Наименование заявителя</w:t>
            </w:r>
          </w:p>
        </w:tc>
      </w:tr>
      <w:tr w:rsidR="009F426F" w14:paraId="039D10F9" w14:textId="77777777" w:rsidTr="008179DE">
        <w:tc>
          <w:tcPr>
            <w:tcW w:w="14684" w:type="dxa"/>
            <w:gridSpan w:val="5"/>
          </w:tcPr>
          <w:p w14:paraId="61909B27" w14:textId="77777777"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14:paraId="20ECEC28" w14:textId="77777777" w:rsidTr="008179DE">
        <w:tc>
          <w:tcPr>
            <w:tcW w:w="14684" w:type="dxa"/>
            <w:gridSpan w:val="5"/>
          </w:tcPr>
          <w:p w14:paraId="3BA0BFDA" w14:textId="77777777" w:rsidR="009F426F" w:rsidRPr="008C0379" w:rsidRDefault="009F426F" w:rsidP="008179DE">
            <w:pPr>
              <w:jc w:val="center"/>
              <w:rPr>
                <w:color w:val="000000"/>
                <w:spacing w:val="-4"/>
                <w:sz w:val="16"/>
                <w:szCs w:val="16"/>
              </w:rPr>
            </w:pPr>
          </w:p>
        </w:tc>
      </w:tr>
      <w:tr w:rsidR="009F426F" w14:paraId="09A5095D" w14:textId="77777777" w:rsidTr="008179DE">
        <w:tc>
          <w:tcPr>
            <w:tcW w:w="766" w:type="dxa"/>
          </w:tcPr>
          <w:p w14:paraId="3C2C8BD4" w14:textId="77777777" w:rsidR="009F426F" w:rsidRDefault="009F426F" w:rsidP="008179DE">
            <w:pPr>
              <w:snapToGrid w:val="0"/>
              <w:jc w:val="right"/>
              <w:rPr>
                <w:bCs/>
                <w:color w:val="000000"/>
                <w:sz w:val="20"/>
                <w:szCs w:val="20"/>
              </w:rPr>
            </w:pPr>
          </w:p>
        </w:tc>
        <w:tc>
          <w:tcPr>
            <w:tcW w:w="5108" w:type="dxa"/>
            <w:vAlign w:val="bottom"/>
          </w:tcPr>
          <w:p w14:paraId="13FD20EE" w14:textId="77777777"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14:paraId="70E506ED" w14:textId="77777777" w:rsidR="009F426F" w:rsidRPr="003A78B2" w:rsidRDefault="009F426F" w:rsidP="008179DE">
            <w:pPr>
              <w:rPr>
                <w:sz w:val="20"/>
                <w:szCs w:val="20"/>
              </w:rPr>
            </w:pPr>
          </w:p>
        </w:tc>
        <w:tc>
          <w:tcPr>
            <w:tcW w:w="2936" w:type="dxa"/>
            <w:vAlign w:val="center"/>
          </w:tcPr>
          <w:p w14:paraId="1D47A258" w14:textId="77777777" w:rsidR="009F426F" w:rsidRPr="003A78B2" w:rsidRDefault="009F426F" w:rsidP="008179DE">
            <w:pPr>
              <w:rPr>
                <w:sz w:val="20"/>
                <w:szCs w:val="20"/>
              </w:rPr>
            </w:pPr>
          </w:p>
        </w:tc>
        <w:tc>
          <w:tcPr>
            <w:tcW w:w="2937" w:type="dxa"/>
            <w:vAlign w:val="bottom"/>
          </w:tcPr>
          <w:p w14:paraId="602BC157" w14:textId="77777777" w:rsidR="009F426F" w:rsidRDefault="009F426F" w:rsidP="008179DE">
            <w:pPr>
              <w:jc w:val="center"/>
              <w:rPr>
                <w:sz w:val="20"/>
                <w:szCs w:val="20"/>
                <w:lang w:val="en-US"/>
              </w:rPr>
            </w:pPr>
          </w:p>
        </w:tc>
      </w:tr>
      <w:tr w:rsidR="009F426F" w14:paraId="772C05D5" w14:textId="77777777" w:rsidTr="008179DE">
        <w:tc>
          <w:tcPr>
            <w:tcW w:w="766" w:type="dxa"/>
          </w:tcPr>
          <w:p w14:paraId="1B64F7B3" w14:textId="77777777" w:rsidR="009F426F" w:rsidRDefault="009F426F" w:rsidP="008179DE">
            <w:pPr>
              <w:snapToGrid w:val="0"/>
              <w:jc w:val="right"/>
              <w:rPr>
                <w:bCs/>
                <w:color w:val="000000"/>
                <w:sz w:val="20"/>
                <w:szCs w:val="20"/>
              </w:rPr>
            </w:pPr>
          </w:p>
        </w:tc>
        <w:tc>
          <w:tcPr>
            <w:tcW w:w="5108" w:type="dxa"/>
            <w:vAlign w:val="center"/>
          </w:tcPr>
          <w:p w14:paraId="0B7F4960" w14:textId="77777777" w:rsidR="009F426F" w:rsidRDefault="009F426F" w:rsidP="008179DE">
            <w:pPr>
              <w:rPr>
                <w:sz w:val="20"/>
                <w:szCs w:val="20"/>
                <w:lang w:val="en-US"/>
              </w:rPr>
            </w:pPr>
          </w:p>
        </w:tc>
        <w:tc>
          <w:tcPr>
            <w:tcW w:w="2937" w:type="dxa"/>
            <w:vAlign w:val="center"/>
          </w:tcPr>
          <w:p w14:paraId="2D2E95F5" w14:textId="77777777" w:rsidR="009F426F" w:rsidRPr="00522409" w:rsidRDefault="009F426F" w:rsidP="008179DE">
            <w:pPr>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F3BA6AD" w14:textId="77777777" w:rsidR="009F426F" w:rsidRPr="00C16911" w:rsidRDefault="009F426F" w:rsidP="008179DE">
            <w:pPr>
              <w:rPr>
                <w:sz w:val="20"/>
                <w:szCs w:val="20"/>
                <w:lang w:val="en-US"/>
              </w:rPr>
            </w:pPr>
          </w:p>
        </w:tc>
        <w:tc>
          <w:tcPr>
            <w:tcW w:w="2937" w:type="dxa"/>
          </w:tcPr>
          <w:p w14:paraId="5E763069"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7B5197C9" w14:textId="77777777" w:rsidTr="008179DE">
        <w:tc>
          <w:tcPr>
            <w:tcW w:w="766" w:type="dxa"/>
          </w:tcPr>
          <w:p w14:paraId="6EE8A67A" w14:textId="77777777" w:rsidR="009F426F" w:rsidRDefault="009F426F" w:rsidP="008179DE">
            <w:pPr>
              <w:snapToGrid w:val="0"/>
              <w:jc w:val="right"/>
              <w:rPr>
                <w:bCs/>
                <w:color w:val="000000"/>
                <w:sz w:val="20"/>
                <w:szCs w:val="20"/>
              </w:rPr>
            </w:pPr>
          </w:p>
        </w:tc>
        <w:tc>
          <w:tcPr>
            <w:tcW w:w="5108" w:type="dxa"/>
            <w:vAlign w:val="center"/>
          </w:tcPr>
          <w:p w14:paraId="6E4777F3" w14:textId="77777777" w:rsidR="009F426F" w:rsidRDefault="009F426F" w:rsidP="008179DE">
            <w:pPr>
              <w:rPr>
                <w:sz w:val="20"/>
                <w:szCs w:val="20"/>
                <w:lang w:val="en-US"/>
              </w:rPr>
            </w:pPr>
          </w:p>
        </w:tc>
        <w:tc>
          <w:tcPr>
            <w:tcW w:w="2937" w:type="dxa"/>
            <w:vAlign w:val="center"/>
          </w:tcPr>
          <w:p w14:paraId="46D19931"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71EEC6A3" w14:textId="77777777" w:rsidR="009F426F" w:rsidRPr="00C16911" w:rsidRDefault="009F426F" w:rsidP="008179DE">
            <w:pPr>
              <w:rPr>
                <w:sz w:val="20"/>
                <w:szCs w:val="20"/>
                <w:lang w:val="en-US"/>
              </w:rPr>
            </w:pPr>
          </w:p>
        </w:tc>
        <w:tc>
          <w:tcPr>
            <w:tcW w:w="2937" w:type="dxa"/>
            <w:vAlign w:val="center"/>
          </w:tcPr>
          <w:p w14:paraId="7047533F" w14:textId="77777777" w:rsidR="009F426F" w:rsidRPr="00C16911" w:rsidRDefault="009F426F" w:rsidP="008179DE">
            <w:pPr>
              <w:rPr>
                <w:sz w:val="20"/>
                <w:szCs w:val="20"/>
                <w:lang w:val="en-US"/>
              </w:rPr>
            </w:pPr>
          </w:p>
        </w:tc>
      </w:tr>
      <w:tr w:rsidR="009F426F" w14:paraId="3D04AC26" w14:textId="77777777" w:rsidTr="008179DE">
        <w:tc>
          <w:tcPr>
            <w:tcW w:w="766" w:type="dxa"/>
          </w:tcPr>
          <w:p w14:paraId="0438FCA0" w14:textId="77777777" w:rsidR="009F426F" w:rsidRDefault="009F426F" w:rsidP="008179DE">
            <w:pPr>
              <w:snapToGrid w:val="0"/>
              <w:jc w:val="right"/>
              <w:rPr>
                <w:bCs/>
                <w:color w:val="000000"/>
                <w:sz w:val="20"/>
                <w:szCs w:val="20"/>
              </w:rPr>
            </w:pPr>
          </w:p>
        </w:tc>
        <w:tc>
          <w:tcPr>
            <w:tcW w:w="5108" w:type="dxa"/>
            <w:vAlign w:val="bottom"/>
          </w:tcPr>
          <w:p w14:paraId="19402A51" w14:textId="77777777"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14:paraId="4DA43500" w14:textId="77777777" w:rsidR="009F426F" w:rsidRPr="00C16911" w:rsidRDefault="009F426F" w:rsidP="008179DE">
            <w:pPr>
              <w:rPr>
                <w:sz w:val="20"/>
                <w:szCs w:val="20"/>
                <w:lang w:val="en-US"/>
              </w:rPr>
            </w:pPr>
          </w:p>
        </w:tc>
        <w:tc>
          <w:tcPr>
            <w:tcW w:w="2936" w:type="dxa"/>
            <w:vAlign w:val="center"/>
          </w:tcPr>
          <w:p w14:paraId="2F921718" w14:textId="77777777" w:rsidR="009F426F" w:rsidRPr="00C16911" w:rsidRDefault="009F426F" w:rsidP="008179DE">
            <w:pPr>
              <w:rPr>
                <w:sz w:val="20"/>
                <w:szCs w:val="20"/>
                <w:lang w:val="en-US"/>
              </w:rPr>
            </w:pPr>
          </w:p>
        </w:tc>
        <w:tc>
          <w:tcPr>
            <w:tcW w:w="2937" w:type="dxa"/>
            <w:vAlign w:val="center"/>
          </w:tcPr>
          <w:p w14:paraId="128CC23F" w14:textId="77777777" w:rsidR="009F426F" w:rsidRPr="00C16911" w:rsidRDefault="009F426F" w:rsidP="008179DE">
            <w:pPr>
              <w:rPr>
                <w:sz w:val="20"/>
                <w:szCs w:val="20"/>
                <w:lang w:val="en-US"/>
              </w:rPr>
            </w:pPr>
          </w:p>
        </w:tc>
      </w:tr>
      <w:tr w:rsidR="009F426F" w14:paraId="3E797BF3" w14:textId="77777777" w:rsidTr="008179DE">
        <w:tc>
          <w:tcPr>
            <w:tcW w:w="766" w:type="dxa"/>
          </w:tcPr>
          <w:p w14:paraId="774D0FA8" w14:textId="77777777" w:rsidR="009F426F" w:rsidRDefault="009F426F" w:rsidP="008179DE">
            <w:pPr>
              <w:snapToGrid w:val="0"/>
              <w:jc w:val="right"/>
              <w:rPr>
                <w:bCs/>
                <w:color w:val="000000"/>
                <w:sz w:val="20"/>
                <w:szCs w:val="20"/>
              </w:rPr>
            </w:pPr>
          </w:p>
        </w:tc>
        <w:tc>
          <w:tcPr>
            <w:tcW w:w="5108" w:type="dxa"/>
            <w:vAlign w:val="center"/>
          </w:tcPr>
          <w:p w14:paraId="625EA8C6" w14:textId="77777777" w:rsidR="009F426F" w:rsidRDefault="009F426F" w:rsidP="008179DE">
            <w:pPr>
              <w:rPr>
                <w:sz w:val="20"/>
                <w:szCs w:val="20"/>
                <w:lang w:val="en-US"/>
              </w:rPr>
            </w:pPr>
          </w:p>
        </w:tc>
        <w:tc>
          <w:tcPr>
            <w:tcW w:w="2937" w:type="dxa"/>
          </w:tcPr>
          <w:p w14:paraId="647DA0CC" w14:textId="77777777" w:rsidR="009F426F" w:rsidRPr="00C16911" w:rsidRDefault="009F426F" w:rsidP="008179DE">
            <w:pPr>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28EAF64" w14:textId="77777777" w:rsidR="009F426F" w:rsidRPr="00C16911" w:rsidRDefault="009F426F" w:rsidP="008179DE">
            <w:pPr>
              <w:rPr>
                <w:sz w:val="20"/>
                <w:szCs w:val="20"/>
                <w:lang w:val="en-US"/>
              </w:rPr>
            </w:pPr>
          </w:p>
        </w:tc>
        <w:tc>
          <w:tcPr>
            <w:tcW w:w="2937" w:type="dxa"/>
          </w:tcPr>
          <w:p w14:paraId="76EB5DC6"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38B1EC6F" w14:textId="77777777" w:rsidTr="008179DE">
        <w:tc>
          <w:tcPr>
            <w:tcW w:w="766" w:type="dxa"/>
          </w:tcPr>
          <w:p w14:paraId="5594FF67" w14:textId="77777777" w:rsidR="009F426F" w:rsidRDefault="009F426F" w:rsidP="008179DE">
            <w:pPr>
              <w:snapToGrid w:val="0"/>
              <w:jc w:val="right"/>
              <w:rPr>
                <w:bCs/>
                <w:color w:val="000000"/>
                <w:sz w:val="20"/>
                <w:szCs w:val="20"/>
              </w:rPr>
            </w:pPr>
          </w:p>
        </w:tc>
        <w:tc>
          <w:tcPr>
            <w:tcW w:w="5108" w:type="dxa"/>
            <w:vAlign w:val="center"/>
          </w:tcPr>
          <w:p w14:paraId="5017025C" w14:textId="77777777" w:rsidR="009F426F" w:rsidRDefault="009F426F" w:rsidP="008179DE">
            <w:pPr>
              <w:rPr>
                <w:sz w:val="20"/>
                <w:szCs w:val="20"/>
                <w:lang w:val="en-US"/>
              </w:rPr>
            </w:pPr>
          </w:p>
        </w:tc>
        <w:tc>
          <w:tcPr>
            <w:tcW w:w="2937" w:type="dxa"/>
            <w:vAlign w:val="center"/>
          </w:tcPr>
          <w:p w14:paraId="1DC26B80"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46A2CC71" w14:textId="77777777" w:rsidR="009F426F" w:rsidRPr="00C16911" w:rsidRDefault="009F426F" w:rsidP="008179DE">
            <w:pPr>
              <w:rPr>
                <w:sz w:val="20"/>
                <w:szCs w:val="20"/>
                <w:lang w:val="en-US"/>
              </w:rPr>
            </w:pPr>
          </w:p>
        </w:tc>
        <w:tc>
          <w:tcPr>
            <w:tcW w:w="2937" w:type="dxa"/>
            <w:vAlign w:val="center"/>
          </w:tcPr>
          <w:p w14:paraId="6E89D4B4" w14:textId="77777777" w:rsidR="009F426F" w:rsidRPr="00C16911" w:rsidRDefault="009F426F" w:rsidP="008179DE">
            <w:pPr>
              <w:rPr>
                <w:sz w:val="20"/>
                <w:szCs w:val="20"/>
                <w:lang w:val="en-US"/>
              </w:rPr>
            </w:pPr>
          </w:p>
        </w:tc>
      </w:tr>
    </w:tbl>
    <w:p w14:paraId="1CC83FA9" w14:textId="77777777"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264"/>
        <w:gridCol w:w="931"/>
        <w:gridCol w:w="931"/>
        <w:gridCol w:w="931"/>
        <w:gridCol w:w="931"/>
        <w:gridCol w:w="931"/>
        <w:gridCol w:w="931"/>
        <w:gridCol w:w="931"/>
        <w:gridCol w:w="931"/>
        <w:gridCol w:w="932"/>
      </w:tblGrid>
      <w:tr w:rsidR="00CC72F7" w:rsidRPr="008C0379" w14:paraId="21539842" w14:textId="77777777" w:rsidTr="00CC72F7">
        <w:trPr>
          <w:jc w:val="center"/>
        </w:trPr>
        <w:tc>
          <w:tcPr>
            <w:tcW w:w="846" w:type="dxa"/>
            <w:shd w:val="clear" w:color="auto" w:fill="EEECE1"/>
            <w:tcMar>
              <w:top w:w="39" w:type="dxa"/>
              <w:left w:w="28" w:type="dxa"/>
              <w:bottom w:w="39" w:type="dxa"/>
              <w:right w:w="28" w:type="dxa"/>
            </w:tcMar>
            <w:vAlign w:val="center"/>
          </w:tcPr>
          <w:p w14:paraId="493EE7FF" w14:textId="77777777" w:rsidR="00CC72F7" w:rsidRPr="00522409" w:rsidRDefault="00CC72F7" w:rsidP="00CC72F7">
            <w:pPr>
              <w:jc w:val="center"/>
              <w:rPr>
                <w:b/>
                <w:sz w:val="20"/>
                <w:szCs w:val="20"/>
                <w:lang w:eastAsia="en-US"/>
              </w:rPr>
            </w:pPr>
            <w:r w:rsidRPr="008C0379">
              <w:rPr>
                <w:b/>
                <w:sz w:val="20"/>
                <w:szCs w:val="20"/>
                <w:lang w:eastAsia="en-US"/>
              </w:rPr>
              <w:t>Код</w:t>
            </w:r>
          </w:p>
        </w:tc>
        <w:tc>
          <w:tcPr>
            <w:tcW w:w="5264" w:type="dxa"/>
            <w:shd w:val="clear" w:color="auto" w:fill="EEECE1"/>
            <w:tcMar>
              <w:top w:w="39" w:type="dxa"/>
              <w:left w:w="28" w:type="dxa"/>
              <w:bottom w:w="39" w:type="dxa"/>
              <w:right w:w="28" w:type="dxa"/>
            </w:tcMar>
            <w:vAlign w:val="center"/>
          </w:tcPr>
          <w:p w14:paraId="0D5704EC" w14:textId="77777777" w:rsidR="00CC72F7" w:rsidRPr="00522409" w:rsidRDefault="00CC72F7" w:rsidP="008179DE">
            <w:pPr>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931" w:type="dxa"/>
            <w:shd w:val="clear" w:color="auto" w:fill="EEECE1"/>
            <w:tcMar>
              <w:top w:w="39" w:type="dxa"/>
              <w:left w:w="28" w:type="dxa"/>
              <w:bottom w:w="39" w:type="dxa"/>
              <w:right w:w="28" w:type="dxa"/>
            </w:tcMar>
            <w:vAlign w:val="center"/>
          </w:tcPr>
          <w:p w14:paraId="4F772FE3" w14:textId="77777777" w:rsidR="00CC72F7" w:rsidRPr="00522409" w:rsidRDefault="00CC72F7" w:rsidP="009F426F">
            <w:pPr>
              <w:jc w:val="center"/>
              <w:rPr>
                <w:b/>
                <w:sz w:val="20"/>
                <w:szCs w:val="20"/>
                <w:lang w:eastAsia="en-US"/>
              </w:rPr>
            </w:pPr>
            <w:r w:rsidRPr="008C0379">
              <w:rPr>
                <w:b/>
                <w:sz w:val="20"/>
                <w:szCs w:val="20"/>
                <w:lang w:eastAsia="en-US"/>
              </w:rPr>
              <w:t>За 2022 год</w:t>
            </w:r>
          </w:p>
        </w:tc>
        <w:tc>
          <w:tcPr>
            <w:tcW w:w="931" w:type="dxa"/>
            <w:shd w:val="clear" w:color="auto" w:fill="EEECE1"/>
            <w:tcMar>
              <w:top w:w="39" w:type="dxa"/>
              <w:left w:w="28" w:type="dxa"/>
              <w:bottom w:w="39" w:type="dxa"/>
              <w:right w:w="28" w:type="dxa"/>
            </w:tcMar>
            <w:vAlign w:val="center"/>
          </w:tcPr>
          <w:p w14:paraId="2A74EE88" w14:textId="77777777" w:rsidR="00CC72F7" w:rsidRPr="00522409" w:rsidRDefault="00CC72F7" w:rsidP="009F426F">
            <w:pPr>
              <w:jc w:val="center"/>
              <w:rPr>
                <w:b/>
                <w:sz w:val="20"/>
                <w:szCs w:val="20"/>
                <w:lang w:eastAsia="en-US"/>
              </w:rPr>
            </w:pPr>
            <w:r w:rsidRPr="008C0379">
              <w:rPr>
                <w:b/>
                <w:sz w:val="20"/>
                <w:szCs w:val="20"/>
                <w:lang w:eastAsia="en-US"/>
              </w:rPr>
              <w:t>За 2023 год</w:t>
            </w:r>
          </w:p>
        </w:tc>
        <w:tc>
          <w:tcPr>
            <w:tcW w:w="931" w:type="dxa"/>
            <w:shd w:val="clear" w:color="auto" w:fill="EEECE1"/>
            <w:tcMar>
              <w:top w:w="39" w:type="dxa"/>
              <w:left w:w="28" w:type="dxa"/>
              <w:bottom w:w="39" w:type="dxa"/>
              <w:right w:w="28" w:type="dxa"/>
            </w:tcMar>
            <w:vAlign w:val="center"/>
          </w:tcPr>
          <w:p w14:paraId="62EFB3CB" w14:textId="77777777" w:rsidR="00CC72F7" w:rsidRPr="00522409" w:rsidRDefault="00CC72F7" w:rsidP="009F426F">
            <w:pPr>
              <w:jc w:val="center"/>
              <w:rPr>
                <w:b/>
                <w:sz w:val="20"/>
                <w:szCs w:val="20"/>
                <w:lang w:eastAsia="en-US"/>
              </w:rPr>
            </w:pPr>
            <w:r w:rsidRPr="008C0379">
              <w:rPr>
                <w:b/>
                <w:sz w:val="20"/>
                <w:szCs w:val="20"/>
                <w:lang w:eastAsia="en-US"/>
              </w:rPr>
              <w:t>За 2024 год</w:t>
            </w:r>
          </w:p>
        </w:tc>
        <w:tc>
          <w:tcPr>
            <w:tcW w:w="931" w:type="dxa"/>
            <w:shd w:val="clear" w:color="auto" w:fill="EEECE1"/>
            <w:tcMar>
              <w:top w:w="39" w:type="dxa"/>
              <w:left w:w="28" w:type="dxa"/>
              <w:bottom w:w="39" w:type="dxa"/>
              <w:right w:w="28" w:type="dxa"/>
            </w:tcMar>
            <w:vAlign w:val="center"/>
          </w:tcPr>
          <w:p w14:paraId="20D14B2A" w14:textId="77777777" w:rsidR="00CC72F7" w:rsidRPr="00522409" w:rsidRDefault="00CC72F7" w:rsidP="009F426F">
            <w:pPr>
              <w:jc w:val="center"/>
              <w:rPr>
                <w:b/>
                <w:sz w:val="20"/>
                <w:szCs w:val="20"/>
                <w:lang w:eastAsia="en-US"/>
              </w:rPr>
            </w:pPr>
            <w:r w:rsidRPr="008C0379">
              <w:rPr>
                <w:b/>
                <w:sz w:val="20"/>
                <w:szCs w:val="20"/>
                <w:lang w:eastAsia="en-US"/>
              </w:rPr>
              <w:t>За 2025 год</w:t>
            </w:r>
          </w:p>
        </w:tc>
        <w:tc>
          <w:tcPr>
            <w:tcW w:w="931" w:type="dxa"/>
            <w:shd w:val="clear" w:color="auto" w:fill="EEECE1"/>
            <w:tcMar>
              <w:top w:w="39" w:type="dxa"/>
              <w:left w:w="28" w:type="dxa"/>
              <w:bottom w:w="39" w:type="dxa"/>
              <w:right w:w="28" w:type="dxa"/>
            </w:tcMar>
            <w:vAlign w:val="center"/>
          </w:tcPr>
          <w:p w14:paraId="183D4AA0" w14:textId="77777777" w:rsidR="00CC72F7" w:rsidRPr="00522409" w:rsidRDefault="00CC72F7" w:rsidP="009F426F">
            <w:pPr>
              <w:jc w:val="center"/>
              <w:rPr>
                <w:b/>
                <w:sz w:val="20"/>
                <w:szCs w:val="20"/>
                <w:lang w:eastAsia="en-US"/>
              </w:rPr>
            </w:pPr>
            <w:r w:rsidRPr="008C0379">
              <w:rPr>
                <w:b/>
                <w:sz w:val="20"/>
                <w:szCs w:val="20"/>
                <w:lang w:eastAsia="en-US"/>
              </w:rPr>
              <w:t>За 2026 год</w:t>
            </w:r>
          </w:p>
        </w:tc>
        <w:tc>
          <w:tcPr>
            <w:tcW w:w="931" w:type="dxa"/>
            <w:shd w:val="clear" w:color="auto" w:fill="EEECE1"/>
            <w:vAlign w:val="center"/>
          </w:tcPr>
          <w:p w14:paraId="026490BB" w14:textId="77777777" w:rsidR="00CC72F7" w:rsidRPr="008C0379" w:rsidRDefault="00CC72F7"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1" w:type="dxa"/>
            <w:shd w:val="clear" w:color="auto" w:fill="EEECE1"/>
            <w:vAlign w:val="center"/>
          </w:tcPr>
          <w:p w14:paraId="6710F6AD" w14:textId="77777777" w:rsidR="00CC72F7" w:rsidRPr="008C0379" w:rsidRDefault="00CC72F7"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1" w:type="dxa"/>
            <w:shd w:val="clear" w:color="auto" w:fill="EEECE1"/>
            <w:vAlign w:val="center"/>
          </w:tcPr>
          <w:p w14:paraId="10D43327" w14:textId="77777777" w:rsidR="00CC72F7" w:rsidRPr="008C0379" w:rsidRDefault="00CC72F7"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2" w:type="dxa"/>
            <w:shd w:val="clear" w:color="auto" w:fill="EEECE1"/>
            <w:vAlign w:val="center"/>
          </w:tcPr>
          <w:p w14:paraId="37BB23A7" w14:textId="77777777" w:rsidR="00CC72F7" w:rsidRPr="008C0379" w:rsidRDefault="00CC72F7"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CC72F7" w:rsidRPr="00522409" w14:paraId="66BAB7E4" w14:textId="77777777" w:rsidTr="00CC72F7">
        <w:trPr>
          <w:jc w:val="center"/>
        </w:trPr>
        <w:tc>
          <w:tcPr>
            <w:tcW w:w="6110" w:type="dxa"/>
            <w:gridSpan w:val="2"/>
            <w:shd w:val="clear" w:color="auto" w:fill="auto"/>
            <w:tcMar>
              <w:top w:w="39" w:type="dxa"/>
              <w:left w:w="28" w:type="dxa"/>
              <w:bottom w:w="39" w:type="dxa"/>
              <w:right w:w="28" w:type="dxa"/>
            </w:tcMar>
            <w:vAlign w:val="center"/>
          </w:tcPr>
          <w:p w14:paraId="1F04E69C" w14:textId="77777777" w:rsidR="00CC72F7" w:rsidRPr="00522409" w:rsidRDefault="00CC72F7" w:rsidP="008179DE">
            <w:pPr>
              <w:rPr>
                <w:b/>
                <w:sz w:val="20"/>
                <w:szCs w:val="20"/>
                <w:lang w:eastAsia="en-US"/>
              </w:rPr>
            </w:pPr>
            <w:r w:rsidRPr="005553DD">
              <w:rPr>
                <w:b/>
                <w:sz w:val="20"/>
                <w:szCs w:val="20"/>
                <w:lang w:eastAsia="en-US"/>
              </w:rPr>
              <w:t>Коллектив предприятия</w:t>
            </w:r>
          </w:p>
        </w:tc>
        <w:tc>
          <w:tcPr>
            <w:tcW w:w="931" w:type="dxa"/>
            <w:shd w:val="clear" w:color="auto" w:fill="auto"/>
            <w:tcMar>
              <w:top w:w="39" w:type="dxa"/>
              <w:left w:w="28" w:type="dxa"/>
              <w:bottom w:w="39" w:type="dxa"/>
              <w:right w:w="28" w:type="dxa"/>
            </w:tcMar>
          </w:tcPr>
          <w:p w14:paraId="644DE32A"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1B10B786"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6B5D4D6B"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756FF57C"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63297A60" w14:textId="77777777" w:rsidR="00CC72F7" w:rsidRPr="00522409" w:rsidRDefault="00CC72F7" w:rsidP="008179DE">
            <w:pPr>
              <w:rPr>
                <w:sz w:val="20"/>
                <w:szCs w:val="20"/>
                <w:lang w:val="en-US" w:eastAsia="en-US"/>
              </w:rPr>
            </w:pPr>
          </w:p>
        </w:tc>
        <w:tc>
          <w:tcPr>
            <w:tcW w:w="931" w:type="dxa"/>
          </w:tcPr>
          <w:p w14:paraId="4948971B" w14:textId="77777777" w:rsidR="00CC72F7" w:rsidRPr="00522409" w:rsidRDefault="00CC72F7" w:rsidP="008179DE">
            <w:pPr>
              <w:rPr>
                <w:sz w:val="20"/>
                <w:szCs w:val="20"/>
                <w:lang w:val="en-US" w:eastAsia="en-US"/>
              </w:rPr>
            </w:pPr>
          </w:p>
        </w:tc>
        <w:tc>
          <w:tcPr>
            <w:tcW w:w="931" w:type="dxa"/>
          </w:tcPr>
          <w:p w14:paraId="00D9C5AC" w14:textId="77777777" w:rsidR="00CC72F7" w:rsidRPr="00522409" w:rsidRDefault="00CC72F7" w:rsidP="008179DE">
            <w:pPr>
              <w:rPr>
                <w:sz w:val="20"/>
                <w:szCs w:val="20"/>
                <w:lang w:val="en-US" w:eastAsia="en-US"/>
              </w:rPr>
            </w:pPr>
          </w:p>
        </w:tc>
        <w:tc>
          <w:tcPr>
            <w:tcW w:w="931" w:type="dxa"/>
          </w:tcPr>
          <w:p w14:paraId="3D810950" w14:textId="77777777" w:rsidR="00CC72F7" w:rsidRPr="00522409" w:rsidRDefault="00CC72F7" w:rsidP="008179DE">
            <w:pPr>
              <w:rPr>
                <w:sz w:val="20"/>
                <w:szCs w:val="20"/>
                <w:lang w:val="en-US" w:eastAsia="en-US"/>
              </w:rPr>
            </w:pPr>
          </w:p>
        </w:tc>
        <w:tc>
          <w:tcPr>
            <w:tcW w:w="932" w:type="dxa"/>
          </w:tcPr>
          <w:p w14:paraId="1A4F13E3" w14:textId="77777777" w:rsidR="00CC72F7" w:rsidRPr="00522409" w:rsidRDefault="00CC72F7" w:rsidP="008179DE">
            <w:pPr>
              <w:rPr>
                <w:sz w:val="20"/>
                <w:szCs w:val="20"/>
                <w:lang w:val="en-US" w:eastAsia="en-US"/>
              </w:rPr>
            </w:pPr>
          </w:p>
        </w:tc>
      </w:tr>
      <w:tr w:rsidR="00CC72F7" w:rsidRPr="008C0379" w14:paraId="19B85FC3" w14:textId="77777777" w:rsidTr="00CC72F7">
        <w:trPr>
          <w:trHeight w:val="428"/>
          <w:jc w:val="center"/>
        </w:trPr>
        <w:tc>
          <w:tcPr>
            <w:tcW w:w="846" w:type="dxa"/>
            <w:shd w:val="clear" w:color="auto" w:fill="auto"/>
            <w:tcMar>
              <w:top w:w="39" w:type="dxa"/>
              <w:left w:w="28" w:type="dxa"/>
              <w:bottom w:w="39" w:type="dxa"/>
              <w:right w:w="28" w:type="dxa"/>
            </w:tcMar>
            <w:vAlign w:val="center"/>
          </w:tcPr>
          <w:p w14:paraId="14522818" w14:textId="77777777" w:rsidR="00CC72F7" w:rsidRPr="00522409" w:rsidRDefault="00CC72F7" w:rsidP="008179DE">
            <w:pPr>
              <w:jc w:val="center"/>
              <w:rPr>
                <w:sz w:val="20"/>
                <w:szCs w:val="20"/>
                <w:lang w:val="en-US" w:eastAsia="en-US"/>
              </w:rPr>
            </w:pPr>
            <w:r w:rsidRPr="00522409">
              <w:rPr>
                <w:b/>
                <w:color w:val="000000"/>
                <w:sz w:val="20"/>
                <w:szCs w:val="20"/>
                <w:lang w:val="en-US" w:eastAsia="en-US"/>
              </w:rPr>
              <w:t>КЧ*ВП</w:t>
            </w:r>
          </w:p>
        </w:tc>
        <w:tc>
          <w:tcPr>
            <w:tcW w:w="5264" w:type="dxa"/>
            <w:shd w:val="clear" w:color="auto" w:fill="auto"/>
            <w:tcMar>
              <w:top w:w="39" w:type="dxa"/>
              <w:left w:w="28" w:type="dxa"/>
              <w:bottom w:w="39" w:type="dxa"/>
              <w:right w:w="28" w:type="dxa"/>
            </w:tcMar>
            <w:vAlign w:val="center"/>
          </w:tcPr>
          <w:p w14:paraId="2ED8EAAD" w14:textId="77777777" w:rsidR="00CC72F7" w:rsidRPr="0013328B" w:rsidRDefault="00CC72F7"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1" w:type="dxa"/>
            <w:shd w:val="clear" w:color="auto" w:fill="auto"/>
            <w:tcMar>
              <w:top w:w="39" w:type="dxa"/>
              <w:left w:w="28" w:type="dxa"/>
              <w:bottom w:w="39" w:type="dxa"/>
              <w:right w:w="28" w:type="dxa"/>
            </w:tcMar>
            <w:vAlign w:val="center"/>
          </w:tcPr>
          <w:p w14:paraId="388E2955"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40D46D68"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30760C38"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3BBF873A"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3DB38F77" w14:textId="77777777" w:rsidR="00CC72F7" w:rsidRPr="00522409" w:rsidRDefault="00CC72F7" w:rsidP="008179DE">
            <w:pPr>
              <w:jc w:val="center"/>
              <w:rPr>
                <w:sz w:val="20"/>
                <w:szCs w:val="20"/>
                <w:lang w:eastAsia="en-US"/>
              </w:rPr>
            </w:pPr>
          </w:p>
        </w:tc>
        <w:tc>
          <w:tcPr>
            <w:tcW w:w="931" w:type="dxa"/>
          </w:tcPr>
          <w:p w14:paraId="2C93A871" w14:textId="77777777" w:rsidR="00CC72F7" w:rsidRPr="00522409" w:rsidRDefault="00CC72F7" w:rsidP="008179DE">
            <w:pPr>
              <w:jc w:val="center"/>
              <w:rPr>
                <w:sz w:val="20"/>
                <w:szCs w:val="20"/>
                <w:lang w:eastAsia="en-US"/>
              </w:rPr>
            </w:pPr>
          </w:p>
        </w:tc>
        <w:tc>
          <w:tcPr>
            <w:tcW w:w="931" w:type="dxa"/>
          </w:tcPr>
          <w:p w14:paraId="37B1B338" w14:textId="77777777" w:rsidR="00CC72F7" w:rsidRPr="00522409" w:rsidRDefault="00CC72F7" w:rsidP="008179DE">
            <w:pPr>
              <w:jc w:val="center"/>
              <w:rPr>
                <w:sz w:val="20"/>
                <w:szCs w:val="20"/>
                <w:lang w:eastAsia="en-US"/>
              </w:rPr>
            </w:pPr>
          </w:p>
        </w:tc>
        <w:tc>
          <w:tcPr>
            <w:tcW w:w="931" w:type="dxa"/>
          </w:tcPr>
          <w:p w14:paraId="37353FB7" w14:textId="77777777" w:rsidR="00CC72F7" w:rsidRPr="00522409" w:rsidRDefault="00CC72F7" w:rsidP="008179DE">
            <w:pPr>
              <w:jc w:val="center"/>
              <w:rPr>
                <w:sz w:val="20"/>
                <w:szCs w:val="20"/>
                <w:lang w:eastAsia="en-US"/>
              </w:rPr>
            </w:pPr>
          </w:p>
        </w:tc>
        <w:tc>
          <w:tcPr>
            <w:tcW w:w="932" w:type="dxa"/>
          </w:tcPr>
          <w:p w14:paraId="10DA1731" w14:textId="77777777" w:rsidR="00CC72F7" w:rsidRPr="00522409" w:rsidRDefault="00CC72F7" w:rsidP="008179DE">
            <w:pPr>
              <w:jc w:val="center"/>
              <w:rPr>
                <w:sz w:val="20"/>
                <w:szCs w:val="20"/>
                <w:lang w:eastAsia="en-US"/>
              </w:rPr>
            </w:pPr>
          </w:p>
        </w:tc>
      </w:tr>
      <w:tr w:rsidR="00CC72F7" w:rsidRPr="00522409" w14:paraId="3E3A1243" w14:textId="77777777" w:rsidTr="00CC72F7">
        <w:trPr>
          <w:jc w:val="center"/>
        </w:trPr>
        <w:tc>
          <w:tcPr>
            <w:tcW w:w="6110" w:type="dxa"/>
            <w:gridSpan w:val="2"/>
            <w:shd w:val="clear" w:color="auto" w:fill="auto"/>
            <w:tcMar>
              <w:top w:w="39" w:type="dxa"/>
              <w:left w:w="28" w:type="dxa"/>
              <w:bottom w:w="39" w:type="dxa"/>
              <w:right w:w="28" w:type="dxa"/>
            </w:tcMar>
            <w:vAlign w:val="center"/>
          </w:tcPr>
          <w:p w14:paraId="513E6EB7" w14:textId="77777777" w:rsidR="00CC72F7" w:rsidRPr="00522409" w:rsidRDefault="00CC72F7" w:rsidP="008179DE">
            <w:pPr>
              <w:rPr>
                <w:b/>
                <w:sz w:val="20"/>
                <w:szCs w:val="20"/>
                <w:lang w:eastAsia="en-US"/>
              </w:rPr>
            </w:pPr>
            <w:r w:rsidRPr="005553DD">
              <w:rPr>
                <w:b/>
                <w:sz w:val="20"/>
                <w:szCs w:val="20"/>
                <w:lang w:eastAsia="en-US"/>
              </w:rPr>
              <w:t>Финансы</w:t>
            </w:r>
          </w:p>
        </w:tc>
        <w:tc>
          <w:tcPr>
            <w:tcW w:w="931" w:type="dxa"/>
            <w:shd w:val="clear" w:color="auto" w:fill="auto"/>
            <w:tcMar>
              <w:top w:w="39" w:type="dxa"/>
              <w:left w:w="28" w:type="dxa"/>
              <w:bottom w:w="39" w:type="dxa"/>
              <w:right w:w="28" w:type="dxa"/>
            </w:tcMar>
          </w:tcPr>
          <w:p w14:paraId="68447158"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24BD2E90"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08B00BE1"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64C467BD" w14:textId="77777777" w:rsidR="00CC72F7" w:rsidRPr="00522409" w:rsidRDefault="00CC72F7" w:rsidP="008179DE">
            <w:pPr>
              <w:rPr>
                <w:sz w:val="20"/>
                <w:szCs w:val="20"/>
                <w:lang w:val="en-US" w:eastAsia="en-US"/>
              </w:rPr>
            </w:pPr>
          </w:p>
        </w:tc>
        <w:tc>
          <w:tcPr>
            <w:tcW w:w="931" w:type="dxa"/>
            <w:shd w:val="clear" w:color="auto" w:fill="auto"/>
            <w:tcMar>
              <w:top w:w="39" w:type="dxa"/>
              <w:left w:w="28" w:type="dxa"/>
              <w:bottom w:w="39" w:type="dxa"/>
              <w:right w:w="28" w:type="dxa"/>
            </w:tcMar>
          </w:tcPr>
          <w:p w14:paraId="5DCCB5EB" w14:textId="77777777" w:rsidR="00CC72F7" w:rsidRPr="00522409" w:rsidRDefault="00CC72F7" w:rsidP="008179DE">
            <w:pPr>
              <w:rPr>
                <w:sz w:val="20"/>
                <w:szCs w:val="20"/>
                <w:lang w:val="en-US" w:eastAsia="en-US"/>
              </w:rPr>
            </w:pPr>
          </w:p>
        </w:tc>
        <w:tc>
          <w:tcPr>
            <w:tcW w:w="931" w:type="dxa"/>
          </w:tcPr>
          <w:p w14:paraId="116BE6AB" w14:textId="77777777" w:rsidR="00CC72F7" w:rsidRPr="00522409" w:rsidRDefault="00CC72F7" w:rsidP="008179DE">
            <w:pPr>
              <w:rPr>
                <w:sz w:val="20"/>
                <w:szCs w:val="20"/>
                <w:lang w:val="en-US" w:eastAsia="en-US"/>
              </w:rPr>
            </w:pPr>
          </w:p>
        </w:tc>
        <w:tc>
          <w:tcPr>
            <w:tcW w:w="931" w:type="dxa"/>
          </w:tcPr>
          <w:p w14:paraId="737CEFFB" w14:textId="77777777" w:rsidR="00CC72F7" w:rsidRPr="00522409" w:rsidRDefault="00CC72F7" w:rsidP="008179DE">
            <w:pPr>
              <w:rPr>
                <w:sz w:val="20"/>
                <w:szCs w:val="20"/>
                <w:lang w:val="en-US" w:eastAsia="en-US"/>
              </w:rPr>
            </w:pPr>
          </w:p>
        </w:tc>
        <w:tc>
          <w:tcPr>
            <w:tcW w:w="931" w:type="dxa"/>
          </w:tcPr>
          <w:p w14:paraId="1B0F636D" w14:textId="77777777" w:rsidR="00CC72F7" w:rsidRPr="00522409" w:rsidRDefault="00CC72F7" w:rsidP="008179DE">
            <w:pPr>
              <w:rPr>
                <w:sz w:val="20"/>
                <w:szCs w:val="20"/>
                <w:lang w:val="en-US" w:eastAsia="en-US"/>
              </w:rPr>
            </w:pPr>
          </w:p>
        </w:tc>
        <w:tc>
          <w:tcPr>
            <w:tcW w:w="932" w:type="dxa"/>
          </w:tcPr>
          <w:p w14:paraId="38660E29" w14:textId="77777777" w:rsidR="00CC72F7" w:rsidRPr="00522409" w:rsidRDefault="00CC72F7" w:rsidP="008179DE">
            <w:pPr>
              <w:rPr>
                <w:sz w:val="20"/>
                <w:szCs w:val="20"/>
                <w:lang w:val="en-US" w:eastAsia="en-US"/>
              </w:rPr>
            </w:pPr>
          </w:p>
        </w:tc>
      </w:tr>
      <w:tr w:rsidR="00CC72F7" w:rsidRPr="00522409" w14:paraId="1A12C9B4" w14:textId="77777777" w:rsidTr="00CC72F7">
        <w:trPr>
          <w:jc w:val="center"/>
        </w:trPr>
        <w:tc>
          <w:tcPr>
            <w:tcW w:w="846" w:type="dxa"/>
            <w:shd w:val="clear" w:color="auto" w:fill="auto"/>
            <w:tcMar>
              <w:top w:w="39" w:type="dxa"/>
              <w:left w:w="28" w:type="dxa"/>
              <w:bottom w:w="39" w:type="dxa"/>
              <w:right w:w="28" w:type="dxa"/>
            </w:tcMar>
            <w:vAlign w:val="center"/>
          </w:tcPr>
          <w:p w14:paraId="54DB663C" w14:textId="77777777" w:rsidR="00CC72F7" w:rsidRPr="00522409" w:rsidRDefault="00CC72F7" w:rsidP="008179DE">
            <w:pPr>
              <w:jc w:val="center"/>
              <w:rPr>
                <w:sz w:val="20"/>
                <w:szCs w:val="20"/>
                <w:lang w:val="en-US" w:eastAsia="en-US"/>
              </w:rPr>
            </w:pPr>
            <w:r w:rsidRPr="00522409">
              <w:rPr>
                <w:b/>
                <w:color w:val="000000"/>
                <w:sz w:val="20"/>
                <w:szCs w:val="20"/>
                <w:lang w:val="en-US" w:eastAsia="en-US"/>
              </w:rPr>
              <w:t>ФВ1</w:t>
            </w:r>
          </w:p>
        </w:tc>
        <w:tc>
          <w:tcPr>
            <w:tcW w:w="5264" w:type="dxa"/>
            <w:shd w:val="clear" w:color="auto" w:fill="auto"/>
            <w:tcMar>
              <w:top w:w="39" w:type="dxa"/>
              <w:left w:w="28" w:type="dxa"/>
              <w:bottom w:w="39" w:type="dxa"/>
              <w:right w:w="28" w:type="dxa"/>
            </w:tcMar>
            <w:vAlign w:val="center"/>
          </w:tcPr>
          <w:p w14:paraId="7FEDFA16" w14:textId="77777777" w:rsidR="00CC72F7" w:rsidRPr="00522409" w:rsidRDefault="00CC72F7"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1" w:type="dxa"/>
            <w:shd w:val="clear" w:color="auto" w:fill="auto"/>
            <w:tcMar>
              <w:top w:w="39" w:type="dxa"/>
              <w:left w:w="28" w:type="dxa"/>
              <w:bottom w:w="39" w:type="dxa"/>
              <w:right w:w="28" w:type="dxa"/>
            </w:tcMar>
            <w:vAlign w:val="center"/>
          </w:tcPr>
          <w:p w14:paraId="06DB1D16"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1EF77703"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169D7367"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3160EA92"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6E13A6B2" w14:textId="77777777" w:rsidR="00CC72F7" w:rsidRPr="00522409" w:rsidRDefault="00CC72F7" w:rsidP="008179DE">
            <w:pPr>
              <w:jc w:val="center"/>
              <w:rPr>
                <w:sz w:val="20"/>
                <w:szCs w:val="20"/>
                <w:lang w:eastAsia="en-US"/>
              </w:rPr>
            </w:pPr>
          </w:p>
        </w:tc>
        <w:tc>
          <w:tcPr>
            <w:tcW w:w="931" w:type="dxa"/>
          </w:tcPr>
          <w:p w14:paraId="02EEFBB2" w14:textId="77777777" w:rsidR="00CC72F7" w:rsidRPr="00522409" w:rsidRDefault="00CC72F7" w:rsidP="008179DE">
            <w:pPr>
              <w:jc w:val="center"/>
              <w:rPr>
                <w:sz w:val="20"/>
                <w:szCs w:val="20"/>
                <w:lang w:eastAsia="en-US"/>
              </w:rPr>
            </w:pPr>
          </w:p>
        </w:tc>
        <w:tc>
          <w:tcPr>
            <w:tcW w:w="931" w:type="dxa"/>
          </w:tcPr>
          <w:p w14:paraId="253A870D" w14:textId="77777777" w:rsidR="00CC72F7" w:rsidRPr="00522409" w:rsidRDefault="00CC72F7" w:rsidP="008179DE">
            <w:pPr>
              <w:jc w:val="center"/>
              <w:rPr>
                <w:sz w:val="20"/>
                <w:szCs w:val="20"/>
                <w:lang w:eastAsia="en-US"/>
              </w:rPr>
            </w:pPr>
          </w:p>
        </w:tc>
        <w:tc>
          <w:tcPr>
            <w:tcW w:w="931" w:type="dxa"/>
          </w:tcPr>
          <w:p w14:paraId="515BB7B8" w14:textId="77777777" w:rsidR="00CC72F7" w:rsidRPr="00522409" w:rsidRDefault="00CC72F7" w:rsidP="008179DE">
            <w:pPr>
              <w:jc w:val="center"/>
              <w:rPr>
                <w:sz w:val="20"/>
                <w:szCs w:val="20"/>
                <w:lang w:eastAsia="en-US"/>
              </w:rPr>
            </w:pPr>
          </w:p>
        </w:tc>
        <w:tc>
          <w:tcPr>
            <w:tcW w:w="932" w:type="dxa"/>
          </w:tcPr>
          <w:p w14:paraId="46A3EEF3" w14:textId="77777777" w:rsidR="00CC72F7" w:rsidRPr="00522409" w:rsidRDefault="00CC72F7" w:rsidP="008179DE">
            <w:pPr>
              <w:jc w:val="center"/>
              <w:rPr>
                <w:sz w:val="20"/>
                <w:szCs w:val="20"/>
                <w:lang w:eastAsia="en-US"/>
              </w:rPr>
            </w:pPr>
          </w:p>
        </w:tc>
      </w:tr>
      <w:tr w:rsidR="00CC72F7" w:rsidRPr="00522409" w14:paraId="06CE9FEC" w14:textId="77777777" w:rsidTr="00CC72F7">
        <w:trPr>
          <w:jc w:val="center"/>
        </w:trPr>
        <w:tc>
          <w:tcPr>
            <w:tcW w:w="846" w:type="dxa"/>
            <w:shd w:val="clear" w:color="auto" w:fill="auto"/>
            <w:tcMar>
              <w:top w:w="39" w:type="dxa"/>
              <w:left w:w="28" w:type="dxa"/>
              <w:bottom w:w="39" w:type="dxa"/>
              <w:right w:w="28" w:type="dxa"/>
            </w:tcMar>
            <w:vAlign w:val="center"/>
          </w:tcPr>
          <w:p w14:paraId="6188210E" w14:textId="23A6CF48" w:rsidR="00CC72F7" w:rsidRPr="00B14AD3" w:rsidRDefault="00CC72F7" w:rsidP="008179DE">
            <w:pPr>
              <w:jc w:val="center"/>
              <w:rPr>
                <w:b/>
                <w:color w:val="000000"/>
                <w:sz w:val="20"/>
                <w:szCs w:val="20"/>
                <w:lang w:val="en-US" w:eastAsia="en-US"/>
              </w:rPr>
            </w:pPr>
            <w:r w:rsidRPr="00B14AD3">
              <w:rPr>
                <w:b/>
                <w:color w:val="000000"/>
                <w:sz w:val="20"/>
                <w:szCs w:val="20"/>
                <w:lang w:val="en-US" w:eastAsia="en-US"/>
              </w:rPr>
              <w:t>ФВз1</w:t>
            </w:r>
          </w:p>
        </w:tc>
        <w:tc>
          <w:tcPr>
            <w:tcW w:w="5264" w:type="dxa"/>
            <w:shd w:val="clear" w:color="auto" w:fill="auto"/>
            <w:tcMar>
              <w:top w:w="39" w:type="dxa"/>
              <w:left w:w="28" w:type="dxa"/>
              <w:bottom w:w="39" w:type="dxa"/>
              <w:right w:w="28" w:type="dxa"/>
            </w:tcMar>
            <w:vAlign w:val="center"/>
          </w:tcPr>
          <w:p w14:paraId="3E6902E2" w14:textId="779A61F2" w:rsidR="00CC72F7" w:rsidRPr="00522409" w:rsidRDefault="00CC72F7"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1" w:type="dxa"/>
            <w:shd w:val="clear" w:color="auto" w:fill="auto"/>
            <w:tcMar>
              <w:top w:w="39" w:type="dxa"/>
              <w:left w:w="28" w:type="dxa"/>
              <w:bottom w:w="39" w:type="dxa"/>
              <w:right w:w="28" w:type="dxa"/>
            </w:tcMar>
            <w:vAlign w:val="center"/>
          </w:tcPr>
          <w:p w14:paraId="6DC48D4B"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286D5688"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059D629F"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01DD1E9E" w14:textId="77777777" w:rsidR="00CC72F7" w:rsidRPr="00522409" w:rsidRDefault="00CC72F7" w:rsidP="008179DE">
            <w:pPr>
              <w:jc w:val="center"/>
              <w:rPr>
                <w:sz w:val="20"/>
                <w:szCs w:val="20"/>
                <w:lang w:eastAsia="en-US"/>
              </w:rPr>
            </w:pPr>
          </w:p>
        </w:tc>
        <w:tc>
          <w:tcPr>
            <w:tcW w:w="931" w:type="dxa"/>
            <w:shd w:val="clear" w:color="auto" w:fill="auto"/>
            <w:tcMar>
              <w:top w:w="39" w:type="dxa"/>
              <w:left w:w="28" w:type="dxa"/>
              <w:bottom w:w="39" w:type="dxa"/>
              <w:right w:w="28" w:type="dxa"/>
            </w:tcMar>
            <w:vAlign w:val="center"/>
          </w:tcPr>
          <w:p w14:paraId="1AEC575C" w14:textId="77777777" w:rsidR="00CC72F7" w:rsidRPr="00522409" w:rsidRDefault="00CC72F7" w:rsidP="008179DE">
            <w:pPr>
              <w:jc w:val="center"/>
              <w:rPr>
                <w:sz w:val="20"/>
                <w:szCs w:val="20"/>
                <w:lang w:eastAsia="en-US"/>
              </w:rPr>
            </w:pPr>
          </w:p>
        </w:tc>
        <w:tc>
          <w:tcPr>
            <w:tcW w:w="931" w:type="dxa"/>
          </w:tcPr>
          <w:p w14:paraId="77E03498" w14:textId="77777777" w:rsidR="00CC72F7" w:rsidRPr="00522409" w:rsidRDefault="00CC72F7" w:rsidP="008179DE">
            <w:pPr>
              <w:jc w:val="center"/>
              <w:rPr>
                <w:sz w:val="20"/>
                <w:szCs w:val="20"/>
                <w:lang w:eastAsia="en-US"/>
              </w:rPr>
            </w:pPr>
          </w:p>
        </w:tc>
        <w:tc>
          <w:tcPr>
            <w:tcW w:w="931" w:type="dxa"/>
          </w:tcPr>
          <w:p w14:paraId="6F4EA9B2" w14:textId="77777777" w:rsidR="00CC72F7" w:rsidRPr="00522409" w:rsidRDefault="00CC72F7" w:rsidP="008179DE">
            <w:pPr>
              <w:jc w:val="center"/>
              <w:rPr>
                <w:sz w:val="20"/>
                <w:szCs w:val="20"/>
                <w:lang w:eastAsia="en-US"/>
              </w:rPr>
            </w:pPr>
          </w:p>
        </w:tc>
        <w:tc>
          <w:tcPr>
            <w:tcW w:w="931" w:type="dxa"/>
          </w:tcPr>
          <w:p w14:paraId="37D102E2" w14:textId="77777777" w:rsidR="00CC72F7" w:rsidRPr="00522409" w:rsidRDefault="00CC72F7" w:rsidP="008179DE">
            <w:pPr>
              <w:jc w:val="center"/>
              <w:rPr>
                <w:sz w:val="20"/>
                <w:szCs w:val="20"/>
                <w:lang w:eastAsia="en-US"/>
              </w:rPr>
            </w:pPr>
          </w:p>
        </w:tc>
        <w:tc>
          <w:tcPr>
            <w:tcW w:w="932" w:type="dxa"/>
          </w:tcPr>
          <w:p w14:paraId="68685D42" w14:textId="77777777" w:rsidR="00CC72F7" w:rsidRPr="00522409" w:rsidRDefault="00CC72F7" w:rsidP="008179DE">
            <w:pPr>
              <w:jc w:val="center"/>
              <w:rPr>
                <w:sz w:val="20"/>
                <w:szCs w:val="20"/>
                <w:lang w:eastAsia="en-US"/>
              </w:rPr>
            </w:pPr>
          </w:p>
        </w:tc>
      </w:tr>
    </w:tbl>
    <w:p w14:paraId="5DD0C7AB" w14:textId="77777777"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14:paraId="2D88DDB0" w14:textId="77777777"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127"/>
        <w:gridCol w:w="5219"/>
      </w:tblGrid>
      <w:tr w:rsidR="008179DE" w:rsidRPr="007B4CA0" w14:paraId="2CED5C16" w14:textId="77777777" w:rsidTr="008179DE">
        <w:tc>
          <w:tcPr>
            <w:tcW w:w="7088" w:type="dxa"/>
          </w:tcPr>
          <w:p w14:paraId="76AD785C" w14:textId="77777777" w:rsidR="008179DE" w:rsidRPr="007B4CA0" w:rsidRDefault="008179DE" w:rsidP="008179DE">
            <w:pPr>
              <w:keepNext/>
              <w:keepLines/>
              <w:autoSpaceDE w:val="0"/>
              <w:autoSpaceDN w:val="0"/>
              <w:adjustRightInd w:val="0"/>
            </w:pPr>
            <w:r w:rsidRPr="007B4CA0">
              <w:t>ФОНД:</w:t>
            </w:r>
          </w:p>
          <w:p w14:paraId="77EF4FF0" w14:textId="77777777"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 xml:space="preserve">119034, г. Москва, 3-ий </w:t>
            </w:r>
            <w:proofErr w:type="spellStart"/>
            <w:r w:rsidRPr="00A24800">
              <w:rPr>
                <w:color w:val="000000"/>
              </w:rPr>
              <w:t>Обыденский</w:t>
            </w:r>
            <w:proofErr w:type="spellEnd"/>
            <w:r w:rsidRPr="00A24800">
              <w:rPr>
                <w:color w:val="000000"/>
              </w:rPr>
              <w:t xml:space="preserve">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32DAA765" w14:textId="77777777"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09549540" w14:textId="77777777" w:rsidR="008179DE" w:rsidRPr="00A24800" w:rsidRDefault="008179DE" w:rsidP="008179DE">
            <w:pPr>
              <w:mirrorIndents/>
              <w:rPr>
                <w:color w:val="000000"/>
              </w:rPr>
            </w:pPr>
            <w:r w:rsidRPr="00A24800">
              <w:rPr>
                <w:color w:val="000000"/>
              </w:rPr>
              <w:t>БИК 024501901</w:t>
            </w:r>
          </w:p>
          <w:p w14:paraId="0CEE7DA3" w14:textId="77777777" w:rsidR="008179DE" w:rsidRPr="00A24800" w:rsidRDefault="008179DE" w:rsidP="008179DE">
            <w:pPr>
              <w:mirrorIndents/>
              <w:rPr>
                <w:color w:val="000000"/>
              </w:rPr>
            </w:pPr>
            <w:r w:rsidRPr="00A24800">
              <w:rPr>
                <w:color w:val="000000"/>
              </w:rPr>
              <w:t>Единый казначейский счет 40102810045370000002</w:t>
            </w:r>
          </w:p>
          <w:p w14:paraId="34569156" w14:textId="77777777" w:rsidR="008179DE" w:rsidRPr="007B4CA0" w:rsidRDefault="008179DE" w:rsidP="008179DE">
            <w:pPr>
              <w:mirrorIndents/>
            </w:pPr>
            <w:r w:rsidRPr="00A24800">
              <w:rPr>
                <w:color w:val="000000"/>
              </w:rPr>
              <w:t>Казначейский счет 03214643000000019500</w:t>
            </w:r>
          </w:p>
        </w:tc>
        <w:tc>
          <w:tcPr>
            <w:tcW w:w="7088" w:type="dxa"/>
          </w:tcPr>
          <w:p w14:paraId="78124FC7" w14:textId="77777777" w:rsidR="008179DE" w:rsidRPr="007B4CA0" w:rsidRDefault="008179DE" w:rsidP="008179DE">
            <w:pPr>
              <w:keepNext/>
              <w:keepLines/>
              <w:autoSpaceDE w:val="0"/>
              <w:autoSpaceDN w:val="0"/>
              <w:adjustRightInd w:val="0"/>
            </w:pPr>
            <w:r w:rsidRPr="007B4CA0">
              <w:t>ГРАНТОПОЛУЧАТЕЛЬ:</w:t>
            </w:r>
          </w:p>
          <w:p w14:paraId="718B86B1" w14:textId="77777777" w:rsidR="008179DE" w:rsidRPr="007B4CA0" w:rsidRDefault="008179DE" w:rsidP="008179DE">
            <w:pPr>
              <w:keepNext/>
              <w:keepLines/>
              <w:autoSpaceDE w:val="0"/>
              <w:autoSpaceDN w:val="0"/>
              <w:adjustRightInd w:val="0"/>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10BB28D1" w14:textId="77777777"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14:paraId="77199EC8" w14:textId="77777777" w:rsidR="008179DE" w:rsidRPr="007B4CA0" w:rsidRDefault="008179DE" w:rsidP="008179DE">
            <w:pPr>
              <w:keepNext/>
              <w:autoSpaceDE w:val="0"/>
              <w:autoSpaceDN w:val="0"/>
              <w:adjustRightInd w:val="0"/>
              <w:spacing w:before="240" w:after="240"/>
              <w:jc w:val="center"/>
            </w:pPr>
          </w:p>
        </w:tc>
      </w:tr>
      <w:tr w:rsidR="008179DE" w:rsidRPr="007B4CA0" w14:paraId="0D27C703" w14:textId="77777777" w:rsidTr="008179DE">
        <w:tc>
          <w:tcPr>
            <w:tcW w:w="7088" w:type="dxa"/>
          </w:tcPr>
          <w:p w14:paraId="28F29488" w14:textId="77777777"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14:paraId="7D38E564" w14:textId="77777777"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14:paraId="0AC5322E" w14:textId="77777777" w:rsidR="008179DE" w:rsidRPr="007B4CA0" w:rsidRDefault="008179DE" w:rsidP="008179DE">
            <w:pPr>
              <w:keepNext/>
              <w:autoSpaceDE w:val="0"/>
              <w:autoSpaceDN w:val="0"/>
              <w:adjustRightInd w:val="0"/>
              <w:spacing w:before="240" w:after="240"/>
              <w:jc w:val="center"/>
            </w:pPr>
            <w:r w:rsidRPr="007B4CA0">
              <w:t>Поляков С.Г.</w:t>
            </w:r>
          </w:p>
          <w:p w14:paraId="4A22C422"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32CB39BF" w14:textId="77777777"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14:paraId="397335B8" w14:textId="77777777" w:rsidR="008179DE" w:rsidRPr="007B4CA0" w:rsidRDefault="008179DE" w:rsidP="008179DE">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13E0ABD0" w14:textId="77777777" w:rsidR="008179DE" w:rsidRPr="007B4CA0" w:rsidRDefault="008179DE" w:rsidP="008179DE">
            <w:pPr>
              <w:keepNext/>
              <w:autoSpaceDE w:val="0"/>
              <w:autoSpaceDN w:val="0"/>
              <w:adjustRightInd w:val="0"/>
              <w:spacing w:before="240" w:after="240"/>
              <w:jc w:val="center"/>
              <w:rPr>
                <w:i/>
              </w:rPr>
            </w:pPr>
            <w:r w:rsidRPr="007B4CA0">
              <w:rPr>
                <w:i/>
              </w:rPr>
              <w:t>ФИО</w:t>
            </w:r>
          </w:p>
          <w:p w14:paraId="2D2C077B"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14:paraId="4A0A82F3" w14:textId="77777777" w:rsidR="00D35D9D" w:rsidRDefault="00D35D9D" w:rsidP="00CC72F7">
      <w:pPr>
        <w:autoSpaceDE w:val="0"/>
        <w:autoSpaceDN w:val="0"/>
        <w:adjustRightInd w:val="0"/>
        <w:spacing w:before="240" w:after="240"/>
        <w:sectPr w:rsidR="00D35D9D" w:rsidSect="0062541A">
          <w:headerReference w:type="even" r:id="rId24"/>
          <w:footerReference w:type="even" r:id="rId25"/>
          <w:footerReference w:type="default" r:id="rId26"/>
          <w:endnotePr>
            <w:numFmt w:val="decimal"/>
          </w:endnotePr>
          <w:pgSz w:w="11906" w:h="16838"/>
          <w:pgMar w:top="1134" w:right="851" w:bottom="851" w:left="709" w:header="709" w:footer="709" w:gutter="0"/>
          <w:cols w:space="708"/>
          <w:docGrid w:linePitch="360"/>
        </w:sectPr>
      </w:pPr>
    </w:p>
    <w:p w14:paraId="104E7B59" w14:textId="77777777" w:rsidR="003A00DC" w:rsidRPr="003A00DC" w:rsidRDefault="003A00DC" w:rsidP="003A00DC">
      <w:pPr>
        <w:pageBreakBefore/>
        <w:spacing w:line="235" w:lineRule="auto"/>
        <w:jc w:val="right"/>
        <w:outlineLvl w:val="0"/>
        <w:rPr>
          <w:lang w:val="en-US"/>
        </w:rPr>
      </w:pPr>
      <w:bookmarkStart w:id="95" w:name="_Toc73093978"/>
      <w:r>
        <w:lastRenderedPageBreak/>
        <w:t xml:space="preserve">Приложение </w:t>
      </w:r>
      <w:r>
        <w:rPr>
          <w:lang w:val="en-US"/>
        </w:rPr>
        <w:t>8</w:t>
      </w:r>
      <w:bookmarkEnd w:id="95"/>
    </w:p>
    <w:p w14:paraId="2DDEBB5B" w14:textId="77777777"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14:paraId="40592BE2" w14:textId="77777777" w:rsidTr="003A00DC">
        <w:trPr>
          <w:trHeight w:val="20"/>
        </w:trPr>
        <w:tc>
          <w:tcPr>
            <w:tcW w:w="1050" w:type="dxa"/>
            <w:hideMark/>
          </w:tcPr>
          <w:p w14:paraId="54C66A79"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 xml:space="preserve">Уровень </w:t>
            </w:r>
            <w:proofErr w:type="spellStart"/>
            <w:r w:rsidRPr="003A00DC">
              <w:rPr>
                <w:b/>
                <w:snapToGrid w:val="0"/>
                <w:color w:val="000000"/>
                <w:sz w:val="22"/>
                <w:szCs w:val="22"/>
              </w:rPr>
              <w:t>готовно</w:t>
            </w:r>
            <w:proofErr w:type="spellEnd"/>
            <w:r>
              <w:rPr>
                <w:b/>
                <w:snapToGrid w:val="0"/>
                <w:color w:val="000000"/>
                <w:sz w:val="22"/>
                <w:szCs w:val="22"/>
                <w:lang w:val="en-US"/>
              </w:rPr>
              <w:t>-</w:t>
            </w:r>
            <w:proofErr w:type="spellStart"/>
            <w:r w:rsidRPr="003A00DC">
              <w:rPr>
                <w:b/>
                <w:snapToGrid w:val="0"/>
                <w:color w:val="000000"/>
                <w:sz w:val="22"/>
                <w:szCs w:val="22"/>
              </w:rPr>
              <w:t>сти</w:t>
            </w:r>
            <w:proofErr w:type="spellEnd"/>
          </w:p>
        </w:tc>
        <w:tc>
          <w:tcPr>
            <w:tcW w:w="4961" w:type="dxa"/>
            <w:vAlign w:val="center"/>
            <w:hideMark/>
          </w:tcPr>
          <w:p w14:paraId="5AEF8AAF"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14:paraId="32A8368A" w14:textId="77777777" w:rsidR="003A00DC" w:rsidRPr="003A00DC" w:rsidRDefault="003A00DC" w:rsidP="003A00DC">
            <w:pPr>
              <w:spacing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14:paraId="7A41133D"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14:paraId="2D8BF37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14:paraId="6D07C9B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Рыночная готовность</w:t>
            </w:r>
          </w:p>
          <w:p w14:paraId="5ED22EC5"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14:paraId="28138E38" w14:textId="77777777" w:rsidTr="003A00DC">
        <w:trPr>
          <w:trHeight w:val="20"/>
        </w:trPr>
        <w:tc>
          <w:tcPr>
            <w:tcW w:w="1050" w:type="dxa"/>
            <w:vAlign w:val="center"/>
            <w:hideMark/>
          </w:tcPr>
          <w:p w14:paraId="37F561A8"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1</w:t>
            </w:r>
          </w:p>
        </w:tc>
        <w:tc>
          <w:tcPr>
            <w:tcW w:w="4961" w:type="dxa"/>
            <w:hideMark/>
          </w:tcPr>
          <w:p w14:paraId="5BB03AB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14:paraId="12C9E377" w14:textId="77777777" w:rsidR="003A00DC" w:rsidRPr="003A00DC" w:rsidRDefault="003A00DC" w:rsidP="003A00DC">
            <w:pPr>
              <w:spacing w:line="233" w:lineRule="auto"/>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14:paraId="6628034D"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14:paraId="6BD7D873" w14:textId="77777777" w:rsidTr="003A00DC">
        <w:trPr>
          <w:trHeight w:val="20"/>
        </w:trPr>
        <w:tc>
          <w:tcPr>
            <w:tcW w:w="1050" w:type="dxa"/>
            <w:vAlign w:val="center"/>
            <w:hideMark/>
          </w:tcPr>
          <w:p w14:paraId="1143CDBE"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2</w:t>
            </w:r>
          </w:p>
        </w:tc>
        <w:tc>
          <w:tcPr>
            <w:tcW w:w="4961" w:type="dxa"/>
            <w:hideMark/>
          </w:tcPr>
          <w:p w14:paraId="7138ABD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14:paraId="2626462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14:paraId="255F272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14:paraId="4E6DF83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14:paraId="0895B583" w14:textId="77777777" w:rsidTr="003A00DC">
        <w:trPr>
          <w:trHeight w:val="20"/>
        </w:trPr>
        <w:tc>
          <w:tcPr>
            <w:tcW w:w="1050" w:type="dxa"/>
            <w:vAlign w:val="center"/>
            <w:hideMark/>
          </w:tcPr>
          <w:p w14:paraId="5297B3C1"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3</w:t>
            </w:r>
          </w:p>
        </w:tc>
        <w:tc>
          <w:tcPr>
            <w:tcW w:w="4961" w:type="dxa"/>
            <w:hideMark/>
          </w:tcPr>
          <w:p w14:paraId="20D7D63F"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14:paraId="1342EE47"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14:paraId="09BBE6E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14:paraId="2110AC97" w14:textId="77777777" w:rsidTr="003A00DC">
        <w:trPr>
          <w:trHeight w:val="20"/>
        </w:trPr>
        <w:tc>
          <w:tcPr>
            <w:tcW w:w="1050" w:type="dxa"/>
            <w:vAlign w:val="center"/>
            <w:hideMark/>
          </w:tcPr>
          <w:p w14:paraId="72611FA7"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4</w:t>
            </w:r>
          </w:p>
        </w:tc>
        <w:tc>
          <w:tcPr>
            <w:tcW w:w="4961" w:type="dxa"/>
            <w:hideMark/>
          </w:tcPr>
          <w:p w14:paraId="13084B4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403D5F6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14:paraId="0D80CBA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14:paraId="7920C9AC" w14:textId="77777777" w:rsidTr="003A00DC">
        <w:trPr>
          <w:trHeight w:val="20"/>
        </w:trPr>
        <w:tc>
          <w:tcPr>
            <w:tcW w:w="1050" w:type="dxa"/>
            <w:vAlign w:val="center"/>
            <w:hideMark/>
          </w:tcPr>
          <w:p w14:paraId="17B9F32D"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5</w:t>
            </w:r>
          </w:p>
        </w:tc>
        <w:tc>
          <w:tcPr>
            <w:tcW w:w="4961" w:type="dxa"/>
            <w:hideMark/>
          </w:tcPr>
          <w:p w14:paraId="53B2C26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BD937C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14:paraId="273D638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14:paraId="4BC68936" w14:textId="77777777" w:rsidTr="003A00DC">
        <w:trPr>
          <w:trHeight w:val="20"/>
        </w:trPr>
        <w:tc>
          <w:tcPr>
            <w:tcW w:w="1050" w:type="dxa"/>
            <w:vAlign w:val="center"/>
            <w:hideMark/>
          </w:tcPr>
          <w:p w14:paraId="79E5C730"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6</w:t>
            </w:r>
          </w:p>
        </w:tc>
        <w:tc>
          <w:tcPr>
            <w:tcW w:w="4961" w:type="dxa"/>
            <w:hideMark/>
          </w:tcPr>
          <w:p w14:paraId="7F17787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4274789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094233B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14:paraId="4FD0B01D" w14:textId="77777777" w:rsidTr="003A00DC">
        <w:trPr>
          <w:trHeight w:val="20"/>
        </w:trPr>
        <w:tc>
          <w:tcPr>
            <w:tcW w:w="1050" w:type="dxa"/>
            <w:vAlign w:val="center"/>
            <w:hideMark/>
          </w:tcPr>
          <w:p w14:paraId="1A8AAA05"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7</w:t>
            </w:r>
          </w:p>
        </w:tc>
        <w:tc>
          <w:tcPr>
            <w:tcW w:w="4961" w:type="dxa"/>
            <w:hideMark/>
          </w:tcPr>
          <w:p w14:paraId="54A94DA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14:paraId="7E1485E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14:paraId="74613239"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14:paraId="12DCAA12" w14:textId="77777777" w:rsidTr="003A00DC">
        <w:trPr>
          <w:trHeight w:val="20"/>
        </w:trPr>
        <w:tc>
          <w:tcPr>
            <w:tcW w:w="1050" w:type="dxa"/>
            <w:vAlign w:val="center"/>
            <w:hideMark/>
          </w:tcPr>
          <w:p w14:paraId="140128AC"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8</w:t>
            </w:r>
          </w:p>
        </w:tc>
        <w:tc>
          <w:tcPr>
            <w:tcW w:w="4961" w:type="dxa"/>
            <w:hideMark/>
          </w:tcPr>
          <w:p w14:paraId="0B8203B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14:paraId="15D4291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0738388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14:paraId="0554357D" w14:textId="77777777" w:rsidTr="003A00DC">
        <w:trPr>
          <w:trHeight w:val="20"/>
        </w:trPr>
        <w:tc>
          <w:tcPr>
            <w:tcW w:w="1050" w:type="dxa"/>
            <w:vAlign w:val="center"/>
            <w:hideMark/>
          </w:tcPr>
          <w:p w14:paraId="36753C06"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9</w:t>
            </w:r>
          </w:p>
        </w:tc>
        <w:tc>
          <w:tcPr>
            <w:tcW w:w="4961" w:type="dxa"/>
            <w:hideMark/>
          </w:tcPr>
          <w:p w14:paraId="4A8C709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08C85CD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14:paraId="099DC9D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14:paraId="0A94B8BB" w14:textId="77777777"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C106" w14:textId="77777777" w:rsidR="00C10DE7" w:rsidRDefault="00C10DE7" w:rsidP="0075438A">
      <w:r>
        <w:separator/>
      </w:r>
    </w:p>
  </w:endnote>
  <w:endnote w:type="continuationSeparator" w:id="0">
    <w:p w14:paraId="45420C73" w14:textId="77777777" w:rsidR="00C10DE7" w:rsidRDefault="00C10DE7" w:rsidP="007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W Report">
    <w:altName w:val="Calibri"/>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607C"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E93ABB" w14:textId="77777777" w:rsidR="00C10DE7" w:rsidRDefault="00C10DE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CF84"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5345D77D" w14:textId="77777777" w:rsidR="00C10DE7" w:rsidRPr="00355735" w:rsidRDefault="00C10DE7"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8893"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5E3DEE" w14:textId="77777777" w:rsidR="00C10DE7" w:rsidRDefault="00C10DE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5F11"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344A">
      <w:rPr>
        <w:rStyle w:val="ab"/>
      </w:rPr>
      <w:t>38</w:t>
    </w:r>
    <w:r>
      <w:rPr>
        <w:rStyle w:val="ab"/>
      </w:rPr>
      <w:fldChar w:fldCharType="end"/>
    </w:r>
  </w:p>
  <w:p w14:paraId="3B53CB58" w14:textId="77777777" w:rsidR="00C10DE7" w:rsidRPr="00355735" w:rsidRDefault="00C10DE7"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1EC2" w14:textId="77777777" w:rsidR="00C10DE7" w:rsidRDefault="00C10DE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52CC78" w14:textId="77777777" w:rsidR="00C10DE7" w:rsidRDefault="00C10DE7">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3800" w14:textId="77777777" w:rsidR="00C10DE7" w:rsidRDefault="00C10DE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344A">
      <w:rPr>
        <w:rStyle w:val="ab"/>
      </w:rPr>
      <w:t>40</w:t>
    </w:r>
    <w:r>
      <w:rPr>
        <w:rStyle w:val="ab"/>
      </w:rPr>
      <w:fldChar w:fldCharType="end"/>
    </w:r>
  </w:p>
  <w:p w14:paraId="2A9D2F5E" w14:textId="77777777" w:rsidR="00C10DE7" w:rsidRPr="00355735" w:rsidRDefault="00C10DE7"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791D" w14:textId="77777777" w:rsidR="00C10DE7" w:rsidRDefault="00C10DE7" w:rsidP="0075438A">
      <w:r>
        <w:separator/>
      </w:r>
    </w:p>
  </w:footnote>
  <w:footnote w:type="continuationSeparator" w:id="0">
    <w:p w14:paraId="64218A0C" w14:textId="77777777" w:rsidR="00C10DE7" w:rsidRDefault="00C10DE7" w:rsidP="0075438A">
      <w:r>
        <w:continuationSeparator/>
      </w:r>
    </w:p>
  </w:footnote>
  <w:footnote w:id="1">
    <w:p w14:paraId="63E247A0" w14:textId="698FEEBF" w:rsidR="00C10DE7" w:rsidRDefault="00C10DE7" w:rsidP="00BB46FB">
      <w:pPr>
        <w:pStyle w:val="afe"/>
        <w:spacing w:after="0" w:line="228" w:lineRule="auto"/>
      </w:pPr>
      <w:r>
        <w:rPr>
          <w:rStyle w:val="afd"/>
        </w:rPr>
        <w:footnoteRef/>
      </w:r>
      <w:r>
        <w:t xml:space="preserve"> Возможные варианты </w:t>
      </w:r>
      <w:proofErr w:type="spellStart"/>
      <w:r>
        <w:t>софинансирования</w:t>
      </w:r>
      <w:proofErr w:type="spellEnd"/>
      <w:r>
        <w:t xml:space="preserve"> проекта:</w:t>
      </w:r>
    </w:p>
    <w:p w14:paraId="6AE1493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14:paraId="5FC381CC"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вложение собственных средств предприятия;</w:t>
      </w:r>
    </w:p>
    <w:p w14:paraId="6A576AD0" w14:textId="4549BA12" w:rsidR="00C10DE7" w:rsidRPr="00BB46FB" w:rsidRDefault="00C10DE7"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14:paraId="25D83140" w14:textId="77777777" w:rsidR="00C10DE7" w:rsidRPr="00BB46FB" w:rsidRDefault="00C10DE7"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14:paraId="2A84E165" w14:textId="71E61BFE" w:rsidR="00C10DE7" w:rsidRDefault="00C10DE7" w:rsidP="00A825C7">
      <w:pPr>
        <w:spacing w:after="4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14:paraId="67B1D654" w14:textId="77777777" w:rsidR="00C10DE7" w:rsidRPr="002347CE" w:rsidRDefault="00C10DE7"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14:paraId="2C783E9E" w14:textId="77777777" w:rsidR="00C10DE7" w:rsidRDefault="00C10DE7"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14:paraId="1C06FD0E" w14:textId="669A6A62" w:rsidR="00C10DE7" w:rsidRDefault="00C10DE7" w:rsidP="001D051D">
      <w:pPr>
        <w:pStyle w:val="afe"/>
        <w:spacing w:after="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xml:space="preserve">. погрузчики, прицепы) не включаются в данную статью </w:t>
      </w:r>
      <w:r w:rsidRPr="009C467F">
        <w:t xml:space="preserve">расходов. Инструмент, промышленная (производственная) мебель, в </w:t>
      </w:r>
      <w:proofErr w:type="spellStart"/>
      <w:r w:rsidRPr="009C467F">
        <w:t>т.ч</w:t>
      </w:r>
      <w:proofErr w:type="spellEnd"/>
      <w:r w:rsidRPr="009C467F">
        <w:t>.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
  </w:footnote>
  <w:footnote w:id="5">
    <w:p w14:paraId="5326CAC4" w14:textId="77777777" w:rsidR="00C10DE7" w:rsidRDefault="00C10DE7"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14:paraId="123DA263" w14:textId="77777777" w:rsidR="00C10DE7" w:rsidRDefault="00C10DE7"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14:paraId="618B79FE" w14:textId="77777777" w:rsidR="00C10DE7" w:rsidRDefault="00C10DE7"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14:paraId="3ED3F0CC" w14:textId="77777777" w:rsidR="00C10DE7" w:rsidRPr="00CA7DD7" w:rsidRDefault="00C10DE7"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14:paraId="63C98EAF" w14:textId="77777777" w:rsidR="00C10DE7" w:rsidRDefault="00C10DE7"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14:paraId="4673C1D7" w14:textId="77777777" w:rsidR="00C10DE7" w:rsidRDefault="00C10DE7"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14:paraId="61E02F05" w14:textId="77777777" w:rsidR="00C10DE7" w:rsidRDefault="00C10DE7"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14:paraId="7078AB74" w14:textId="1FBDECA5" w:rsidR="00C10DE7" w:rsidRDefault="00C10DE7" w:rsidP="000F34B1">
      <w:pPr>
        <w:pStyle w:val="afe"/>
        <w:spacing w:after="0"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B82726">
        <w:t xml:space="preserve">. Инструмент, промышленная (производственная) мебель, в </w:t>
      </w:r>
      <w:proofErr w:type="spellStart"/>
      <w:r w:rsidRPr="00B82726">
        <w:t>т.ч</w:t>
      </w:r>
      <w:proofErr w:type="spellEnd"/>
      <w:r w:rsidRPr="00B82726">
        <w:t>. мебель для организации рабочего места (столы, верстаки, а также стулья, кресла, скамьи и другая мебель для сидения); вспомогательная мебель (тумбы, шкафы, тележки); мебель для хранения (стеллажи, шкафы) не включаются в данную статью расходов.</w:t>
      </w:r>
    </w:p>
  </w:footnote>
  <w:footnote w:id="13">
    <w:p w14:paraId="60567CC5" w14:textId="77777777" w:rsidR="00C10DE7" w:rsidRDefault="00C10DE7"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14:paraId="70FD86AD" w14:textId="2762DE5C" w:rsidR="00C10DE7" w:rsidRDefault="00C10DE7"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14:paraId="49249761" w14:textId="16F93EA0" w:rsidR="00C10DE7" w:rsidRDefault="00C10DE7"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14:paraId="1BD039E2" w14:textId="77777777" w:rsidR="00C10DE7" w:rsidRDefault="00C10DE7"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14:paraId="1E495E2F" w14:textId="77777777" w:rsidR="00C10DE7" w:rsidRDefault="00C10DE7" w:rsidP="00616A72">
      <w:pPr>
        <w:pStyle w:val="afe"/>
        <w:spacing w:after="0" w:line="228" w:lineRule="auto"/>
      </w:pPr>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7">
    <w:p w14:paraId="5EEB92DB" w14:textId="27A45832" w:rsidR="00C10DE7" w:rsidRDefault="00C10DE7">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14:paraId="7FAEE4B2" w14:textId="77777777" w:rsidR="00C10DE7" w:rsidRDefault="00C10DE7"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14:paraId="738886A2" w14:textId="209E74B5" w:rsidR="00C10DE7" w:rsidRDefault="00C10DE7" w:rsidP="00E25B65">
      <w:pPr>
        <w:pStyle w:val="afe"/>
        <w:spacing w:line="228" w:lineRule="auto"/>
      </w:pPr>
      <w:r w:rsidRPr="00C247CB">
        <w:t xml:space="preserve">Сведения 2020 </w:t>
      </w:r>
      <w:r w:rsidR="00C04C68">
        <w:t xml:space="preserve">и 2021 </w:t>
      </w:r>
      <w:r w:rsidRPr="00C247CB">
        <w:t>год</w:t>
      </w:r>
      <w:r w:rsidR="00C04C68">
        <w:t>ов</w:t>
      </w:r>
      <w:r>
        <w:t xml:space="preserve"> по ССЧ</w:t>
      </w:r>
      <w:r w:rsidRPr="00C247CB">
        <w:t xml:space="preserve"> подтверждаются формой расчета по страховым взносам (Форма по КНД 1151111).</w:t>
      </w:r>
    </w:p>
    <w:p w14:paraId="79F011D3" w14:textId="0AE85AA7" w:rsidR="00C04C68" w:rsidRPr="0051344A" w:rsidRDefault="00C04C68" w:rsidP="00E25B65">
      <w:pPr>
        <w:pStyle w:val="afe"/>
        <w:spacing w:line="228" w:lineRule="auto"/>
        <w:rPr>
          <w:spacing w:val="-4"/>
        </w:rPr>
      </w:pPr>
      <w:r w:rsidRPr="0051344A">
        <w:rPr>
          <w:spacing w:val="-4"/>
        </w:rPr>
        <w:t>В случае отсутствия финансовой отчетности за полный год необходимо приложить отчетность за 9 месяцев 2021 года.</w:t>
      </w:r>
    </w:p>
  </w:footnote>
  <w:footnote w:id="19">
    <w:p w14:paraId="57A1EC5C" w14:textId="77777777" w:rsidR="00C10DE7" w:rsidRPr="0034466F" w:rsidRDefault="00C10DE7"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14:paraId="5B57F399" w14:textId="07D8CCF9" w:rsidR="00C10DE7" w:rsidRDefault="00C10DE7">
      <w:pPr>
        <w:pStyle w:val="afe"/>
      </w:pPr>
      <w:r>
        <w:rPr>
          <w:rStyle w:val="afd"/>
        </w:rPr>
        <w:footnoteRef/>
      </w:r>
      <w:r>
        <w:t xml:space="preserve"> В качестве документов, подтверждающих </w:t>
      </w:r>
      <w:proofErr w:type="spellStart"/>
      <w:r>
        <w:t>софинансирование</w:t>
      </w:r>
      <w:proofErr w:type="spellEnd"/>
      <w:r>
        <w:t xml:space="preserve"> могут быть представлены:</w:t>
      </w:r>
    </w:p>
    <w:p w14:paraId="063DB1C0" w14:textId="485B43AF" w:rsidR="00C10DE7" w:rsidRDefault="00C10DE7"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14:paraId="38770082" w14:textId="12052064" w:rsidR="00C10DE7" w:rsidRPr="000307A1" w:rsidRDefault="00C10DE7"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627A89CB" w14:textId="1FBB8E17" w:rsidR="00C10DE7" w:rsidRPr="00B17657" w:rsidRDefault="00C10DE7" w:rsidP="000307A1">
      <w:pPr>
        <w:pStyle w:val="a4"/>
        <w:numPr>
          <w:ilvl w:val="0"/>
          <w:numId w:val="19"/>
        </w:numPr>
        <w:spacing w:after="0" w:line="228" w:lineRule="auto"/>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946DD9F" w14:textId="1325DA4F" w:rsidR="00C10DE7" w:rsidRPr="000307A1" w:rsidRDefault="00C10DE7"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14:paraId="4B05B42C" w14:textId="1208821B" w:rsidR="00C10DE7" w:rsidRDefault="00C10DE7">
      <w:pPr>
        <w:pStyle w:val="afe"/>
      </w:pPr>
      <w:r>
        <w:rPr>
          <w:rStyle w:val="afd"/>
        </w:rPr>
        <w:footnoteRef/>
      </w:r>
      <w:r>
        <w:t xml:space="preserve">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w:t>
      </w:r>
      <w:proofErr w:type="gramStart"/>
      <w:r>
        <w:t>внешне-экономической</w:t>
      </w:r>
      <w:proofErr w:type="gramEnd"/>
      <w:r>
        <w:t xml:space="preserve"> деятельности, а также сотрудники Фонда, ответственные за программу «Интернационализация».</w:t>
      </w:r>
    </w:p>
  </w:footnote>
  <w:footnote w:id="22">
    <w:p w14:paraId="34DDDEBE" w14:textId="77777777" w:rsidR="00C10DE7" w:rsidRDefault="00C10DE7" w:rsidP="00FD06F6">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14:paraId="3EB6F8F0" w14:textId="77777777" w:rsidR="00C10DE7" w:rsidRDefault="00C10DE7">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14:paraId="0C78E7D5" w14:textId="77777777" w:rsidR="00C10DE7" w:rsidRDefault="00C10DE7"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14:paraId="15628549" w14:textId="77777777" w:rsidR="00C10DE7" w:rsidRDefault="00C10DE7">
      <w:pPr>
        <w:pStyle w:val="afe"/>
      </w:pPr>
      <w:r>
        <w:rPr>
          <w:rStyle w:val="afd"/>
        </w:rPr>
        <w:footnoteRef/>
      </w:r>
      <w:r>
        <w:t xml:space="preserve"> Курсивом представлен пример заполнения таблицы 4</w:t>
      </w:r>
    </w:p>
  </w:footnote>
  <w:footnote w:id="26">
    <w:p w14:paraId="036FE172" w14:textId="691A64B0" w:rsidR="00C10DE7" w:rsidRDefault="00C10DE7">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14:paraId="7FA0101E" w14:textId="77777777" w:rsidR="00C10DE7" w:rsidRDefault="00C10DE7"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14:paraId="3A973D7E" w14:textId="77777777" w:rsidR="00C10DE7" w:rsidRDefault="00C10DE7">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9">
    <w:p w14:paraId="571EE882" w14:textId="77777777" w:rsidR="00C10DE7" w:rsidRDefault="00C10DE7"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14:paraId="57CAA5FB" w14:textId="77777777" w:rsidR="00C10DE7" w:rsidRDefault="00C10DE7"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14:paraId="144E7776" w14:textId="77777777" w:rsidR="00C10DE7" w:rsidRDefault="00C10DE7"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14:paraId="2149A536" w14:textId="77777777" w:rsidR="00C10DE7" w:rsidRDefault="00C10DE7"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14:paraId="2153DD10" w14:textId="77777777" w:rsidR="00C10DE7" w:rsidRDefault="00C10DE7"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14:paraId="29547D7D" w14:textId="77777777" w:rsidR="00C10DE7" w:rsidRDefault="00C10DE7"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14:paraId="295EF39C" w14:textId="77777777" w:rsidR="00C10DE7" w:rsidRDefault="00C10DE7"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14:paraId="3AB48149" w14:textId="77777777" w:rsidR="00C10DE7" w:rsidRDefault="00C10DE7"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14:paraId="39D0B0A6" w14:textId="4FDB2EBA" w:rsidR="00C10DE7" w:rsidRDefault="00C10DE7"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14:paraId="1615B60F" w14:textId="56983B74" w:rsidR="00C10DE7" w:rsidRDefault="00C10DE7">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14:paraId="59F62A8D" w14:textId="77777777" w:rsidR="00C10DE7" w:rsidRPr="006422BE" w:rsidRDefault="00C10DE7"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14:paraId="53CB398A" w14:textId="77777777" w:rsidR="00C10DE7" w:rsidRDefault="00C10DE7" w:rsidP="009F426F">
      <w:pPr>
        <w:pStyle w:val="afe"/>
        <w:spacing w:after="0" w:line="221" w:lineRule="auto"/>
      </w:pPr>
      <w:r>
        <w:rPr>
          <w:rStyle w:val="afd"/>
        </w:rPr>
        <w:footnoteRef/>
      </w:r>
      <w:r>
        <w:t> Документ формируется автоматически на основе данных, введенных на вкладке «Таблица показателей МИП» в форме заявки в АС «</w:t>
      </w:r>
      <w:proofErr w:type="spellStart"/>
      <w:r>
        <w:t>Фонд-М</w:t>
      </w:r>
      <w:proofErr w:type="spellEnd"/>
      <w:r>
        <w:t xml:space="preserve">». </w:t>
      </w:r>
    </w:p>
    <w:p w14:paraId="366B4690" w14:textId="77777777" w:rsidR="00C10DE7" w:rsidRDefault="00C10DE7"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14:paraId="4C7EDD93" w14:textId="77777777" w:rsidR="00CC72F7" w:rsidRPr="006017D8" w:rsidRDefault="00CC72F7"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A073362" w14:textId="77777777" w:rsidR="00CC72F7" w:rsidRDefault="00CC72F7"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14:paraId="78AC7BB8" w14:textId="2432F1B8" w:rsidR="00CC72F7" w:rsidRDefault="00CC72F7">
      <w:pPr>
        <w:pStyle w:val="afe"/>
      </w:pPr>
      <w:r>
        <w:rPr>
          <w:rStyle w:val="afd"/>
        </w:rPr>
        <w:footnoteRef/>
      </w:r>
      <w:r>
        <w:t> Для экспортно-ориентированных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0E6B"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74F436" w14:textId="77777777" w:rsidR="00C10DE7" w:rsidRDefault="00C10D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6354"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D542DD" w14:textId="77777777" w:rsidR="00C10DE7" w:rsidRDefault="00C10D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850" w14:textId="77777777" w:rsidR="00C10DE7" w:rsidRDefault="00C10DE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BD862" w14:textId="77777777" w:rsidR="00C10DE7" w:rsidRDefault="00C10D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26F2"/>
    <w:rsid w:val="0000433C"/>
    <w:rsid w:val="00005F2F"/>
    <w:rsid w:val="00005F81"/>
    <w:rsid w:val="0000750C"/>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3541"/>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285F"/>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6EFC"/>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344A"/>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7BB"/>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957C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650C"/>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252"/>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3878"/>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467F"/>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7"/>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5C7"/>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2726"/>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04C68"/>
    <w:rsid w:val="00C10DE7"/>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6E8E"/>
    <w:rsid w:val="00CC72F7"/>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30B7"/>
    <w:rsid w:val="00D778A4"/>
    <w:rsid w:val="00D81175"/>
    <w:rsid w:val="00D81CB4"/>
    <w:rsid w:val="00D832DC"/>
    <w:rsid w:val="00D8507A"/>
    <w:rsid w:val="00D859D2"/>
    <w:rsid w:val="00D870C3"/>
    <w:rsid w:val="00D9084F"/>
    <w:rsid w:val="00D96F93"/>
    <w:rsid w:val="00D975B4"/>
    <w:rsid w:val="00DA0486"/>
    <w:rsid w:val="00DA2225"/>
    <w:rsid w:val="00DA353D"/>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A7F85"/>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488D"/>
    <w:rsid w:val="00F152D9"/>
    <w:rsid w:val="00F16A7A"/>
    <w:rsid w:val="00F172C9"/>
    <w:rsid w:val="00F17356"/>
    <w:rsid w:val="00F24064"/>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653C"/>
  <w14:defaultImageDpi w14:val="0"/>
  <w15:docId w15:val="{AFCC0934-B4F6-4988-9929-F92AE05E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http://online.fasie.ru" TargetMode="External"/><Relationship Id="rId25" Type="http://schemas.openxmlformats.org/officeDocument/2006/relationships/footer" Target="footer5.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yperlink" Target="http://online.fas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4F1-ADDC-4B7B-ACE8-3016E5F4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10828</Words>
  <Characters>82268</Characters>
  <Application>Microsoft Office Word</Application>
  <DocSecurity>0</DocSecurity>
  <Lines>685</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шенко Андрей Владиленович</dc:creator>
  <cp:lastModifiedBy>Лышенко Андрей Владиленович</cp:lastModifiedBy>
  <cp:revision>10</cp:revision>
  <cp:lastPrinted>2021-09-01T11:57:00Z</cp:lastPrinted>
  <dcterms:created xsi:type="dcterms:W3CDTF">2021-12-20T13:49:00Z</dcterms:created>
  <dcterms:modified xsi:type="dcterms:W3CDTF">2021-12-23T13:21:00Z</dcterms:modified>
</cp:coreProperties>
</file>